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822"/>
        <w:gridCol w:w="1540"/>
        <w:gridCol w:w="2994"/>
      </w:tblGrid>
      <w:tr w:rsidR="00655402" w:rsidRPr="00EA494C" w:rsidTr="009E42FB">
        <w:trPr>
          <w:cantSplit/>
          <w:trHeight w:val="34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ermStart w:id="1771929364" w:edGrp="everyone"/>
          <w:p w:rsidR="0070153C" w:rsidRPr="00EA494C" w:rsidRDefault="00C071CD" w:rsidP="00031F39">
            <w:pPr>
              <w:spacing w:after="0"/>
              <w:jc w:val="both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szCs w:val="20"/>
                </w:rPr>
                <w:id w:val="111894858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55402" w:rsidRPr="00EA494C">
                  <w:rPr>
                    <w:rFonts w:cs="Arial"/>
                    <w:b/>
                    <w:szCs w:val="20"/>
                  </w:rPr>
                  <w:t>Angaben zum Abwasser</w:t>
                </w:r>
                <w:r w:rsidR="00031F39" w:rsidRPr="00031F39">
                  <w:rPr>
                    <w:rFonts w:cs="Arial"/>
                    <w:b/>
                    <w:szCs w:val="20"/>
                  </w:rPr>
                  <w:t>t</w:t>
                </w:r>
                <w:r w:rsidR="0070153C" w:rsidRPr="00031F39">
                  <w:rPr>
                    <w:rFonts w:cs="Arial"/>
                    <w:b/>
                    <w:szCs w:val="20"/>
                  </w:rPr>
                  <w:t>eilstrom</w:t>
                </w:r>
              </w:sdtContent>
            </w:sdt>
            <w:r w:rsidR="0070153C" w:rsidRPr="008B49C9">
              <w:rPr>
                <w:rStyle w:val="Funotenzeichen"/>
                <w:rFonts w:cs="Arial"/>
                <w:szCs w:val="20"/>
              </w:rPr>
              <w:footnoteReference w:id="1"/>
            </w:r>
            <w:r w:rsidR="0078294B">
              <w:rPr>
                <w:rFonts w:cs="Arial"/>
                <w:szCs w:val="20"/>
              </w:rPr>
              <w:t xml:space="preserve"> </w:t>
            </w:r>
          </w:p>
        </w:tc>
      </w:tr>
      <w:tr w:rsidR="0068443C" w:rsidRPr="00B2568F" w:rsidTr="009E42FB">
        <w:tblPrEx>
          <w:tblCellMar>
            <w:left w:w="71" w:type="dxa"/>
            <w:right w:w="71" w:type="dxa"/>
          </w:tblCellMar>
        </w:tblPrEx>
        <w:trPr>
          <w:cantSplit/>
          <w:trHeight w:val="37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43C" w:rsidRDefault="00C071CD" w:rsidP="00B574BB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16724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4A4AED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30948507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68443C">
                  <w:rPr>
                    <w:rStyle w:val="Fett"/>
                    <w:b w:val="0"/>
                  </w:rPr>
                  <w:t>neuer Abwasser</w:t>
                </w:r>
                <w:r w:rsidR="000306CD">
                  <w:rPr>
                    <w:rStyle w:val="Fett"/>
                    <w:b w:val="0"/>
                  </w:rPr>
                  <w:t>teil</w:t>
                </w:r>
                <w:r w:rsidR="0068443C">
                  <w:rPr>
                    <w:rStyle w:val="Fett"/>
                    <w:b w:val="0"/>
                  </w:rPr>
                  <w:t>strom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13064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470F61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70F61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58684296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470F61">
                  <w:rPr>
                    <w:rStyle w:val="Fett"/>
                    <w:b w:val="0"/>
                  </w:rPr>
                  <w:t>Änderung Zusammensetzung</w:t>
                </w:r>
              </w:sdtContent>
            </w:sdt>
          </w:p>
          <w:p w:rsidR="0068443C" w:rsidRPr="00273F1C" w:rsidRDefault="00C071CD" w:rsidP="00E735B9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13250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68443C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204992316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68443C">
                  <w:rPr>
                    <w:rStyle w:val="Fett"/>
                    <w:b w:val="0"/>
                  </w:rPr>
                  <w:t>Änderung Abwasseranfall</w:t>
                </w:r>
                <w:r w:rsidR="00561A5D">
                  <w:rPr>
                    <w:rStyle w:val="Fett"/>
                    <w:b w:val="0"/>
                  </w:rPr>
                  <w:t xml:space="preserve"> (Turnus, Häufigkeit)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3902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68443C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360131552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68443C">
                  <w:rPr>
                    <w:rStyle w:val="Fett"/>
                    <w:b w:val="0"/>
                  </w:rPr>
                  <w:t>Änderung Abwassermenge</w:t>
                </w:r>
              </w:sdtContent>
            </w:sdt>
            <w:r w:rsidR="0068443C">
              <w:rPr>
                <w:rStyle w:val="Fett"/>
                <w:b w:val="0"/>
              </w:rPr>
              <w:t xml:space="preserve"> </w:t>
            </w:r>
          </w:p>
        </w:tc>
      </w:tr>
      <w:tr w:rsidR="00CC78A0" w:rsidRPr="00B2568F" w:rsidTr="007354F6">
        <w:tblPrEx>
          <w:tblCellMar>
            <w:left w:w="71" w:type="dxa"/>
            <w:right w:w="71" w:type="dxa"/>
          </w:tblCellMar>
        </w:tblPrEx>
        <w:trPr>
          <w:cantSplit/>
          <w:trHeight w:val="3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0435059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F6AB0" w:rsidRPr="00B2568F" w:rsidRDefault="00DF6AB0" w:rsidP="008E3A30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Bezeichnung</w:t>
                </w:r>
                <w:r w:rsidR="0078294B">
                  <w:rPr>
                    <w:rFonts w:cs="Arial"/>
                    <w:szCs w:val="20"/>
                  </w:rPr>
                  <w:t xml:space="preserve"> lt. Fließbild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AB0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573343985"/>
                <w:placeholder>
                  <w:docPart w:val="E294F0FD924B4E8EB406AE0D1D976DD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DB2C38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AB0" w:rsidRPr="00B2568F" w:rsidRDefault="00C071CD" w:rsidP="00FF72AA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166235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F72AA" w:rsidRPr="002B2EF3">
                  <w:rPr>
                    <w:rFonts w:cs="Arial"/>
                    <w:szCs w:val="20"/>
                  </w:rPr>
                  <w:t>Abwasserart</w:t>
                </w:r>
                <w:r w:rsidR="00DF6AB0" w:rsidRPr="002B2EF3">
                  <w:rPr>
                    <w:rFonts w:cs="Arial"/>
                    <w:szCs w:val="20"/>
                  </w:rPr>
                  <w:t>:</w:t>
                </w:r>
              </w:sdtContent>
            </w:sdt>
            <w:r w:rsidR="00FF72AA" w:rsidRPr="008B49C9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AB0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15725222"/>
                <w:placeholder>
                  <w:docPart w:val="6BF4F3C4BE274B50B6EF7D0B045ADFE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DB2C38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FF72AA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3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9816694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F72AA" w:rsidRPr="00B2568F" w:rsidRDefault="00FF72AA" w:rsidP="002468A2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Anlage: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2AA" w:rsidRPr="00B2568F" w:rsidRDefault="00C071CD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81913801"/>
                <w:placeholder>
                  <w:docPart w:val="B01A7B1D5A5640148EB737A7EEDAFA2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72AA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97380616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F72AA" w:rsidRPr="00B2568F" w:rsidRDefault="00FF72AA" w:rsidP="002468A2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ntstehungsort</w:t>
                </w:r>
                <w:r w:rsidR="00591A16">
                  <w:rPr>
                    <w:rFonts w:cs="Arial"/>
                    <w:szCs w:val="20"/>
                  </w:rPr>
                  <w:t>/- prozess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2AA" w:rsidRPr="00B2568F" w:rsidRDefault="00C071CD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335959122"/>
                <w:placeholder>
                  <w:docPart w:val="AFFB0B52CB104826AE0E3E8725F47EB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FF72AA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E42FB" w:rsidRPr="00B2568F" w:rsidTr="002468A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2FB" w:rsidRDefault="00C071CD" w:rsidP="00273F1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8794298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E42FB">
                  <w:rPr>
                    <w:rFonts w:cs="Arial"/>
                    <w:szCs w:val="20"/>
                  </w:rPr>
                  <w:t>Abwasseranfall</w:t>
                </w:r>
              </w:sdtContent>
            </w:sdt>
            <w:r w:rsidR="00AF5151">
              <w:rPr>
                <w:rFonts w:cs="Arial"/>
                <w:szCs w:val="20"/>
              </w:rPr>
              <w:t>:</w:t>
            </w:r>
          </w:p>
        </w:tc>
      </w:tr>
      <w:tr w:rsidR="00273F1C" w:rsidRPr="00B2568F" w:rsidTr="007354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0759743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735B9" w:rsidRDefault="00E735B9" w:rsidP="00E735B9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VORHER:</w:t>
                </w:r>
              </w:p>
            </w:sdtContent>
          </w:sdt>
          <w:p w:rsidR="00273F1C" w:rsidRPr="00B2568F" w:rsidRDefault="00273F1C" w:rsidP="00F539E1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07B" w:rsidRPr="002B2EF3" w:rsidRDefault="00C071CD" w:rsidP="00273F1C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6272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E7"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sdtContent>
            </w:sdt>
            <w:r w:rsidR="00D7407B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87866879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7407B" w:rsidRPr="002B2EF3">
                  <w:rPr>
                    <w:rFonts w:cs="Arial"/>
                    <w:szCs w:val="20"/>
                    <w:lang w:val="it-IT"/>
                  </w:rPr>
                  <w:t>kein Abwasseranfall</w:t>
                </w:r>
              </w:sdtContent>
            </w:sdt>
          </w:p>
          <w:p w:rsidR="00D7407B" w:rsidRDefault="00C071CD" w:rsidP="00D7407B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</w:rPr>
                <w:id w:val="12984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7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7407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0901749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7407B">
                  <w:rPr>
                    <w:rFonts w:cs="Arial"/>
                    <w:szCs w:val="20"/>
                  </w:rPr>
                  <w:t>kontinuierlich</w:t>
                </w:r>
              </w:sdtContent>
            </w:sdt>
            <w:r w:rsidR="00D7407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884398265"/>
                <w:placeholder>
                  <w:docPart w:val="F540AFFCC5C34E5A9304AF8FC3E84FB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D7407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D7407B">
              <w:rPr>
                <w:rFonts w:cs="Arial"/>
                <w:szCs w:val="20"/>
              </w:rPr>
              <w:t xml:space="preserve"> </w:t>
            </w:r>
            <w:r w:rsidR="00D7407B" w:rsidRPr="00B2568F">
              <w:rPr>
                <w:rFonts w:cs="Arial"/>
                <w:szCs w:val="20"/>
              </w:rPr>
              <w:t>h/d</w:t>
            </w:r>
            <w:r w:rsidR="00D7407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454446980"/>
                <w:placeholder>
                  <w:docPart w:val="77EAC4E904AD4EF7822F07CB2791373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D7407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D7407B">
              <w:rPr>
                <w:rStyle w:val="Fett"/>
              </w:rPr>
              <w:t xml:space="preserve"> </w:t>
            </w:r>
            <w:r w:rsidR="00D7407B" w:rsidRPr="00B2568F">
              <w:rPr>
                <w:rFonts w:cs="Arial"/>
                <w:szCs w:val="20"/>
                <w:lang w:val="it-IT"/>
              </w:rPr>
              <w:t>d/a</w:t>
            </w:r>
            <w:r w:rsidR="00D7407B">
              <w:rPr>
                <w:rFonts w:cs="Arial"/>
                <w:szCs w:val="20"/>
                <w:lang w:val="it-IT"/>
              </w:rPr>
              <w:t xml:space="preserve"> </w:t>
            </w:r>
          </w:p>
          <w:p w:rsidR="00273F1C" w:rsidRPr="00B2568F" w:rsidRDefault="00C071CD" w:rsidP="0093137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7389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1C"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155936547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73F1C">
                  <w:rPr>
                    <w:rFonts w:cs="Arial"/>
                    <w:szCs w:val="20"/>
                    <w:lang w:val="it-IT"/>
                  </w:rPr>
                  <w:t>chargenweise</w:t>
                </w:r>
              </w:sdtContent>
            </w:sdt>
            <w:r w:rsidR="004F4041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-1033028100"/>
                <w:placeholder>
                  <w:docPart w:val="9E3DAF47B8464FCF9C18F0825FB2BBF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B62AEA" w:rsidRPr="006A31D4">
              <w:rPr>
                <w:rFonts w:cs="Arial"/>
                <w:szCs w:val="20"/>
                <w:lang w:val="it-IT"/>
              </w:rPr>
              <w:t>Chargen</w:t>
            </w:r>
            <w:proofErr w:type="spellEnd"/>
            <w:r w:rsidR="00B62AEA" w:rsidRPr="006A31D4">
              <w:rPr>
                <w:rFonts w:cs="Arial"/>
                <w:szCs w:val="20"/>
                <w:lang w:val="it-IT"/>
              </w:rPr>
              <w:t>/</w:t>
            </w:r>
            <w:proofErr w:type="gramStart"/>
            <w:r w:rsidR="00B62AEA" w:rsidRPr="006A31D4">
              <w:rPr>
                <w:rFonts w:cs="Arial"/>
                <w:szCs w:val="20"/>
                <w:lang w:val="it-IT"/>
              </w:rPr>
              <w:t>d</w:t>
            </w:r>
            <w:r w:rsidR="004F4041" w:rsidRPr="006A31D4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1788845069"/>
                <w:placeholder>
                  <w:docPart w:val="B07844AA5E4947DF8502ED9F3ACE592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273F1C">
              <w:rPr>
                <w:rFonts w:cs="Arial"/>
                <w:szCs w:val="20"/>
                <w:lang w:val="it-IT"/>
              </w:rPr>
              <w:t>Chargen</w:t>
            </w:r>
            <w:proofErr w:type="spellEnd"/>
            <w:proofErr w:type="gramEnd"/>
            <w:r w:rsidR="00931375">
              <w:rPr>
                <w:rFonts w:cs="Arial"/>
                <w:szCs w:val="20"/>
                <w:lang w:val="it-IT"/>
              </w:rPr>
              <w:t>/a</w:t>
            </w:r>
          </w:p>
        </w:tc>
      </w:tr>
      <w:tr w:rsidR="00273F1C" w:rsidRPr="00B2568F" w:rsidTr="007354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02059483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73F1C" w:rsidRPr="00B2568F" w:rsidRDefault="00E735B9" w:rsidP="00650D12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CHHER</w:t>
                </w:r>
              </w:p>
            </w:sdtContent>
          </w:sdt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3F1C" w:rsidRDefault="00C071CD" w:rsidP="008E3A30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</w:rPr>
                <w:id w:val="-9597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73F1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7004307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73F1C">
                  <w:rPr>
                    <w:rFonts w:cs="Arial"/>
                    <w:szCs w:val="20"/>
                  </w:rPr>
                  <w:t>kontinuierlich</w:t>
                </w:r>
              </w:sdtContent>
            </w:sdt>
            <w:r w:rsidR="00273F1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46072165"/>
                <w:placeholder>
                  <w:docPart w:val="864B850F915F49CFA60F2CF2F60AECD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</w:rPr>
              <w:t xml:space="preserve"> </w:t>
            </w:r>
            <w:r w:rsidR="00273F1C" w:rsidRPr="00B2568F">
              <w:rPr>
                <w:rFonts w:cs="Arial"/>
                <w:szCs w:val="20"/>
              </w:rPr>
              <w:t>h/d</w:t>
            </w:r>
            <w:r w:rsidR="00273F1C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418485212"/>
                <w:placeholder>
                  <w:docPart w:val="733DBC20E571450881BB16EDB8B129A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Style w:val="Fett"/>
              </w:rPr>
              <w:t xml:space="preserve"> </w:t>
            </w:r>
            <w:r w:rsidR="00273F1C" w:rsidRPr="00B2568F">
              <w:rPr>
                <w:rFonts w:cs="Arial"/>
                <w:szCs w:val="20"/>
                <w:lang w:val="it-IT"/>
              </w:rPr>
              <w:t>d/a</w:t>
            </w:r>
            <w:r w:rsidR="00273F1C">
              <w:rPr>
                <w:rFonts w:cs="Arial"/>
                <w:szCs w:val="20"/>
                <w:lang w:val="it-IT"/>
              </w:rPr>
              <w:t xml:space="preserve"> </w:t>
            </w:r>
          </w:p>
          <w:p w:rsidR="00273F1C" w:rsidRPr="00B2568F" w:rsidRDefault="00C071CD" w:rsidP="0093137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611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1C"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-115991733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73F1C">
                  <w:rPr>
                    <w:rFonts w:cs="Arial"/>
                    <w:szCs w:val="20"/>
                    <w:lang w:val="it-IT"/>
                  </w:rPr>
                  <w:t>chargenweise</w:t>
                </w:r>
              </w:sdtContent>
            </w:sdt>
            <w:r w:rsidR="004F4041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1744451231"/>
                <w:placeholder>
                  <w:docPart w:val="23CD48E8FFB044ADA80817C7BF3BD1E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B62AEA" w:rsidRPr="006A31D4">
              <w:rPr>
                <w:rFonts w:cs="Arial"/>
                <w:szCs w:val="20"/>
                <w:lang w:val="it-IT"/>
              </w:rPr>
              <w:t>Chargen</w:t>
            </w:r>
            <w:proofErr w:type="spellEnd"/>
            <w:r w:rsidR="00B62AEA" w:rsidRPr="006A31D4">
              <w:rPr>
                <w:rFonts w:cs="Arial"/>
                <w:szCs w:val="20"/>
                <w:lang w:val="it-IT"/>
              </w:rPr>
              <w:t>/</w:t>
            </w:r>
            <w:proofErr w:type="gramStart"/>
            <w:r w:rsidR="00B62AEA" w:rsidRPr="006A31D4">
              <w:rPr>
                <w:rFonts w:cs="Arial"/>
                <w:szCs w:val="20"/>
                <w:lang w:val="it-IT"/>
              </w:rPr>
              <w:t>d</w:t>
            </w:r>
            <w:r w:rsidR="00273F1C" w:rsidRPr="006A31D4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Style w:val="Fett"/>
                </w:rPr>
                <w:id w:val="-883638777"/>
                <w:placeholder>
                  <w:docPart w:val="0129374F3EE449768191EEA4BAD8588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73F1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73F1C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273F1C">
              <w:rPr>
                <w:rFonts w:cs="Arial"/>
                <w:szCs w:val="20"/>
                <w:lang w:val="it-IT"/>
              </w:rPr>
              <w:t>Chargen</w:t>
            </w:r>
            <w:proofErr w:type="spellEnd"/>
            <w:proofErr w:type="gramEnd"/>
            <w:r w:rsidR="00931375">
              <w:rPr>
                <w:rFonts w:cs="Arial"/>
                <w:szCs w:val="20"/>
                <w:lang w:val="it-IT"/>
              </w:rPr>
              <w:t>/a</w:t>
            </w:r>
          </w:p>
        </w:tc>
      </w:tr>
      <w:tr w:rsidR="009E42FB" w:rsidRPr="00B2568F" w:rsidTr="009E42F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2FB" w:rsidRPr="009E42FB" w:rsidRDefault="009E42FB" w:rsidP="008E3A30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Abwasserm</w:t>
            </w:r>
            <w:r w:rsidRPr="00B2568F">
              <w:rPr>
                <w:rFonts w:cs="Arial"/>
                <w:szCs w:val="20"/>
              </w:rPr>
              <w:t>enge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650D12" w:rsidRPr="00AA1A1D" w:rsidTr="007354F6">
        <w:tblPrEx>
          <w:tblCellMar>
            <w:left w:w="71" w:type="dxa"/>
            <w:right w:w="71" w:type="dxa"/>
          </w:tblCellMar>
        </w:tblPrEx>
        <w:trPr>
          <w:cantSplit/>
          <w:trHeight w:val="3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1230738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50D12" w:rsidRPr="00B2568F" w:rsidRDefault="0026129F" w:rsidP="00595E3F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VORHER:</w:t>
                </w:r>
              </w:p>
            </w:sdtContent>
          </w:sdt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E3F" w:rsidRPr="00650D12" w:rsidRDefault="00C071CD" w:rsidP="00595E3F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Style w:val="Fett"/>
                </w:rPr>
                <w:id w:val="1928611405"/>
                <w:placeholder>
                  <w:docPart w:val="7D48B19775854F808ACE03C7F39AC3E9"/>
                </w:placeholder>
                <w:temporary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  <w:lang w:val="en-US"/>
              </w:rPr>
              <w:t xml:space="preserve"> </w:t>
            </w:r>
            <w:r w:rsidR="00595E3F" w:rsidRPr="00650D12">
              <w:rPr>
                <w:rFonts w:cs="Arial"/>
                <w:szCs w:val="20"/>
                <w:lang w:val="en-US"/>
              </w:rPr>
              <w:t>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 xml:space="preserve">/h </w:t>
            </w:r>
            <w:sdt>
              <w:sdtPr>
                <w:rPr>
                  <w:rStyle w:val="Fett"/>
                </w:rPr>
                <w:id w:val="1339972425"/>
                <w:placeholder>
                  <w:docPart w:val="AEA4C5EFB7E34C0F9EEF7DE7E9CBB24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595E3F" w:rsidRPr="00650D12">
              <w:rPr>
                <w:rStyle w:val="Fett"/>
                <w:lang w:val="en-US"/>
              </w:rPr>
              <w:t xml:space="preserve"> </w:t>
            </w:r>
            <w:r w:rsidR="00595E3F" w:rsidRPr="00650D12">
              <w:rPr>
                <w:rFonts w:cs="Arial"/>
                <w:szCs w:val="20"/>
                <w:lang w:val="en-US"/>
              </w:rPr>
              <w:t>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 xml:space="preserve">/d </w:t>
            </w:r>
            <w:sdt>
              <w:sdtPr>
                <w:rPr>
                  <w:rStyle w:val="Fett"/>
                </w:rPr>
                <w:id w:val="1602068783"/>
                <w:placeholder>
                  <w:docPart w:val="473B8C413F9A4BA69F2E366D2CB830F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595E3F" w:rsidRPr="00650D12">
              <w:rPr>
                <w:rFonts w:cs="Arial"/>
                <w:szCs w:val="20"/>
                <w:lang w:val="en-US"/>
              </w:rPr>
              <w:t xml:space="preserve"> 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>/a</w:t>
            </w:r>
            <w:r w:rsidR="00595E3F">
              <w:rPr>
                <w:rFonts w:cs="Arial"/>
                <w:szCs w:val="20"/>
                <w:lang w:val="en-US"/>
              </w:rPr>
              <w:t xml:space="preserve"> </w:t>
            </w:r>
          </w:p>
          <w:p w:rsidR="00650D12" w:rsidRPr="00595E3F" w:rsidRDefault="00C071CD" w:rsidP="00595E3F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Style w:val="Fett"/>
                </w:rPr>
                <w:id w:val="-462044325"/>
                <w:placeholder>
                  <w:docPart w:val="1D729665F7924A5CA93325E2E2FCF09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  <w:lang w:val="en-US"/>
              </w:rPr>
              <w:t xml:space="preserve"> </w:t>
            </w:r>
            <w:r w:rsidR="00595E3F" w:rsidRPr="00650D12">
              <w:rPr>
                <w:rFonts w:cs="Arial"/>
                <w:szCs w:val="20"/>
                <w:lang w:val="en-US"/>
              </w:rPr>
              <w:t>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 xml:space="preserve">/Charge </w:t>
            </w:r>
            <w:sdt>
              <w:sdtPr>
                <w:rPr>
                  <w:rStyle w:val="Fett"/>
                </w:rPr>
                <w:id w:val="-838619739"/>
                <w:placeholder>
                  <w:docPart w:val="3B6D826AA4FE406F849BE318D7EACFC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595E3F" w:rsidRPr="00650D12">
              <w:rPr>
                <w:rStyle w:val="Fett"/>
                <w:lang w:val="en-US"/>
              </w:rPr>
              <w:t xml:space="preserve"> </w:t>
            </w:r>
            <w:r w:rsidR="00595E3F" w:rsidRPr="00650D12">
              <w:rPr>
                <w:rFonts w:cs="Arial"/>
                <w:szCs w:val="20"/>
                <w:lang w:val="en-US"/>
              </w:rPr>
              <w:t>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 xml:space="preserve">/d </w:t>
            </w:r>
            <w:sdt>
              <w:sdtPr>
                <w:rPr>
                  <w:rStyle w:val="Fett"/>
                </w:rPr>
                <w:id w:val="-227310293"/>
                <w:placeholder>
                  <w:docPart w:val="A87D8C5286004EBAB7921C0D668FED4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95E3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595E3F" w:rsidRPr="00650D12">
              <w:rPr>
                <w:rFonts w:cs="Arial"/>
                <w:szCs w:val="20"/>
                <w:lang w:val="en-US"/>
              </w:rPr>
              <w:t xml:space="preserve"> m</w:t>
            </w:r>
            <w:r w:rsidR="00595E3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595E3F" w:rsidRPr="00650D12">
              <w:rPr>
                <w:rFonts w:cs="Arial"/>
                <w:szCs w:val="20"/>
                <w:lang w:val="en-US"/>
              </w:rPr>
              <w:t>/a</w:t>
            </w:r>
          </w:p>
        </w:tc>
      </w:tr>
      <w:tr w:rsidR="0026129F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36105243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26129F" w:rsidRPr="00B2568F" w:rsidRDefault="0026129F" w:rsidP="0026129F">
                <w:pPr>
                  <w:spacing w:after="0"/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CHHER: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129F" w:rsidRPr="00650D12" w:rsidRDefault="00C071CD" w:rsidP="002468A2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Style w:val="Fett"/>
                </w:rPr>
                <w:id w:val="-1786808896"/>
                <w:placeholder>
                  <w:docPart w:val="0CE54534E0CD4D1BA9A24CD79E92903B"/>
                </w:placeholder>
                <w:temporary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  <w:lang w:val="en-US"/>
              </w:rPr>
              <w:t xml:space="preserve"> </w:t>
            </w:r>
            <w:r w:rsidR="0026129F" w:rsidRPr="00650D12">
              <w:rPr>
                <w:rFonts w:cs="Arial"/>
                <w:szCs w:val="20"/>
                <w:lang w:val="en-US"/>
              </w:rPr>
              <w:t>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 xml:space="preserve">/h </w:t>
            </w:r>
            <w:sdt>
              <w:sdtPr>
                <w:rPr>
                  <w:rStyle w:val="Fett"/>
                </w:rPr>
                <w:id w:val="-1877603920"/>
                <w:placeholder>
                  <w:docPart w:val="B5EC59F7C2EA45408DFEABAA3693C85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26129F" w:rsidRPr="00650D12">
              <w:rPr>
                <w:rStyle w:val="Fett"/>
                <w:lang w:val="en-US"/>
              </w:rPr>
              <w:t xml:space="preserve"> </w:t>
            </w:r>
            <w:r w:rsidR="0026129F" w:rsidRPr="00650D12">
              <w:rPr>
                <w:rFonts w:cs="Arial"/>
                <w:szCs w:val="20"/>
                <w:lang w:val="en-US"/>
              </w:rPr>
              <w:t>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 xml:space="preserve">/d </w:t>
            </w:r>
            <w:sdt>
              <w:sdtPr>
                <w:rPr>
                  <w:rStyle w:val="Fett"/>
                </w:rPr>
                <w:id w:val="-508376971"/>
                <w:placeholder>
                  <w:docPart w:val="458FE106758547C2AFFB042A06D2457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26129F" w:rsidRPr="00650D12">
              <w:rPr>
                <w:rFonts w:cs="Arial"/>
                <w:szCs w:val="20"/>
                <w:lang w:val="en-US"/>
              </w:rPr>
              <w:t xml:space="preserve"> 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>/a</w:t>
            </w:r>
          </w:p>
          <w:p w:rsidR="0026129F" w:rsidRPr="00650D12" w:rsidRDefault="00C071CD" w:rsidP="002468A2">
            <w:pPr>
              <w:spacing w:after="0"/>
              <w:rPr>
                <w:rFonts w:cs="Arial"/>
                <w:szCs w:val="20"/>
                <w:lang w:val="en-US"/>
              </w:rPr>
            </w:pPr>
            <w:sdt>
              <w:sdtPr>
                <w:rPr>
                  <w:rStyle w:val="Fett"/>
                </w:rPr>
                <w:id w:val="-1898504208"/>
                <w:placeholder>
                  <w:docPart w:val="DAFA78F20FC24C4389D76ECEF737F75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  <w:lang w:val="en-US"/>
              </w:rPr>
              <w:t xml:space="preserve"> </w:t>
            </w:r>
            <w:r w:rsidR="0026129F" w:rsidRPr="00650D12">
              <w:rPr>
                <w:rFonts w:cs="Arial"/>
                <w:szCs w:val="20"/>
                <w:lang w:val="en-US"/>
              </w:rPr>
              <w:t>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 xml:space="preserve">/Charge </w:t>
            </w:r>
            <w:sdt>
              <w:sdtPr>
                <w:rPr>
                  <w:rStyle w:val="Fett"/>
                </w:rPr>
                <w:id w:val="2029529070"/>
                <w:placeholder>
                  <w:docPart w:val="4FC2F0469ACB4DC9A374886C8ECF6E3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26129F" w:rsidRPr="00650D12">
              <w:rPr>
                <w:rStyle w:val="Fett"/>
                <w:lang w:val="en-US"/>
              </w:rPr>
              <w:t xml:space="preserve"> </w:t>
            </w:r>
            <w:r w:rsidR="0026129F" w:rsidRPr="00650D12">
              <w:rPr>
                <w:rFonts w:cs="Arial"/>
                <w:szCs w:val="20"/>
                <w:lang w:val="en-US"/>
              </w:rPr>
              <w:t>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 xml:space="preserve">/d </w:t>
            </w:r>
            <w:sdt>
              <w:sdtPr>
                <w:rPr>
                  <w:rStyle w:val="Fett"/>
                </w:rPr>
                <w:id w:val="462080518"/>
                <w:placeholder>
                  <w:docPart w:val="785D8A9ED537480B9931AD406CDE7D5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650D1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  <w:lang w:val="en-US"/>
                  </w:rPr>
                  <w:t>00000</w:t>
                </w:r>
              </w:sdtContent>
            </w:sdt>
            <w:r w:rsidR="0026129F" w:rsidRPr="00650D12">
              <w:rPr>
                <w:rFonts w:cs="Arial"/>
                <w:szCs w:val="20"/>
                <w:lang w:val="en-US"/>
              </w:rPr>
              <w:t xml:space="preserve"> m</w:t>
            </w:r>
            <w:r w:rsidR="0026129F" w:rsidRPr="008B49C9">
              <w:rPr>
                <w:rFonts w:cs="Arial"/>
                <w:szCs w:val="20"/>
                <w:vertAlign w:val="superscript"/>
                <w:lang w:val="en-US"/>
              </w:rPr>
              <w:t>3</w:t>
            </w:r>
            <w:r w:rsidR="0026129F" w:rsidRPr="00650D12">
              <w:rPr>
                <w:rFonts w:cs="Arial"/>
                <w:szCs w:val="20"/>
                <w:lang w:val="en-US"/>
              </w:rPr>
              <w:t>/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129F" w:rsidRDefault="0026129F" w:rsidP="002468A2">
            <w:pPr>
              <w:rPr>
                <w:rFonts w:cs="Arial"/>
                <w:szCs w:val="20"/>
              </w:rPr>
            </w:pPr>
            <w:r w:rsidRPr="00650D12">
              <w:rPr>
                <w:rFonts w:cs="Arial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6103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02543633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geschätzt</w:t>
                </w:r>
              </w:sdtContent>
            </w:sdt>
          </w:p>
          <w:p w:rsidR="0026129F" w:rsidRPr="00B2568F" w:rsidRDefault="0026129F" w:rsidP="002468A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8617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86911090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ermittelt</w:t>
                </w:r>
              </w:sdtContent>
            </w:sdt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129F" w:rsidRPr="00B2568F" w:rsidRDefault="00C071CD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15312846"/>
                <w:placeholder>
                  <w:docPart w:val="CFB6E10A5B544BDD9D6212A94DDEF89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6129F" w:rsidRPr="00B3447A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rt und Jahr der Ermittlung</w:t>
                </w:r>
                <w:r w:rsidR="0026129F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714CD" w:rsidRPr="00B2568F" w:rsidTr="009E42FB">
        <w:tblPrEx>
          <w:tblCellMar>
            <w:left w:w="71" w:type="dxa"/>
            <w:right w:w="71" w:type="dxa"/>
          </w:tblCellMar>
        </w:tblPrEx>
        <w:trPr>
          <w:cantSplit/>
          <w:trHeight w:val="567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14CD" w:rsidRPr="006A31D4" w:rsidRDefault="00C071CD" w:rsidP="001714C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79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1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1A1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160671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714CD">
                  <w:rPr>
                    <w:rFonts w:cs="Arial"/>
                    <w:szCs w:val="20"/>
                  </w:rPr>
                  <w:t>Das Abwasser</w:t>
                </w:r>
                <w:r w:rsidR="00C07AFC">
                  <w:rPr>
                    <w:rFonts w:cs="Arial"/>
                    <w:szCs w:val="20"/>
                  </w:rPr>
                  <w:t>/ der Abwasserteilstrom</w:t>
                </w:r>
                <w:r w:rsidR="001714CD">
                  <w:rPr>
                    <w:rFonts w:cs="Arial"/>
                    <w:szCs w:val="20"/>
                  </w:rPr>
                  <w:t xml:space="preserve"> wird als Abfall entsorgt -&gt; </w:t>
                </w:r>
                <w:r w:rsidR="00E8227D" w:rsidRPr="006A31D4">
                  <w:rPr>
                    <w:rFonts w:cs="Arial"/>
                    <w:szCs w:val="20"/>
                  </w:rPr>
                  <w:t>Angaben</w:t>
                </w:r>
                <w:r w:rsidR="00CF248A" w:rsidRPr="006A31D4">
                  <w:rPr>
                    <w:rFonts w:cs="Arial"/>
                    <w:szCs w:val="20"/>
                  </w:rPr>
                  <w:t xml:space="preserve"> hierzu</w:t>
                </w:r>
                <w:r w:rsidR="00C119D0">
                  <w:rPr>
                    <w:rFonts w:cs="Arial"/>
                    <w:szCs w:val="20"/>
                  </w:rPr>
                  <w:t xml:space="preserve"> in Formular 9.1 und 9.2</w:t>
                </w:r>
              </w:sdtContent>
            </w:sdt>
          </w:p>
          <w:p w:rsidR="001714CD" w:rsidRDefault="00C071CD" w:rsidP="001714C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637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1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1A1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2659843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714CD">
                  <w:rPr>
                    <w:rFonts w:cs="Arial"/>
                    <w:szCs w:val="20"/>
                  </w:rPr>
                  <w:t>Das Abwasser</w:t>
                </w:r>
                <w:r w:rsidR="00C07AFC">
                  <w:rPr>
                    <w:rFonts w:cs="Arial"/>
                    <w:szCs w:val="20"/>
                  </w:rPr>
                  <w:t>/ der Abwasserteilstrom</w:t>
                </w:r>
                <w:r w:rsidR="00B042E2">
                  <w:rPr>
                    <w:rFonts w:cs="Arial"/>
                    <w:szCs w:val="20"/>
                  </w:rPr>
                  <w:t xml:space="preserve"> wird unbehandelt/ über Abscheideanlagen </w:t>
                </w:r>
                <w:r w:rsidR="001714CD">
                  <w:rPr>
                    <w:rFonts w:cs="Arial"/>
                    <w:szCs w:val="20"/>
                  </w:rPr>
                  <w:t xml:space="preserve">eingeleitet -&gt; weiter </w:t>
                </w:r>
                <w:r w:rsidR="001714CD" w:rsidRPr="006A31D4">
                  <w:rPr>
                    <w:rFonts w:cs="Arial"/>
                    <w:szCs w:val="20"/>
                  </w:rPr>
                  <w:t xml:space="preserve">mit </w:t>
                </w:r>
                <w:r w:rsidR="00E8227D" w:rsidRPr="006A31D4">
                  <w:rPr>
                    <w:rFonts w:cs="Arial"/>
                    <w:szCs w:val="20"/>
                  </w:rPr>
                  <w:t>A</w:t>
                </w:r>
              </w:sdtContent>
            </w:sdt>
          </w:p>
          <w:p w:rsidR="00B75EC8" w:rsidRPr="00E37FFE" w:rsidRDefault="00C071CD" w:rsidP="00E735B9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7375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1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A1A1D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6220913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rFonts w:cs="Times New Roman"/>
                  <w:b/>
                  <w:bCs/>
                  <w:szCs w:val="24"/>
                </w:rPr>
              </w:sdtEndPr>
              <w:sdtContent>
                <w:r w:rsidR="0053167C">
                  <w:rPr>
                    <w:rFonts w:cs="Arial"/>
                    <w:szCs w:val="20"/>
                  </w:rPr>
                  <w:t>Das Abwasser</w:t>
                </w:r>
                <w:r w:rsidR="00C07AFC">
                  <w:rPr>
                    <w:rFonts w:cs="Arial"/>
                    <w:szCs w:val="20"/>
                  </w:rPr>
                  <w:t>/ der Abwasserteilstrom</w:t>
                </w:r>
                <w:r w:rsidR="00B75EC8">
                  <w:rPr>
                    <w:rFonts w:cs="Arial"/>
                    <w:szCs w:val="20"/>
                  </w:rPr>
                  <w:t xml:space="preserve"> wird behandelt </w:t>
                </w:r>
                <w:r w:rsidR="00B75EC8" w:rsidRPr="004144FC">
                  <w:rPr>
                    <w:rStyle w:val="Fett"/>
                    <w:b w:val="0"/>
                  </w:rPr>
                  <w:t xml:space="preserve">weiter mit </w:t>
                </w:r>
                <w:r w:rsidR="00E8227D" w:rsidRPr="006A31D4">
                  <w:rPr>
                    <w:rStyle w:val="Fett"/>
                    <w:b w:val="0"/>
                  </w:rPr>
                  <w:t>B</w:t>
                </w:r>
                <w:r w:rsidR="00561A5D" w:rsidRPr="006A31D4">
                  <w:rPr>
                    <w:rStyle w:val="Fett"/>
                    <w:b w:val="0"/>
                  </w:rPr>
                  <w:t xml:space="preserve"> </w:t>
                </w:r>
                <w:r w:rsidR="004C588D">
                  <w:rPr>
                    <w:rStyle w:val="Fett"/>
                    <w:b w:val="0"/>
                  </w:rPr>
                  <w:t>und</w:t>
                </w:r>
                <w:r w:rsidR="00561A5D">
                  <w:rPr>
                    <w:rStyle w:val="Fett"/>
                    <w:b w:val="0"/>
                  </w:rPr>
                  <w:t xml:space="preserve"> Formular 9.3A</w:t>
                </w:r>
              </w:sdtContent>
            </w:sdt>
            <w:r w:rsidR="00561A5D">
              <w:rPr>
                <w:rStyle w:val="Fett"/>
                <w:b w:val="0"/>
              </w:rPr>
              <w:t xml:space="preserve"> </w:t>
            </w:r>
          </w:p>
          <w:p w:rsidR="00607DEA" w:rsidRPr="00607DEA" w:rsidRDefault="00607DEA" w:rsidP="001714CD">
            <w:pPr>
              <w:spacing w:after="0"/>
              <w:rPr>
                <w:rFonts w:cs="Arial"/>
                <w:i/>
                <w:vanish/>
                <w:szCs w:val="20"/>
              </w:rPr>
            </w:pPr>
          </w:p>
        </w:tc>
      </w:tr>
    </w:tbl>
    <w:p w:rsidR="00E8227D" w:rsidRDefault="00E8227D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6"/>
        <w:gridCol w:w="1119"/>
        <w:gridCol w:w="1823"/>
        <w:gridCol w:w="1401"/>
        <w:gridCol w:w="1986"/>
        <w:gridCol w:w="1986"/>
      </w:tblGrid>
      <w:tr w:rsidR="00962015" w:rsidRPr="00B2568F" w:rsidTr="00E8227D">
        <w:trPr>
          <w:cantSplit/>
          <w:trHeight w:val="3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 w:val="24"/>
              </w:rPr>
              <w:id w:val="-60859051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62015" w:rsidRPr="007A6E4A" w:rsidRDefault="00E8227D" w:rsidP="008E3A30">
                <w:pPr>
                  <w:spacing w:after="0"/>
                  <w:jc w:val="center"/>
                  <w:rPr>
                    <w:rFonts w:cs="Arial"/>
                    <w:b/>
                    <w:sz w:val="24"/>
                  </w:rPr>
                </w:pPr>
                <w:r w:rsidRPr="006A31D4">
                  <w:rPr>
                    <w:rFonts w:cs="Arial"/>
                    <w:b/>
                    <w:sz w:val="24"/>
                  </w:rPr>
                  <w:t>A</w:t>
                </w:r>
              </w:p>
            </w:sdtContent>
          </w:sdt>
        </w:tc>
        <w:tc>
          <w:tcPr>
            <w:tcW w:w="8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28061632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62015" w:rsidRPr="00B2568F" w:rsidRDefault="00962015" w:rsidP="00503B1D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b/>
                    <w:szCs w:val="20"/>
                  </w:rPr>
                  <w:t>Angaben zur Herkunft des Abwassers und zur Einleitung</w:t>
                </w:r>
                <w:r w:rsidR="00591A16">
                  <w:rPr>
                    <w:rFonts w:cs="Arial"/>
                    <w:b/>
                    <w:color w:val="E36C0A" w:themeColor="accent6" w:themeShade="BF"/>
                    <w:szCs w:val="20"/>
                  </w:rPr>
                  <w:t xml:space="preserve"> </w:t>
                </w:r>
                <w:r w:rsidR="00591A16" w:rsidRPr="002B2EF3">
                  <w:rPr>
                    <w:rFonts w:cs="Arial"/>
                    <w:b/>
                    <w:szCs w:val="20"/>
                  </w:rPr>
                  <w:t>für unbehandelte oder</w:t>
                </w:r>
                <w:r w:rsidR="00A35C19" w:rsidRPr="002B2EF3">
                  <w:rPr>
                    <w:rFonts w:cs="Arial"/>
                    <w:b/>
                    <w:szCs w:val="20"/>
                  </w:rPr>
                  <w:t xml:space="preserve"> über Abscheideanlagen geführte Teilströme</w:t>
                </w:r>
              </w:p>
            </w:sdtContent>
          </w:sdt>
        </w:tc>
      </w:tr>
      <w:tr w:rsidR="00962015" w:rsidRPr="00B2568F" w:rsidTr="00E8227D">
        <w:trPr>
          <w:cantSplit/>
          <w:trHeight w:val="39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6721858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62015">
                  <w:rPr>
                    <w:rFonts w:cs="Arial"/>
                    <w:szCs w:val="20"/>
                  </w:rPr>
                  <w:t>Herkunft/ Art des Abwassers</w:t>
                </w:r>
              </w:sdtContent>
            </w:sdt>
            <w:r w:rsidR="00962015" w:rsidRPr="008B49C9">
              <w:rPr>
                <w:rStyle w:val="Funotenzeichen"/>
                <w:rFonts w:cs="Arial"/>
                <w:szCs w:val="20"/>
              </w:rPr>
              <w:footnoteReference w:id="3"/>
            </w:r>
            <w:r w:rsidR="00962015" w:rsidRPr="00B2568F">
              <w:rPr>
                <w:rFonts w:cs="Arial"/>
                <w:szCs w:val="20"/>
              </w:rPr>
              <w:t>: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CB68B9" w:rsidRDefault="00C071CD" w:rsidP="008E3A30">
            <w:pPr>
              <w:spacing w:after="0"/>
              <w:rPr>
                <w:rFonts w:cs="Arial"/>
                <w:b/>
                <w:szCs w:val="20"/>
              </w:rPr>
            </w:pPr>
            <w:sdt>
              <w:sdtPr>
                <w:rPr>
                  <w:rStyle w:val="Fett"/>
                  <w:b w:val="0"/>
                </w:rPr>
                <w:id w:val="892309895"/>
                <w:placeholder>
                  <w:docPart w:val="5F5069AB52D84173847CE1AD50CBF37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/>
                  <w:bCs w:val="0"/>
                  <w:szCs w:val="20"/>
                </w:rPr>
              </w:sdtEndPr>
              <w:sdtContent>
                <w:r w:rsidR="00962015" w:rsidRPr="00CB68B9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62015" w:rsidRPr="00B2568F" w:rsidTr="00E8227D">
        <w:trPr>
          <w:cantSplit/>
          <w:trHeight w:val="39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7594905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62015" w:rsidRDefault="00962015" w:rsidP="008E3A30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Vorbehandlung</w:t>
                </w:r>
                <w:r w:rsidR="00C22B0C">
                  <w:rPr>
                    <w:rFonts w:cs="Arial"/>
                    <w:szCs w:val="20"/>
                  </w:rPr>
                  <w:t xml:space="preserve"> des Oberflächenwassers</w:t>
                </w:r>
                <w:r w:rsidR="004144FC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Default="00C071CD" w:rsidP="008E3A30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38460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C22B0C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62015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264000859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962015">
                  <w:rPr>
                    <w:rStyle w:val="Fett"/>
                    <w:b w:val="0"/>
                  </w:rPr>
                  <w:t>k</w:t>
                </w:r>
                <w:r w:rsidR="00962015" w:rsidRPr="005D4D19">
                  <w:rPr>
                    <w:rStyle w:val="Fett"/>
                    <w:b w:val="0"/>
                  </w:rPr>
                  <w:t>eine</w:t>
                </w:r>
              </w:sdtContent>
            </w:sdt>
            <w:r w:rsidR="00962015">
              <w:rPr>
                <w:rStyle w:val="Fett"/>
                <w:b w:val="0"/>
              </w:rPr>
              <w:t xml:space="preserve"> </w:t>
            </w:r>
          </w:p>
          <w:p w:rsidR="00962015" w:rsidRDefault="00C071CD" w:rsidP="008E3A30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-213100042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962015">
                  <w:rPr>
                    <w:rStyle w:val="Fett"/>
                    <w:b w:val="0"/>
                  </w:rPr>
                  <w:t>Ölabscheider/Schlammfang</w:t>
                </w:r>
              </w:sdtContent>
            </w:sdt>
            <w:r w:rsidR="00024696" w:rsidRPr="008B49C9">
              <w:rPr>
                <w:rStyle w:val="Funotenzeichen"/>
                <w:bCs/>
              </w:rPr>
              <w:footnoteReference w:id="4"/>
            </w:r>
            <w:r w:rsidR="00962015">
              <w:rPr>
                <w:rStyle w:val="Fett"/>
                <w:b w:val="0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-15734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962015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sdt>
              <w:sdtPr>
                <w:rPr>
                  <w:rStyle w:val="Fett"/>
                  <w:b w:val="0"/>
                </w:rPr>
                <w:id w:val="-586692396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962015">
                  <w:rPr>
                    <w:rStyle w:val="Fett"/>
                    <w:b w:val="0"/>
                  </w:rPr>
                  <w:t>vorhanden</w:t>
                </w:r>
              </w:sdtContent>
            </w:sdt>
            <w:r w:rsidR="00962015">
              <w:rPr>
                <w:rStyle w:val="Fett"/>
                <w:b w:val="0"/>
              </w:rPr>
              <w:t xml:space="preserve"> - </w:t>
            </w:r>
            <w:sdt>
              <w:sdtPr>
                <w:rPr>
                  <w:rStyle w:val="Fett"/>
                  <w:b w:val="0"/>
                </w:rPr>
                <w:id w:val="95422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962015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sdt>
              <w:sdtPr>
                <w:rPr>
                  <w:rStyle w:val="Fett"/>
                  <w:b w:val="0"/>
                </w:rPr>
                <w:id w:val="1334419034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4144FC">
                  <w:rPr>
                    <w:rStyle w:val="Fett"/>
                    <w:b w:val="0"/>
                  </w:rPr>
                  <w:t>geplant</w:t>
                </w:r>
              </w:sdtContent>
            </w:sdt>
          </w:p>
          <w:p w:rsidR="00962015" w:rsidRPr="005D4D19" w:rsidRDefault="00962015" w:rsidP="00AA1A1D">
            <w:pPr>
              <w:spacing w:after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Sonstiges </w:t>
            </w:r>
            <w:sdt>
              <w:sdtPr>
                <w:rPr>
                  <w:rStyle w:val="Fett"/>
                </w:rPr>
                <w:id w:val="1485818657"/>
                <w:placeholder>
                  <w:docPart w:val="1C214BB384B148108786D5B475D427D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4F4041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  <w:b w:val="0"/>
                </w:rPr>
                <w:id w:val="102983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Style w:val="Fett"/>
                <w:b w:val="0"/>
              </w:rPr>
              <w:t>v</w:t>
            </w:r>
            <w:r w:rsidRPr="005D4D19">
              <w:rPr>
                <w:rStyle w:val="Fett"/>
                <w:b w:val="0"/>
              </w:rPr>
              <w:t xml:space="preserve">orhanden </w:t>
            </w:r>
            <w:r w:rsidR="00AA1A1D">
              <w:rPr>
                <w:rStyle w:val="Fett"/>
                <w:b w:val="0"/>
              </w:rPr>
              <w:t xml:space="preserve">- </w:t>
            </w:r>
            <w:sdt>
              <w:sdtPr>
                <w:rPr>
                  <w:rStyle w:val="Fett"/>
                  <w:b w:val="0"/>
                </w:rPr>
                <w:id w:val="2444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5D4D19">
              <w:rPr>
                <w:rStyle w:val="Fett"/>
                <w:b w:val="0"/>
              </w:rPr>
              <w:t>geplant</w:t>
            </w:r>
          </w:p>
        </w:tc>
      </w:tr>
      <w:tr w:rsidR="00962015" w:rsidRPr="00B2568F" w:rsidTr="00E8227D">
        <w:trPr>
          <w:cantSplit/>
          <w:trHeight w:val="458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251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1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201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3878380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62015">
                  <w:rPr>
                    <w:rFonts w:cs="Arial"/>
                    <w:szCs w:val="20"/>
                  </w:rPr>
                  <w:t>E</w:t>
                </w:r>
                <w:r w:rsidR="00962015" w:rsidRPr="00B2568F">
                  <w:rPr>
                    <w:rFonts w:cs="Arial"/>
                    <w:szCs w:val="20"/>
                  </w:rPr>
                  <w:t>inleitung in Vorfluter:</w:t>
                </w:r>
              </w:sdtContent>
            </w:sdt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712580276"/>
                <w:placeholder>
                  <w:docPart w:val="B92E9FC8E7444DD7B9A863B833E64D3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Name</w:t>
                </w:r>
              </w:sdtContent>
            </w:sdt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879266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62015" w:rsidRPr="00B2568F" w:rsidRDefault="00962015" w:rsidP="008E3A30">
                <w:pPr>
                  <w:spacing w:after="0"/>
                  <w:rPr>
                    <w:rFonts w:cs="Arial"/>
                    <w:szCs w:val="20"/>
                  </w:rPr>
                </w:pPr>
                <w:r w:rsidRPr="00B2568F">
                  <w:rPr>
                    <w:rFonts w:cs="Arial"/>
                    <w:szCs w:val="20"/>
                  </w:rPr>
                  <w:t>Strom-Km: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1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46178737"/>
                <w:placeholder>
                  <w:docPart w:val="E71E1CC9EF5E44C8B05F9B95FC899F8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</w:p>
        </w:tc>
      </w:tr>
      <w:tr w:rsidR="00962015" w:rsidRPr="00B2568F" w:rsidTr="00E8227D">
        <w:trPr>
          <w:cantSplit/>
          <w:trHeight w:val="458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533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1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201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6577730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62015">
                  <w:rPr>
                    <w:rFonts w:cs="Arial"/>
                    <w:szCs w:val="20"/>
                  </w:rPr>
                  <w:t>E</w:t>
                </w:r>
                <w:r w:rsidR="00962015" w:rsidRPr="00B2568F">
                  <w:rPr>
                    <w:rFonts w:cs="Arial"/>
                    <w:szCs w:val="20"/>
                  </w:rPr>
                  <w:t>inleitung in</w:t>
                </w:r>
                <w:r w:rsidR="00962015">
                  <w:rPr>
                    <w:rFonts w:cs="Arial"/>
                    <w:szCs w:val="20"/>
                  </w:rPr>
                  <w:t>s</w:t>
                </w:r>
                <w:r w:rsidR="00962015" w:rsidRPr="00B2568F">
                  <w:rPr>
                    <w:rFonts w:cs="Arial"/>
                    <w:szCs w:val="20"/>
                  </w:rPr>
                  <w:t xml:space="preserve"> </w:t>
                </w:r>
                <w:r w:rsidR="00962015">
                  <w:rPr>
                    <w:rFonts w:cs="Arial"/>
                    <w:szCs w:val="20"/>
                  </w:rPr>
                  <w:t>Grundwasser (Versickerung)</w:t>
                </w:r>
                <w:r w:rsidR="00962015" w:rsidRPr="00B2568F">
                  <w:rPr>
                    <w:rFonts w:cs="Arial"/>
                    <w:szCs w:val="20"/>
                  </w:rPr>
                  <w:t>:</w:t>
                </w:r>
              </w:sdtContent>
            </w:sdt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19105417"/>
                <w:placeholder>
                  <w:docPart w:val="72F1812D5DF9465EA88566586EFC60A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Benennung Flurstück/ Parzelle</w:t>
                </w:r>
              </w:sdtContent>
            </w:sdt>
          </w:p>
        </w:tc>
      </w:tr>
      <w:tr w:rsidR="00962015" w:rsidRPr="00B2568F" w:rsidTr="00E8227D">
        <w:trPr>
          <w:cantSplit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C071CD" w:rsidP="002225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846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1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201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46778880"/>
                <w:lock w:val="sdtContentLocked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962015">
                  <w:rPr>
                    <w:rFonts w:cs="Arial"/>
                    <w:szCs w:val="20"/>
                  </w:rPr>
                  <w:t>vorhandene w</w:t>
                </w:r>
                <w:r w:rsidR="00962015" w:rsidRPr="00B2568F">
                  <w:rPr>
                    <w:rFonts w:cs="Arial"/>
                    <w:szCs w:val="20"/>
                  </w:rPr>
                  <w:t>asserrechtliche Erlaubnis</w:t>
                </w:r>
                <w:r w:rsidR="00222561">
                  <w:rPr>
                    <w:rFonts w:cs="Arial"/>
                    <w:szCs w:val="20"/>
                  </w:rPr>
                  <w:t xml:space="preserve"> vom:</w:t>
                </w:r>
              </w:sdtContent>
            </w:sdt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64448754"/>
                <w:placeholder>
                  <w:docPart w:val="B6B78828C3504F96A54394091A2D5A7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 w:rsidRPr="00512D9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</w:sdtContent>
            </w:sdt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5839828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62015" w:rsidRPr="00B2568F" w:rsidRDefault="00962015" w:rsidP="008E3A30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201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554890924"/>
                <w:placeholder>
                  <w:docPart w:val="441461D7C65649F7874CECE78A44AA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62015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B2C83" w:rsidRPr="00B2568F" w:rsidTr="00E8227D">
        <w:trPr>
          <w:cantSplit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Default="00C071CD" w:rsidP="00556E8E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rFonts w:cs="Arial"/>
                  <w:b w:val="0"/>
                </w:rPr>
                <w:id w:val="16551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5B2C83" w:rsidRPr="00A35C19">
                  <w:rPr>
                    <w:rStyle w:val="Fett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B2C83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74870018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4F4041">
                  <w:rPr>
                    <w:rStyle w:val="Fett"/>
                    <w:b w:val="0"/>
                  </w:rPr>
                  <w:t>d</w:t>
                </w:r>
                <w:r w:rsidR="00556E8E" w:rsidRPr="001E407A">
                  <w:rPr>
                    <w:rStyle w:val="Fett"/>
                    <w:b w:val="0"/>
                  </w:rPr>
                  <w:t>urch das</w:t>
                </w:r>
                <w:r w:rsidR="00556E8E">
                  <w:rPr>
                    <w:rStyle w:val="Fett"/>
                  </w:rPr>
                  <w:t xml:space="preserve"> </w:t>
                </w:r>
                <w:r w:rsidR="00556E8E" w:rsidRPr="001E407A">
                  <w:rPr>
                    <w:rStyle w:val="Fett"/>
                    <w:b w:val="0"/>
                  </w:rPr>
                  <w:t xml:space="preserve">beantragte Vorhaben </w:t>
                </w:r>
                <w:r w:rsidR="00556E8E">
                  <w:rPr>
                    <w:rStyle w:val="Fett"/>
                    <w:b w:val="0"/>
                  </w:rPr>
                  <w:t xml:space="preserve">entsteht kein Änderungsbedarf für die </w:t>
                </w:r>
                <w:r w:rsidR="00556E8E" w:rsidRPr="001E407A">
                  <w:rPr>
                    <w:rStyle w:val="Fett"/>
                    <w:b w:val="0"/>
                  </w:rPr>
                  <w:t xml:space="preserve">vorhandene </w:t>
                </w:r>
                <w:r w:rsidR="00556E8E">
                  <w:rPr>
                    <w:rStyle w:val="Fett"/>
                    <w:b w:val="0"/>
                  </w:rPr>
                  <w:t>Einleiterlaubnis</w:t>
                </w:r>
              </w:sdtContent>
            </w:sdt>
            <w:r w:rsidR="00556E8E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Default="00C071CD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316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B2C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3477280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B2C83">
                  <w:rPr>
                    <w:rFonts w:cs="Arial"/>
                    <w:szCs w:val="20"/>
                  </w:rPr>
                  <w:t>w</w:t>
                </w:r>
                <w:r w:rsidR="005B2C83" w:rsidRPr="00B2568F">
                  <w:rPr>
                    <w:rFonts w:cs="Arial"/>
                    <w:szCs w:val="20"/>
                  </w:rPr>
                  <w:t>asserrechtliche Erlaubnis</w:t>
                </w:r>
                <w:r w:rsidR="005B2C83">
                  <w:rPr>
                    <w:rFonts w:cs="Arial"/>
                    <w:szCs w:val="20"/>
                  </w:rPr>
                  <w:t xml:space="preserve"> wird separat beantragt</w:t>
                </w:r>
              </w:sdtContent>
            </w:sdt>
          </w:p>
          <w:p w:rsidR="005B2C83" w:rsidRPr="0013415C" w:rsidRDefault="005B2C83" w:rsidP="005B2C83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Behörde</w:t>
            </w:r>
            <w:r w:rsidRPr="00B2568F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537897832"/>
                <w:placeholder>
                  <w:docPart w:val="42D42A5579B74075AE6F09D914B0DDA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5B2C83" w:rsidRPr="00B2568F" w:rsidTr="00E8227D">
        <w:trPr>
          <w:cantSplit/>
          <w:trHeight w:val="458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C071CD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33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B2C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45790525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B2C83">
                  <w:rPr>
                    <w:rFonts w:cs="Arial"/>
                    <w:szCs w:val="20"/>
                  </w:rPr>
                  <w:t>E</w:t>
                </w:r>
                <w:r w:rsidR="005B2C83" w:rsidRPr="00B2568F">
                  <w:rPr>
                    <w:rFonts w:cs="Arial"/>
                    <w:szCs w:val="20"/>
                  </w:rPr>
                  <w:t xml:space="preserve">inleitung in </w:t>
                </w:r>
                <w:r w:rsidR="005B2C83">
                  <w:rPr>
                    <w:rFonts w:cs="Arial"/>
                    <w:szCs w:val="20"/>
                  </w:rPr>
                  <w:t>Kanalisation</w:t>
                </w:r>
                <w:r w:rsidR="005B2C83" w:rsidRPr="00B2568F">
                  <w:rPr>
                    <w:rFonts w:cs="Arial"/>
                    <w:szCs w:val="20"/>
                  </w:rPr>
                  <w:t>:</w:t>
                </w:r>
              </w:sdtContent>
            </w:sdt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C071CD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064091069"/>
                <w:placeholder>
                  <w:docPart w:val="CCB14FEE4DDB408183B0173E2EA04E5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2C8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Benennung VG/Stadt</w:t>
                </w:r>
              </w:sdtContent>
            </w:sdt>
          </w:p>
        </w:tc>
      </w:tr>
      <w:tr w:rsidR="005B2C83" w:rsidRPr="00B2568F" w:rsidTr="00E8227D">
        <w:trPr>
          <w:cantSplit/>
          <w:trHeight w:val="567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C071CD" w:rsidP="002225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052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B2C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784963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B2C83">
                  <w:rPr>
                    <w:rFonts w:cs="Arial"/>
                    <w:szCs w:val="20"/>
                  </w:rPr>
                  <w:t>vorhandene w</w:t>
                </w:r>
                <w:r w:rsidR="005B2C83" w:rsidRPr="00B2568F">
                  <w:rPr>
                    <w:rFonts w:cs="Arial"/>
                    <w:szCs w:val="20"/>
                  </w:rPr>
                  <w:t xml:space="preserve">asserrechtliche </w:t>
                </w:r>
                <w:r w:rsidR="005B2C83">
                  <w:rPr>
                    <w:rFonts w:cs="Arial"/>
                    <w:szCs w:val="20"/>
                  </w:rPr>
                  <w:t>Genehmigung</w:t>
                </w:r>
                <w:r w:rsidR="005B2C83" w:rsidRPr="00B2568F">
                  <w:rPr>
                    <w:rFonts w:cs="Arial"/>
                    <w:szCs w:val="20"/>
                  </w:rPr>
                  <w:t xml:space="preserve"> vom:</w:t>
                </w:r>
              </w:sdtContent>
            </w:sdt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C071CD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2099408"/>
                <w:placeholder>
                  <w:docPart w:val="027DB250F27B45D8AA192FBBB54AE8F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2C83" w:rsidRPr="00512D9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</w:t>
                </w:r>
                <w:r w:rsidR="005B2C83" w:rsidRPr="00FD5F6C">
                  <w:rPr>
                    <w:rStyle w:val="Platzhaltertext"/>
                    <w:b/>
                    <w:vanish/>
                    <w:color w:val="31849B" w:themeColor="accent5" w:themeShade="BF"/>
                  </w:rPr>
                  <w:t>j</w:t>
                </w:r>
              </w:sdtContent>
            </w:sdt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59143876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B2C83" w:rsidRPr="00B2568F" w:rsidRDefault="005B2C83" w:rsidP="005B2C8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Behörde/ </w:t>
                </w:r>
                <w:r w:rsidRPr="00B2568F">
                  <w:rPr>
                    <w:rFonts w:cs="Arial"/>
                    <w:szCs w:val="20"/>
                  </w:rPr>
                  <w:t>Aktenzeichen:</w:t>
                </w:r>
              </w:p>
            </w:sdtContent>
          </w:sdt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B2568F" w:rsidRDefault="00C071CD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759416333"/>
                <w:placeholder>
                  <w:docPart w:val="DBD9123100BA44B7B88497226D28A54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2C8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222561" w:rsidRPr="00B2568F" w:rsidTr="00E8227D">
        <w:trPr>
          <w:cantSplit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2561" w:rsidRDefault="00C071CD" w:rsidP="00556E8E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  <w:b w:val="0"/>
                </w:rPr>
                <w:id w:val="-13185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tt"/>
                </w:rPr>
              </w:sdtEndPr>
              <w:sdtContent>
                <w:r w:rsidR="00A35C19">
                  <w:rPr>
                    <w:rStyle w:val="Fett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22561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94005320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  <w:b w:val="0"/>
                </w:rPr>
              </w:sdtEndPr>
              <w:sdtContent>
                <w:r w:rsidR="004F4041">
                  <w:rPr>
                    <w:rStyle w:val="Fett"/>
                    <w:b w:val="0"/>
                  </w:rPr>
                  <w:t>d</w:t>
                </w:r>
                <w:r w:rsidR="00556E8E" w:rsidRPr="001E407A">
                  <w:rPr>
                    <w:rStyle w:val="Fett"/>
                    <w:b w:val="0"/>
                  </w:rPr>
                  <w:t>urch das</w:t>
                </w:r>
                <w:r w:rsidR="00556E8E">
                  <w:rPr>
                    <w:rStyle w:val="Fett"/>
                  </w:rPr>
                  <w:t xml:space="preserve"> </w:t>
                </w:r>
                <w:r w:rsidR="00556E8E" w:rsidRPr="001E407A">
                  <w:rPr>
                    <w:rStyle w:val="Fett"/>
                    <w:b w:val="0"/>
                  </w:rPr>
                  <w:t xml:space="preserve">beantragte Vorhaben </w:t>
                </w:r>
                <w:r w:rsidR="00556E8E">
                  <w:rPr>
                    <w:rStyle w:val="Fett"/>
                    <w:b w:val="0"/>
                  </w:rPr>
                  <w:t xml:space="preserve">entsteht kein Änderungsbedarf für die </w:t>
                </w:r>
                <w:r w:rsidR="00556E8E" w:rsidRPr="001E407A">
                  <w:rPr>
                    <w:rStyle w:val="Fett"/>
                    <w:b w:val="0"/>
                  </w:rPr>
                  <w:t xml:space="preserve">vorhandene </w:t>
                </w:r>
                <w:r w:rsidR="00556E8E">
                  <w:rPr>
                    <w:rStyle w:val="Fett"/>
                    <w:b w:val="0"/>
                  </w:rPr>
                  <w:t>wasserrechtliche Genehmigung</w:t>
                </w:r>
              </w:sdtContent>
            </w:sdt>
            <w:r w:rsidR="00556E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2561" w:rsidRPr="0013415C" w:rsidRDefault="00C071CD" w:rsidP="00556E8E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5598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6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2256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89442683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6E8E">
                  <w:rPr>
                    <w:rFonts w:cs="Arial"/>
                    <w:szCs w:val="20"/>
                  </w:rPr>
                  <w:t>Die wasserrechtliche Genehmigung/ Änderungsgenehmigung wird im Rahmen des BImSchG-Verfahrens mit</w:t>
                </w:r>
                <w:r w:rsidR="00591A16">
                  <w:rPr>
                    <w:rFonts w:cs="Arial"/>
                    <w:szCs w:val="20"/>
                  </w:rPr>
                  <w:t xml:space="preserve"> </w:t>
                </w:r>
                <w:r w:rsidR="00556E8E">
                  <w:rPr>
                    <w:rFonts w:cs="Arial"/>
                    <w:szCs w:val="20"/>
                  </w:rPr>
                  <w:t>beantragt</w:t>
                </w:r>
              </w:sdtContent>
            </w:sdt>
            <w:r w:rsidR="00556E8E">
              <w:rPr>
                <w:rFonts w:cs="Arial"/>
                <w:szCs w:val="20"/>
              </w:rPr>
              <w:t xml:space="preserve"> </w:t>
            </w:r>
          </w:p>
        </w:tc>
      </w:tr>
      <w:tr w:rsidR="005B2C83" w:rsidRPr="00B2568F" w:rsidTr="00E8227D">
        <w:trPr>
          <w:cantSplit/>
          <w:trHeight w:val="567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217169" w:rsidRDefault="00C071CD" w:rsidP="005B2C8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792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B2C8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01562128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91A16">
                  <w:rPr>
                    <w:rFonts w:cs="Arial"/>
                    <w:szCs w:val="20"/>
                  </w:rPr>
                  <w:t xml:space="preserve">eine </w:t>
                </w:r>
                <w:r w:rsidR="005B2C83">
                  <w:rPr>
                    <w:rFonts w:cs="Arial"/>
                    <w:szCs w:val="20"/>
                  </w:rPr>
                  <w:t>wasserrechtliche Genehmigung ist nicht erforderlich</w:t>
                </w:r>
              </w:sdtContent>
            </w:sdt>
            <w:r w:rsidR="005B2C83" w:rsidRPr="008B49C9">
              <w:rPr>
                <w:rStyle w:val="Funotenzeichen"/>
                <w:rFonts w:cs="Arial"/>
                <w:szCs w:val="20"/>
              </w:rPr>
              <w:footnoteReference w:id="5"/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Fett"/>
                <w:b w:val="0"/>
              </w:rPr>
              <w:id w:val="1110014100"/>
              <w:lock w:val="sdtContentLocked"/>
              <w:placeholder>
                <w:docPart w:val="DefaultPlaceholder_1081868574"/>
              </w:placeholder>
            </w:sdtPr>
            <w:sdtEndPr>
              <w:rPr>
                <w:rStyle w:val="Fett"/>
              </w:rPr>
            </w:sdtEndPr>
            <w:sdtContent>
              <w:p w:rsidR="005B2C83" w:rsidRPr="00217169" w:rsidRDefault="005B2C83" w:rsidP="005B2C83">
                <w:pPr>
                  <w:spacing w:after="0"/>
                  <w:rPr>
                    <w:rStyle w:val="Fett"/>
                    <w:b w:val="0"/>
                  </w:rPr>
                </w:pPr>
                <w:r>
                  <w:rPr>
                    <w:rStyle w:val="Fett"/>
                    <w:b w:val="0"/>
                  </w:rPr>
                  <w:t>Begründung:</w:t>
                </w:r>
              </w:p>
            </w:sdtContent>
          </w:sdt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C83" w:rsidRPr="00217169" w:rsidRDefault="00C071CD" w:rsidP="005B2C83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</w:rPr>
                <w:id w:val="2102071418"/>
                <w:placeholder>
                  <w:docPart w:val="1E4E4D9B67A3427AA3D1E5F1CD27D8D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2C83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962015" w:rsidRDefault="00962015" w:rsidP="00962015">
      <w:pPr>
        <w:spacing w:after="0"/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6"/>
        <w:gridCol w:w="1120"/>
        <w:gridCol w:w="7195"/>
      </w:tblGrid>
      <w:tr w:rsidR="009B5466" w:rsidRPr="00B2568F" w:rsidTr="00027F69">
        <w:trPr>
          <w:cantSplit/>
          <w:trHeight w:val="5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 w:val="24"/>
              </w:rPr>
              <w:id w:val="-185595262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5466" w:rsidRPr="007A6E4A" w:rsidRDefault="00E8227D" w:rsidP="006C587F">
                <w:pPr>
                  <w:spacing w:after="0"/>
                  <w:jc w:val="center"/>
                  <w:rPr>
                    <w:rFonts w:cs="Arial"/>
                    <w:b/>
                    <w:sz w:val="24"/>
                  </w:rPr>
                </w:pPr>
                <w:r w:rsidRPr="006A31D4">
                  <w:rPr>
                    <w:rFonts w:cs="Arial"/>
                    <w:b/>
                    <w:sz w:val="24"/>
                  </w:rPr>
                  <w:t>B</w:t>
                </w:r>
              </w:p>
            </w:sdtContent>
          </w:sdt>
        </w:tc>
        <w:tc>
          <w:tcPr>
            <w:tcW w:w="8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184189526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B5466" w:rsidRPr="00B2568F" w:rsidRDefault="009B5466" w:rsidP="00A35C19">
                <w:pPr>
                  <w:spacing w:after="0"/>
                  <w:rPr>
                    <w:rFonts w:cs="Arial"/>
                    <w:szCs w:val="20"/>
                  </w:rPr>
                </w:pPr>
                <w:r w:rsidRPr="00DF3E2E">
                  <w:rPr>
                    <w:rFonts w:cs="Arial"/>
                    <w:b/>
                    <w:szCs w:val="20"/>
                  </w:rPr>
                  <w:t xml:space="preserve">Angaben </w:t>
                </w:r>
                <w:r w:rsidR="00851D58">
                  <w:rPr>
                    <w:rFonts w:cs="Arial"/>
                    <w:b/>
                    <w:szCs w:val="20"/>
                  </w:rPr>
                  <w:t>zu</w:t>
                </w:r>
                <w:r>
                  <w:rPr>
                    <w:rFonts w:cs="Arial"/>
                    <w:b/>
                    <w:szCs w:val="20"/>
                  </w:rPr>
                  <w:t xml:space="preserve"> </w:t>
                </w:r>
                <w:r w:rsidR="003E3D16">
                  <w:rPr>
                    <w:rFonts w:cs="Arial"/>
                    <w:b/>
                    <w:szCs w:val="20"/>
                  </w:rPr>
                  <w:t>behandlungsbedürftigen</w:t>
                </w:r>
                <w:r w:rsidR="00B22EF2">
                  <w:rPr>
                    <w:rFonts w:cs="Arial"/>
                    <w:b/>
                    <w:szCs w:val="20"/>
                  </w:rPr>
                  <w:t xml:space="preserve"> </w:t>
                </w:r>
                <w:r>
                  <w:rPr>
                    <w:rFonts w:cs="Arial"/>
                    <w:b/>
                    <w:szCs w:val="20"/>
                  </w:rPr>
                  <w:t>Abwasser</w:t>
                </w:r>
                <w:r w:rsidR="00851D58">
                  <w:rPr>
                    <w:rFonts w:cs="Arial"/>
                    <w:b/>
                    <w:szCs w:val="20"/>
                  </w:rPr>
                  <w:t>teilströ</w:t>
                </w:r>
                <w:r>
                  <w:rPr>
                    <w:rFonts w:cs="Arial"/>
                    <w:b/>
                    <w:szCs w:val="20"/>
                  </w:rPr>
                  <w:t>m</w:t>
                </w:r>
                <w:r w:rsidR="00851D58">
                  <w:rPr>
                    <w:rFonts w:cs="Arial"/>
                    <w:b/>
                    <w:szCs w:val="20"/>
                  </w:rPr>
                  <w:t>en</w:t>
                </w:r>
              </w:p>
            </w:sdtContent>
          </w:sdt>
        </w:tc>
      </w:tr>
      <w:tr w:rsidR="006F4017" w:rsidRPr="00B2568F" w:rsidTr="00027F69">
        <w:trPr>
          <w:cantSplit/>
          <w:trHeight w:val="39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40637619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F4017" w:rsidRDefault="006F4017" w:rsidP="00B574BB">
                <w:pPr>
                  <w:spacing w:after="0"/>
                  <w:rPr>
                    <w:rFonts w:cs="Arial"/>
                    <w:szCs w:val="20"/>
                  </w:rPr>
                </w:pPr>
                <w:r w:rsidRPr="006F4017">
                  <w:rPr>
                    <w:rFonts w:cs="Arial"/>
                    <w:szCs w:val="20"/>
                  </w:rPr>
                  <w:t>Zuordnung zum Anhang der Abwasserverordnung</w:t>
                </w:r>
              </w:p>
            </w:sdtContent>
          </w:sdt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4017" w:rsidRDefault="00C071CD" w:rsidP="00B574BB">
            <w:pPr>
              <w:spacing w:after="0"/>
              <w:rPr>
                <w:rStyle w:val="Fett"/>
                <w:b w:val="0"/>
              </w:rPr>
            </w:pPr>
            <w:sdt>
              <w:sdtPr>
                <w:rPr>
                  <w:rStyle w:val="Fett"/>
                  <w:b w:val="0"/>
                </w:rPr>
                <w:id w:val="-183363708"/>
                <w:placeholder>
                  <w:docPart w:val="BB806BD95A7B4036AF5C10B55EDE370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/>
                  <w:bCs w:val="0"/>
                  <w:szCs w:val="20"/>
                </w:rPr>
              </w:sdtEndPr>
              <w:sdtContent>
                <w:r w:rsidR="006F4017" w:rsidRPr="00CB68B9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A82372" w:rsidRPr="009B789A" w:rsidTr="00027F69">
        <w:trPr>
          <w:cantSplit/>
          <w:trHeight w:val="5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6245010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27F69" w:rsidRPr="009B789A" w:rsidRDefault="00A82372" w:rsidP="00591A16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OC</w:t>
                </w:r>
                <w:r w:rsidR="00591A16">
                  <w:rPr>
                    <w:rFonts w:cs="Arial"/>
                    <w:szCs w:val="20"/>
                  </w:rPr>
                  <w:t xml:space="preserve"> </w:t>
                </w:r>
                <w:r w:rsidR="00591A16">
                  <w:rPr>
                    <w:rFonts w:cs="Arial"/>
                    <w:szCs w:val="20"/>
                  </w:rPr>
                  <w:br/>
                </w:r>
                <w:r w:rsidR="00027F69">
                  <w:rPr>
                    <w:rFonts w:cs="Arial"/>
                    <w:szCs w:val="20"/>
                  </w:rPr>
                  <w:t>VORHER:</w:t>
                </w:r>
              </w:p>
            </w:sdtContent>
          </w:sdt>
        </w:tc>
        <w:tc>
          <w:tcPr>
            <w:tcW w:w="8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F69" w:rsidRPr="002B2EF3" w:rsidRDefault="00C071CD" w:rsidP="00027F69">
            <w:pPr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it-IT"/>
                </w:rPr>
                <w:id w:val="-13030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  <w:lang w:val="it-IT"/>
                  </w:rPr>
                  <w:t>☐</w:t>
                </w:r>
              </w:sdtContent>
            </w:sdt>
            <w:r w:rsidR="00027F69">
              <w:rPr>
                <w:rFonts w:cs="Arial"/>
                <w:szCs w:val="20"/>
                <w:lang w:val="it-IT"/>
              </w:rPr>
              <w:t xml:space="preserve"> </w:t>
            </w:r>
            <w:sdt>
              <w:sdtPr>
                <w:rPr>
                  <w:rFonts w:cs="Arial"/>
                  <w:szCs w:val="20"/>
                  <w:lang w:val="it-IT"/>
                </w:rPr>
                <w:id w:val="-190242833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27F69" w:rsidRPr="002B2EF3">
                  <w:rPr>
                    <w:rFonts w:cs="Arial"/>
                    <w:szCs w:val="20"/>
                    <w:lang w:val="it-IT"/>
                  </w:rPr>
                  <w:t>kein Abwasseranfall</w:t>
                </w:r>
              </w:sdtContent>
            </w:sdt>
          </w:p>
          <w:p w:rsidR="00D3124C" w:rsidRDefault="00A82372" w:rsidP="008E3A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229665413"/>
                <w:placeholder>
                  <w:docPart w:val="3DA2C9FEE7884880BD4977B40CD4856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6632926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[mg/l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883951257"/>
                <w:placeholder>
                  <w:docPart w:val="79498397B3B6401D84607EF3838B136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695743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[kg/d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168446680"/>
                <w:placeholder>
                  <w:docPart w:val="F5FB9FE2C03A4F1DAF217E533011D8D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5061536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:rsidR="00A82372" w:rsidRPr="009B789A" w:rsidRDefault="00C071CD" w:rsidP="00D3124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313235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82372">
                  <w:rPr>
                    <w:rFonts w:cs="Arial"/>
                    <w:szCs w:val="20"/>
                  </w:rPr>
                  <w:t>TOC-Eliminationsrate (%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) </w:t>
            </w:r>
            <w:sdt>
              <w:sdtPr>
                <w:rPr>
                  <w:rStyle w:val="Fett"/>
                </w:rPr>
                <w:id w:val="-599341707"/>
                <w:placeholder>
                  <w:docPart w:val="376F73272D7D499C9B689702436617D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8237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7751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7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5126820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C38FD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1673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7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97475462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82372">
                  <w:rPr>
                    <w:rFonts w:cs="Arial"/>
                    <w:szCs w:val="20"/>
                  </w:rPr>
                  <w:t>ermittelt</w:t>
                </w:r>
              </w:sdtContent>
            </w:sdt>
            <w:r w:rsidR="00512D95" w:rsidRPr="008B49C9">
              <w:rPr>
                <w:rStyle w:val="Funotenzeichen"/>
                <w:rFonts w:cs="Arial"/>
                <w:szCs w:val="20"/>
              </w:rPr>
              <w:footnoteReference w:id="6"/>
            </w:r>
            <w:r w:rsidR="00A8237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2140601094"/>
                <w:placeholder>
                  <w:docPart w:val="1F78719946DC456FB1F55A78B59B6CE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8237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stmethode</w:t>
                </w:r>
              </w:sdtContent>
            </w:sdt>
          </w:p>
        </w:tc>
      </w:tr>
      <w:tr w:rsidR="00A82372" w:rsidRPr="009B789A" w:rsidTr="00027F69">
        <w:trPr>
          <w:cantSplit/>
          <w:trHeight w:val="5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76410583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A82372" w:rsidRPr="009B789A" w:rsidRDefault="00027F69" w:rsidP="002468A2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TOC </w:t>
                </w:r>
                <w:r>
                  <w:rPr>
                    <w:rFonts w:cs="Arial"/>
                    <w:szCs w:val="20"/>
                  </w:rPr>
                  <w:br/>
                </w:r>
                <w:r w:rsidR="003E3D16">
                  <w:rPr>
                    <w:rFonts w:cs="Arial"/>
                    <w:szCs w:val="20"/>
                  </w:rPr>
                  <w:t>NACHHER</w:t>
                </w:r>
                <w:r w:rsidR="00A82372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8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124C" w:rsidRDefault="00A82372" w:rsidP="008E3A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2136166042"/>
                <w:placeholder>
                  <w:docPart w:val="D6B8BFCE21D742C3940D19FEDB71E5D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7204177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[mg/l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260846219"/>
                <w:placeholder>
                  <w:docPart w:val="284E582BD0BF478DA1959F8C63A1BAE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2898940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[kg/d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764726715"/>
                <w:placeholder>
                  <w:docPart w:val="9CDD63F35FBD458EAF0B78818B4DB34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1759580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</w:p>
          <w:p w:rsidR="00A82372" w:rsidRPr="009B789A" w:rsidRDefault="00C071CD" w:rsidP="00D3124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1550267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82372">
                  <w:rPr>
                    <w:rFonts w:cs="Arial"/>
                    <w:szCs w:val="20"/>
                  </w:rPr>
                  <w:t>TOC-Eliminationsrate (%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) </w:t>
            </w:r>
            <w:sdt>
              <w:sdtPr>
                <w:rPr>
                  <w:rStyle w:val="Fett"/>
                </w:rPr>
                <w:id w:val="1135301436"/>
                <w:placeholder>
                  <w:docPart w:val="BEDA698FF30E479395AAF2D2040FF52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8237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378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7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30328426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82372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6675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7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7636944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82372">
                  <w:rPr>
                    <w:rFonts w:cs="Arial"/>
                    <w:szCs w:val="20"/>
                  </w:rPr>
                  <w:t>ermittelt</w:t>
                </w:r>
              </w:sdtContent>
            </w:sdt>
            <w:r w:rsidR="00A8237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921309882"/>
                <w:placeholder>
                  <w:docPart w:val="7F6D53C427C649508A9B055020D5498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8237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stmethode</w:t>
                </w:r>
              </w:sdtContent>
            </w:sdt>
          </w:p>
        </w:tc>
      </w:tr>
    </w:tbl>
    <w:p w:rsidR="002640BD" w:rsidRDefault="002640BD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5"/>
        <w:gridCol w:w="3528"/>
        <w:gridCol w:w="3528"/>
      </w:tblGrid>
      <w:tr w:rsidR="00A82372" w:rsidRPr="009B789A" w:rsidTr="002640BD">
        <w:trPr>
          <w:cantSplit/>
          <w:tblHeader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F69" w:rsidRPr="009B4038" w:rsidRDefault="00C071CD" w:rsidP="00027F69">
            <w:pPr>
              <w:rPr>
                <w:rStyle w:val="Fett"/>
                <w:b w:val="0"/>
                <w:i/>
                <w:sz w:val="16"/>
                <w:szCs w:val="16"/>
              </w:rPr>
            </w:pPr>
            <w:sdt>
              <w:sdtPr>
                <w:rPr>
                  <w:rStyle w:val="Fett"/>
                </w:rPr>
                <w:id w:val="-151590696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7E395D" w:rsidRPr="002B2EF3">
                  <w:rPr>
                    <w:rStyle w:val="Fett"/>
                  </w:rPr>
                  <w:t>S</w:t>
                </w:r>
                <w:r w:rsidR="003E3D16" w:rsidRPr="002B2EF3">
                  <w:rPr>
                    <w:rStyle w:val="Fett"/>
                  </w:rPr>
                  <w:t>chadstoff</w:t>
                </w:r>
                <w:r w:rsidR="009D52C3" w:rsidRPr="002B2EF3">
                  <w:rPr>
                    <w:rStyle w:val="Fett"/>
                  </w:rPr>
                  <w:t>konzentrationen und -</w:t>
                </w:r>
                <w:r w:rsidR="003E3D16" w:rsidRPr="002B2EF3">
                  <w:rPr>
                    <w:rStyle w:val="Fett"/>
                  </w:rPr>
                  <w:t>f</w:t>
                </w:r>
                <w:r w:rsidR="00A82372" w:rsidRPr="002B2EF3">
                  <w:rPr>
                    <w:rStyle w:val="Fett"/>
                  </w:rPr>
                  <w:t>rachten</w:t>
                </w:r>
              </w:sdtContent>
            </w:sdt>
            <w:r w:rsidR="009B4038" w:rsidRPr="002B2EF3">
              <w:rPr>
                <w:rStyle w:val="Fett"/>
              </w:rPr>
              <w:t xml:space="preserve"> </w:t>
            </w:r>
            <w:r w:rsidR="00027F69">
              <w:rPr>
                <w:rStyle w:val="Fett"/>
              </w:rPr>
              <w:br/>
            </w:r>
            <w:r w:rsidR="00027F69" w:rsidRPr="00421A69">
              <w:rPr>
                <w:rStyle w:val="Fett"/>
                <w:b w:val="0"/>
                <w:i/>
                <w:vanish/>
                <w:sz w:val="16"/>
                <w:szCs w:val="16"/>
              </w:rPr>
              <w:t>Die nachfolgenden Zeilen sind für alle relevanten Abwasserinhaltsstoffe anzugeben.</w:t>
            </w:r>
          </w:p>
        </w:tc>
      </w:tr>
      <w:tr w:rsidR="00027F69" w:rsidRPr="009B789A" w:rsidTr="002640BD">
        <w:trPr>
          <w:cantSplit/>
          <w:trHeight w:val="332"/>
          <w:tblHeader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5284728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27F69" w:rsidRDefault="00027F69" w:rsidP="0072491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toffbezeichnung/ Parameter:</w:t>
                </w:r>
              </w:p>
            </w:sdtContent>
          </w:sdt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Fett"/>
              </w:rPr>
              <w:id w:val="1694042307"/>
              <w:lock w:val="sdtContentLocked"/>
              <w:placeholder>
                <w:docPart w:val="DefaultPlaceholder_1081868574"/>
              </w:placeholder>
            </w:sdtPr>
            <w:sdtEndPr>
              <w:rPr>
                <w:rStyle w:val="Fett"/>
              </w:rPr>
            </w:sdtEndPr>
            <w:sdtContent>
              <w:p w:rsidR="00027F69" w:rsidRPr="00421A69" w:rsidRDefault="00027F69" w:rsidP="004250F3">
                <w:pPr>
                  <w:rPr>
                    <w:rStyle w:val="Fett"/>
                  </w:rPr>
                </w:pPr>
                <w:r>
                  <w:rPr>
                    <w:rStyle w:val="Fett"/>
                  </w:rPr>
                  <w:t>VORHER</w:t>
                </w:r>
              </w:p>
            </w:sdtContent>
          </w:sdt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ett"/>
              </w:rPr>
              <w:id w:val="2122947512"/>
              <w:lock w:val="sdtContentLocked"/>
              <w:placeholder>
                <w:docPart w:val="DefaultPlaceholder_1081868574"/>
              </w:placeholder>
            </w:sdtPr>
            <w:sdtEndPr>
              <w:rPr>
                <w:rStyle w:val="Fett"/>
              </w:rPr>
            </w:sdtEndPr>
            <w:sdtContent>
              <w:p w:rsidR="00027F69" w:rsidRDefault="00027F69" w:rsidP="004250F3">
                <w:pPr>
                  <w:rPr>
                    <w:rStyle w:val="Fett"/>
                  </w:rPr>
                </w:pPr>
                <w:r>
                  <w:rPr>
                    <w:rStyle w:val="Fett"/>
                  </w:rPr>
                  <w:t>NACHHER</w:t>
                </w:r>
              </w:p>
            </w:sdtContent>
          </w:sdt>
        </w:tc>
      </w:tr>
      <w:tr w:rsidR="002468A2" w:rsidRPr="009B789A" w:rsidTr="002468A2">
        <w:trPr>
          <w:cantSplit/>
          <w:trHeight w:val="56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8A2" w:rsidRDefault="00C071CD" w:rsidP="002468A2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038512044"/>
                <w:placeholder>
                  <w:docPart w:val="AEDB0B374BC440DFB0CC8BFB1BAE02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2468A2" w:rsidRPr="009B789A" w:rsidRDefault="002468A2" w:rsidP="002468A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8A2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226339971"/>
                <w:placeholder>
                  <w:docPart w:val="CCA8E3E7A86F455798E5D8AB001840E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36363793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[mg/l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769891876"/>
                <w:placeholder>
                  <w:docPart w:val="CC5961D77B0D49B5BB5D537FCCD7DC6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61214096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[kg/d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084750715"/>
                <w:placeholder>
                  <w:docPart w:val="8E26EAE3D5F64A6EAA69BEECBDEEA98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535418487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</w:p>
          <w:p w:rsidR="002468A2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188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317914909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8252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50030838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ermittelt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2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89795924"/>
                <w:placeholder>
                  <w:docPart w:val="A7BF61E467BA4501BC0658BCD6280B5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571273761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[mg/l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851832289"/>
                <w:placeholder>
                  <w:docPart w:val="7E5A575D36FC4A9C95550D351117C39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75674036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[kg/d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167389646"/>
                <w:placeholder>
                  <w:docPart w:val="3E10827D6EBB4FE1A58F0B786F9CF73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89324891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</w:p>
          <w:p w:rsidR="002468A2" w:rsidRPr="009B789A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3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680963663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1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913323046"/>
                <w:lock w:val="contentLocked"/>
                <w:placeholder>
                  <w:docPart w:val="703FE5EC56834565BF734FA46AD51592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ermittelt</w:t>
                </w:r>
              </w:sdtContent>
            </w:sdt>
          </w:p>
        </w:tc>
      </w:tr>
      <w:tr w:rsidR="002468A2" w:rsidRPr="009B789A" w:rsidTr="002468A2">
        <w:trPr>
          <w:cantSplit/>
          <w:trHeight w:val="56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8A2" w:rsidRDefault="00C071CD" w:rsidP="002468A2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-1713102329"/>
                <w:placeholder>
                  <w:docPart w:val="200A90B685914CCCBE0825265DE0579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2468A2" w:rsidRPr="009B789A" w:rsidRDefault="002468A2" w:rsidP="002468A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8A2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132324023"/>
                <w:placeholder>
                  <w:docPart w:val="2A0BD7F51903478F8B925DC84271B13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27078944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[mg/l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502894550"/>
                <w:placeholder>
                  <w:docPart w:val="A3E5746F4617413491F0F074FACCA85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437563064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[kg/d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771616830"/>
                <w:placeholder>
                  <w:docPart w:val="BE823BE90C7C418583A4D5DE9F5B371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107385433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</w:p>
          <w:p w:rsidR="002468A2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0251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707873116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645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709872057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ermittelt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2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866259340"/>
                <w:placeholder>
                  <w:docPart w:val="5984C592F4F54210A8FBA32E94E9419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70090337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[mg/l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283031906"/>
                <w:placeholder>
                  <w:docPart w:val="2A1FBA2595E143358B6EAA8BA21B802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63428447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[kg/d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791022105"/>
                <w:placeholder>
                  <w:docPart w:val="5996FDF47A6D440C8943669DC1B3E28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468A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79952023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</w:p>
          <w:p w:rsidR="002468A2" w:rsidRPr="009B789A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604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970667526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2468A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436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8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117955179"/>
                <w:lock w:val="contentLocked"/>
                <w:placeholder>
                  <w:docPart w:val="B72E7775448F4799AF4BA3FB9D9047D0"/>
                </w:placeholder>
              </w:sdtPr>
              <w:sdtEndPr/>
              <w:sdtContent>
                <w:r w:rsidR="002468A2">
                  <w:rPr>
                    <w:rFonts w:cs="Arial"/>
                    <w:szCs w:val="20"/>
                  </w:rPr>
                  <w:t>ermittelt</w:t>
                </w:r>
              </w:sdtContent>
            </w:sdt>
          </w:p>
        </w:tc>
      </w:tr>
      <w:tr w:rsidR="00027F69" w:rsidRPr="009B789A" w:rsidTr="002468A2">
        <w:trPr>
          <w:cantSplit/>
          <w:trHeight w:val="56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F69" w:rsidRDefault="00C071CD" w:rsidP="002468A2">
            <w:pPr>
              <w:spacing w:after="0"/>
              <w:rPr>
                <w:rStyle w:val="Fett"/>
              </w:rPr>
            </w:pPr>
            <w:sdt>
              <w:sdtPr>
                <w:rPr>
                  <w:rStyle w:val="Fett"/>
                </w:rPr>
                <w:id w:val="978569300"/>
                <w:placeholder>
                  <w:docPart w:val="7B196C94453B4A9C8468AEED451952A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27F69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027F69" w:rsidRPr="009B789A" w:rsidRDefault="00027F69" w:rsidP="002468A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2C3" w:rsidRDefault="00C071CD" w:rsidP="009D52C3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82855420"/>
                <w:placeholder>
                  <w:docPart w:val="C03496EBF8D0402B93B90C67D9C1666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2228560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D52C3">
                  <w:rPr>
                    <w:rFonts w:cs="Arial"/>
                    <w:szCs w:val="20"/>
                  </w:rPr>
                  <w:t>[mg/l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56697736"/>
                <w:placeholder>
                  <w:docPart w:val="8E00F174671F4FC4BE47E7164EC8C9A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63713913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D52C3">
                  <w:rPr>
                    <w:rFonts w:cs="Arial"/>
                    <w:szCs w:val="20"/>
                  </w:rPr>
                  <w:t>[kg/d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934729669"/>
                <w:placeholder>
                  <w:docPart w:val="D5DF58D1B4684084ABC5D3E31BA876C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3340989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D52C3"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</w:p>
          <w:p w:rsidR="00027F69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873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08411339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27F69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5846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22394272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27F69">
                  <w:rPr>
                    <w:rFonts w:cs="Arial"/>
                    <w:szCs w:val="20"/>
                  </w:rPr>
                  <w:t>ermittelt</w:t>
                </w:r>
              </w:sdtContent>
            </w:sdt>
            <w:r w:rsidR="00027F6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C3" w:rsidRDefault="00C071CD" w:rsidP="009D52C3">
            <w:pPr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01015511"/>
                <w:placeholder>
                  <w:docPart w:val="A1074F83826A4EDD86E7169176E37A3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88983945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D52C3">
                  <w:rPr>
                    <w:rFonts w:cs="Arial"/>
                    <w:szCs w:val="20"/>
                  </w:rPr>
                  <w:t>[mg/l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361423236"/>
                <w:placeholder>
                  <w:docPart w:val="40E3ADE4E4CF48608342C2DE6149F38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332957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D52C3">
                  <w:rPr>
                    <w:rFonts w:cs="Arial"/>
                    <w:szCs w:val="20"/>
                  </w:rPr>
                  <w:t>[kg/d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2079783631"/>
                <w:placeholder>
                  <w:docPart w:val="A1ABC7BE4AF043D892861531044A282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D52C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6738401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9D52C3" w:rsidRPr="009B789A">
                  <w:rPr>
                    <w:rFonts w:cs="Arial"/>
                    <w:szCs w:val="20"/>
                  </w:rPr>
                  <w:t>[t/a]</w:t>
                </w:r>
              </w:sdtContent>
            </w:sdt>
            <w:r w:rsidR="009D52C3">
              <w:rPr>
                <w:rFonts w:cs="Arial"/>
                <w:szCs w:val="20"/>
              </w:rPr>
              <w:t xml:space="preserve"> </w:t>
            </w:r>
          </w:p>
          <w:p w:rsidR="00027F69" w:rsidRPr="009B789A" w:rsidRDefault="00C071CD" w:rsidP="002468A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687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34676629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27F69">
                  <w:rPr>
                    <w:rFonts w:cs="Arial"/>
                    <w:szCs w:val="20"/>
                  </w:rPr>
                  <w:t>geschätzt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833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20577019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27F69">
                  <w:rPr>
                    <w:rFonts w:cs="Arial"/>
                    <w:szCs w:val="20"/>
                  </w:rPr>
                  <w:t>ermittelt</w:t>
                </w:r>
              </w:sdtContent>
            </w:sdt>
          </w:p>
        </w:tc>
      </w:tr>
    </w:tbl>
    <w:p w:rsidR="002640BD" w:rsidRDefault="002640BD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11"/>
      </w:tblGrid>
      <w:tr w:rsidR="00A82372" w:rsidRPr="009B789A" w:rsidTr="00027F69">
        <w:trPr>
          <w:cantSplit/>
          <w:trHeight w:val="31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Style w:val="Fett"/>
                <w:rFonts w:cs="Arial"/>
                <w:bCs w:val="0"/>
                <w:szCs w:val="20"/>
              </w:rPr>
              <w:id w:val="-1909057019"/>
              <w:lock w:val="sdtContentLocked"/>
              <w:placeholder>
                <w:docPart w:val="DefaultPlaceholder_1081868574"/>
              </w:placeholder>
            </w:sdtPr>
            <w:sdtEndPr>
              <w:rPr>
                <w:rStyle w:val="Fett"/>
                <w:rFonts w:cs="Times New Roman"/>
                <w:bCs/>
                <w:szCs w:val="24"/>
              </w:rPr>
            </w:sdtEndPr>
            <w:sdtContent>
              <w:p w:rsidR="00A82372" w:rsidRPr="00027F69" w:rsidRDefault="00433337" w:rsidP="00027F69">
                <w:pPr>
                  <w:rPr>
                    <w:rStyle w:val="Fett"/>
                  </w:rPr>
                </w:pPr>
                <w:r w:rsidRPr="00027F69">
                  <w:rPr>
                    <w:rStyle w:val="Fett"/>
                    <w:rFonts w:cs="Arial"/>
                    <w:bCs w:val="0"/>
                    <w:szCs w:val="20"/>
                  </w:rPr>
                  <w:t xml:space="preserve">Zusätzliche Angaben </w:t>
                </w:r>
                <w:r w:rsidR="007E395D" w:rsidRPr="00027F69">
                  <w:rPr>
                    <w:rStyle w:val="Fett"/>
                    <w:rFonts w:cs="Arial"/>
                    <w:bCs w:val="0"/>
                    <w:szCs w:val="20"/>
                  </w:rPr>
                  <w:t xml:space="preserve">pro relevantem </w:t>
                </w:r>
                <w:r w:rsidR="00A82372" w:rsidRPr="00027F69">
                  <w:rPr>
                    <w:rStyle w:val="Fett"/>
                  </w:rPr>
                  <w:t>Abwasserinhaltsstoff</w:t>
                </w:r>
              </w:p>
            </w:sdtContent>
          </w:sdt>
        </w:tc>
      </w:tr>
      <w:tr w:rsidR="001B11E2" w:rsidRPr="009B789A" w:rsidTr="002468A2">
        <w:trPr>
          <w:cantSplit/>
          <w:trHeight w:val="56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11E2" w:rsidRDefault="00C071CD" w:rsidP="002468A2">
            <w:pPr>
              <w:spacing w:after="0"/>
              <w:rPr>
                <w:rStyle w:val="Formatvorlage1"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173836062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>
                  <w:rPr>
                    <w:rFonts w:cs="Arial"/>
                    <w:szCs w:val="20"/>
                  </w:rPr>
                  <w:t>Stoffbezeichnung: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326647112"/>
                <w:placeholder>
                  <w:docPart w:val="C09A2058FE244146ABE235673EDA4B0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1B11E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382554913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>
                  <w:rPr>
                    <w:rFonts w:cs="Arial"/>
                    <w:szCs w:val="20"/>
                  </w:rPr>
                  <w:t>CAS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089354980"/>
                <w:placeholder>
                  <w:docPart w:val="FD17DDB558154A8D86F9DBD6A4DFFB3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1751233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>
                  <w:rPr>
                    <w:rFonts w:cs="Arial"/>
                    <w:szCs w:val="20"/>
                  </w:rPr>
                  <w:t>WGK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1345594124"/>
                <w:dropDownList>
                  <w:listItem w:displayText="&gt;" w:value="&gt;"/>
                  <w:listItem w:displayText="nwg" w:value="nwg"/>
                  <w:listItem w:displayText="awg" w:value="awg"/>
                  <w:listItem w:displayText="WGK 1" w:value="WGK 1"/>
                  <w:listItem w:displayText="WGK 2" w:value="WGK 2"/>
                  <w:listItem w:displayText="WGK 3" w:value="WGK 3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B11E2">
                  <w:rPr>
                    <w:rStyle w:val="Formatvorlage1"/>
                  </w:rPr>
                  <w:t>&gt;</w:t>
                </w:r>
              </w:sdtContent>
            </w:sdt>
          </w:p>
          <w:p w:rsidR="001B11E2" w:rsidRDefault="001B11E2" w:rsidP="002468A2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</w:p>
          <w:p w:rsidR="001B11E2" w:rsidRDefault="00C071CD" w:rsidP="002468A2">
            <w:pPr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748649610"/>
                <w:dropDownList>
                  <w:listItem w:displayText="&gt;" w:value="&gt;"/>
                  <w:listItem w:displayText="organisch" w:value="organisch"/>
                  <w:listItem w:displayText="anorganisch" w:value="anorganisch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1B11E2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0486188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>
                  <w:rPr>
                    <w:rFonts w:cs="Arial"/>
                    <w:szCs w:val="20"/>
                  </w:rPr>
                  <w:t xml:space="preserve">Biologische </w:t>
                </w:r>
                <w:r w:rsidR="006F25CB" w:rsidRPr="006A31D4">
                  <w:rPr>
                    <w:rFonts w:cs="Arial"/>
                    <w:szCs w:val="20"/>
                  </w:rPr>
                  <w:t>Eliminationsrate</w:t>
                </w:r>
              </w:sdtContent>
            </w:sdt>
            <w:r w:rsidR="001B11E2" w:rsidRPr="008B49C9">
              <w:rPr>
                <w:rStyle w:val="Funotenzeichen"/>
                <w:rFonts w:cs="Arial"/>
                <w:szCs w:val="20"/>
              </w:rPr>
              <w:footnoteReference w:id="7"/>
            </w:r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290658373"/>
                <w:placeholder>
                  <w:docPart w:val="37F4EF0790FB4D6495B1F9F29280EDF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1B11E2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106730903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BA2679">
                  <w:rPr>
                    <w:rFonts w:cs="Arial"/>
                    <w:szCs w:val="20"/>
                  </w:rPr>
                  <w:t>Stoffgrupp</w:t>
                </w:r>
                <w:r w:rsidR="001B11E2">
                  <w:rPr>
                    <w:rFonts w:cs="Arial"/>
                    <w:szCs w:val="20"/>
                  </w:rPr>
                  <w:t>e</w:t>
                </w:r>
              </w:sdtContent>
            </w:sdt>
            <w:r w:rsidR="001B11E2" w:rsidRPr="008B49C9">
              <w:rPr>
                <w:rStyle w:val="Funotenzeichen"/>
                <w:rFonts w:cs="Arial"/>
                <w:szCs w:val="20"/>
              </w:rPr>
              <w:footnoteReference w:id="8"/>
            </w:r>
            <w:r w:rsidR="004F40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820575746"/>
                <w:placeholder>
                  <w:docPart w:val="FA4F07DDDAC246D9BB3D97D769FAD33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1B11E2" w:rsidRDefault="00C071CD" w:rsidP="002468A2">
            <w:pPr>
              <w:spacing w:after="4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3738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b/>
                  <w:bCs/>
                  <w:szCs w:val="20"/>
                </w:rPr>
                <w:id w:val="2145466453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1B11E2">
                  <w:rPr>
                    <w:rFonts w:cs="Arial"/>
                    <w:szCs w:val="20"/>
                  </w:rPr>
                  <w:t>Pflanzenschutz</w:t>
                </w:r>
                <w:r w:rsidR="001B11E2" w:rsidRPr="008A12F3">
                  <w:rPr>
                    <w:rFonts w:cs="Arial"/>
                    <w:szCs w:val="20"/>
                  </w:rPr>
                  <w:t>mittel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278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19099419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 w:rsidRPr="008A12F3">
                  <w:rPr>
                    <w:rFonts w:cs="Arial"/>
                    <w:szCs w:val="20"/>
                  </w:rPr>
                  <w:t>AOX-relevant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763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05716203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 w:rsidRPr="008A12F3">
                  <w:rPr>
                    <w:rFonts w:cs="Arial"/>
                    <w:szCs w:val="20"/>
                  </w:rPr>
                  <w:t>Schwermetall</w:t>
                </w:r>
              </w:sdtContent>
            </w:sdt>
            <w:r w:rsidR="001B11E2" w:rsidRPr="008A12F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093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20265457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F68D5">
                  <w:rPr>
                    <w:rFonts w:cs="Arial"/>
                    <w:szCs w:val="20"/>
                  </w:rPr>
                  <w:t>ka</w:t>
                </w:r>
                <w:r w:rsidR="00BF68D5" w:rsidRPr="008A12F3">
                  <w:rPr>
                    <w:rFonts w:cs="Arial"/>
                    <w:szCs w:val="20"/>
                  </w:rPr>
                  <w:t>nzerogen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79882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51387689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 w:rsidRPr="008A12F3">
                  <w:rPr>
                    <w:rFonts w:cs="Arial"/>
                    <w:szCs w:val="20"/>
                  </w:rPr>
                  <w:t>bioakkumulierend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6925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7770120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 w:rsidRPr="008A12F3">
                  <w:rPr>
                    <w:rFonts w:cs="Arial"/>
                    <w:szCs w:val="20"/>
                  </w:rPr>
                  <w:t>mutagen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915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8260869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 w:rsidRPr="008A12F3">
                  <w:rPr>
                    <w:rFonts w:cs="Arial"/>
                    <w:szCs w:val="20"/>
                  </w:rPr>
                  <w:t>reproduktionstoxisch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856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22029055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>
                  <w:rPr>
                    <w:rFonts w:cs="Arial"/>
                    <w:szCs w:val="20"/>
                  </w:rPr>
                  <w:t>nitrifikations</w:t>
                </w:r>
                <w:r w:rsidR="001B11E2" w:rsidRPr="008A12F3">
                  <w:rPr>
                    <w:rFonts w:cs="Arial"/>
                    <w:szCs w:val="20"/>
                  </w:rPr>
                  <w:t>hemmend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557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E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4543721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B11E2" w:rsidRPr="008A12F3">
                  <w:rPr>
                    <w:rFonts w:cs="Arial"/>
                    <w:szCs w:val="20"/>
                  </w:rPr>
                  <w:t>sonstiges</w:t>
                </w:r>
              </w:sdtContent>
            </w:sdt>
            <w:r w:rsidR="001B11E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535929846"/>
                <w:placeholder>
                  <w:docPart w:val="9715BC380C9B4313AE2DE3F31FD0B27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1B11E2" w:rsidRPr="002B2EF3" w:rsidRDefault="001B11E2" w:rsidP="002468A2">
            <w:pPr>
              <w:spacing w:after="40"/>
              <w:rPr>
                <w:rStyle w:val="Fett"/>
                <w:b w:val="0"/>
              </w:rPr>
            </w:pPr>
            <w:r w:rsidRPr="002B2EF3">
              <w:rPr>
                <w:rStyle w:val="Fett"/>
                <w:b w:val="0"/>
              </w:rPr>
              <w:t xml:space="preserve">Bei </w:t>
            </w:r>
            <w:r w:rsidR="006F25CB" w:rsidRPr="006A31D4">
              <w:rPr>
                <w:rStyle w:val="Fett"/>
                <w:b w:val="0"/>
              </w:rPr>
              <w:t>Eliminationsrate</w:t>
            </w:r>
            <w:r w:rsidRPr="006A31D4">
              <w:rPr>
                <w:rStyle w:val="Fett"/>
                <w:b w:val="0"/>
              </w:rPr>
              <w:t xml:space="preserve"> </w:t>
            </w:r>
            <w:r w:rsidRPr="002B2EF3">
              <w:rPr>
                <w:rStyle w:val="Fett"/>
                <w:b w:val="0"/>
              </w:rPr>
              <w:t>in der Endbehandlung &lt;</w:t>
            </w:r>
            <w:r w:rsidR="00DD3C68">
              <w:rPr>
                <w:rStyle w:val="Fett"/>
                <w:b w:val="0"/>
              </w:rPr>
              <w:t xml:space="preserve"> </w:t>
            </w:r>
            <w:r w:rsidRPr="002B2EF3">
              <w:rPr>
                <w:rStyle w:val="Fett"/>
                <w:b w:val="0"/>
              </w:rPr>
              <w:t>80%:</w:t>
            </w:r>
          </w:p>
          <w:p w:rsidR="001B11E2" w:rsidRPr="004C588D" w:rsidRDefault="00C071CD" w:rsidP="00147F05">
            <w:pPr>
              <w:spacing w:after="40"/>
              <w:rPr>
                <w:rStyle w:val="Fett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rStyle w:val="Fett"/>
                  <w:rFonts w:cs="Arial"/>
                  <w:b w:val="0"/>
                  <w:bCs w:val="0"/>
                  <w:szCs w:val="20"/>
                </w:rPr>
                <w:id w:val="1497224626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Style w:val="Fett"/>
                </w:rPr>
              </w:sdtEndPr>
              <w:sdtContent>
                <w:r w:rsidR="001B11E2" w:rsidRPr="002B2EF3">
                  <w:rPr>
                    <w:rStyle w:val="Fett"/>
                    <w:rFonts w:cs="Arial"/>
                    <w:b w:val="0"/>
                    <w:bCs w:val="0"/>
                    <w:szCs w:val="20"/>
                  </w:rPr>
                  <w:t>Minimierungsmaßnahmen am Ort des Abwasserentstehens:</w:t>
                </w:r>
              </w:sdtContent>
            </w:sdt>
            <w:r w:rsidR="001B11E2" w:rsidRPr="002B2EF3">
              <w:rPr>
                <w:rStyle w:val="Fett"/>
                <w:rFonts w:cs="Arial"/>
                <w:b w:val="0"/>
                <w:bCs w:val="0"/>
                <w:szCs w:val="20"/>
              </w:rPr>
              <w:t xml:space="preserve"> </w:t>
            </w:r>
            <w:r w:rsidR="001B11E2" w:rsidRPr="006A31D4">
              <w:rPr>
                <w:rStyle w:val="Fett"/>
                <w:rFonts w:cs="Arial"/>
                <w:bCs w:val="0"/>
                <w:i/>
                <w:sz w:val="24"/>
                <w:vertAlign w:val="superscript"/>
              </w:rPr>
              <w:t>(5</w:t>
            </w:r>
            <w:r w:rsidR="00147F05" w:rsidRPr="006A31D4">
              <w:rPr>
                <w:rStyle w:val="Fett"/>
                <w:rFonts w:cs="Arial"/>
                <w:bCs w:val="0"/>
                <w:i/>
                <w:sz w:val="24"/>
                <w:vertAlign w:val="superscript"/>
              </w:rPr>
              <w:t>3</w:t>
            </w:r>
            <w:r w:rsidR="001B11E2" w:rsidRPr="006A31D4">
              <w:rPr>
                <w:rStyle w:val="Fett"/>
                <w:rFonts w:cs="Arial"/>
                <w:bCs w:val="0"/>
                <w:i/>
                <w:sz w:val="24"/>
                <w:vertAlign w:val="superscript"/>
              </w:rPr>
              <w:t>)</w:t>
            </w:r>
            <w:r w:rsidR="001B11E2" w:rsidRPr="002B2EF3">
              <w:rPr>
                <w:rStyle w:val="Fett"/>
                <w:rFonts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2042345623"/>
                <w:placeholder>
                  <w:docPart w:val="293C12214B2547D68FE14F0CD0B1D3B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1B11E2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BA7E59" w:rsidRPr="009B789A" w:rsidTr="00311C20">
        <w:trPr>
          <w:cantSplit/>
          <w:trHeight w:val="56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E59" w:rsidRDefault="00C071CD" w:rsidP="00311C20">
            <w:pPr>
              <w:spacing w:after="0"/>
              <w:rPr>
                <w:rStyle w:val="Formatvorlage1"/>
              </w:rPr>
            </w:pP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236787179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>
                  <w:rPr>
                    <w:rFonts w:cs="Arial"/>
                    <w:szCs w:val="20"/>
                  </w:rPr>
                  <w:t>Stoffbezeichnung: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927406588"/>
                <w:placeholder>
                  <w:docPart w:val="1888AA9BD2E245709AFF0193EFD5832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A7E59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BA7E59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637696683"/>
                <w:lock w:val="contentLocked"/>
                <w:placeholder>
                  <w:docPart w:val="20E6796CB7814D0D83168B281E5848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A7E59">
                  <w:rPr>
                    <w:rFonts w:cs="Arial"/>
                    <w:szCs w:val="20"/>
                  </w:rPr>
                  <w:t>CAS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1624808590"/>
                <w:placeholder>
                  <w:docPart w:val="DC5A107EBB364101B61629BBA13A68A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A7E59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62332335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>
                  <w:rPr>
                    <w:rFonts w:cs="Arial"/>
                    <w:szCs w:val="20"/>
                  </w:rPr>
                  <w:t>WGK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ormatvorlage1"/>
                </w:rPr>
                <w:id w:val="21676623"/>
                <w:dropDownList>
                  <w:listItem w:displayText="&gt;" w:value="&gt;"/>
                  <w:listItem w:displayText="nwg" w:value="nwg"/>
                  <w:listItem w:displayText="awg" w:value="awg"/>
                  <w:listItem w:displayText="WGK 1" w:value="WGK 1"/>
                  <w:listItem w:displayText="WGK 2" w:value="WGK 2"/>
                  <w:listItem w:displayText="WGK 3" w:value="WGK 3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BA7E59">
                  <w:rPr>
                    <w:rStyle w:val="Formatvorlage1"/>
                  </w:rPr>
                  <w:t>&gt;</w:t>
                </w:r>
              </w:sdtContent>
            </w:sdt>
          </w:p>
          <w:p w:rsidR="00BA7E59" w:rsidRDefault="00BA7E59" w:rsidP="00311C20">
            <w:pPr>
              <w:spacing w:after="0"/>
              <w:rPr>
                <w:rStyle w:val="Fett"/>
                <w:rFonts w:cs="Arial"/>
                <w:b w:val="0"/>
                <w:bCs w:val="0"/>
                <w:szCs w:val="20"/>
              </w:rPr>
            </w:pPr>
          </w:p>
          <w:p w:rsidR="00BA7E59" w:rsidRDefault="00C071CD" w:rsidP="00311C20">
            <w:pPr>
              <w:spacing w:after="4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1204012280"/>
                <w:dropDownList>
                  <w:listItem w:displayText="&gt;" w:value="&gt;"/>
                  <w:listItem w:displayText="organisch" w:value="organisch"/>
                  <w:listItem w:displayText="anorganisch" w:value="anorganisch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BA7E59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4213983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>
                  <w:rPr>
                    <w:rFonts w:cs="Arial"/>
                    <w:szCs w:val="20"/>
                  </w:rPr>
                  <w:t xml:space="preserve">Biologische </w:t>
                </w:r>
                <w:r w:rsidR="00BA7E59" w:rsidRPr="006A31D4">
                  <w:rPr>
                    <w:rFonts w:cs="Arial"/>
                    <w:szCs w:val="20"/>
                  </w:rPr>
                  <w:t>Eliminationsrate</w:t>
                </w:r>
              </w:sdtContent>
            </w:sdt>
            <w:r w:rsidR="00BA7E59" w:rsidRPr="008B49C9">
              <w:rPr>
                <w:rStyle w:val="Funotenzeichen"/>
                <w:rFonts w:cs="Arial"/>
                <w:szCs w:val="20"/>
              </w:rPr>
              <w:footnoteReference w:id="9"/>
            </w:r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750802750"/>
                <w:placeholder>
                  <w:docPart w:val="FC7506146F7148D1AB84D7F0401C298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A7E59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r w:rsidR="00BA7E59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365799187"/>
                <w:lock w:val="contentLocked"/>
                <w:placeholder>
                  <w:docPart w:val="20E6796CB7814D0D83168B281E584874"/>
                </w:placeholder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A7E59" w:rsidRPr="00BA2679">
                  <w:rPr>
                    <w:rFonts w:cs="Arial"/>
                    <w:szCs w:val="20"/>
                  </w:rPr>
                  <w:t>Stoffgrupp</w:t>
                </w:r>
                <w:r w:rsidR="00BA7E59">
                  <w:rPr>
                    <w:rFonts w:cs="Arial"/>
                    <w:szCs w:val="20"/>
                  </w:rPr>
                  <w:t>e</w:t>
                </w:r>
              </w:sdtContent>
            </w:sdt>
            <w:r w:rsidR="00BA7E59" w:rsidRPr="008B49C9">
              <w:rPr>
                <w:rStyle w:val="Funotenzeichen"/>
                <w:rFonts w:cs="Arial"/>
                <w:szCs w:val="20"/>
              </w:rPr>
              <w:footnoteReference w:id="10"/>
            </w:r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563018590"/>
                <w:placeholder>
                  <w:docPart w:val="AC23238AD1094BE9BA8C21F1DB61F8C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A7E59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BA7E59" w:rsidRDefault="00C071CD" w:rsidP="00311C20">
            <w:pPr>
              <w:spacing w:after="40"/>
              <w:rPr>
                <w:rStyle w:val="Fett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560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b/>
                  <w:bCs/>
                  <w:szCs w:val="20"/>
                </w:rPr>
                <w:id w:val="-489408585"/>
                <w:lock w:val="contentLocked"/>
                <w:placeholder>
                  <w:docPart w:val="20E6796CB7814D0D83168B281E58487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BA7E59">
                  <w:rPr>
                    <w:rFonts w:cs="Arial"/>
                    <w:szCs w:val="20"/>
                  </w:rPr>
                  <w:t>Pflanzenschutz</w:t>
                </w:r>
                <w:r w:rsidR="00BA7E59" w:rsidRPr="008A12F3">
                  <w:rPr>
                    <w:rFonts w:cs="Arial"/>
                    <w:szCs w:val="20"/>
                  </w:rPr>
                  <w:t>mittel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896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50772833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 w:rsidRPr="008A12F3">
                  <w:rPr>
                    <w:rFonts w:cs="Arial"/>
                    <w:szCs w:val="20"/>
                  </w:rPr>
                  <w:t>AOX-relevant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709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79897567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 w:rsidRPr="008A12F3">
                  <w:rPr>
                    <w:rFonts w:cs="Arial"/>
                    <w:szCs w:val="20"/>
                  </w:rPr>
                  <w:t>Schwermetall</w:t>
                </w:r>
              </w:sdtContent>
            </w:sdt>
            <w:r w:rsidR="00BA7E59" w:rsidRPr="008A12F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655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042250955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>
                  <w:rPr>
                    <w:rFonts w:cs="Arial"/>
                    <w:szCs w:val="20"/>
                  </w:rPr>
                  <w:t>ka</w:t>
                </w:r>
                <w:r w:rsidR="00BA7E59" w:rsidRPr="008A12F3">
                  <w:rPr>
                    <w:rFonts w:cs="Arial"/>
                    <w:szCs w:val="20"/>
                  </w:rPr>
                  <w:t>nzerogen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5220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2088963406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 w:rsidRPr="008A12F3">
                  <w:rPr>
                    <w:rFonts w:cs="Arial"/>
                    <w:szCs w:val="20"/>
                  </w:rPr>
                  <w:t>bioakkumulierend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9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111710831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 w:rsidRPr="008A12F3">
                  <w:rPr>
                    <w:rFonts w:cs="Arial"/>
                    <w:szCs w:val="20"/>
                  </w:rPr>
                  <w:t>mutagen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574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830331895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 w:rsidRPr="008A12F3">
                  <w:rPr>
                    <w:rFonts w:cs="Arial"/>
                    <w:szCs w:val="20"/>
                  </w:rPr>
                  <w:t>reproduktionstoxisch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319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rFonts w:cs="Arial"/>
                  <w:szCs w:val="20"/>
                </w:rPr>
                <w:id w:val="-1946994297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>
                  <w:rPr>
                    <w:rFonts w:cs="Arial"/>
                    <w:szCs w:val="20"/>
                  </w:rPr>
                  <w:t>nitrifikations</w:t>
                </w:r>
                <w:r w:rsidR="00BA7E59" w:rsidRPr="008A12F3">
                  <w:rPr>
                    <w:rFonts w:cs="Arial"/>
                    <w:szCs w:val="20"/>
                  </w:rPr>
                  <w:t>hemmend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278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027909471"/>
                <w:lock w:val="contentLocked"/>
                <w:placeholder>
                  <w:docPart w:val="20E6796CB7814D0D83168B281E584874"/>
                </w:placeholder>
              </w:sdtPr>
              <w:sdtEndPr/>
              <w:sdtContent>
                <w:r w:rsidR="00BA7E59" w:rsidRPr="008A12F3">
                  <w:rPr>
                    <w:rFonts w:cs="Arial"/>
                    <w:szCs w:val="20"/>
                  </w:rPr>
                  <w:t>sonstiges</w:t>
                </w:r>
              </w:sdtContent>
            </w:sdt>
            <w:r w:rsidR="00BA7E5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-1652740562"/>
                <w:placeholder>
                  <w:docPart w:val="95EB19F295744AD3A4F37DAC5519234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A7E59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BA7E59" w:rsidRPr="002B2EF3" w:rsidRDefault="00BA7E59" w:rsidP="00311C20">
            <w:pPr>
              <w:spacing w:after="40"/>
              <w:rPr>
                <w:rStyle w:val="Fett"/>
                <w:b w:val="0"/>
              </w:rPr>
            </w:pPr>
            <w:r w:rsidRPr="002B2EF3">
              <w:rPr>
                <w:rStyle w:val="Fett"/>
                <w:b w:val="0"/>
              </w:rPr>
              <w:t xml:space="preserve">Bei </w:t>
            </w:r>
            <w:r w:rsidRPr="006A31D4">
              <w:rPr>
                <w:rStyle w:val="Fett"/>
                <w:b w:val="0"/>
              </w:rPr>
              <w:t xml:space="preserve">Eliminationsrate </w:t>
            </w:r>
            <w:r w:rsidRPr="002B2EF3">
              <w:rPr>
                <w:rStyle w:val="Fett"/>
                <w:b w:val="0"/>
              </w:rPr>
              <w:t>in der Endbehandlung &lt;</w:t>
            </w:r>
            <w:r>
              <w:rPr>
                <w:rStyle w:val="Fett"/>
                <w:b w:val="0"/>
              </w:rPr>
              <w:t xml:space="preserve"> </w:t>
            </w:r>
            <w:r w:rsidRPr="002B2EF3">
              <w:rPr>
                <w:rStyle w:val="Fett"/>
                <w:b w:val="0"/>
              </w:rPr>
              <w:t>80%:</w:t>
            </w:r>
          </w:p>
          <w:p w:rsidR="00BA7E59" w:rsidRPr="004C588D" w:rsidRDefault="00C071CD" w:rsidP="00311C20">
            <w:pPr>
              <w:spacing w:after="40"/>
              <w:rPr>
                <w:rStyle w:val="Fett"/>
                <w:rFonts w:cs="Arial"/>
                <w:b w:val="0"/>
                <w:bCs w:val="0"/>
                <w:szCs w:val="20"/>
              </w:rPr>
            </w:pPr>
            <w:sdt>
              <w:sdtPr>
                <w:rPr>
                  <w:rStyle w:val="Fett"/>
                  <w:rFonts w:cs="Arial"/>
                  <w:b w:val="0"/>
                  <w:bCs w:val="0"/>
                  <w:szCs w:val="20"/>
                </w:rPr>
                <w:id w:val="-155301945"/>
                <w:lock w:val="contentLocked"/>
                <w:placeholder>
                  <w:docPart w:val="20E6796CB7814D0D83168B281E584874"/>
                </w:placeholder>
              </w:sdtPr>
              <w:sdtEndPr>
                <w:rPr>
                  <w:rStyle w:val="Fett"/>
                </w:rPr>
              </w:sdtEndPr>
              <w:sdtContent>
                <w:r w:rsidR="00BA7E59" w:rsidRPr="002B2EF3">
                  <w:rPr>
                    <w:rStyle w:val="Fett"/>
                    <w:rFonts w:cs="Arial"/>
                    <w:b w:val="0"/>
                    <w:bCs w:val="0"/>
                    <w:szCs w:val="20"/>
                  </w:rPr>
                  <w:t>Minimierungsmaßnahmen am Ort des Abwasserentstehens:</w:t>
                </w:r>
              </w:sdtContent>
            </w:sdt>
            <w:r w:rsidR="00BA7E59" w:rsidRPr="002B2EF3">
              <w:rPr>
                <w:rStyle w:val="Fett"/>
                <w:rFonts w:cs="Arial"/>
                <w:b w:val="0"/>
                <w:bCs w:val="0"/>
                <w:szCs w:val="20"/>
              </w:rPr>
              <w:t xml:space="preserve"> </w:t>
            </w:r>
            <w:r w:rsidR="00BA7E59" w:rsidRPr="006A31D4">
              <w:rPr>
                <w:rStyle w:val="Fett"/>
                <w:rFonts w:cs="Arial"/>
                <w:bCs w:val="0"/>
                <w:i/>
                <w:sz w:val="24"/>
                <w:vertAlign w:val="superscript"/>
              </w:rPr>
              <w:t>(53)</w:t>
            </w:r>
            <w:r w:rsidR="00BA7E59" w:rsidRPr="002B2EF3">
              <w:rPr>
                <w:rStyle w:val="Fett"/>
                <w:rFonts w:cs="Arial"/>
                <w:b w:val="0"/>
                <w:bCs w:val="0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6110773"/>
                <w:placeholder>
                  <w:docPart w:val="1EB45E9B2BA2406CB0B6415639FDA71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A7E59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7F47C7" w:rsidRDefault="007F47C7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7195"/>
      </w:tblGrid>
      <w:tr w:rsidR="008E3A30" w:rsidRPr="00EA494C" w:rsidTr="007F47C7">
        <w:trPr>
          <w:cantSplit/>
          <w:tblHeader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b/>
                <w:szCs w:val="20"/>
              </w:rPr>
              <w:id w:val="-207843339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3A30" w:rsidRPr="008B49C9" w:rsidRDefault="00321506" w:rsidP="008E3A30">
                <w:pPr>
                  <w:spacing w:after="0"/>
                  <w:rPr>
                    <w:rFonts w:cs="Arial"/>
                    <w:b/>
                    <w:i/>
                    <w:szCs w:val="20"/>
                    <w:u w:color="0070C0"/>
                    <w:vertAlign w:val="superscript"/>
                  </w:rPr>
                </w:pPr>
                <w:r>
                  <w:rPr>
                    <w:rFonts w:cs="Arial"/>
                    <w:b/>
                    <w:szCs w:val="20"/>
                  </w:rPr>
                  <w:t>Maßnahmen</w:t>
                </w:r>
                <w:r w:rsidR="008E3A30">
                  <w:rPr>
                    <w:rFonts w:cs="Arial"/>
                    <w:b/>
                    <w:szCs w:val="20"/>
                  </w:rPr>
                  <w:t xml:space="preserve"> zur Minimierung von Abwassermenge und </w:t>
                </w:r>
                <w:r w:rsidR="00E20EC2">
                  <w:rPr>
                    <w:rFonts w:cs="Arial"/>
                    <w:b/>
                    <w:szCs w:val="20"/>
                  </w:rPr>
                  <w:t>-</w:t>
                </w:r>
                <w:r w:rsidR="008E3A30">
                  <w:rPr>
                    <w:rFonts w:cs="Arial"/>
                    <w:b/>
                    <w:szCs w:val="20"/>
                  </w:rPr>
                  <w:t>frachten</w:t>
                </w:r>
                <w:r w:rsidR="00C51BF2">
                  <w:rPr>
                    <w:rFonts w:cs="Arial"/>
                    <w:b/>
                    <w:szCs w:val="20"/>
                  </w:rPr>
                  <w:t xml:space="preserve"> gemäß § 3 AbwV sowie Teil B des jeweiligen Anhangs der AbwV</w:t>
                </w:r>
              </w:p>
            </w:sdtContent>
          </w:sdt>
        </w:tc>
      </w:tr>
      <w:tr w:rsidR="008E3A30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22"/>
                <w:szCs w:val="20"/>
              </w:rPr>
              <w:id w:val="-18150868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3A30" w:rsidRPr="00E34782" w:rsidRDefault="0033488B" w:rsidP="008E3A30">
                <w:pPr>
                  <w:spacing w:after="0"/>
                  <w:rPr>
                    <w:rFonts w:cs="Arial"/>
                    <w:sz w:val="22"/>
                    <w:szCs w:val="20"/>
                  </w:rPr>
                </w:pPr>
                <w:r w:rsidRPr="00E34782">
                  <w:rPr>
                    <w:rFonts w:cs="Arial"/>
                    <w:sz w:val="22"/>
                    <w:szCs w:val="20"/>
                  </w:rPr>
                  <w:t>Spülwasser</w:t>
                </w:r>
                <w:r w:rsidR="00321506" w:rsidRPr="00E34782">
                  <w:rPr>
                    <w:rFonts w:cs="Arial"/>
                    <w:sz w:val="22"/>
                    <w:szCs w:val="20"/>
                  </w:rPr>
                  <w:t>kreislauf</w:t>
                </w:r>
                <w:r w:rsidRPr="00E34782">
                  <w:rPr>
                    <w:rFonts w:cs="Arial"/>
                    <w:sz w:val="22"/>
                    <w:szCs w:val="20"/>
                  </w:rPr>
                  <w:t>-/</w:t>
                </w:r>
                <w:r w:rsidR="00395B8F" w:rsidRPr="00E34782">
                  <w:rPr>
                    <w:rFonts w:cs="Arial"/>
                    <w:sz w:val="22"/>
                    <w:szCs w:val="20"/>
                  </w:rPr>
                  <w:t xml:space="preserve"> </w:t>
                </w:r>
                <w:r w:rsidRPr="00E34782">
                  <w:rPr>
                    <w:rFonts w:cs="Arial"/>
                    <w:sz w:val="22"/>
                    <w:szCs w:val="20"/>
                  </w:rPr>
                  <w:t>Kaskaden</w:t>
                </w:r>
                <w:r w:rsidR="00321506" w:rsidRPr="00E34782">
                  <w:rPr>
                    <w:rFonts w:cs="Arial"/>
                    <w:sz w:val="22"/>
                    <w:szCs w:val="20"/>
                  </w:rPr>
                  <w:t>führung</w:t>
                </w:r>
                <w:r w:rsidR="008E3A30" w:rsidRPr="00E34782">
                  <w:rPr>
                    <w:rFonts w:cs="Arial"/>
                    <w:sz w:val="22"/>
                    <w:szCs w:val="20"/>
                  </w:rPr>
                  <w:t>:</w:t>
                </w:r>
              </w:p>
            </w:sdtContent>
          </w:sdt>
          <w:p w:rsidR="008E3A30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310218811"/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8E3A30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8E3A3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3A30" w:rsidRPr="00B2568F" w:rsidRDefault="00C071CD" w:rsidP="0032150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788888246"/>
                <w:placeholder>
                  <w:docPart w:val="7224CA9F11DD415A923F4ED7528A7B4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E3A30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Klicken Sie hier, </w:t>
                </w:r>
                <w:r w:rsidR="003215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für weiterführende Erläuterungen</w:t>
                </w:r>
                <w:r w:rsidR="008E3A30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3488B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1931673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488B" w:rsidRDefault="0033488B" w:rsidP="00B574B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Abwasserkreislaufführung (z.B. i.V.m. Teilreinigung)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  <w:p w:rsidR="0033488B" w:rsidRPr="00B2568F" w:rsidRDefault="00C071CD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1895847052"/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33488B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33488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88B" w:rsidRPr="00B2568F" w:rsidRDefault="00C071CD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607961454"/>
                <w:placeholder>
                  <w:docPart w:val="55BE0D63076C46CBB8E65DE27DD341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Klicken Sie hier, </w:t>
                </w:r>
                <w:r w:rsidR="0033488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für weiterführende Erläuterungen</w:t>
                </w:r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3488B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97478862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488B" w:rsidRDefault="0033488B" w:rsidP="00B574B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ückgewinnung von Abwasserinhaltsstoffen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  <w:p w:rsidR="0033488B" w:rsidRPr="00B2568F" w:rsidRDefault="00C071CD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957530015"/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33488B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33488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88B" w:rsidRPr="00B2568F" w:rsidRDefault="00C071CD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673027794"/>
                <w:placeholder>
                  <w:docPart w:val="86E8FA568E04415DA72F63E33CC7A72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Klicken Sie hier, </w:t>
                </w:r>
                <w:r w:rsidR="0033488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für weiterführende Erläuterungen</w:t>
                </w:r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3488B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2707367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488B" w:rsidRDefault="0033488B" w:rsidP="00B574B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onstiges</w:t>
                </w:r>
                <w:r w:rsidRPr="00B2568F">
                  <w:rPr>
                    <w:rFonts w:cs="Arial"/>
                    <w:szCs w:val="20"/>
                  </w:rPr>
                  <w:t>:</w:t>
                </w:r>
              </w:p>
            </w:sdtContent>
          </w:sdt>
          <w:p w:rsidR="0033488B" w:rsidRPr="00B2568F" w:rsidRDefault="00C071CD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ormatvorlage1"/>
                  <w:sz w:val="24"/>
                </w:rPr>
                <w:id w:val="-2075807573"/>
                <w:dropDownList>
                  <w:listItem w:displayText="&gt;" w:value="&gt;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Formatvorlage1"/>
                  <w:sz w:val="20"/>
                </w:rPr>
              </w:sdtEndPr>
              <w:sdtContent>
                <w:r w:rsidR="0033488B">
                  <w:rPr>
                    <w:rStyle w:val="Formatvorlage1"/>
                    <w:sz w:val="24"/>
                  </w:rPr>
                  <w:t>&gt;</w:t>
                </w:r>
              </w:sdtContent>
            </w:sdt>
            <w:r w:rsidR="0033488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88B" w:rsidRPr="00B2568F" w:rsidRDefault="00C071CD" w:rsidP="00B574BB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89300402"/>
                <w:placeholder>
                  <w:docPart w:val="EE17CE408BA54D23BD846FEF7EB8A1A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Klicken Sie hier, </w:t>
                </w:r>
                <w:r w:rsidR="0033488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für weiterführende Erläuterungen</w:t>
                </w:r>
                <w:r w:rsidR="0033488B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AA33EC" w:rsidRPr="00EA494C" w:rsidTr="00027F69">
        <w:trPr>
          <w:cantSplit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33EC" w:rsidRPr="008B49C9" w:rsidRDefault="00AA33EC" w:rsidP="008E3A30">
            <w:pPr>
              <w:spacing w:after="0"/>
              <w:rPr>
                <w:rFonts w:cs="Arial"/>
                <w:b/>
                <w:i/>
                <w:szCs w:val="20"/>
                <w:u w:color="0070C0"/>
                <w:vertAlign w:val="superscript"/>
              </w:rPr>
            </w:pPr>
            <w:r w:rsidRPr="00EA494C">
              <w:rPr>
                <w:rFonts w:cs="Arial"/>
                <w:b/>
                <w:szCs w:val="20"/>
              </w:rPr>
              <w:t xml:space="preserve">Angaben zur </w:t>
            </w:r>
            <w:r>
              <w:rPr>
                <w:rFonts w:cs="Arial"/>
                <w:b/>
                <w:szCs w:val="20"/>
              </w:rPr>
              <w:t>Überwachung und Kontrolle</w:t>
            </w:r>
            <w:r w:rsidR="00872AB0">
              <w:rPr>
                <w:rFonts w:cs="Arial"/>
                <w:b/>
                <w:szCs w:val="20"/>
              </w:rPr>
              <w:t xml:space="preserve"> vor der Abwasserbehandlung</w:t>
            </w:r>
            <w:r w:rsidR="00866C46">
              <w:rPr>
                <w:rFonts w:cs="Arial"/>
                <w:b/>
                <w:szCs w:val="20"/>
              </w:rPr>
              <w:t xml:space="preserve"> (Schutzkonzept)</w:t>
            </w:r>
          </w:p>
        </w:tc>
      </w:tr>
      <w:tr w:rsidR="00027F69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9154519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27F69" w:rsidRPr="00B2568F" w:rsidRDefault="00027F69" w:rsidP="00E163F7">
                <w:pPr>
                  <w:spacing w:after="0"/>
                  <w:rPr>
                    <w:rFonts w:cs="Arial"/>
                    <w:szCs w:val="20"/>
                  </w:rPr>
                </w:pPr>
                <w:r w:rsidRPr="00027F69">
                  <w:rPr>
                    <w:rFonts w:cs="Arial"/>
                    <w:szCs w:val="20"/>
                  </w:rPr>
                  <w:t>Sicherheits- und Alarmeinrichtung zur Erkennung von nicht ord</w:t>
                </w:r>
                <w:r w:rsidR="00BF68D5">
                  <w:rPr>
                    <w:rFonts w:cs="Arial"/>
                    <w:szCs w:val="20"/>
                  </w:rPr>
                  <w:t>n</w:t>
                </w:r>
                <w:r w:rsidRPr="00027F69">
                  <w:rPr>
                    <w:rFonts w:cs="Arial"/>
                    <w:szCs w:val="20"/>
                  </w:rPr>
                  <w:t>ungsgemäß</w:t>
                </w:r>
                <w:r w:rsidR="00E163F7">
                  <w:rPr>
                    <w:rFonts w:cs="Arial"/>
                    <w:szCs w:val="20"/>
                  </w:rPr>
                  <w:t>em</w:t>
                </w:r>
                <w:r w:rsidRPr="00027F69">
                  <w:rPr>
                    <w:rFonts w:cs="Arial"/>
                    <w:szCs w:val="20"/>
                  </w:rPr>
                  <w:t xml:space="preserve"> Betrieb</w:t>
                </w:r>
                <w:r w:rsidR="00E163F7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F69" w:rsidRPr="00B2568F" w:rsidRDefault="00C071CD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336798875"/>
                <w:placeholder>
                  <w:docPart w:val="DA4E2C78D8A94868AEACBC600CCCD8D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E163F7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E163F7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4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24676548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163F7" w:rsidRPr="00B2568F" w:rsidRDefault="00E163F7" w:rsidP="00E163F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Überwachte</w:t>
                </w:r>
                <w:r w:rsidRPr="00E163F7">
                  <w:rPr>
                    <w:rFonts w:cs="Arial"/>
                    <w:szCs w:val="20"/>
                  </w:rPr>
                  <w:t xml:space="preserve"> Parameter (z.B. elektrische Leitfähigkeit, pH)</w:t>
                </w:r>
                <w:r w:rsidR="00092390"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3F7" w:rsidRPr="00B2568F" w:rsidRDefault="00C071CD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294754753"/>
                <w:placeholder>
                  <w:docPart w:val="BA2819811E734FEEBCE5FE25AE7073E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E163F7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E163F7" w:rsidRPr="00B2568F" w:rsidTr="002468A2">
        <w:tblPrEx>
          <w:tblCellMar>
            <w:left w:w="71" w:type="dxa"/>
            <w:right w:w="71" w:type="dxa"/>
          </w:tblCellMar>
        </w:tblPrEx>
        <w:trPr>
          <w:cantSplit/>
          <w:trHeight w:val="40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2720193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163F7" w:rsidRPr="00B2568F" w:rsidRDefault="00E163F7" w:rsidP="00E86B20">
                <w:pPr>
                  <w:spacing w:after="0"/>
                  <w:rPr>
                    <w:rFonts w:cs="Arial"/>
                    <w:szCs w:val="20"/>
                  </w:rPr>
                </w:pPr>
                <w:r w:rsidRPr="00E163F7">
                  <w:rPr>
                    <w:rFonts w:cs="Arial"/>
                    <w:szCs w:val="20"/>
                  </w:rPr>
                  <w:t>Ort und Turnus der Kontrolle/ Überwachung</w:t>
                </w:r>
                <w:r>
                  <w:rPr>
                    <w:rFonts w:cs="Arial"/>
                    <w:szCs w:val="20"/>
                  </w:rPr>
                  <w:t>:</w:t>
                </w:r>
              </w:p>
            </w:sdtContent>
          </w:sdt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3F7" w:rsidRPr="00B2568F" w:rsidRDefault="00C071CD" w:rsidP="002468A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568197566"/>
                <w:placeholder>
                  <w:docPart w:val="B835399C7B024F85808EC34313DF37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E163F7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234105" w:rsidRPr="00B2568F" w:rsidTr="00027F69">
        <w:tblPrEx>
          <w:tblCellMar>
            <w:left w:w="71" w:type="dxa"/>
            <w:right w:w="71" w:type="dxa"/>
          </w:tblCellMar>
        </w:tblPrEx>
        <w:trPr>
          <w:cantSplit/>
          <w:trHeight w:val="395"/>
        </w:trPr>
        <w:sdt>
          <w:sdtPr>
            <w:rPr>
              <w:rFonts w:cs="Arial"/>
              <w:szCs w:val="20"/>
            </w:rPr>
            <w:id w:val="39741195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34105" w:rsidRPr="00B2568F" w:rsidRDefault="00866C46" w:rsidP="00E163F7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onstige</w:t>
                </w:r>
                <w:r w:rsidR="00E163F7">
                  <w:rPr>
                    <w:rFonts w:cs="Arial"/>
                    <w:szCs w:val="20"/>
                  </w:rPr>
                  <w:t>s:</w:t>
                </w:r>
              </w:p>
            </w:tc>
          </w:sdtContent>
        </w:sdt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105" w:rsidRPr="00B2568F" w:rsidRDefault="00C071CD" w:rsidP="008E3A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475832055"/>
                <w:placeholder>
                  <w:docPart w:val="C0D32EF650694742917012D36599443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E163F7" w:rsidRPr="0067712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160C52" w:rsidRDefault="00160C52"/>
    <w:p w:rsidR="00547745" w:rsidRDefault="00547745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91"/>
      </w:tblGrid>
      <w:tr w:rsidR="00E8227D" w:rsidRPr="00B2568F" w:rsidTr="002468A2">
        <w:trPr>
          <w:cantSplit/>
          <w:trHeight w:val="567"/>
        </w:trPr>
        <w:tc>
          <w:tcPr>
            <w:tcW w:w="98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27D" w:rsidRPr="00B2568F" w:rsidRDefault="00E8227D" w:rsidP="000F1AE3">
            <w:pPr>
              <w:spacing w:after="0"/>
              <w:rPr>
                <w:rFonts w:cs="Arial"/>
                <w:szCs w:val="20"/>
              </w:rPr>
            </w:pPr>
            <w:permStart w:id="801861987" w:edGrp="everyone" w:colFirst="0" w:colLast="0"/>
            <w:permStart w:id="1637761751" w:edGrp="everyone" w:colFirst="1" w:colLast="1"/>
            <w:permEnd w:id="1771929364"/>
            <w:r w:rsidRPr="00DF3E2E">
              <w:rPr>
                <w:rFonts w:cs="Arial"/>
                <w:b/>
                <w:szCs w:val="20"/>
              </w:rPr>
              <w:t xml:space="preserve">Angaben </w:t>
            </w:r>
            <w:r>
              <w:rPr>
                <w:rFonts w:cs="Arial"/>
                <w:b/>
                <w:szCs w:val="20"/>
              </w:rPr>
              <w:t>zu Abwasserbehandlung und Ei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nleitung -&gt; Formular 9.3A</w:t>
            </w:r>
          </w:p>
        </w:tc>
      </w:tr>
      <w:permEnd w:id="801861987"/>
      <w:permEnd w:id="1637761751"/>
    </w:tbl>
    <w:p w:rsidR="0099264E" w:rsidRPr="00751E92" w:rsidRDefault="0099264E" w:rsidP="00751E92">
      <w:pPr>
        <w:spacing w:after="0"/>
      </w:pPr>
    </w:p>
    <w:sectPr w:rsidR="0099264E" w:rsidRPr="00751E92" w:rsidSect="00CC5D85">
      <w:headerReference w:type="default" r:id="rId8"/>
      <w:footerReference w:type="default" r:id="rId9"/>
      <w:footnotePr>
        <w:numFmt w:val="upperRoman"/>
      </w:footnotePr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A2" w:rsidRDefault="002468A2" w:rsidP="00D76F83">
      <w:pPr>
        <w:spacing w:after="0"/>
      </w:pPr>
      <w:r>
        <w:separator/>
      </w:r>
    </w:p>
  </w:endnote>
  <w:endnote w:type="continuationSeparator" w:id="0">
    <w:p w:rsidR="002468A2" w:rsidRDefault="002468A2" w:rsidP="00D76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A2" w:rsidRPr="0090106C" w:rsidRDefault="002468A2" w:rsidP="00CC5D85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 w:rsidRPr="0090106C">
      <w:rPr>
        <w:color w:val="808080" w:themeColor="background1" w:themeShade="80"/>
        <w:sz w:val="16"/>
        <w:szCs w:val="16"/>
      </w:rPr>
      <w:t xml:space="preserve">Stand </w:t>
    </w:r>
    <w:r>
      <w:rPr>
        <w:color w:val="808080" w:themeColor="background1" w:themeShade="80"/>
        <w:sz w:val="16"/>
        <w:szCs w:val="16"/>
      </w:rPr>
      <w:t>01/21</w:t>
    </w:r>
    <w:r w:rsidRPr="0090106C">
      <w:rPr>
        <w:color w:val="808080" w:themeColor="background1" w:themeShade="80"/>
        <w:sz w:val="16"/>
        <w:szCs w:val="16"/>
      </w:rPr>
      <w:tab/>
    </w:r>
    <w:r w:rsidRPr="0090106C">
      <w:rPr>
        <w:color w:val="808080" w:themeColor="background1" w:themeShade="80"/>
        <w:sz w:val="16"/>
        <w:szCs w:val="16"/>
      </w:rPr>
      <w:tab/>
      <w:t xml:space="preserve">Seite </w:t>
    </w:r>
    <w:r w:rsidRPr="0090106C">
      <w:rPr>
        <w:color w:val="808080" w:themeColor="background1" w:themeShade="80"/>
        <w:sz w:val="16"/>
        <w:szCs w:val="16"/>
      </w:rPr>
      <w:fldChar w:fldCharType="begin"/>
    </w:r>
    <w:r w:rsidRPr="0090106C">
      <w:rPr>
        <w:color w:val="808080" w:themeColor="background1" w:themeShade="80"/>
        <w:sz w:val="16"/>
        <w:szCs w:val="16"/>
      </w:rPr>
      <w:instrText>PAGE  \* Arabic  \* MERGEFORMAT</w:instrText>
    </w:r>
    <w:r w:rsidRPr="0090106C">
      <w:rPr>
        <w:color w:val="808080" w:themeColor="background1" w:themeShade="80"/>
        <w:sz w:val="16"/>
        <w:szCs w:val="16"/>
      </w:rPr>
      <w:fldChar w:fldCharType="separate"/>
    </w:r>
    <w:r w:rsidR="00C071CD">
      <w:rPr>
        <w:noProof/>
        <w:color w:val="808080" w:themeColor="background1" w:themeShade="80"/>
        <w:sz w:val="16"/>
        <w:szCs w:val="16"/>
      </w:rPr>
      <w:t>4</w:t>
    </w:r>
    <w:r w:rsidRPr="0090106C">
      <w:rPr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t>/</w:t>
    </w:r>
    <w:r w:rsidRPr="0090106C">
      <w:rPr>
        <w:color w:val="808080" w:themeColor="background1" w:themeShade="80"/>
        <w:sz w:val="16"/>
        <w:szCs w:val="16"/>
      </w:rPr>
      <w:fldChar w:fldCharType="begin"/>
    </w:r>
    <w:r w:rsidRPr="0090106C">
      <w:rPr>
        <w:color w:val="808080" w:themeColor="background1" w:themeShade="80"/>
        <w:sz w:val="16"/>
        <w:szCs w:val="16"/>
      </w:rPr>
      <w:instrText>NUMPAGES  \* Arabic  \* MERGEFORMAT</w:instrText>
    </w:r>
    <w:r w:rsidRPr="0090106C">
      <w:rPr>
        <w:color w:val="808080" w:themeColor="background1" w:themeShade="80"/>
        <w:sz w:val="16"/>
        <w:szCs w:val="16"/>
      </w:rPr>
      <w:fldChar w:fldCharType="separate"/>
    </w:r>
    <w:r w:rsidR="00C071CD">
      <w:rPr>
        <w:noProof/>
        <w:color w:val="808080" w:themeColor="background1" w:themeShade="80"/>
        <w:sz w:val="16"/>
        <w:szCs w:val="16"/>
      </w:rPr>
      <w:t>4</w:t>
    </w:r>
    <w:r w:rsidRPr="0090106C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A2" w:rsidRDefault="002468A2" w:rsidP="00D76F83">
      <w:pPr>
        <w:spacing w:after="0"/>
      </w:pPr>
      <w:r>
        <w:separator/>
      </w:r>
    </w:p>
  </w:footnote>
  <w:footnote w:type="continuationSeparator" w:id="0">
    <w:p w:rsidR="002468A2" w:rsidRDefault="002468A2" w:rsidP="00D76F83">
      <w:pPr>
        <w:spacing w:after="0"/>
      </w:pPr>
      <w:r>
        <w:continuationSeparator/>
      </w:r>
    </w:p>
  </w:footnote>
  <w:footnote w:id="1">
    <w:p w:rsidR="002468A2" w:rsidRPr="00A35C19" w:rsidRDefault="002468A2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A35C19">
        <w:rPr>
          <w:sz w:val="16"/>
          <w:szCs w:val="16"/>
        </w:rPr>
        <w:t xml:space="preserve">Für jeden Teilstrom separat ausfüllen, bei geschätzten Angaben sind diese nach Umsetzung des Vorhabens </w:t>
      </w:r>
      <w:r w:rsidRPr="00A35C19">
        <w:rPr>
          <w:rFonts w:cs="Arial"/>
          <w:sz w:val="16"/>
          <w:szCs w:val="16"/>
        </w:rPr>
        <w:t>zu verifizieren</w:t>
      </w:r>
    </w:p>
  </w:footnote>
  <w:footnote w:id="2">
    <w:p w:rsidR="002468A2" w:rsidRPr="002B2EF3" w:rsidRDefault="002468A2">
      <w:pPr>
        <w:pStyle w:val="Funotentext"/>
      </w:pPr>
      <w:r w:rsidRPr="008B49C9">
        <w:rPr>
          <w:rStyle w:val="Funotenzeichen"/>
        </w:rPr>
        <w:footnoteRef/>
      </w:r>
      <w:r>
        <w:t xml:space="preserve"> </w:t>
      </w:r>
      <w:r w:rsidRPr="002B2EF3">
        <w:rPr>
          <w:sz w:val="16"/>
          <w:szCs w:val="16"/>
        </w:rPr>
        <w:t xml:space="preserve">z.B. </w:t>
      </w:r>
      <w:r w:rsidRPr="002B2EF3">
        <w:rPr>
          <w:rFonts w:cs="Arial"/>
          <w:sz w:val="16"/>
          <w:szCs w:val="16"/>
        </w:rPr>
        <w:t>Produktionsabwasser, Spül- / Reinigungsabwasser</w:t>
      </w:r>
    </w:p>
  </w:footnote>
  <w:footnote w:id="3">
    <w:p w:rsidR="002468A2" w:rsidRDefault="002468A2" w:rsidP="00962015">
      <w:pPr>
        <w:pStyle w:val="Funotentext"/>
      </w:pPr>
      <w:r w:rsidRPr="008B49C9">
        <w:rPr>
          <w:rStyle w:val="Funotenzeichen"/>
        </w:rPr>
        <w:footnoteRef/>
      </w:r>
      <w:r>
        <w:t xml:space="preserve"> </w:t>
      </w:r>
      <w:r w:rsidRPr="00661209">
        <w:rPr>
          <w:rFonts w:cs="Arial"/>
          <w:sz w:val="16"/>
          <w:szCs w:val="16"/>
        </w:rPr>
        <w:t>z.B. Produktionsabwasser, Kühlwasser, Oberflächenwasser</w:t>
      </w:r>
    </w:p>
  </w:footnote>
  <w:footnote w:id="4">
    <w:p w:rsidR="002468A2" w:rsidRDefault="002468A2" w:rsidP="00024696">
      <w:pPr>
        <w:pStyle w:val="Funotentext"/>
      </w:pPr>
      <w:r w:rsidRPr="008B49C9">
        <w:rPr>
          <w:rStyle w:val="Funotenzeichen"/>
        </w:rPr>
        <w:footnoteRef/>
      </w:r>
      <w:r>
        <w:t xml:space="preserve"> </w:t>
      </w:r>
      <w:r w:rsidRPr="00661209">
        <w:rPr>
          <w:sz w:val="16"/>
          <w:szCs w:val="16"/>
        </w:rPr>
        <w:t>Nachweis der ausreichenden Dimensionierung ist erforderlich</w:t>
      </w:r>
    </w:p>
  </w:footnote>
  <w:footnote w:id="5">
    <w:p w:rsidR="002468A2" w:rsidRDefault="002468A2">
      <w:pPr>
        <w:pStyle w:val="Funotentext"/>
      </w:pPr>
      <w:r w:rsidRPr="008B49C9">
        <w:rPr>
          <w:rStyle w:val="Funotenzeichen"/>
        </w:rPr>
        <w:footnoteRef/>
      </w:r>
      <w:r>
        <w:t xml:space="preserve"> </w:t>
      </w:r>
      <w:r w:rsidRPr="00661209">
        <w:rPr>
          <w:sz w:val="16"/>
          <w:szCs w:val="16"/>
        </w:rPr>
        <w:t>z.B. wenn keine Abweichungen zur kommunalen Entwässerungssatzung bestehen</w:t>
      </w:r>
    </w:p>
  </w:footnote>
  <w:footnote w:id="6">
    <w:p w:rsidR="002468A2" w:rsidRPr="00661209" w:rsidRDefault="002468A2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661209">
        <w:rPr>
          <w:sz w:val="16"/>
          <w:szCs w:val="16"/>
        </w:rPr>
        <w:t xml:space="preserve">Testbericht beifügen </w:t>
      </w:r>
    </w:p>
  </w:footnote>
  <w:footnote w:id="7">
    <w:p w:rsidR="002468A2" w:rsidRPr="00421A69" w:rsidRDefault="002468A2" w:rsidP="001B11E2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421A69">
        <w:rPr>
          <w:sz w:val="16"/>
          <w:szCs w:val="16"/>
        </w:rPr>
        <w:t>b</w:t>
      </w:r>
      <w:r w:rsidRPr="00421A69">
        <w:rPr>
          <w:rFonts w:cs="Arial"/>
          <w:sz w:val="16"/>
          <w:szCs w:val="16"/>
        </w:rPr>
        <w:t>ei einer Abwasserbehandlung</w:t>
      </w:r>
    </w:p>
  </w:footnote>
  <w:footnote w:id="8">
    <w:p w:rsidR="002468A2" w:rsidRPr="00421A69" w:rsidRDefault="002468A2" w:rsidP="001B11E2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421A69">
        <w:rPr>
          <w:rFonts w:cs="Arial"/>
          <w:sz w:val="16"/>
          <w:szCs w:val="16"/>
        </w:rPr>
        <w:t>z.B. Kohlenstoff, Phosphor, Stickstoff</w:t>
      </w:r>
    </w:p>
  </w:footnote>
  <w:footnote w:id="9">
    <w:p w:rsidR="00BA7E59" w:rsidRPr="00421A69" w:rsidRDefault="00BA7E59" w:rsidP="00BA7E59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421A69">
        <w:rPr>
          <w:sz w:val="16"/>
          <w:szCs w:val="16"/>
        </w:rPr>
        <w:t>b</w:t>
      </w:r>
      <w:r w:rsidRPr="00421A69">
        <w:rPr>
          <w:rFonts w:cs="Arial"/>
          <w:sz w:val="16"/>
          <w:szCs w:val="16"/>
        </w:rPr>
        <w:t>ei einer Abwasserbehandlung</w:t>
      </w:r>
    </w:p>
  </w:footnote>
  <w:footnote w:id="10">
    <w:p w:rsidR="00BA7E59" w:rsidRPr="00421A69" w:rsidRDefault="00BA7E59" w:rsidP="00BA7E59">
      <w:pPr>
        <w:pStyle w:val="Funotentext"/>
        <w:rPr>
          <w:sz w:val="16"/>
          <w:szCs w:val="16"/>
        </w:rPr>
      </w:pPr>
      <w:r w:rsidRPr="008B49C9">
        <w:rPr>
          <w:rStyle w:val="Funotenzeichen"/>
        </w:rPr>
        <w:footnoteRef/>
      </w:r>
      <w:r>
        <w:t xml:space="preserve"> </w:t>
      </w:r>
      <w:r w:rsidRPr="00421A69">
        <w:rPr>
          <w:rFonts w:cs="Arial"/>
          <w:sz w:val="16"/>
          <w:szCs w:val="16"/>
        </w:rPr>
        <w:t>z.B. Kohlenstoff, Phosphor, Stickstof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A2" w:rsidRDefault="002468A2" w:rsidP="00BD290F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6846F890" wp14:editId="05BA8B40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F83">
      <w:rPr>
        <w:rFonts w:cs="Arial"/>
        <w:sz w:val="24"/>
      </w:rPr>
      <w:t xml:space="preserve">Formular </w:t>
    </w:r>
    <w:r w:rsidRPr="00D76F83">
      <w:rPr>
        <w:sz w:val="24"/>
      </w:rPr>
      <w:t>9.3</w:t>
    </w:r>
    <w:r>
      <w:rPr>
        <w:sz w:val="24"/>
      </w:rPr>
      <w:t xml:space="preserve"> - </w:t>
    </w:r>
    <w:r w:rsidRPr="00D76F83">
      <w:rPr>
        <w:rFonts w:cs="Arial"/>
        <w:sz w:val="24"/>
      </w:rPr>
      <w:t>Angaben zum Abwasser</w:t>
    </w:r>
  </w:p>
  <w:p w:rsidR="002468A2" w:rsidRDefault="002468A2" w:rsidP="00BD290F">
    <w:pPr>
      <w:pStyle w:val="Kopfzeile"/>
      <w:jc w:val="both"/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60"/>
      <w:gridCol w:w="2802"/>
      <w:gridCol w:w="1157"/>
      <w:gridCol w:w="1203"/>
      <w:gridCol w:w="1415"/>
      <w:gridCol w:w="1148"/>
    </w:tblGrid>
    <w:tr w:rsidR="002468A2" w:rsidRPr="008C02B5" w:rsidTr="008E3A3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686441754" w:edGrp="everyone" w:colFirst="1" w:colLast="1"/>
          <w:permStart w:id="61301422" w:edGrp="everyone" w:colFirst="3" w:colLast="3"/>
          <w:permStart w:id="359813902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468A2" w:rsidRPr="008C02B5" w:rsidRDefault="00C071CD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CC66522BAA89403582D04F7BFB0A76B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468A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2468A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468A2" w:rsidRPr="008C02B5" w:rsidRDefault="00C071CD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4735534AC94046AA90D92E6058F53F5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468A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468A2" w:rsidRPr="008C02B5" w:rsidRDefault="00C071CD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5736932635794D86A67BE05C24A88BC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468A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2468A2" w:rsidRPr="008C02B5" w:rsidTr="008E3A3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38307500" w:edGrp="everyone" w:colFirst="1" w:colLast="1"/>
          <w:permStart w:id="621438526" w:edGrp="everyone" w:colFirst="3" w:colLast="3"/>
          <w:permStart w:id="1021058554" w:edGrp="everyone" w:colFirst="5" w:colLast="5"/>
          <w:permEnd w:id="686441754"/>
          <w:permEnd w:id="61301422"/>
          <w:permEnd w:id="359813902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468A2" w:rsidRPr="008C02B5" w:rsidRDefault="00C071CD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007DB15FC15447619376C3B0BA6CF9C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468A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2468A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468A2" w:rsidRPr="008C02B5" w:rsidRDefault="00C071CD" w:rsidP="008E3A30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00463A466D6348108A880A541115BA9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468A2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468A2" w:rsidRPr="008C02B5" w:rsidRDefault="002468A2" w:rsidP="008E3A30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468A2" w:rsidRPr="008C02B5" w:rsidRDefault="00C071CD" w:rsidP="008E3A30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3BFFA0269C124F6D86E453CDAD79AA3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468A2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38307500"/>
    <w:permEnd w:id="621438526"/>
    <w:permEnd w:id="1021058554"/>
  </w:tbl>
  <w:p w:rsidR="002468A2" w:rsidRDefault="002468A2" w:rsidP="00BD290F">
    <w:pPr>
      <w:pStyle w:val="Kopfzeile"/>
      <w:jc w:val="both"/>
      <w:rPr>
        <w:rFonts w:cs="Arial"/>
        <w:sz w:val="24"/>
        <w:lang w:val="en-US"/>
      </w:rPr>
    </w:pPr>
  </w:p>
  <w:p w:rsidR="002468A2" w:rsidRPr="008471A8" w:rsidRDefault="002468A2" w:rsidP="00BD290F">
    <w:pPr>
      <w:pStyle w:val="Kopfzeile"/>
      <w:jc w:val="both"/>
      <w:rPr>
        <w:rFonts w:cs="Arial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6B9"/>
    <w:multiLevelType w:val="hybridMultilevel"/>
    <w:tmpl w:val="05EA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46CB"/>
    <w:multiLevelType w:val="hybridMultilevel"/>
    <w:tmpl w:val="25D0E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qCLWE9ep0fUmUo0ZFyQ/jogYjVpxJMZO7y/0vru1VeTIcRhZsnkAPuhjV6sLrVDG0TpHwwrABsSnU46McBBXHQ==" w:salt="odvN+nzzChlslNrCRjzNYA=="/>
  <w:defaultTabStop w:val="708"/>
  <w:hyphenationZone w:val="425"/>
  <w:characterSpacingControl w:val="doNotCompress"/>
  <w:hdrShapeDefaults>
    <o:shapedefaults v:ext="edit" spidmax="2867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83"/>
    <w:rsid w:val="00017162"/>
    <w:rsid w:val="0002229C"/>
    <w:rsid w:val="00024696"/>
    <w:rsid w:val="00025DFA"/>
    <w:rsid w:val="00027F69"/>
    <w:rsid w:val="000306CD"/>
    <w:rsid w:val="00031F39"/>
    <w:rsid w:val="00046DF5"/>
    <w:rsid w:val="00057AC7"/>
    <w:rsid w:val="00060149"/>
    <w:rsid w:val="00090AD9"/>
    <w:rsid w:val="00092390"/>
    <w:rsid w:val="000A22EF"/>
    <w:rsid w:val="000A6832"/>
    <w:rsid w:val="000F1AE3"/>
    <w:rsid w:val="0010759B"/>
    <w:rsid w:val="0011393B"/>
    <w:rsid w:val="00124C58"/>
    <w:rsid w:val="001329ED"/>
    <w:rsid w:val="00147F05"/>
    <w:rsid w:val="00150439"/>
    <w:rsid w:val="00160C52"/>
    <w:rsid w:val="00164AB7"/>
    <w:rsid w:val="001714CD"/>
    <w:rsid w:val="001741FB"/>
    <w:rsid w:val="001777C1"/>
    <w:rsid w:val="00194A00"/>
    <w:rsid w:val="001A30FC"/>
    <w:rsid w:val="001A4DDC"/>
    <w:rsid w:val="001B11E2"/>
    <w:rsid w:val="001B1D1A"/>
    <w:rsid w:val="001B371F"/>
    <w:rsid w:val="001D0541"/>
    <w:rsid w:val="001E4407"/>
    <w:rsid w:val="00217169"/>
    <w:rsid w:val="00222561"/>
    <w:rsid w:val="00223095"/>
    <w:rsid w:val="00232DE4"/>
    <w:rsid w:val="0023327D"/>
    <w:rsid w:val="00234105"/>
    <w:rsid w:val="0024571A"/>
    <w:rsid w:val="002468A2"/>
    <w:rsid w:val="00257C3C"/>
    <w:rsid w:val="0026129F"/>
    <w:rsid w:val="002640BD"/>
    <w:rsid w:val="0027218B"/>
    <w:rsid w:val="00273BA0"/>
    <w:rsid w:val="00273F1C"/>
    <w:rsid w:val="0028553C"/>
    <w:rsid w:val="002A1543"/>
    <w:rsid w:val="002A623A"/>
    <w:rsid w:val="002B2EF3"/>
    <w:rsid w:val="002F198E"/>
    <w:rsid w:val="002F646B"/>
    <w:rsid w:val="003119BB"/>
    <w:rsid w:val="00321506"/>
    <w:rsid w:val="003251B5"/>
    <w:rsid w:val="0033488B"/>
    <w:rsid w:val="00337EFE"/>
    <w:rsid w:val="0034088F"/>
    <w:rsid w:val="003414E0"/>
    <w:rsid w:val="00343714"/>
    <w:rsid w:val="0035174D"/>
    <w:rsid w:val="00382178"/>
    <w:rsid w:val="00395B8F"/>
    <w:rsid w:val="003A423C"/>
    <w:rsid w:val="003B428B"/>
    <w:rsid w:val="003D5FDD"/>
    <w:rsid w:val="003E3D16"/>
    <w:rsid w:val="003F095C"/>
    <w:rsid w:val="003F6E37"/>
    <w:rsid w:val="004144FC"/>
    <w:rsid w:val="00421A69"/>
    <w:rsid w:val="004250F3"/>
    <w:rsid w:val="00433337"/>
    <w:rsid w:val="00434DF0"/>
    <w:rsid w:val="004400E4"/>
    <w:rsid w:val="00470F61"/>
    <w:rsid w:val="00471693"/>
    <w:rsid w:val="00494C3B"/>
    <w:rsid w:val="00495CCD"/>
    <w:rsid w:val="004A4AED"/>
    <w:rsid w:val="004C0ED9"/>
    <w:rsid w:val="004C1251"/>
    <w:rsid w:val="004C588D"/>
    <w:rsid w:val="004C5EC7"/>
    <w:rsid w:val="004D4B10"/>
    <w:rsid w:val="004E4FCF"/>
    <w:rsid w:val="004F4041"/>
    <w:rsid w:val="00503B1D"/>
    <w:rsid w:val="00512D95"/>
    <w:rsid w:val="0053167C"/>
    <w:rsid w:val="00546959"/>
    <w:rsid w:val="00547745"/>
    <w:rsid w:val="00556E8E"/>
    <w:rsid w:val="00561A5D"/>
    <w:rsid w:val="005673C4"/>
    <w:rsid w:val="0057706F"/>
    <w:rsid w:val="005828BF"/>
    <w:rsid w:val="00590A13"/>
    <w:rsid w:val="00591A16"/>
    <w:rsid w:val="00595E3F"/>
    <w:rsid w:val="005B2C83"/>
    <w:rsid w:val="005B35F9"/>
    <w:rsid w:val="005C6FF8"/>
    <w:rsid w:val="005D4D19"/>
    <w:rsid w:val="005E0BFF"/>
    <w:rsid w:val="00600FE6"/>
    <w:rsid w:val="00607DEA"/>
    <w:rsid w:val="00617E0D"/>
    <w:rsid w:val="00632413"/>
    <w:rsid w:val="00633AB9"/>
    <w:rsid w:val="00647C73"/>
    <w:rsid w:val="00650D12"/>
    <w:rsid w:val="00655402"/>
    <w:rsid w:val="00661209"/>
    <w:rsid w:val="00662165"/>
    <w:rsid w:val="00672B34"/>
    <w:rsid w:val="0068443C"/>
    <w:rsid w:val="006937E1"/>
    <w:rsid w:val="006A31D4"/>
    <w:rsid w:val="006A364D"/>
    <w:rsid w:val="006A3EFB"/>
    <w:rsid w:val="006B6F8C"/>
    <w:rsid w:val="006C38FD"/>
    <w:rsid w:val="006C587F"/>
    <w:rsid w:val="006D3EC2"/>
    <w:rsid w:val="006F25CB"/>
    <w:rsid w:val="006F4017"/>
    <w:rsid w:val="006F53EE"/>
    <w:rsid w:val="0070153C"/>
    <w:rsid w:val="00705058"/>
    <w:rsid w:val="00714765"/>
    <w:rsid w:val="00724913"/>
    <w:rsid w:val="00730803"/>
    <w:rsid w:val="007354F6"/>
    <w:rsid w:val="00751E92"/>
    <w:rsid w:val="00764717"/>
    <w:rsid w:val="0078294B"/>
    <w:rsid w:val="007A6E4A"/>
    <w:rsid w:val="007D7E04"/>
    <w:rsid w:val="007E1690"/>
    <w:rsid w:val="007E395D"/>
    <w:rsid w:val="007E5089"/>
    <w:rsid w:val="007F46C8"/>
    <w:rsid w:val="007F47C7"/>
    <w:rsid w:val="00800B30"/>
    <w:rsid w:val="0080230F"/>
    <w:rsid w:val="00805EA1"/>
    <w:rsid w:val="008471A8"/>
    <w:rsid w:val="00851D58"/>
    <w:rsid w:val="00866731"/>
    <w:rsid w:val="00866C46"/>
    <w:rsid w:val="00872AB0"/>
    <w:rsid w:val="008A12F3"/>
    <w:rsid w:val="008B49C9"/>
    <w:rsid w:val="008B5D8F"/>
    <w:rsid w:val="008D7127"/>
    <w:rsid w:val="008E3A30"/>
    <w:rsid w:val="008E7F02"/>
    <w:rsid w:val="0090106C"/>
    <w:rsid w:val="0091751B"/>
    <w:rsid w:val="009178A1"/>
    <w:rsid w:val="00923959"/>
    <w:rsid w:val="00931375"/>
    <w:rsid w:val="009364C8"/>
    <w:rsid w:val="00940841"/>
    <w:rsid w:val="0094150F"/>
    <w:rsid w:val="00950722"/>
    <w:rsid w:val="00961444"/>
    <w:rsid w:val="00962015"/>
    <w:rsid w:val="009879C4"/>
    <w:rsid w:val="0099264E"/>
    <w:rsid w:val="00994820"/>
    <w:rsid w:val="009A0839"/>
    <w:rsid w:val="009A1A0A"/>
    <w:rsid w:val="009A6FC3"/>
    <w:rsid w:val="009B4038"/>
    <w:rsid w:val="009B5466"/>
    <w:rsid w:val="009B789A"/>
    <w:rsid w:val="009C7B1A"/>
    <w:rsid w:val="009D261A"/>
    <w:rsid w:val="009D52C3"/>
    <w:rsid w:val="009E027D"/>
    <w:rsid w:val="009E42FB"/>
    <w:rsid w:val="009F6BCF"/>
    <w:rsid w:val="00A14B42"/>
    <w:rsid w:val="00A16FB9"/>
    <w:rsid w:val="00A35C19"/>
    <w:rsid w:val="00A45102"/>
    <w:rsid w:val="00A55A70"/>
    <w:rsid w:val="00A57AC4"/>
    <w:rsid w:val="00A66BB6"/>
    <w:rsid w:val="00A82372"/>
    <w:rsid w:val="00AA1A1D"/>
    <w:rsid w:val="00AA33EC"/>
    <w:rsid w:val="00AA393C"/>
    <w:rsid w:val="00AA48E9"/>
    <w:rsid w:val="00AD0B40"/>
    <w:rsid w:val="00AD6993"/>
    <w:rsid w:val="00AE00D9"/>
    <w:rsid w:val="00AE2B5D"/>
    <w:rsid w:val="00AF5151"/>
    <w:rsid w:val="00B042E2"/>
    <w:rsid w:val="00B17DFD"/>
    <w:rsid w:val="00B22EF2"/>
    <w:rsid w:val="00B3447A"/>
    <w:rsid w:val="00B52662"/>
    <w:rsid w:val="00B574BB"/>
    <w:rsid w:val="00B60BE5"/>
    <w:rsid w:val="00B62AEA"/>
    <w:rsid w:val="00B746CA"/>
    <w:rsid w:val="00B75EC8"/>
    <w:rsid w:val="00B84CE4"/>
    <w:rsid w:val="00B9119B"/>
    <w:rsid w:val="00BA7E59"/>
    <w:rsid w:val="00BB7EF6"/>
    <w:rsid w:val="00BC191F"/>
    <w:rsid w:val="00BC5156"/>
    <w:rsid w:val="00BD290F"/>
    <w:rsid w:val="00BF68D5"/>
    <w:rsid w:val="00C03E94"/>
    <w:rsid w:val="00C071CD"/>
    <w:rsid w:val="00C07AFC"/>
    <w:rsid w:val="00C119D0"/>
    <w:rsid w:val="00C15B16"/>
    <w:rsid w:val="00C22B0C"/>
    <w:rsid w:val="00C251CE"/>
    <w:rsid w:val="00C27517"/>
    <w:rsid w:val="00C40424"/>
    <w:rsid w:val="00C462B9"/>
    <w:rsid w:val="00C51BF2"/>
    <w:rsid w:val="00C81563"/>
    <w:rsid w:val="00C95C6E"/>
    <w:rsid w:val="00CB68B9"/>
    <w:rsid w:val="00CC29AE"/>
    <w:rsid w:val="00CC5D85"/>
    <w:rsid w:val="00CC78A0"/>
    <w:rsid w:val="00CD3AA9"/>
    <w:rsid w:val="00CE19DD"/>
    <w:rsid w:val="00CE55CB"/>
    <w:rsid w:val="00CF248A"/>
    <w:rsid w:val="00CF5CE0"/>
    <w:rsid w:val="00D142BD"/>
    <w:rsid w:val="00D3124C"/>
    <w:rsid w:val="00D578E4"/>
    <w:rsid w:val="00D63AA5"/>
    <w:rsid w:val="00D647E7"/>
    <w:rsid w:val="00D7407B"/>
    <w:rsid w:val="00D76F83"/>
    <w:rsid w:val="00D82620"/>
    <w:rsid w:val="00D83150"/>
    <w:rsid w:val="00D917C0"/>
    <w:rsid w:val="00DB2C38"/>
    <w:rsid w:val="00DC732C"/>
    <w:rsid w:val="00DD121B"/>
    <w:rsid w:val="00DD2767"/>
    <w:rsid w:val="00DD3C68"/>
    <w:rsid w:val="00DF6AB0"/>
    <w:rsid w:val="00E163F7"/>
    <w:rsid w:val="00E20EC2"/>
    <w:rsid w:val="00E34782"/>
    <w:rsid w:val="00E37D8A"/>
    <w:rsid w:val="00E37FFE"/>
    <w:rsid w:val="00E54AF5"/>
    <w:rsid w:val="00E735B9"/>
    <w:rsid w:val="00E8227D"/>
    <w:rsid w:val="00E86B20"/>
    <w:rsid w:val="00EA00EA"/>
    <w:rsid w:val="00EC2844"/>
    <w:rsid w:val="00EE46EE"/>
    <w:rsid w:val="00EF577C"/>
    <w:rsid w:val="00F072DC"/>
    <w:rsid w:val="00F102D8"/>
    <w:rsid w:val="00F11C4E"/>
    <w:rsid w:val="00F177A5"/>
    <w:rsid w:val="00F2020C"/>
    <w:rsid w:val="00F22EDF"/>
    <w:rsid w:val="00F46BC4"/>
    <w:rsid w:val="00F51273"/>
    <w:rsid w:val="00F539E1"/>
    <w:rsid w:val="00F81130"/>
    <w:rsid w:val="00FB4BBF"/>
    <w:rsid w:val="00FC54D3"/>
    <w:rsid w:val="00FE21FD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3ECF69D-728B-4F78-ACED-EAFFD382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D76F83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F8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F83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6F8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6F83"/>
    <w:rPr>
      <w:rFonts w:ascii="Arial" w:eastAsia="Times New Roman" w:hAnsi="Arial" w:cs="Times New Roman"/>
      <w:sz w:val="20"/>
      <w:szCs w:val="24"/>
      <w:lang w:eastAsia="de-DE"/>
    </w:rPr>
  </w:style>
  <w:style w:type="character" w:styleId="Funotenzeichen">
    <w:name w:val="footnote reference"/>
    <w:semiHidden/>
    <w:rsid w:val="00D76F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6F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83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164AB7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153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53C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714765"/>
    <w:rPr>
      <w:rFonts w:asciiTheme="minorHAnsi" w:hAnsiTheme="minorHAnsi"/>
      <w:b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650D1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22B0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22B0C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22B0C"/>
    <w:rPr>
      <w:vertAlign w:val="superscript"/>
    </w:rPr>
  </w:style>
  <w:style w:type="paragraph" w:styleId="berarbeitung">
    <w:name w:val="Revision"/>
    <w:hidden/>
    <w:uiPriority w:val="99"/>
    <w:semiHidden/>
    <w:rsid w:val="003B428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C6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C68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C68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4F0FD924B4E8EB406AE0D1D97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A5E08-2092-4409-9D3B-21C1AD047395}"/>
      </w:docPartPr>
      <w:docPartBody>
        <w:p w:rsidR="00CA32F9" w:rsidRDefault="007C6056" w:rsidP="007C6056">
          <w:pPr>
            <w:pStyle w:val="E294F0FD924B4E8EB406AE0D1D976DDE18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BF4F3C4BE274B50B6EF7D0B045AD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4F36-038A-4E3E-BF08-89F5CD6EB820}"/>
      </w:docPartPr>
      <w:docPartBody>
        <w:p w:rsidR="00CA32F9" w:rsidRDefault="007C6056" w:rsidP="007C6056">
          <w:pPr>
            <w:pStyle w:val="6BF4F3C4BE274B50B6EF7D0B045ADFE918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5069AB52D84173847CE1AD50CBF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F2B70-31CF-4164-8421-0DBA59552393}"/>
      </w:docPartPr>
      <w:docPartBody>
        <w:p w:rsidR="00DB69B8" w:rsidRDefault="007C6056" w:rsidP="007C6056">
          <w:pPr>
            <w:pStyle w:val="5F5069AB52D84173847CE1AD50CBF37D9"/>
          </w:pPr>
          <w:r w:rsidRPr="00CB68B9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214BB384B148108786D5B475D42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7BFC0-92E9-4FB2-BB67-699E62247D4D}"/>
      </w:docPartPr>
      <w:docPartBody>
        <w:p w:rsidR="00DB69B8" w:rsidRDefault="007C6056" w:rsidP="007C6056">
          <w:pPr>
            <w:pStyle w:val="1C214BB384B148108786D5B475D427D69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92E9FC8E7444DD7B9A863B833E64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6489C-963D-416F-841C-DE3F73F0A0CB}"/>
      </w:docPartPr>
      <w:docPartBody>
        <w:p w:rsidR="00DB69B8" w:rsidRDefault="007C6056" w:rsidP="007C6056">
          <w:pPr>
            <w:pStyle w:val="B92E9FC8E7444DD7B9A863B833E64D3A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Name</w:t>
          </w:r>
        </w:p>
      </w:docPartBody>
    </w:docPart>
    <w:docPart>
      <w:docPartPr>
        <w:name w:val="E71E1CC9EF5E44C8B05F9B95FC89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D3B60-8FC7-42D6-B9B3-F5F5E851C6A5}"/>
      </w:docPartPr>
      <w:docPartBody>
        <w:p w:rsidR="00DB69B8" w:rsidRDefault="007C6056" w:rsidP="007C6056">
          <w:pPr>
            <w:pStyle w:val="E71E1CC9EF5E44C8B05F9B95FC899F8B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2F1812D5DF9465EA88566586EFC6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306B0-A532-4C27-8862-F2322B7B03ED}"/>
      </w:docPartPr>
      <w:docPartBody>
        <w:p w:rsidR="00DB69B8" w:rsidRDefault="007C6056" w:rsidP="007C6056">
          <w:pPr>
            <w:pStyle w:val="72F1812D5DF9465EA88566586EFC60A7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Benennung Flurstück/ Parzelle</w:t>
          </w:r>
        </w:p>
      </w:docPartBody>
    </w:docPart>
    <w:docPart>
      <w:docPartPr>
        <w:name w:val="B6B78828C3504F96A54394091A2D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8ACCA-5A92-4ED3-A589-8F675F7AF53B}"/>
      </w:docPartPr>
      <w:docPartBody>
        <w:p w:rsidR="00DB69B8" w:rsidRDefault="007C6056" w:rsidP="007C6056">
          <w:pPr>
            <w:pStyle w:val="B6B78828C3504F96A54394091A2D5A7E9"/>
          </w:pPr>
          <w:r w:rsidRPr="00512D9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</w:p>
      </w:docPartBody>
    </w:docPart>
    <w:docPart>
      <w:docPartPr>
        <w:name w:val="441461D7C65649F7874CECE78A44A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2F3B-61CC-4DEF-886F-08F0E1FEF89D}"/>
      </w:docPartPr>
      <w:docPartBody>
        <w:p w:rsidR="00DB69B8" w:rsidRDefault="007C6056" w:rsidP="007C6056">
          <w:pPr>
            <w:pStyle w:val="441461D7C65649F7874CECE78A44AA399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3DAF47B8464FCF9C18F0825FB2B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744B7-939E-48B0-93A9-3DEB6F0E66B9}"/>
      </w:docPartPr>
      <w:docPartBody>
        <w:p w:rsidR="00DB69B8" w:rsidRDefault="007C6056" w:rsidP="007C6056">
          <w:pPr>
            <w:pStyle w:val="9E3DAF47B8464FCF9C18F0825FB2BBFB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07844AA5E4947DF8502ED9F3ACE5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9C20B-1170-41A9-869D-4AC320AAFA49}"/>
      </w:docPartPr>
      <w:docPartBody>
        <w:p w:rsidR="00DB69B8" w:rsidRDefault="007C6056" w:rsidP="007C6056">
          <w:pPr>
            <w:pStyle w:val="B07844AA5E4947DF8502ED9F3ACE5924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864B850F915F49CFA60F2CF2F60AE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ADE49-BD0A-402B-AB1E-3BA1089E963A}"/>
      </w:docPartPr>
      <w:docPartBody>
        <w:p w:rsidR="00DB69B8" w:rsidRDefault="007C6056" w:rsidP="007C6056">
          <w:pPr>
            <w:pStyle w:val="864B850F915F49CFA60F2CF2F60AECD1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33DBC20E571450881BB16EDB8B12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B31FC-5C79-4872-9E12-BF5C05EAD282}"/>
      </w:docPartPr>
      <w:docPartBody>
        <w:p w:rsidR="00DB69B8" w:rsidRDefault="007C6056" w:rsidP="007C6056">
          <w:pPr>
            <w:pStyle w:val="733DBC20E571450881BB16EDB8B129A8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3CD48E8FFB044ADA80817C7BF3BD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20C11-CC97-429D-A22B-0C18E27DB3FD}"/>
      </w:docPartPr>
      <w:docPartBody>
        <w:p w:rsidR="00DB69B8" w:rsidRDefault="007C6056" w:rsidP="007C6056">
          <w:pPr>
            <w:pStyle w:val="23CD48E8FFB044ADA80817C7BF3BD1E6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0129374F3EE449768191EEA4BAD85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2ECB-0F3F-4DDA-B692-E0F3F30B8B54}"/>
      </w:docPartPr>
      <w:docPartBody>
        <w:p w:rsidR="00DB69B8" w:rsidRDefault="007C6056" w:rsidP="007C6056">
          <w:pPr>
            <w:pStyle w:val="0129374F3EE449768191EEA4BAD8588D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D48B19775854F808ACE03C7F39AC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71E5C-1C96-4225-8AEF-833B6BCDE17E}"/>
      </w:docPartPr>
      <w:docPartBody>
        <w:p w:rsidR="00DB69B8" w:rsidRDefault="00DB69B8" w:rsidP="00DB69B8">
          <w:pPr>
            <w:pStyle w:val="7D48B19775854F808ACE03C7F39AC3E9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AEA4C5EFB7E34C0F9EEF7DE7E9CB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7A060-6C34-4499-93A4-D188CCC7C7CE}"/>
      </w:docPartPr>
      <w:docPartBody>
        <w:p w:rsidR="00DB69B8" w:rsidRDefault="007C6056" w:rsidP="007C6056">
          <w:pPr>
            <w:pStyle w:val="AEA4C5EFB7E34C0F9EEF7DE7E9CBB24C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73B8C413F9A4BA69F2E366D2CB83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8897F-B868-487F-83E8-3749E4AB3BC0}"/>
      </w:docPartPr>
      <w:docPartBody>
        <w:p w:rsidR="00DB69B8" w:rsidRDefault="007C6056" w:rsidP="007C6056">
          <w:pPr>
            <w:pStyle w:val="473B8C413F9A4BA69F2E366D2CB830F0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1D729665F7924A5CA93325E2E2FC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F1D1A-571A-4C6A-AF5D-E98B95C17B06}"/>
      </w:docPartPr>
      <w:docPartBody>
        <w:p w:rsidR="00DB69B8" w:rsidRDefault="007C6056" w:rsidP="007C6056">
          <w:pPr>
            <w:pStyle w:val="1D729665F7924A5CA93325E2E2FCF095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3B6D826AA4FE406F849BE318D7EAC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B1BE-1510-4FCA-936F-3ACAAEB7D257}"/>
      </w:docPartPr>
      <w:docPartBody>
        <w:p w:rsidR="00DB69B8" w:rsidRDefault="007C6056" w:rsidP="007C6056">
          <w:pPr>
            <w:pStyle w:val="3B6D826AA4FE406F849BE318D7EACFCB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A87D8C5286004EBAB7921C0D668FE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F4DE-A224-4169-B9DE-AAA51CC086D8}"/>
      </w:docPartPr>
      <w:docPartBody>
        <w:p w:rsidR="00DB69B8" w:rsidRDefault="007C6056" w:rsidP="007C6056">
          <w:pPr>
            <w:pStyle w:val="A87D8C5286004EBAB7921C0D668FED429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2D42A5579B74075AE6F09D914B0D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6019D-D625-4B90-BB1C-2E897D09C78C}"/>
      </w:docPartPr>
      <w:docPartBody>
        <w:p w:rsidR="00FB0EF4" w:rsidRDefault="007C6056" w:rsidP="007C6056">
          <w:pPr>
            <w:pStyle w:val="42D42A5579B74075AE6F09D914B0DDA8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B14FEE4DDB408183B0173E2EA0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B7030-9B31-48E0-BFA8-31786DE426BF}"/>
      </w:docPartPr>
      <w:docPartBody>
        <w:p w:rsidR="00FB0EF4" w:rsidRDefault="007C6056" w:rsidP="007C6056">
          <w:pPr>
            <w:pStyle w:val="CCB14FEE4DDB408183B0173E2EA04E5E4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Benennung VG/Stadt</w:t>
          </w:r>
        </w:p>
      </w:docPartBody>
    </w:docPart>
    <w:docPart>
      <w:docPartPr>
        <w:name w:val="027DB250F27B45D8AA192FBBB54AE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B2939-719C-49A0-AE56-FEAC63935E27}"/>
      </w:docPartPr>
      <w:docPartBody>
        <w:p w:rsidR="00FB0EF4" w:rsidRDefault="007C6056" w:rsidP="007C6056">
          <w:pPr>
            <w:pStyle w:val="027DB250F27B45D8AA192FBBB54AE8F94"/>
          </w:pPr>
          <w:r w:rsidRPr="00512D9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</w:t>
          </w:r>
          <w:r w:rsidRPr="00FD5F6C">
            <w:rPr>
              <w:rStyle w:val="Platzhaltertext"/>
              <w:b/>
              <w:vanish/>
              <w:color w:val="2F5496" w:themeColor="accent5" w:themeShade="BF"/>
            </w:rPr>
            <w:t>j</w:t>
          </w:r>
        </w:p>
      </w:docPartBody>
    </w:docPart>
    <w:docPart>
      <w:docPartPr>
        <w:name w:val="DBD9123100BA44B7B88497226D28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B2622-34B4-41F9-A661-9B3555F1AB86}"/>
      </w:docPartPr>
      <w:docPartBody>
        <w:p w:rsidR="00FB0EF4" w:rsidRDefault="007C6056" w:rsidP="007C6056">
          <w:pPr>
            <w:pStyle w:val="DBD9123100BA44B7B88497226D28A540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540AFFCC5C34E5A9304AF8FC3E84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800CC-DE17-401B-BA1B-F9F8FF96EF9A}"/>
      </w:docPartPr>
      <w:docPartBody>
        <w:p w:rsidR="000075FF" w:rsidRDefault="007C6056" w:rsidP="007C6056">
          <w:pPr>
            <w:pStyle w:val="F540AFFCC5C34E5A9304AF8FC3E84FBA4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7EAC4E904AD4EF7822F07CB27913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CE969-B1F5-494E-85AF-4C5CE56A60E6}"/>
      </w:docPartPr>
      <w:docPartBody>
        <w:p w:rsidR="000075FF" w:rsidRDefault="007C6056" w:rsidP="007C6056">
          <w:pPr>
            <w:pStyle w:val="77EAC4E904AD4EF7822F07CB279137314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0CE54534E0CD4D1BA9A24CD79E929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D7883-C50A-45D7-B35B-747C47B48214}"/>
      </w:docPartPr>
      <w:docPartBody>
        <w:p w:rsidR="000075FF" w:rsidRDefault="00B71D94" w:rsidP="00B71D94">
          <w:pPr>
            <w:pStyle w:val="0CE54534E0CD4D1BA9A24CD79E92903B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5EC59F7C2EA45408DFEABAA3693C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744F9-D2C0-4B67-94EA-6E68FA6EB2D7}"/>
      </w:docPartPr>
      <w:docPartBody>
        <w:p w:rsidR="000075FF" w:rsidRDefault="007C6056" w:rsidP="007C6056">
          <w:pPr>
            <w:pStyle w:val="B5EC59F7C2EA45408DFEABAA3693C857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58FE106758547C2AFFB042A06D24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BF18F-2577-422D-B55C-B33C3B13CEC5}"/>
      </w:docPartPr>
      <w:docPartBody>
        <w:p w:rsidR="000075FF" w:rsidRDefault="007C6056" w:rsidP="007C6056">
          <w:pPr>
            <w:pStyle w:val="458FE106758547C2AFFB042A06D24574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DAFA78F20FC24C4389D76ECEF737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66EA-676A-4C9A-934F-1184F9F33441}"/>
      </w:docPartPr>
      <w:docPartBody>
        <w:p w:rsidR="000075FF" w:rsidRDefault="007C6056" w:rsidP="007C6056">
          <w:pPr>
            <w:pStyle w:val="DAFA78F20FC24C4389D76ECEF737F752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4FC2F0469ACB4DC9A374886C8ECF6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1FE10-22A8-4CFC-9204-10F48D2964AC}"/>
      </w:docPartPr>
      <w:docPartBody>
        <w:p w:rsidR="000075FF" w:rsidRDefault="007C6056" w:rsidP="007C6056">
          <w:pPr>
            <w:pStyle w:val="4FC2F0469ACB4DC9A374886C8ECF6E37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785D8A9ED537480B9931AD406CDE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03A9B-DEE8-4ACC-8163-A366B3C04A67}"/>
      </w:docPartPr>
      <w:docPartBody>
        <w:p w:rsidR="000075FF" w:rsidRDefault="007C6056" w:rsidP="007C6056">
          <w:pPr>
            <w:pStyle w:val="785D8A9ED537480B9931AD406CDE7D5A4"/>
          </w:pPr>
          <w:r w:rsidRPr="00650D1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  <w:lang w:val="en-US"/>
            </w:rPr>
            <w:t>00000</w:t>
          </w:r>
        </w:p>
      </w:docPartBody>
    </w:docPart>
    <w:docPart>
      <w:docPartPr>
        <w:name w:val="CFB6E10A5B544BDD9D6212A94DDE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C1173-DAFB-4DAF-910C-2842E56EC113}"/>
      </w:docPartPr>
      <w:docPartBody>
        <w:p w:rsidR="000075FF" w:rsidRDefault="007C6056" w:rsidP="007C6056">
          <w:pPr>
            <w:pStyle w:val="CFB6E10A5B544BDD9D6212A94DDEF89E4"/>
          </w:pPr>
          <w:r w:rsidRPr="00B3447A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rt und Jahr der Ermittlung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B01A7B1D5A5640148EB737A7EEDAF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19A6A-0B9C-446F-BF75-1112A3DE4D5E}"/>
      </w:docPartPr>
      <w:docPartBody>
        <w:p w:rsidR="005221C0" w:rsidRDefault="007C6056" w:rsidP="007C6056">
          <w:pPr>
            <w:pStyle w:val="B01A7B1D5A5640148EB737A7EEDAFA29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FB0B52CB104826AE0E3E8725F47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10E1D-BFB0-41B8-8A6C-430C3C7DA018}"/>
      </w:docPartPr>
      <w:docPartBody>
        <w:p w:rsidR="005221C0" w:rsidRDefault="007C6056" w:rsidP="007C6056">
          <w:pPr>
            <w:pStyle w:val="AFFB0B52CB104826AE0E3E8725F47EBB4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34E74-6202-40DF-B255-A4E2F7C36A82}"/>
      </w:docPartPr>
      <w:docPartBody>
        <w:p w:rsidR="007C6056" w:rsidRDefault="007C6056">
          <w:r w:rsidRPr="00224E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E4D9B67A3427AA3D1E5F1CD27D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56AA1-165A-428B-A7BA-75C4C40DD5AF}"/>
      </w:docPartPr>
      <w:docPartBody>
        <w:p w:rsidR="007C6056" w:rsidRDefault="007C6056" w:rsidP="007C6056">
          <w:pPr>
            <w:pStyle w:val="1E4E4D9B67A3427AA3D1E5F1CD27D8D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806BD95A7B4036AF5C10B55EDE3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7EA4E-7B97-4499-879B-81487494F56A}"/>
      </w:docPartPr>
      <w:docPartBody>
        <w:p w:rsidR="007C6056" w:rsidRDefault="007C6056" w:rsidP="007C6056">
          <w:pPr>
            <w:pStyle w:val="BB806BD95A7B4036AF5C10B55EDE37013"/>
          </w:pPr>
          <w:r w:rsidRPr="00CB68B9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DA2C9FEE7884880BD4977B40CD48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BA60-46A0-492F-AE4C-0A035B427ED0}"/>
      </w:docPartPr>
      <w:docPartBody>
        <w:p w:rsidR="007C6056" w:rsidRDefault="007C6056" w:rsidP="007C6056">
          <w:pPr>
            <w:pStyle w:val="3DA2C9FEE7884880BD4977B40CD48568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9498397B3B6401D84607EF3838B1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D257F-A9B3-4211-968E-1A7F153AD78D}"/>
      </w:docPartPr>
      <w:docPartBody>
        <w:p w:rsidR="007C6056" w:rsidRDefault="007C6056" w:rsidP="007C6056">
          <w:pPr>
            <w:pStyle w:val="79498397B3B6401D84607EF3838B1366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F5FB9FE2C03A4F1DAF217E533011D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A183D-DFDE-4163-8854-CB5C1E783038}"/>
      </w:docPartPr>
      <w:docPartBody>
        <w:p w:rsidR="007C6056" w:rsidRDefault="007C6056" w:rsidP="007C6056">
          <w:pPr>
            <w:pStyle w:val="F5FB9FE2C03A4F1DAF217E533011D8DF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376F73272D7D499C9B68970243661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4328A-FC13-4068-A464-153888E7F21D}"/>
      </w:docPartPr>
      <w:docPartBody>
        <w:p w:rsidR="007C6056" w:rsidRDefault="007C6056" w:rsidP="007C6056">
          <w:pPr>
            <w:pStyle w:val="376F73272D7D499C9B689702436617D8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1F78719946DC456FB1F55A78B59B6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CA3C7-399D-491E-ACE6-302F67E89F24}"/>
      </w:docPartPr>
      <w:docPartBody>
        <w:p w:rsidR="007C6056" w:rsidRDefault="007C6056" w:rsidP="007C6056">
          <w:pPr>
            <w:pStyle w:val="1F78719946DC456FB1F55A78B59B6CE3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stmethode</w:t>
          </w:r>
        </w:p>
      </w:docPartBody>
    </w:docPart>
    <w:docPart>
      <w:docPartPr>
        <w:name w:val="D6B8BFCE21D742C3940D19FEDB71E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CDA44-4EA9-4329-B52A-6198227D536C}"/>
      </w:docPartPr>
      <w:docPartBody>
        <w:p w:rsidR="007C6056" w:rsidRDefault="007C6056" w:rsidP="007C6056">
          <w:pPr>
            <w:pStyle w:val="D6B8BFCE21D742C3940D19FEDB71E5D9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84E582BD0BF478DA1959F8C63A1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85E31-658F-41F6-AAAF-E4FCA275045B}"/>
      </w:docPartPr>
      <w:docPartBody>
        <w:p w:rsidR="007C6056" w:rsidRDefault="007C6056" w:rsidP="007C6056">
          <w:pPr>
            <w:pStyle w:val="284E582BD0BF478DA1959F8C63A1BAE7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9CDD63F35FBD458EAF0B78818B4DB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F798-CF92-407D-A4A2-B51033C968C5}"/>
      </w:docPartPr>
      <w:docPartBody>
        <w:p w:rsidR="007C6056" w:rsidRDefault="007C6056" w:rsidP="007C6056">
          <w:pPr>
            <w:pStyle w:val="9CDD63F35FBD458EAF0B78818B4DB34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EDA698FF30E479395AAF2D2040FF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FD77A-A630-4DC6-88B4-F2D044BD5B5C}"/>
      </w:docPartPr>
      <w:docPartBody>
        <w:p w:rsidR="007C6056" w:rsidRDefault="007C6056" w:rsidP="007C6056">
          <w:pPr>
            <w:pStyle w:val="BEDA698FF30E479395AAF2D2040FF52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F6D53C427C649508A9B055020D5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16A60-058B-4079-A8AC-1CA6CEBE03A6}"/>
      </w:docPartPr>
      <w:docPartBody>
        <w:p w:rsidR="007C6056" w:rsidRDefault="007C6056" w:rsidP="007C6056">
          <w:pPr>
            <w:pStyle w:val="7F6D53C427C649508A9B055020D54980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stmethode</w:t>
          </w:r>
        </w:p>
      </w:docPartBody>
    </w:docPart>
    <w:docPart>
      <w:docPartPr>
        <w:name w:val="7B196C94453B4A9C8468AEED45195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5FF4B-AC4C-4BE3-B16F-81C96BC69ADF}"/>
      </w:docPartPr>
      <w:docPartBody>
        <w:p w:rsidR="007C6056" w:rsidRDefault="007C6056" w:rsidP="007C6056">
          <w:pPr>
            <w:pStyle w:val="7B196C94453B4A9C8468AEED451952A2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03496EBF8D0402B93B90C67D9C16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D964B-8A5E-47E9-AC43-E012C9E49F8E}"/>
      </w:docPartPr>
      <w:docPartBody>
        <w:p w:rsidR="007C6056" w:rsidRDefault="007C6056" w:rsidP="007C6056">
          <w:pPr>
            <w:pStyle w:val="C03496EBF8D0402B93B90C67D9C16664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8E00F174671F4FC4BE47E7164EC8C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0506C-5DB7-4896-98EE-899E6B9B5340}"/>
      </w:docPartPr>
      <w:docPartBody>
        <w:p w:rsidR="007C6056" w:rsidRDefault="007C6056" w:rsidP="007C6056">
          <w:pPr>
            <w:pStyle w:val="8E00F174671F4FC4BE47E7164EC8C9A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D5DF58D1B4684084ABC5D3E31BA87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40701-5314-4877-AE6E-F5A800FF346C}"/>
      </w:docPartPr>
      <w:docPartBody>
        <w:p w:rsidR="007C6056" w:rsidRDefault="007C6056" w:rsidP="007C6056">
          <w:pPr>
            <w:pStyle w:val="D5DF58D1B4684084ABC5D3E31BA876CA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A1074F83826A4EDD86E7169176E3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23498-DEA9-4839-81C9-C849FA315A1B}"/>
      </w:docPartPr>
      <w:docPartBody>
        <w:p w:rsidR="007C6056" w:rsidRDefault="007C6056" w:rsidP="007C6056">
          <w:pPr>
            <w:pStyle w:val="A1074F83826A4EDD86E7169176E37A3B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40E3ADE4E4CF48608342C2DE6149F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CB30D-CC93-43CD-A52F-95BCA79E36B6}"/>
      </w:docPartPr>
      <w:docPartBody>
        <w:p w:rsidR="007C6056" w:rsidRDefault="007C6056" w:rsidP="007C6056">
          <w:pPr>
            <w:pStyle w:val="40E3ADE4E4CF48608342C2DE6149F380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A1ABC7BE4AF043D892861531044A2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F4699-1D48-4D25-9435-C93DF4BE236A}"/>
      </w:docPartPr>
      <w:docPartBody>
        <w:p w:rsidR="007C6056" w:rsidRDefault="007C6056" w:rsidP="007C6056">
          <w:pPr>
            <w:pStyle w:val="A1ABC7BE4AF043D892861531044A28203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C09A2058FE244146ABE235673EDA4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60F21-2602-4DFD-A369-65FC20595793}"/>
      </w:docPartPr>
      <w:docPartBody>
        <w:p w:rsidR="007C6056" w:rsidRDefault="007C6056" w:rsidP="007C6056">
          <w:pPr>
            <w:pStyle w:val="C09A2058FE244146ABE235673EDA4B02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D17DDB558154A8D86F9DBD6A4DFF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E2760-8D47-426F-928F-BFCE330BDE88}"/>
      </w:docPartPr>
      <w:docPartBody>
        <w:p w:rsidR="007C6056" w:rsidRDefault="007C6056" w:rsidP="007C6056">
          <w:pPr>
            <w:pStyle w:val="FD17DDB558154A8D86F9DBD6A4DFFB3A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F4EF0790FB4D6495B1F9F29280E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52BB-0EC2-4BB5-B7C4-5569D64EC841}"/>
      </w:docPartPr>
      <w:docPartBody>
        <w:p w:rsidR="007C6056" w:rsidRDefault="007C6056" w:rsidP="007C6056">
          <w:pPr>
            <w:pStyle w:val="37F4EF0790FB4D6495B1F9F29280EDF2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A4F07DDDAC246D9BB3D97D769FAD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BEA80-A308-475C-AF07-5DA39C3F3E43}"/>
      </w:docPartPr>
      <w:docPartBody>
        <w:p w:rsidR="007C6056" w:rsidRDefault="007C6056" w:rsidP="007C6056">
          <w:pPr>
            <w:pStyle w:val="FA4F07DDDAC246D9BB3D97D769FAD333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715BC380C9B4313AE2DE3F31FD0B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C2B11-D659-4ACB-9022-883570F2544C}"/>
      </w:docPartPr>
      <w:docPartBody>
        <w:p w:rsidR="007C6056" w:rsidRDefault="007C6056" w:rsidP="007C6056">
          <w:pPr>
            <w:pStyle w:val="9715BC380C9B4313AE2DE3F31FD0B277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3C12214B2547D68FE14F0CD0B1D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8529-BD1D-4405-9EE2-0CDFE111178F}"/>
      </w:docPartPr>
      <w:docPartBody>
        <w:p w:rsidR="007C6056" w:rsidRDefault="007C6056" w:rsidP="007C6056">
          <w:pPr>
            <w:pStyle w:val="293C12214B2547D68FE14F0CD0B1D3B1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224CA9F11DD415A923F4ED7528A7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A4E54-C8D2-4DE4-B808-656BAF267E28}"/>
      </w:docPartPr>
      <w:docPartBody>
        <w:p w:rsidR="007C6056" w:rsidRDefault="007C6056" w:rsidP="007C6056">
          <w:pPr>
            <w:pStyle w:val="7224CA9F11DD415A923F4ED7528A7B41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Klicken Sie hier, 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für weiterführende Erläuterungen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55BE0D63076C46CBB8E65DE27DD3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30061-D93C-46F0-9EE0-DDDC7A0E2904}"/>
      </w:docPartPr>
      <w:docPartBody>
        <w:p w:rsidR="007C6056" w:rsidRDefault="007C6056" w:rsidP="007C6056">
          <w:pPr>
            <w:pStyle w:val="55BE0D63076C46CBB8E65DE27DD341C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Klicken Sie hier, 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für weiterführende Erläuterungen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86E8FA568E04415DA72F63E33CC7A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062ED-126E-4C0E-ACC1-A555B1C4E928}"/>
      </w:docPartPr>
      <w:docPartBody>
        <w:p w:rsidR="007C6056" w:rsidRDefault="007C6056" w:rsidP="007C6056">
          <w:pPr>
            <w:pStyle w:val="86E8FA568E04415DA72F63E33CC7A72A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Klicken Sie hier, 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für weiterführende Erläuterungen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EE17CE408BA54D23BD846FEF7EB8A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D8911-7F5E-4837-8F60-67DA0CD6000D}"/>
      </w:docPartPr>
      <w:docPartBody>
        <w:p w:rsidR="007C6056" w:rsidRDefault="007C6056" w:rsidP="007C6056">
          <w:pPr>
            <w:pStyle w:val="EE17CE408BA54D23BD846FEF7EB8A1A5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Klicken Sie hier, 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für weiterführende Erläuterungen</w:t>
          </w: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DA4E2C78D8A94868AEACBC600CCCD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B73E5-A727-4978-8957-093A415B6CF2}"/>
      </w:docPartPr>
      <w:docPartBody>
        <w:p w:rsidR="007C6056" w:rsidRDefault="007C6056" w:rsidP="007C6056">
          <w:pPr>
            <w:pStyle w:val="DA4E2C78D8A94868AEACBC600CCCD8DB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A2819811E734FEEBCE5FE25AE707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1A04C-1C41-4D9F-9BF9-9955A4430CCD}"/>
      </w:docPartPr>
      <w:docPartBody>
        <w:p w:rsidR="007C6056" w:rsidRDefault="007C6056" w:rsidP="007C6056">
          <w:pPr>
            <w:pStyle w:val="BA2819811E734FEEBCE5FE25AE7073E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835399C7B024F85808EC34313DF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F7F4F-7E50-4CB2-9891-B33A4AF1A64C}"/>
      </w:docPartPr>
      <w:docPartBody>
        <w:p w:rsidR="007C6056" w:rsidRDefault="007C6056" w:rsidP="007C6056">
          <w:pPr>
            <w:pStyle w:val="B835399C7B024F85808EC34313DF37C6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0D32EF650694742917012D365994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0BEB7-0F5D-4A16-8CE2-B02BEFD83D09}"/>
      </w:docPartPr>
      <w:docPartBody>
        <w:p w:rsidR="007C6056" w:rsidRDefault="007C6056" w:rsidP="007C6056">
          <w:pPr>
            <w:pStyle w:val="C0D32EF650694742917012D3659944313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66522BAA89403582D04F7BFB0A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DED64-9577-4D47-B3D3-D135D7DB24F7}"/>
      </w:docPartPr>
      <w:docPartBody>
        <w:p w:rsidR="007C6056" w:rsidRDefault="007C6056" w:rsidP="007C6056">
          <w:pPr>
            <w:pStyle w:val="CC66522BAA89403582D04F7BFB0A76B3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4735534AC94046AA90D92E6058F53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A51C4-75B4-4411-9CA6-613CBAA23EFC}"/>
      </w:docPartPr>
      <w:docPartBody>
        <w:p w:rsidR="007C6056" w:rsidRDefault="007C6056" w:rsidP="007C6056">
          <w:pPr>
            <w:pStyle w:val="4735534AC94046AA90D92E6058F53F5A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5736932635794D86A67BE05C24A88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E71D7-9177-47D6-B419-0C6DAC82F316}"/>
      </w:docPartPr>
      <w:docPartBody>
        <w:p w:rsidR="007C6056" w:rsidRDefault="007C6056" w:rsidP="007C6056">
          <w:pPr>
            <w:pStyle w:val="5736932635794D86A67BE05C24A88BC4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007DB15FC15447619376C3B0BA6CF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41FA7-F4FC-4396-87D1-408EE0663117}"/>
      </w:docPartPr>
      <w:docPartBody>
        <w:p w:rsidR="007C6056" w:rsidRDefault="007C6056" w:rsidP="007C6056">
          <w:pPr>
            <w:pStyle w:val="007DB15FC15447619376C3B0BA6CF9C7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00463A466D6348108A880A541115B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0F75B-66E5-432E-A90C-604342015DD5}"/>
      </w:docPartPr>
      <w:docPartBody>
        <w:p w:rsidR="007C6056" w:rsidRDefault="007C6056" w:rsidP="007C6056">
          <w:pPr>
            <w:pStyle w:val="00463A466D6348108A880A541115BA9A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3BFFA0269C124F6D86E453CDAD79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06CC2-0FC6-4F23-B9A5-3ED7399C68DA}"/>
      </w:docPartPr>
      <w:docPartBody>
        <w:p w:rsidR="007C6056" w:rsidRDefault="007C6056" w:rsidP="007C6056">
          <w:pPr>
            <w:pStyle w:val="3BFFA0269C124F6D86E453CDAD79AA333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AEDB0B374BC440DFB0CC8BFB1BAE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C3212-78CB-4DE0-B9CB-2701E3AB4E07}"/>
      </w:docPartPr>
      <w:docPartBody>
        <w:p w:rsidR="007C6056" w:rsidRDefault="007C6056" w:rsidP="007C6056">
          <w:pPr>
            <w:pStyle w:val="AEDB0B374BC440DFB0CC8BFB1BAE02C6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A8E3E7A86F455798E5D8AB0018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931C4-9187-4FCC-A42B-D01455CECB6C}"/>
      </w:docPartPr>
      <w:docPartBody>
        <w:p w:rsidR="007C6056" w:rsidRDefault="007C6056" w:rsidP="007C6056">
          <w:pPr>
            <w:pStyle w:val="CCA8E3E7A86F455798E5D8AB001840E0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03FE5EC56834565BF734FA46AD51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F1B5-072E-4A77-9BD7-A8EC73CC6494}"/>
      </w:docPartPr>
      <w:docPartBody>
        <w:p w:rsidR="007C6056" w:rsidRDefault="007C6056" w:rsidP="007C6056">
          <w:pPr>
            <w:pStyle w:val="703FE5EC56834565BF734FA46AD51592"/>
          </w:pPr>
          <w:r w:rsidRPr="00224E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5961D77B0D49B5BB5D537FCCD7D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65BF0-75EE-4654-A901-BE8F309C4331}"/>
      </w:docPartPr>
      <w:docPartBody>
        <w:p w:rsidR="007C6056" w:rsidRDefault="007C6056" w:rsidP="007C6056">
          <w:pPr>
            <w:pStyle w:val="CC5961D77B0D49B5BB5D537FCCD7DC6C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8E26EAE3D5F64A6EAA69BEECBDEE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CDDA6-C210-4039-91CA-C938F17CC798}"/>
      </w:docPartPr>
      <w:docPartBody>
        <w:p w:rsidR="007C6056" w:rsidRDefault="007C6056" w:rsidP="007C6056">
          <w:pPr>
            <w:pStyle w:val="8E26EAE3D5F64A6EAA69BEECBDEEA987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A7BF61E467BA4501BC0658BCD6280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8BF3-3BFA-4618-A9AF-49B6A30CA977}"/>
      </w:docPartPr>
      <w:docPartBody>
        <w:p w:rsidR="007C6056" w:rsidRDefault="007C6056" w:rsidP="007C6056">
          <w:pPr>
            <w:pStyle w:val="A7BF61E467BA4501BC0658BCD6280B58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7E5A575D36FC4A9C95550D351117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A86BB-832D-4DE8-A279-3F8A43324E71}"/>
      </w:docPartPr>
      <w:docPartBody>
        <w:p w:rsidR="007C6056" w:rsidRDefault="007C6056" w:rsidP="007C6056">
          <w:pPr>
            <w:pStyle w:val="7E5A575D36FC4A9C95550D351117C39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3E10827D6EBB4FE1A58F0B786F9CF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D62C7-9B27-4244-AF1D-E62EAC30857D}"/>
      </w:docPartPr>
      <w:docPartBody>
        <w:p w:rsidR="007C6056" w:rsidRDefault="007C6056" w:rsidP="007C6056">
          <w:pPr>
            <w:pStyle w:val="3E10827D6EBB4FE1A58F0B786F9CF73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00A90B685914CCCBE0825265DE05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C1D6-4405-4359-A121-B172218A2DE5}"/>
      </w:docPartPr>
      <w:docPartBody>
        <w:p w:rsidR="007C6056" w:rsidRDefault="007C6056" w:rsidP="007C6056">
          <w:pPr>
            <w:pStyle w:val="200A90B685914CCCBE0825265DE0579C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A0BD7F51903478F8B925DC84271B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6669-E637-4558-9852-1C8EBD711EF7}"/>
      </w:docPartPr>
      <w:docPartBody>
        <w:p w:rsidR="007C6056" w:rsidRDefault="007C6056" w:rsidP="007C6056">
          <w:pPr>
            <w:pStyle w:val="2A0BD7F51903478F8B925DC84271B13A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72E7775448F4799AF4BA3FB9D904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26A9-15BF-4A3C-A8F0-1C1838EF3B63}"/>
      </w:docPartPr>
      <w:docPartBody>
        <w:p w:rsidR="007C6056" w:rsidRDefault="007C6056" w:rsidP="007C6056">
          <w:pPr>
            <w:pStyle w:val="B72E7775448F4799AF4BA3FB9D9047D0"/>
          </w:pPr>
          <w:r w:rsidRPr="00224E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5746F4617413491F0F074FACCA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02D94-CBE7-4600-9FCE-E6B2679D9782}"/>
      </w:docPartPr>
      <w:docPartBody>
        <w:p w:rsidR="007C6056" w:rsidRDefault="007C6056" w:rsidP="007C6056">
          <w:pPr>
            <w:pStyle w:val="A3E5746F4617413491F0F074FACCA859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BE823BE90C7C418583A4D5DE9F5B3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6910B-EDCF-46B3-BF9D-2FAC98F1B5F7}"/>
      </w:docPartPr>
      <w:docPartBody>
        <w:p w:rsidR="007C6056" w:rsidRDefault="007C6056" w:rsidP="007C6056">
          <w:pPr>
            <w:pStyle w:val="BE823BE90C7C418583A4D5DE9F5B3715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5984C592F4F54210A8FBA32E94E94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47D32-961F-4503-A393-AE59D21CB81A}"/>
      </w:docPartPr>
      <w:docPartBody>
        <w:p w:rsidR="007C6056" w:rsidRDefault="007C6056" w:rsidP="007C6056">
          <w:pPr>
            <w:pStyle w:val="5984C592F4F54210A8FBA32E94E9419A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A1FBA2595E143358B6EAA8BA21B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067F4-A035-4ECE-AD67-FFF0EDF99207}"/>
      </w:docPartPr>
      <w:docPartBody>
        <w:p w:rsidR="007C6056" w:rsidRDefault="007C6056" w:rsidP="007C6056">
          <w:pPr>
            <w:pStyle w:val="2A1FBA2595E143358B6EAA8BA21B8028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5996FDF47A6D440C8943669DC1B3E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CDD7B-9547-4698-A890-1BB0943137D3}"/>
      </w:docPartPr>
      <w:docPartBody>
        <w:p w:rsidR="007C6056" w:rsidRDefault="007C6056" w:rsidP="007C6056">
          <w:pPr>
            <w:pStyle w:val="5996FDF47A6D440C8943669DC1B3E28C2"/>
          </w:pP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</w:p>
      </w:docPartBody>
    </w:docPart>
    <w:docPart>
      <w:docPartPr>
        <w:name w:val="20E6796CB7814D0D83168B281E584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5D707-3CFA-462D-A48A-280AAB737898}"/>
      </w:docPartPr>
      <w:docPartBody>
        <w:p w:rsidR="00A53FED" w:rsidRDefault="007C6056" w:rsidP="007C6056">
          <w:pPr>
            <w:pStyle w:val="20E6796CB7814D0D83168B281E584874"/>
          </w:pPr>
          <w:r w:rsidRPr="00224E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88AA9BD2E245709AFF0193EFD5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FB9A7-4995-4CEA-8A7B-C928C4D5E62E}"/>
      </w:docPartPr>
      <w:docPartBody>
        <w:p w:rsidR="00A53FED" w:rsidRDefault="007C6056" w:rsidP="007C6056">
          <w:pPr>
            <w:pStyle w:val="1888AA9BD2E245709AFF0193EFD58326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C5A107EBB364101B61629BBA13A6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76B24-4436-469A-A653-DDD80C5F16E2}"/>
      </w:docPartPr>
      <w:docPartBody>
        <w:p w:rsidR="00A53FED" w:rsidRDefault="007C6056" w:rsidP="007C6056">
          <w:pPr>
            <w:pStyle w:val="DC5A107EBB364101B61629BBA13A68AA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C7506146F7148D1AB84D7F0401C2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7C8DC-5A3C-46CC-B239-E98D908F2448}"/>
      </w:docPartPr>
      <w:docPartBody>
        <w:p w:rsidR="00A53FED" w:rsidRDefault="007C6056" w:rsidP="007C6056">
          <w:pPr>
            <w:pStyle w:val="FC7506146F7148D1AB84D7F0401C2989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23238AD1094BE9BA8C21F1DB61F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4624-B626-49C5-B0B9-F179345C3459}"/>
      </w:docPartPr>
      <w:docPartBody>
        <w:p w:rsidR="00A53FED" w:rsidRDefault="007C6056" w:rsidP="007C6056">
          <w:pPr>
            <w:pStyle w:val="AC23238AD1094BE9BA8C21F1DB61F8CC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5EB19F295744AD3A4F37DAC55192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CEE84-9648-4152-A659-A0F6F1BD0EF4}"/>
      </w:docPartPr>
      <w:docPartBody>
        <w:p w:rsidR="00A53FED" w:rsidRDefault="007C6056" w:rsidP="007C6056">
          <w:pPr>
            <w:pStyle w:val="95EB19F295744AD3A4F37DAC55192342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EB45E9B2BA2406CB0B6415639FDA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1A8A1-6522-4FBF-8097-022BFFBF14F4}"/>
      </w:docPartPr>
      <w:docPartBody>
        <w:p w:rsidR="00A53FED" w:rsidRDefault="007C6056" w:rsidP="007C6056">
          <w:pPr>
            <w:pStyle w:val="1EB45E9B2BA2406CB0B6415639FDA716"/>
          </w:pPr>
          <w:r w:rsidRPr="0067712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EE"/>
    <w:rsid w:val="000075FF"/>
    <w:rsid w:val="000A52B1"/>
    <w:rsid w:val="0022717B"/>
    <w:rsid w:val="00231057"/>
    <w:rsid w:val="0025592D"/>
    <w:rsid w:val="002D264F"/>
    <w:rsid w:val="002F4D7A"/>
    <w:rsid w:val="003179E9"/>
    <w:rsid w:val="003E7F73"/>
    <w:rsid w:val="004C2B3A"/>
    <w:rsid w:val="004E6CB4"/>
    <w:rsid w:val="00510427"/>
    <w:rsid w:val="005221C0"/>
    <w:rsid w:val="00567B58"/>
    <w:rsid w:val="006E53B3"/>
    <w:rsid w:val="00703C0F"/>
    <w:rsid w:val="007C6056"/>
    <w:rsid w:val="00860548"/>
    <w:rsid w:val="00961629"/>
    <w:rsid w:val="00992FBC"/>
    <w:rsid w:val="00A0541D"/>
    <w:rsid w:val="00A33124"/>
    <w:rsid w:val="00A53FED"/>
    <w:rsid w:val="00A94707"/>
    <w:rsid w:val="00B13CF8"/>
    <w:rsid w:val="00B71D94"/>
    <w:rsid w:val="00C0344D"/>
    <w:rsid w:val="00C446CE"/>
    <w:rsid w:val="00C952EE"/>
    <w:rsid w:val="00CA32F9"/>
    <w:rsid w:val="00DB69B8"/>
    <w:rsid w:val="00E26357"/>
    <w:rsid w:val="00E51B31"/>
    <w:rsid w:val="00FB0EF4"/>
    <w:rsid w:val="00FC668A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6056"/>
    <w:rPr>
      <w:color w:val="808080"/>
    </w:rPr>
  </w:style>
  <w:style w:type="paragraph" w:customStyle="1" w:styleId="793093A28304446080F9344E8B21A2B1">
    <w:name w:val="793093A28304446080F9344E8B21A2B1"/>
    <w:rsid w:val="00C952EE"/>
  </w:style>
  <w:style w:type="paragraph" w:customStyle="1" w:styleId="45AA9726202548D3B39B74BD80B4162A">
    <w:name w:val="45AA9726202548D3B39B74BD80B4162A"/>
    <w:rsid w:val="00C952EE"/>
  </w:style>
  <w:style w:type="paragraph" w:customStyle="1" w:styleId="143FDF3EFDF44B4484568D5363D3F885">
    <w:name w:val="143FDF3EFDF44B4484568D5363D3F885"/>
    <w:rsid w:val="00C952EE"/>
  </w:style>
  <w:style w:type="paragraph" w:customStyle="1" w:styleId="E127E8870C36415AB7F92FFC8D682B72">
    <w:name w:val="E127E8870C36415AB7F92FFC8D682B72"/>
    <w:rsid w:val="00C952EE"/>
  </w:style>
  <w:style w:type="paragraph" w:customStyle="1" w:styleId="9B91794874C04210AC4EB8784BD0A487">
    <w:name w:val="9B91794874C04210AC4EB8784BD0A487"/>
    <w:rsid w:val="00C952EE"/>
  </w:style>
  <w:style w:type="paragraph" w:customStyle="1" w:styleId="BFF8549C72724D73A561869F1043A683">
    <w:name w:val="BFF8549C72724D73A561869F1043A683"/>
    <w:rsid w:val="00C952EE"/>
  </w:style>
  <w:style w:type="paragraph" w:customStyle="1" w:styleId="F417E03B7CD04A5F9F33E7598891EC38">
    <w:name w:val="F417E03B7CD04A5F9F33E7598891EC38"/>
    <w:rsid w:val="00C952EE"/>
  </w:style>
  <w:style w:type="paragraph" w:customStyle="1" w:styleId="8953ECBF7FAC4261817193A39226DBC0">
    <w:name w:val="8953ECBF7FAC4261817193A39226DBC0"/>
    <w:rsid w:val="00C952EE"/>
  </w:style>
  <w:style w:type="paragraph" w:customStyle="1" w:styleId="1B18AE2F83CF4BD6AED3D20DB24E5877">
    <w:name w:val="1B18AE2F83CF4BD6AED3D20DB24E5877"/>
    <w:rsid w:val="00C952EE"/>
  </w:style>
  <w:style w:type="paragraph" w:customStyle="1" w:styleId="7877F42C3FA44B4E92E339A0E871CFD8">
    <w:name w:val="7877F42C3FA44B4E92E339A0E871CFD8"/>
    <w:rsid w:val="00C952EE"/>
  </w:style>
  <w:style w:type="paragraph" w:customStyle="1" w:styleId="71491B80F2FC424DA0A8183B66A21A1D">
    <w:name w:val="71491B80F2FC424DA0A8183B66A21A1D"/>
    <w:rsid w:val="00C952EE"/>
  </w:style>
  <w:style w:type="paragraph" w:customStyle="1" w:styleId="9A81BC3CA20C4797B38775A8193F0063">
    <w:name w:val="9A81BC3CA20C4797B38775A8193F0063"/>
    <w:rsid w:val="00C952EE"/>
  </w:style>
  <w:style w:type="paragraph" w:customStyle="1" w:styleId="A2A778DA09434D51A85E61C608CB21F4">
    <w:name w:val="A2A778DA09434D51A85E61C608CB21F4"/>
    <w:rsid w:val="00C952EE"/>
  </w:style>
  <w:style w:type="paragraph" w:customStyle="1" w:styleId="3CF25FC89F5B40439834E57975F9F944">
    <w:name w:val="3CF25FC89F5B40439834E57975F9F944"/>
    <w:rsid w:val="00C952EE"/>
  </w:style>
  <w:style w:type="paragraph" w:customStyle="1" w:styleId="131B851451224F4EB5A3943D5431DF46">
    <w:name w:val="131B851451224F4EB5A3943D5431DF46"/>
    <w:rsid w:val="00C952EE"/>
  </w:style>
  <w:style w:type="paragraph" w:customStyle="1" w:styleId="C6DC1E64104940A6B126CB19A5A0650C">
    <w:name w:val="C6DC1E64104940A6B126CB19A5A0650C"/>
    <w:rsid w:val="00C952EE"/>
  </w:style>
  <w:style w:type="paragraph" w:customStyle="1" w:styleId="FE0B9A153A474468A1B5B73B5B08D248">
    <w:name w:val="FE0B9A153A474468A1B5B73B5B08D248"/>
    <w:rsid w:val="00C952EE"/>
  </w:style>
  <w:style w:type="paragraph" w:customStyle="1" w:styleId="A967A7D34A944C95AFEBE80718B912E0">
    <w:name w:val="A967A7D34A944C95AFEBE80718B912E0"/>
    <w:rsid w:val="003179E9"/>
  </w:style>
  <w:style w:type="paragraph" w:customStyle="1" w:styleId="0C64F9AD482A4EC0A556D4A2CD1FC9CF">
    <w:name w:val="0C64F9AD482A4EC0A556D4A2CD1FC9CF"/>
    <w:rsid w:val="003179E9"/>
  </w:style>
  <w:style w:type="paragraph" w:customStyle="1" w:styleId="381208430966448DAF51D666ED586A3F">
    <w:name w:val="381208430966448DAF51D666ED586A3F"/>
    <w:rsid w:val="003179E9"/>
  </w:style>
  <w:style w:type="paragraph" w:customStyle="1" w:styleId="F1AB256468A946A4A4C7B5B4D37FA55F">
    <w:name w:val="F1AB256468A946A4A4C7B5B4D37FA55F"/>
    <w:rsid w:val="003179E9"/>
  </w:style>
  <w:style w:type="paragraph" w:customStyle="1" w:styleId="8ECFEB25C29741AAB609505C71025805">
    <w:name w:val="8ECFEB25C29741AAB609505C71025805"/>
    <w:rsid w:val="004C2B3A"/>
  </w:style>
  <w:style w:type="paragraph" w:customStyle="1" w:styleId="EBB4C54D077B4643AAF33A7D29454087">
    <w:name w:val="EBB4C54D077B4643AAF33A7D29454087"/>
    <w:rsid w:val="004C2B3A"/>
  </w:style>
  <w:style w:type="paragraph" w:customStyle="1" w:styleId="A177BF14D71343099EFE442DEC795AC3">
    <w:name w:val="A177BF14D71343099EFE442DEC795AC3"/>
    <w:rsid w:val="004C2B3A"/>
  </w:style>
  <w:style w:type="paragraph" w:customStyle="1" w:styleId="53A4E7BE117D47A3A4786AF5F4B79177">
    <w:name w:val="53A4E7BE117D47A3A4786AF5F4B79177"/>
    <w:rsid w:val="004C2B3A"/>
  </w:style>
  <w:style w:type="paragraph" w:customStyle="1" w:styleId="FBB00560D02A48FA94375EC3AAEF8769">
    <w:name w:val="FBB00560D02A48FA94375EC3AAEF8769"/>
    <w:rsid w:val="004C2B3A"/>
  </w:style>
  <w:style w:type="paragraph" w:customStyle="1" w:styleId="3BA65E11FA094C2BAF361B7F3B2998AE">
    <w:name w:val="3BA65E11FA094C2BAF361B7F3B2998AE"/>
    <w:rsid w:val="004C2B3A"/>
  </w:style>
  <w:style w:type="paragraph" w:customStyle="1" w:styleId="E8CF3F66BE754B058E95F04603A8574F">
    <w:name w:val="E8CF3F66BE754B058E95F04603A8574F"/>
    <w:rsid w:val="004C2B3A"/>
  </w:style>
  <w:style w:type="paragraph" w:customStyle="1" w:styleId="608DBB84F62142A184A41DB6E03114BF">
    <w:name w:val="608DBB84F62142A184A41DB6E03114BF"/>
    <w:rsid w:val="004C2B3A"/>
  </w:style>
  <w:style w:type="paragraph" w:customStyle="1" w:styleId="5F90FEBC533C403191288CF28F33B6EA">
    <w:name w:val="5F90FEBC533C403191288CF28F33B6EA"/>
    <w:rsid w:val="004C2B3A"/>
  </w:style>
  <w:style w:type="paragraph" w:customStyle="1" w:styleId="9021363C966E47ABB534C59400FB6F2A">
    <w:name w:val="9021363C966E47ABB534C59400FB6F2A"/>
    <w:rsid w:val="004C2B3A"/>
  </w:style>
  <w:style w:type="paragraph" w:customStyle="1" w:styleId="F6CB7A9EC9024D9AA9AAF34B602A759E">
    <w:name w:val="F6CB7A9EC9024D9AA9AAF34B602A759E"/>
    <w:rsid w:val="004C2B3A"/>
  </w:style>
  <w:style w:type="paragraph" w:customStyle="1" w:styleId="CB2D35330C7A4EF88CAFA3B4F78295E0">
    <w:name w:val="CB2D35330C7A4EF88CAFA3B4F78295E0"/>
    <w:rsid w:val="004C2B3A"/>
  </w:style>
  <w:style w:type="paragraph" w:customStyle="1" w:styleId="ECB1222548174BF5A06437E88548BC58">
    <w:name w:val="ECB1222548174BF5A06437E88548BC58"/>
    <w:rsid w:val="004C2B3A"/>
  </w:style>
  <w:style w:type="paragraph" w:customStyle="1" w:styleId="FA1EA67ABD334232B3A5184BC56078C1">
    <w:name w:val="FA1EA67ABD334232B3A5184BC56078C1"/>
    <w:rsid w:val="004C2B3A"/>
  </w:style>
  <w:style w:type="paragraph" w:customStyle="1" w:styleId="871A8AD042694A4BAF7C31ECC6CA2A07">
    <w:name w:val="871A8AD042694A4BAF7C31ECC6CA2A07"/>
    <w:rsid w:val="004C2B3A"/>
  </w:style>
  <w:style w:type="paragraph" w:customStyle="1" w:styleId="120F4616B4664048BCEDD06B0948CC18">
    <w:name w:val="120F4616B4664048BCEDD06B0948CC18"/>
    <w:rsid w:val="004C2B3A"/>
  </w:style>
  <w:style w:type="paragraph" w:customStyle="1" w:styleId="FD539769B2CC411AA3B54ABDCAAF39DE">
    <w:name w:val="FD539769B2CC411AA3B54ABDCAAF39DE"/>
    <w:rsid w:val="004C2B3A"/>
  </w:style>
  <w:style w:type="paragraph" w:customStyle="1" w:styleId="60B385615C5F4DB299798ABDC9494993">
    <w:name w:val="60B385615C5F4DB299798ABDC9494993"/>
    <w:rsid w:val="004C2B3A"/>
  </w:style>
  <w:style w:type="paragraph" w:customStyle="1" w:styleId="ED9766F32C6644A0B2F6074F3CCD07FE">
    <w:name w:val="ED9766F32C6644A0B2F6074F3CCD07FE"/>
    <w:rsid w:val="004C2B3A"/>
  </w:style>
  <w:style w:type="paragraph" w:customStyle="1" w:styleId="4875865C780F4D34B94EB5B7FFF1C400">
    <w:name w:val="4875865C780F4D34B94EB5B7FFF1C400"/>
    <w:rsid w:val="004C2B3A"/>
  </w:style>
  <w:style w:type="paragraph" w:customStyle="1" w:styleId="725BE76E74824B3F8B09F3A3BA5C4274">
    <w:name w:val="725BE76E74824B3F8B09F3A3BA5C4274"/>
    <w:rsid w:val="004C2B3A"/>
  </w:style>
  <w:style w:type="paragraph" w:customStyle="1" w:styleId="DF07757E7BF7497496851888E3A6C980">
    <w:name w:val="DF07757E7BF7497496851888E3A6C980"/>
    <w:rsid w:val="004C2B3A"/>
  </w:style>
  <w:style w:type="paragraph" w:customStyle="1" w:styleId="DEAA0F1E065142E3AFA23B1DA5FBC105">
    <w:name w:val="DEAA0F1E065142E3AFA23B1DA5FBC105"/>
    <w:rsid w:val="004C2B3A"/>
  </w:style>
  <w:style w:type="paragraph" w:customStyle="1" w:styleId="C3E9A4D2DC3E4FF1AA017A14C6CD1BBD">
    <w:name w:val="C3E9A4D2DC3E4FF1AA017A14C6CD1BBD"/>
    <w:rsid w:val="004C2B3A"/>
  </w:style>
  <w:style w:type="paragraph" w:customStyle="1" w:styleId="5827B04B1B524AF299984D42F58B25E6">
    <w:name w:val="5827B04B1B524AF299984D42F58B25E6"/>
    <w:rsid w:val="004C2B3A"/>
  </w:style>
  <w:style w:type="paragraph" w:customStyle="1" w:styleId="69CCFE20297C4C23AE3363BF86A6AA4A">
    <w:name w:val="69CCFE20297C4C23AE3363BF86A6AA4A"/>
    <w:rsid w:val="004C2B3A"/>
  </w:style>
  <w:style w:type="paragraph" w:customStyle="1" w:styleId="5643CEC50EDB4E198CCF2C45EA32FC7E">
    <w:name w:val="5643CEC50EDB4E198CCF2C45EA32FC7E"/>
    <w:rsid w:val="004C2B3A"/>
  </w:style>
  <w:style w:type="paragraph" w:customStyle="1" w:styleId="FB892ECCD9A34DB6A380AE938B42C783">
    <w:name w:val="FB892ECCD9A34DB6A380AE938B42C783"/>
    <w:rsid w:val="004C2B3A"/>
  </w:style>
  <w:style w:type="paragraph" w:customStyle="1" w:styleId="257893376A0D48CD9C71ECCDF1D35863">
    <w:name w:val="257893376A0D48CD9C71ECCDF1D35863"/>
    <w:rsid w:val="004C2B3A"/>
  </w:style>
  <w:style w:type="paragraph" w:customStyle="1" w:styleId="70E4370E9DFC441DB614AACFCF9A4D35">
    <w:name w:val="70E4370E9DFC441DB614AACFCF9A4D35"/>
    <w:rsid w:val="004C2B3A"/>
  </w:style>
  <w:style w:type="paragraph" w:customStyle="1" w:styleId="832C3068F41249A4BB0FC2D41C6CAF61">
    <w:name w:val="832C3068F41249A4BB0FC2D41C6CAF61"/>
    <w:rsid w:val="004C2B3A"/>
  </w:style>
  <w:style w:type="paragraph" w:customStyle="1" w:styleId="05C860B095AE4CE49310C23391A198D8">
    <w:name w:val="05C860B095AE4CE49310C23391A198D8"/>
    <w:rsid w:val="004C2B3A"/>
  </w:style>
  <w:style w:type="paragraph" w:customStyle="1" w:styleId="EF2B9897977243C2999E32D2464555F0">
    <w:name w:val="EF2B9897977243C2999E32D2464555F0"/>
    <w:rsid w:val="004C2B3A"/>
  </w:style>
  <w:style w:type="paragraph" w:customStyle="1" w:styleId="D48D285D689D4645AE0A1C6DAAD7736D">
    <w:name w:val="D48D285D689D4645AE0A1C6DAAD7736D"/>
    <w:rsid w:val="004C2B3A"/>
  </w:style>
  <w:style w:type="paragraph" w:customStyle="1" w:styleId="50712DC39A9B43C68C9BF120C73B8216">
    <w:name w:val="50712DC39A9B43C68C9BF120C73B8216"/>
    <w:rsid w:val="004C2B3A"/>
  </w:style>
  <w:style w:type="paragraph" w:customStyle="1" w:styleId="72DE43D880FB47A6B8249330FBD59B6E">
    <w:name w:val="72DE43D880FB47A6B8249330FBD59B6E"/>
    <w:rsid w:val="004C2B3A"/>
  </w:style>
  <w:style w:type="paragraph" w:customStyle="1" w:styleId="4CCC926CB0394979ABD7F63FA5334159">
    <w:name w:val="4CCC926CB0394979ABD7F63FA5334159"/>
    <w:rsid w:val="004C2B3A"/>
  </w:style>
  <w:style w:type="paragraph" w:customStyle="1" w:styleId="79E583BDCABB4298A30D8B90CA0B6CD2">
    <w:name w:val="79E583BDCABB4298A30D8B90CA0B6CD2"/>
    <w:rsid w:val="004C2B3A"/>
  </w:style>
  <w:style w:type="paragraph" w:customStyle="1" w:styleId="7DBEC5C413D74C789237FDF8DAB18AEF">
    <w:name w:val="7DBEC5C413D74C789237FDF8DAB18AEF"/>
    <w:rsid w:val="004C2B3A"/>
  </w:style>
  <w:style w:type="paragraph" w:customStyle="1" w:styleId="5A2BF0C1BE734BC78CA079F55304F895">
    <w:name w:val="5A2BF0C1BE734BC78CA079F55304F895"/>
    <w:rsid w:val="004C2B3A"/>
  </w:style>
  <w:style w:type="paragraph" w:customStyle="1" w:styleId="532EB416661841A68E3613A6C3E3839B">
    <w:name w:val="532EB416661841A68E3613A6C3E3839B"/>
    <w:rsid w:val="004C2B3A"/>
  </w:style>
  <w:style w:type="paragraph" w:customStyle="1" w:styleId="47D9B5B92C784D068E8A6B3F7F108813">
    <w:name w:val="47D9B5B92C784D068E8A6B3F7F108813"/>
    <w:rsid w:val="004C2B3A"/>
  </w:style>
  <w:style w:type="paragraph" w:customStyle="1" w:styleId="581D5C75BF14459CA35E4529E50F9ADA">
    <w:name w:val="581D5C75BF14459CA35E4529E50F9ADA"/>
    <w:rsid w:val="004C2B3A"/>
  </w:style>
  <w:style w:type="paragraph" w:customStyle="1" w:styleId="6DA24B854C2142859AC326DAA0D0B75F">
    <w:name w:val="6DA24B854C2142859AC326DAA0D0B75F"/>
    <w:rsid w:val="004C2B3A"/>
  </w:style>
  <w:style w:type="paragraph" w:customStyle="1" w:styleId="2BA790616C4244EE9665CC961BCF3B48">
    <w:name w:val="2BA790616C4244EE9665CC961BCF3B48"/>
    <w:rsid w:val="004C2B3A"/>
  </w:style>
  <w:style w:type="paragraph" w:customStyle="1" w:styleId="1AFA7454C9AE458CBD1E2C7F5DE0A34F">
    <w:name w:val="1AFA7454C9AE458CBD1E2C7F5DE0A34F"/>
    <w:rsid w:val="004C2B3A"/>
  </w:style>
  <w:style w:type="paragraph" w:customStyle="1" w:styleId="F780714B3D384491BE642E610E6B381B">
    <w:name w:val="F780714B3D384491BE642E610E6B381B"/>
    <w:rsid w:val="004C2B3A"/>
  </w:style>
  <w:style w:type="paragraph" w:customStyle="1" w:styleId="1B7F3E7BF0704B9E9A763633864FAEB4">
    <w:name w:val="1B7F3E7BF0704B9E9A763633864FAEB4"/>
    <w:rsid w:val="004C2B3A"/>
  </w:style>
  <w:style w:type="paragraph" w:customStyle="1" w:styleId="1259724EF6694BE09DE05F9B446AD239">
    <w:name w:val="1259724EF6694BE09DE05F9B446AD239"/>
    <w:rsid w:val="004C2B3A"/>
  </w:style>
  <w:style w:type="paragraph" w:customStyle="1" w:styleId="E8DB1C2DA6424CF498C05CD5857D7E36">
    <w:name w:val="E8DB1C2DA6424CF498C05CD5857D7E36"/>
    <w:rsid w:val="004C2B3A"/>
  </w:style>
  <w:style w:type="paragraph" w:customStyle="1" w:styleId="6303915399424B2E8A7887E43BBB9623">
    <w:name w:val="6303915399424B2E8A7887E43BBB9623"/>
    <w:rsid w:val="004C2B3A"/>
  </w:style>
  <w:style w:type="paragraph" w:customStyle="1" w:styleId="93408DA8DAB54AA1A45FD0E66665CA23">
    <w:name w:val="93408DA8DAB54AA1A45FD0E66665CA23"/>
    <w:rsid w:val="004C2B3A"/>
  </w:style>
  <w:style w:type="paragraph" w:customStyle="1" w:styleId="D298D47528A541BB8687B36C1AC5E8BC">
    <w:name w:val="D298D47528A541BB8687B36C1AC5E8BC"/>
    <w:rsid w:val="004C2B3A"/>
  </w:style>
  <w:style w:type="paragraph" w:customStyle="1" w:styleId="374D105BEF3D4CD89CC3AE7A1E93C931">
    <w:name w:val="374D105BEF3D4CD89CC3AE7A1E93C931"/>
    <w:rsid w:val="004C2B3A"/>
  </w:style>
  <w:style w:type="paragraph" w:customStyle="1" w:styleId="F087F6E7B73D4397BC8D77840E959DB1">
    <w:name w:val="F087F6E7B73D4397BC8D77840E959DB1"/>
    <w:rsid w:val="004C2B3A"/>
  </w:style>
  <w:style w:type="paragraph" w:customStyle="1" w:styleId="9F3E287803B64668B83F28B2B120AE3E">
    <w:name w:val="9F3E287803B64668B83F28B2B120AE3E"/>
    <w:rsid w:val="00A33124"/>
  </w:style>
  <w:style w:type="paragraph" w:customStyle="1" w:styleId="2DBB676ED37D4FF78C421B70891EA4A5">
    <w:name w:val="2DBB676ED37D4FF78C421B70891EA4A5"/>
    <w:rsid w:val="00A33124"/>
  </w:style>
  <w:style w:type="paragraph" w:customStyle="1" w:styleId="EBEF8BBDFAB04AE6AF2253EC92AE3277">
    <w:name w:val="EBEF8BBDFAB04AE6AF2253EC92AE3277"/>
    <w:rsid w:val="00A33124"/>
  </w:style>
  <w:style w:type="paragraph" w:customStyle="1" w:styleId="6279FF99234F46E6B731FC4148920D58">
    <w:name w:val="6279FF99234F46E6B731FC4148920D58"/>
    <w:rsid w:val="00A33124"/>
  </w:style>
  <w:style w:type="paragraph" w:customStyle="1" w:styleId="7ADFEE46AD474CC5BFCEEF56E275E8DC">
    <w:name w:val="7ADFEE46AD474CC5BFCEEF56E275E8DC"/>
    <w:rsid w:val="00A33124"/>
  </w:style>
  <w:style w:type="paragraph" w:customStyle="1" w:styleId="E0564522C4174D4B8B783CD684EC1678">
    <w:name w:val="E0564522C4174D4B8B783CD684EC1678"/>
    <w:rsid w:val="00A33124"/>
  </w:style>
  <w:style w:type="paragraph" w:customStyle="1" w:styleId="ADECF804D2F24196B2D06B1BB0CBA3CF">
    <w:name w:val="ADECF804D2F24196B2D06B1BB0CBA3CF"/>
    <w:rsid w:val="00A33124"/>
  </w:style>
  <w:style w:type="paragraph" w:customStyle="1" w:styleId="03DAFABEB7854C9BAC152E5A98F15EE9">
    <w:name w:val="03DAFABEB7854C9BAC152E5A98F15EE9"/>
    <w:rsid w:val="00A33124"/>
  </w:style>
  <w:style w:type="paragraph" w:customStyle="1" w:styleId="94B5355ABE2E4A229EFF9B50232302E0">
    <w:name w:val="94B5355ABE2E4A229EFF9B50232302E0"/>
    <w:rsid w:val="00A33124"/>
  </w:style>
  <w:style w:type="paragraph" w:customStyle="1" w:styleId="8CF7FA011C584506A9198CC9F52D2D47">
    <w:name w:val="8CF7FA011C584506A9198CC9F52D2D47"/>
    <w:rsid w:val="00A33124"/>
  </w:style>
  <w:style w:type="paragraph" w:customStyle="1" w:styleId="D8E3D99A739945A5BCBFD7AA266902E9">
    <w:name w:val="D8E3D99A739945A5BCBFD7AA266902E9"/>
    <w:rsid w:val="00A33124"/>
  </w:style>
  <w:style w:type="paragraph" w:customStyle="1" w:styleId="1D6C2D11A3614162AFAFB0D8CD67D153">
    <w:name w:val="1D6C2D11A3614162AFAFB0D8CD67D153"/>
    <w:rsid w:val="00A33124"/>
  </w:style>
  <w:style w:type="paragraph" w:customStyle="1" w:styleId="B3FC9EBAF2D14A328E570BA73F3B328A">
    <w:name w:val="B3FC9EBAF2D14A328E570BA73F3B328A"/>
    <w:rsid w:val="00A33124"/>
  </w:style>
  <w:style w:type="paragraph" w:customStyle="1" w:styleId="735FE6D7741941FA87A94CE8669025AB">
    <w:name w:val="735FE6D7741941FA87A94CE8669025AB"/>
    <w:rsid w:val="00A33124"/>
  </w:style>
  <w:style w:type="paragraph" w:customStyle="1" w:styleId="4C781BE9EA1A47F2AF19AED08E1ED55E">
    <w:name w:val="4C781BE9EA1A47F2AF19AED08E1ED55E"/>
    <w:rsid w:val="00A33124"/>
  </w:style>
  <w:style w:type="paragraph" w:customStyle="1" w:styleId="4314895D75464493A0FA484812814446">
    <w:name w:val="4314895D75464493A0FA484812814446"/>
    <w:rsid w:val="00A33124"/>
  </w:style>
  <w:style w:type="paragraph" w:customStyle="1" w:styleId="07946F5E548D4DAF89B5D2922DEC6EA6">
    <w:name w:val="07946F5E548D4DAF89B5D2922DEC6EA6"/>
    <w:rsid w:val="00A33124"/>
  </w:style>
  <w:style w:type="paragraph" w:customStyle="1" w:styleId="0010C73F17014227B1C683272115CF8F">
    <w:name w:val="0010C73F17014227B1C683272115CF8F"/>
    <w:rsid w:val="00A33124"/>
  </w:style>
  <w:style w:type="paragraph" w:customStyle="1" w:styleId="FB164C799DD741718D804C540E7F52FF">
    <w:name w:val="FB164C799DD741718D804C540E7F52FF"/>
    <w:rsid w:val="00A33124"/>
  </w:style>
  <w:style w:type="paragraph" w:customStyle="1" w:styleId="59CE03C98D424083A158B935CCA5DD31">
    <w:name w:val="59CE03C98D424083A158B935CCA5DD31"/>
    <w:rsid w:val="00A33124"/>
  </w:style>
  <w:style w:type="paragraph" w:customStyle="1" w:styleId="04FE8E2514314CD98FA371AA5800C929">
    <w:name w:val="04FE8E2514314CD98FA371AA5800C929"/>
    <w:rsid w:val="00A33124"/>
  </w:style>
  <w:style w:type="paragraph" w:customStyle="1" w:styleId="1A92A7D99BE64A02938CC25510796AD5">
    <w:name w:val="1A92A7D99BE64A02938CC25510796AD5"/>
    <w:rsid w:val="00A33124"/>
  </w:style>
  <w:style w:type="paragraph" w:customStyle="1" w:styleId="CCE5936A5C0146FC80B3604394F4A65C">
    <w:name w:val="CCE5936A5C0146FC80B3604394F4A65C"/>
    <w:rsid w:val="00A33124"/>
  </w:style>
  <w:style w:type="paragraph" w:customStyle="1" w:styleId="F024D2D2D9A54F0CA96E74FB78FE6F81">
    <w:name w:val="F024D2D2D9A54F0CA96E74FB78FE6F81"/>
    <w:rsid w:val="00A33124"/>
  </w:style>
  <w:style w:type="paragraph" w:customStyle="1" w:styleId="3047E8A03B9845D88CF8DED8048B0224">
    <w:name w:val="3047E8A03B9845D88CF8DED8048B0224"/>
    <w:rsid w:val="00A33124"/>
  </w:style>
  <w:style w:type="paragraph" w:customStyle="1" w:styleId="4B284001C0E24A9E876753C23CD1F1DE">
    <w:name w:val="4B284001C0E24A9E876753C23CD1F1DE"/>
    <w:rsid w:val="00A33124"/>
  </w:style>
  <w:style w:type="paragraph" w:customStyle="1" w:styleId="125C9DBD21D84115B845528E75FF4BDD">
    <w:name w:val="125C9DBD21D84115B845528E75FF4BDD"/>
    <w:rsid w:val="00A33124"/>
  </w:style>
  <w:style w:type="paragraph" w:customStyle="1" w:styleId="B56DB50D60404927B70A42B2698A2A06">
    <w:name w:val="B56DB50D60404927B70A42B2698A2A06"/>
    <w:rsid w:val="00A33124"/>
  </w:style>
  <w:style w:type="paragraph" w:customStyle="1" w:styleId="0B794A4B8BFE4DC1A506153D5E30E149">
    <w:name w:val="0B794A4B8BFE4DC1A506153D5E30E149"/>
    <w:rsid w:val="00A33124"/>
  </w:style>
  <w:style w:type="paragraph" w:customStyle="1" w:styleId="7698A9DF2EDD405DA41403CFE1E0268B">
    <w:name w:val="7698A9DF2EDD405DA41403CFE1E0268B"/>
    <w:rsid w:val="00A33124"/>
  </w:style>
  <w:style w:type="paragraph" w:customStyle="1" w:styleId="9CD433614B5A4E289E076F603D097751">
    <w:name w:val="9CD433614B5A4E289E076F603D097751"/>
    <w:rsid w:val="00A33124"/>
  </w:style>
  <w:style w:type="paragraph" w:customStyle="1" w:styleId="007E3891C9674EC693F759A7FFCA03B1">
    <w:name w:val="007E3891C9674EC693F759A7FFCA03B1"/>
    <w:rsid w:val="00A33124"/>
  </w:style>
  <w:style w:type="paragraph" w:customStyle="1" w:styleId="F01856796F4B43E2A0AD49219DFBB413">
    <w:name w:val="F01856796F4B43E2A0AD49219DFBB413"/>
    <w:rsid w:val="00A33124"/>
  </w:style>
  <w:style w:type="paragraph" w:customStyle="1" w:styleId="34EC098D611148588BF03BC3F3A3DA8E">
    <w:name w:val="34EC098D611148588BF03BC3F3A3DA8E"/>
    <w:rsid w:val="00A33124"/>
  </w:style>
  <w:style w:type="paragraph" w:customStyle="1" w:styleId="C7A0C511BDFF41AC9462F4E9C938455E">
    <w:name w:val="C7A0C511BDFF41AC9462F4E9C938455E"/>
    <w:rsid w:val="00A33124"/>
  </w:style>
  <w:style w:type="paragraph" w:customStyle="1" w:styleId="16F0945680A54BA4BF634A2B413CCB71">
    <w:name w:val="16F0945680A54BA4BF634A2B413CCB71"/>
    <w:rsid w:val="00A33124"/>
  </w:style>
  <w:style w:type="paragraph" w:customStyle="1" w:styleId="F8AAEE0D5E344A559FFD5E6EB7BEA9BF">
    <w:name w:val="F8AAEE0D5E344A559FFD5E6EB7BEA9BF"/>
    <w:rsid w:val="00A33124"/>
  </w:style>
  <w:style w:type="paragraph" w:customStyle="1" w:styleId="8E1D753F16E44CAABFE9CCFAB10B178B">
    <w:name w:val="8E1D753F16E44CAABFE9CCFAB10B178B"/>
    <w:rsid w:val="00A33124"/>
  </w:style>
  <w:style w:type="paragraph" w:customStyle="1" w:styleId="5E82747A9E43462088E6F6E718953D87">
    <w:name w:val="5E82747A9E43462088E6F6E718953D87"/>
    <w:rsid w:val="00A33124"/>
  </w:style>
  <w:style w:type="paragraph" w:customStyle="1" w:styleId="5464D20A6EAE42168F0329A73FAA744D">
    <w:name w:val="5464D20A6EAE42168F0329A73FAA744D"/>
    <w:rsid w:val="00A33124"/>
  </w:style>
  <w:style w:type="paragraph" w:customStyle="1" w:styleId="E9F6D0AB2BF84C55AC9097C86780D8F2">
    <w:name w:val="E9F6D0AB2BF84C55AC9097C86780D8F2"/>
    <w:rsid w:val="00A33124"/>
  </w:style>
  <w:style w:type="paragraph" w:customStyle="1" w:styleId="CA37746DCC294D4F9DC1E089BB2BF28A">
    <w:name w:val="CA37746DCC294D4F9DC1E089BB2BF28A"/>
    <w:rsid w:val="00A33124"/>
  </w:style>
  <w:style w:type="paragraph" w:customStyle="1" w:styleId="809491D90A7D48F7989D96F9C44BDEC0">
    <w:name w:val="809491D90A7D48F7989D96F9C44BDEC0"/>
    <w:rsid w:val="00A33124"/>
  </w:style>
  <w:style w:type="paragraph" w:customStyle="1" w:styleId="FDB28A7575334D3CB4575DDBFF1B6F3F">
    <w:name w:val="FDB28A7575334D3CB4575DDBFF1B6F3F"/>
    <w:rsid w:val="00A33124"/>
  </w:style>
  <w:style w:type="paragraph" w:customStyle="1" w:styleId="44A19FA424A3412191B34DC1987F9B91">
    <w:name w:val="44A19FA424A3412191B34DC1987F9B91"/>
    <w:rsid w:val="00A33124"/>
  </w:style>
  <w:style w:type="paragraph" w:customStyle="1" w:styleId="40E20F2CCBF549968FC89E6C6F189D92">
    <w:name w:val="40E20F2CCBF549968FC89E6C6F189D92"/>
    <w:rsid w:val="00A33124"/>
  </w:style>
  <w:style w:type="paragraph" w:customStyle="1" w:styleId="BE3A3667CFC340D7A6FBBDD5C69E3746">
    <w:name w:val="BE3A3667CFC340D7A6FBBDD5C69E3746"/>
    <w:rsid w:val="00A33124"/>
  </w:style>
  <w:style w:type="paragraph" w:customStyle="1" w:styleId="35B658CE8BD44AA9831198D0E2E6CD86">
    <w:name w:val="35B658CE8BD44AA9831198D0E2E6CD86"/>
    <w:rsid w:val="00A33124"/>
  </w:style>
  <w:style w:type="paragraph" w:customStyle="1" w:styleId="BE543ABD70F84847BF996BE0E65E4D83">
    <w:name w:val="BE543ABD70F84847BF996BE0E65E4D83"/>
    <w:rsid w:val="00A33124"/>
  </w:style>
  <w:style w:type="paragraph" w:customStyle="1" w:styleId="27DF48D769CF4FBC84CC1993C9C832D3">
    <w:name w:val="27DF48D769CF4FBC84CC1993C9C832D3"/>
    <w:rsid w:val="00A33124"/>
  </w:style>
  <w:style w:type="paragraph" w:customStyle="1" w:styleId="5E6933C3080C4428A491BE41FAA61CED">
    <w:name w:val="5E6933C3080C4428A491BE41FAA61CED"/>
    <w:rsid w:val="00A33124"/>
  </w:style>
  <w:style w:type="paragraph" w:customStyle="1" w:styleId="9D15A350AB14421491A334B732275213">
    <w:name w:val="9D15A350AB14421491A334B732275213"/>
    <w:rsid w:val="00A33124"/>
  </w:style>
  <w:style w:type="paragraph" w:customStyle="1" w:styleId="999EA4F35D5745BAAA9049516145067A">
    <w:name w:val="999EA4F35D5745BAAA9049516145067A"/>
    <w:rsid w:val="00A33124"/>
  </w:style>
  <w:style w:type="paragraph" w:customStyle="1" w:styleId="41D89740249E4C76B8095624B15056FD">
    <w:name w:val="41D89740249E4C76B8095624B15056FD"/>
    <w:rsid w:val="00A33124"/>
  </w:style>
  <w:style w:type="paragraph" w:customStyle="1" w:styleId="31F67612B3544245A126AE059D748273">
    <w:name w:val="31F67612B3544245A126AE059D748273"/>
    <w:rsid w:val="00A33124"/>
  </w:style>
  <w:style w:type="paragraph" w:customStyle="1" w:styleId="87060C3F7C6A4A558DC1488C5D82F3B9">
    <w:name w:val="87060C3F7C6A4A558DC1488C5D82F3B9"/>
    <w:rsid w:val="00A33124"/>
  </w:style>
  <w:style w:type="paragraph" w:customStyle="1" w:styleId="E600AD2407404BE883A44D77C41D2491">
    <w:name w:val="E600AD2407404BE883A44D77C41D2491"/>
    <w:rsid w:val="00A33124"/>
  </w:style>
  <w:style w:type="paragraph" w:customStyle="1" w:styleId="0D14DE42A5C3436F8E9C88A249F30571">
    <w:name w:val="0D14DE42A5C3436F8E9C88A249F30571"/>
    <w:rsid w:val="00A33124"/>
  </w:style>
  <w:style w:type="paragraph" w:customStyle="1" w:styleId="53C57DFCEC86417DACA4EAF048D1D69E">
    <w:name w:val="53C57DFCEC86417DACA4EAF048D1D69E"/>
    <w:rsid w:val="00A33124"/>
  </w:style>
  <w:style w:type="paragraph" w:customStyle="1" w:styleId="EA1521325A544DF0ABA85016653ED5A7">
    <w:name w:val="EA1521325A544DF0ABA85016653ED5A7"/>
    <w:rsid w:val="00A33124"/>
  </w:style>
  <w:style w:type="paragraph" w:customStyle="1" w:styleId="0A7A38AD14D94A709735174DC0075833">
    <w:name w:val="0A7A38AD14D94A709735174DC0075833"/>
    <w:rsid w:val="00A33124"/>
  </w:style>
  <w:style w:type="paragraph" w:customStyle="1" w:styleId="482E2EBEF0A24C84AF9B985B53E247F0">
    <w:name w:val="482E2EBEF0A24C84AF9B985B53E247F0"/>
    <w:rsid w:val="00A33124"/>
  </w:style>
  <w:style w:type="paragraph" w:customStyle="1" w:styleId="A2EBE5AF6CF14381B51D5A4EC9D3E591">
    <w:name w:val="A2EBE5AF6CF14381B51D5A4EC9D3E591"/>
    <w:rsid w:val="00A33124"/>
  </w:style>
  <w:style w:type="paragraph" w:customStyle="1" w:styleId="2F10C4241C14406F9B0F7B5C99AA78F5">
    <w:name w:val="2F10C4241C14406F9B0F7B5C99AA78F5"/>
    <w:rsid w:val="00A33124"/>
  </w:style>
  <w:style w:type="paragraph" w:customStyle="1" w:styleId="C3FE87A68C9E49A8B86A5F194FDABBFF">
    <w:name w:val="C3FE87A68C9E49A8B86A5F194FDABBFF"/>
    <w:rsid w:val="00A33124"/>
  </w:style>
  <w:style w:type="paragraph" w:customStyle="1" w:styleId="1FEEC96EB4B14462911835D4BD124D84">
    <w:name w:val="1FEEC96EB4B14462911835D4BD124D84"/>
    <w:rsid w:val="00A33124"/>
  </w:style>
  <w:style w:type="paragraph" w:customStyle="1" w:styleId="934F38212C884CDA8A3BAF5D962EFCD5">
    <w:name w:val="934F38212C884CDA8A3BAF5D962EFCD5"/>
    <w:rsid w:val="00A33124"/>
  </w:style>
  <w:style w:type="paragraph" w:customStyle="1" w:styleId="25E1FDA01D0C48ABABDAF0FE34952107">
    <w:name w:val="25E1FDA01D0C48ABABDAF0FE34952107"/>
    <w:rsid w:val="00A33124"/>
  </w:style>
  <w:style w:type="paragraph" w:customStyle="1" w:styleId="4FCA15DD830F445984F778C29AB814EB">
    <w:name w:val="4FCA15DD830F445984F778C29AB814EB"/>
    <w:rsid w:val="00A33124"/>
  </w:style>
  <w:style w:type="paragraph" w:customStyle="1" w:styleId="504A6EDEB9F54E2584852BAFDCF0460C">
    <w:name w:val="504A6EDEB9F54E2584852BAFDCF0460C"/>
    <w:rsid w:val="00A33124"/>
  </w:style>
  <w:style w:type="paragraph" w:customStyle="1" w:styleId="B6D6DE5CA7154AFABAFAD92562C35BA9">
    <w:name w:val="B6D6DE5CA7154AFABAFAD92562C35BA9"/>
    <w:rsid w:val="00A33124"/>
  </w:style>
  <w:style w:type="paragraph" w:customStyle="1" w:styleId="1969998DD84647C6A6E778EFC4747482">
    <w:name w:val="1969998DD84647C6A6E778EFC4747482"/>
    <w:rsid w:val="00A33124"/>
  </w:style>
  <w:style w:type="paragraph" w:customStyle="1" w:styleId="C769E8529E8F46B6AD81CEA32AFF1C3F">
    <w:name w:val="C769E8529E8F46B6AD81CEA32AFF1C3F"/>
    <w:rsid w:val="00A33124"/>
  </w:style>
  <w:style w:type="paragraph" w:customStyle="1" w:styleId="A2234F94CF004D818E16751AC2912552">
    <w:name w:val="A2234F94CF004D818E16751AC2912552"/>
    <w:rsid w:val="00A33124"/>
  </w:style>
  <w:style w:type="paragraph" w:customStyle="1" w:styleId="869C89A15EB44331AF21AAFEDF2E5BEE">
    <w:name w:val="869C89A15EB44331AF21AAFEDF2E5BEE"/>
    <w:rsid w:val="00A33124"/>
  </w:style>
  <w:style w:type="paragraph" w:customStyle="1" w:styleId="80CB458BC146464DBC4403866F3EE8BC">
    <w:name w:val="80CB458BC146464DBC4403866F3EE8BC"/>
    <w:rsid w:val="00A33124"/>
  </w:style>
  <w:style w:type="paragraph" w:customStyle="1" w:styleId="CF60331159D342BD910BD98292AB2E3C">
    <w:name w:val="CF60331159D342BD910BD98292AB2E3C"/>
    <w:rsid w:val="00A33124"/>
  </w:style>
  <w:style w:type="paragraph" w:customStyle="1" w:styleId="EF0887FC816C436B8727F2352BE4C2F0">
    <w:name w:val="EF0887FC816C436B8727F2352BE4C2F0"/>
    <w:rsid w:val="00A33124"/>
  </w:style>
  <w:style w:type="paragraph" w:customStyle="1" w:styleId="FC64AE872BE84F5484D3AA72AC394373">
    <w:name w:val="FC64AE872BE84F5484D3AA72AC394373"/>
    <w:rsid w:val="00A33124"/>
  </w:style>
  <w:style w:type="paragraph" w:customStyle="1" w:styleId="140EE415170C443D8CD95033086B73C9">
    <w:name w:val="140EE415170C443D8CD95033086B73C9"/>
    <w:rsid w:val="00A33124"/>
  </w:style>
  <w:style w:type="paragraph" w:customStyle="1" w:styleId="25CE4C40937B46E6A3E180C0BDB4CB76">
    <w:name w:val="25CE4C40937B46E6A3E180C0BDB4CB76"/>
    <w:rsid w:val="00A33124"/>
  </w:style>
  <w:style w:type="paragraph" w:customStyle="1" w:styleId="1FDD334BF5FA4FE4B07430AE29712989">
    <w:name w:val="1FDD334BF5FA4FE4B07430AE29712989"/>
    <w:rsid w:val="00A33124"/>
  </w:style>
  <w:style w:type="paragraph" w:customStyle="1" w:styleId="1AD156B13E924EBAB65DFE9B71CDBA7B">
    <w:name w:val="1AD156B13E924EBAB65DFE9B71CDBA7B"/>
    <w:rsid w:val="00A33124"/>
  </w:style>
  <w:style w:type="paragraph" w:customStyle="1" w:styleId="DA2E6210A15A428E9810F9C60470139C">
    <w:name w:val="DA2E6210A15A428E9810F9C60470139C"/>
    <w:rsid w:val="00A33124"/>
  </w:style>
  <w:style w:type="paragraph" w:customStyle="1" w:styleId="25D7FC2CA73E47A1AEB12ACCD66F82CE">
    <w:name w:val="25D7FC2CA73E47A1AEB12ACCD66F82CE"/>
    <w:rsid w:val="00A33124"/>
  </w:style>
  <w:style w:type="paragraph" w:customStyle="1" w:styleId="1EBA52D7DD38475C94894F95BF8A0336">
    <w:name w:val="1EBA52D7DD38475C94894F95BF8A0336"/>
    <w:rsid w:val="00A33124"/>
  </w:style>
  <w:style w:type="paragraph" w:customStyle="1" w:styleId="92E2C0E6E035464EBBB8EBFB65A6076D">
    <w:name w:val="92E2C0E6E035464EBBB8EBFB65A6076D"/>
    <w:rsid w:val="00A33124"/>
  </w:style>
  <w:style w:type="paragraph" w:customStyle="1" w:styleId="4E8B977EDA4A4FC19A6885BC2991A5E3">
    <w:name w:val="4E8B977EDA4A4FC19A6885BC2991A5E3"/>
    <w:rsid w:val="00A33124"/>
  </w:style>
  <w:style w:type="paragraph" w:customStyle="1" w:styleId="696D12A731C6406E9308FE3FB9DEE1B9">
    <w:name w:val="696D12A731C6406E9308FE3FB9DEE1B9"/>
    <w:rsid w:val="00A33124"/>
  </w:style>
  <w:style w:type="paragraph" w:customStyle="1" w:styleId="B5A1A57E8FCB4A83858099B941C070A8">
    <w:name w:val="B5A1A57E8FCB4A83858099B941C070A8"/>
    <w:rsid w:val="00A33124"/>
  </w:style>
  <w:style w:type="paragraph" w:customStyle="1" w:styleId="A1DDCC3AE7B24BBDB82762B558D64639">
    <w:name w:val="A1DDCC3AE7B24BBDB82762B558D64639"/>
    <w:rsid w:val="00A33124"/>
  </w:style>
  <w:style w:type="paragraph" w:customStyle="1" w:styleId="C24B88D3409348FC8ECD2BCA9A794689">
    <w:name w:val="C24B88D3409348FC8ECD2BCA9A794689"/>
    <w:rsid w:val="00A33124"/>
  </w:style>
  <w:style w:type="paragraph" w:customStyle="1" w:styleId="21171077E86C42548F67EE0F9F3B6949">
    <w:name w:val="21171077E86C42548F67EE0F9F3B6949"/>
    <w:rsid w:val="00A33124"/>
  </w:style>
  <w:style w:type="paragraph" w:customStyle="1" w:styleId="46B40F7436DD43448D5B7B103D6B62A9">
    <w:name w:val="46B40F7436DD43448D5B7B103D6B62A9"/>
    <w:rsid w:val="00A33124"/>
  </w:style>
  <w:style w:type="paragraph" w:customStyle="1" w:styleId="FAB61DDEA877402684B2AC706D158102">
    <w:name w:val="FAB61DDEA877402684B2AC706D158102"/>
    <w:rsid w:val="00A33124"/>
  </w:style>
  <w:style w:type="paragraph" w:customStyle="1" w:styleId="AA00008864E1471FA6F1DAF7469349B7">
    <w:name w:val="AA00008864E1471FA6F1DAF7469349B7"/>
    <w:rsid w:val="00A33124"/>
  </w:style>
  <w:style w:type="paragraph" w:customStyle="1" w:styleId="EE75A1FA3E2A44708A217884A86022B6">
    <w:name w:val="EE75A1FA3E2A44708A217884A86022B6"/>
    <w:rsid w:val="00A33124"/>
  </w:style>
  <w:style w:type="paragraph" w:customStyle="1" w:styleId="10E470B31FEE46159144E415CE603C0A">
    <w:name w:val="10E470B31FEE46159144E415CE603C0A"/>
    <w:rsid w:val="00C0344D"/>
  </w:style>
  <w:style w:type="paragraph" w:customStyle="1" w:styleId="637F358110744459B5D4F09A28E3D916">
    <w:name w:val="637F358110744459B5D4F09A28E3D916"/>
    <w:rsid w:val="00C0344D"/>
  </w:style>
  <w:style w:type="paragraph" w:customStyle="1" w:styleId="50BB7BB6222A4369B1388F786419FE8E">
    <w:name w:val="50BB7BB6222A4369B1388F786419FE8E"/>
    <w:rsid w:val="00C0344D"/>
  </w:style>
  <w:style w:type="paragraph" w:customStyle="1" w:styleId="619B133C46364F8A8624EB0FF80ED325">
    <w:name w:val="619B133C46364F8A8624EB0FF80ED325"/>
    <w:rsid w:val="004E6CB4"/>
  </w:style>
  <w:style w:type="paragraph" w:customStyle="1" w:styleId="76DEF62165B74905BD9F146A3682C5C4">
    <w:name w:val="76DEF62165B74905BD9F146A3682C5C4"/>
    <w:rsid w:val="004E6CB4"/>
  </w:style>
  <w:style w:type="paragraph" w:customStyle="1" w:styleId="AC8404128A094989908B0D5C9295E830">
    <w:name w:val="AC8404128A094989908B0D5C9295E830"/>
    <w:rsid w:val="004E6CB4"/>
  </w:style>
  <w:style w:type="paragraph" w:customStyle="1" w:styleId="6D8A99D5587042F1AC2492E7797596E7">
    <w:name w:val="6D8A99D5587042F1AC2492E7797596E7"/>
    <w:rsid w:val="004E6CB4"/>
  </w:style>
  <w:style w:type="paragraph" w:customStyle="1" w:styleId="211AB480A72846D6A51F27B595602A2A">
    <w:name w:val="211AB480A72846D6A51F27B595602A2A"/>
    <w:rsid w:val="004E6CB4"/>
  </w:style>
  <w:style w:type="paragraph" w:customStyle="1" w:styleId="663EAF9277B64E3A818BD525A329EBAA">
    <w:name w:val="663EAF9277B64E3A818BD525A329EBAA"/>
    <w:rsid w:val="004E6CB4"/>
  </w:style>
  <w:style w:type="paragraph" w:customStyle="1" w:styleId="45110403243449CFADFC816DF21AE3ED">
    <w:name w:val="45110403243449CFADFC816DF21AE3ED"/>
    <w:rsid w:val="004E6CB4"/>
  </w:style>
  <w:style w:type="paragraph" w:customStyle="1" w:styleId="29BDAB59EBEB4A30972B94212BB1C030">
    <w:name w:val="29BDAB59EBEB4A30972B94212BB1C030"/>
    <w:rsid w:val="004E6CB4"/>
  </w:style>
  <w:style w:type="paragraph" w:customStyle="1" w:styleId="7AD2AAA751A44E2AA3734B6748FEE7DC">
    <w:name w:val="7AD2AAA751A44E2AA3734B6748FEE7DC"/>
    <w:rsid w:val="004E6CB4"/>
  </w:style>
  <w:style w:type="paragraph" w:customStyle="1" w:styleId="51853D9BF0BE4F61958FA918D614C29B">
    <w:name w:val="51853D9BF0BE4F61958FA918D614C29B"/>
    <w:rsid w:val="004E6CB4"/>
  </w:style>
  <w:style w:type="paragraph" w:customStyle="1" w:styleId="61CFB14BDB6A4FD4996DBCF74748189F">
    <w:name w:val="61CFB14BDB6A4FD4996DBCF74748189F"/>
    <w:rsid w:val="004E6CB4"/>
  </w:style>
  <w:style w:type="paragraph" w:customStyle="1" w:styleId="5A6029F22DDD4F5EB9E803029E05B970">
    <w:name w:val="5A6029F22DDD4F5EB9E803029E05B970"/>
    <w:rsid w:val="004E6CB4"/>
  </w:style>
  <w:style w:type="paragraph" w:customStyle="1" w:styleId="97F11969AD0148CB8E49A1AD4C07533E">
    <w:name w:val="97F11969AD0148CB8E49A1AD4C07533E"/>
    <w:rsid w:val="004E6CB4"/>
  </w:style>
  <w:style w:type="paragraph" w:customStyle="1" w:styleId="807921706E484C2EB4C13733E910779D">
    <w:name w:val="807921706E484C2EB4C13733E910779D"/>
    <w:rsid w:val="004E6CB4"/>
  </w:style>
  <w:style w:type="paragraph" w:customStyle="1" w:styleId="4B13A821A5F242B186A5D395BF7F9CA5">
    <w:name w:val="4B13A821A5F242B186A5D395BF7F9CA5"/>
    <w:rsid w:val="004E6CB4"/>
  </w:style>
  <w:style w:type="paragraph" w:customStyle="1" w:styleId="E9A0F29C7BCB4F3B8BA9152B92F341BE">
    <w:name w:val="E9A0F29C7BCB4F3B8BA9152B92F341BE"/>
    <w:rsid w:val="004E6CB4"/>
  </w:style>
  <w:style w:type="paragraph" w:customStyle="1" w:styleId="6A4C489DFBC04A639536AAAB4DE80D6E">
    <w:name w:val="6A4C489DFBC04A639536AAAB4DE80D6E"/>
    <w:rsid w:val="004E6CB4"/>
  </w:style>
  <w:style w:type="paragraph" w:customStyle="1" w:styleId="C4F07A27D735414A9CC70CC8F71F15DF">
    <w:name w:val="C4F07A27D735414A9CC70CC8F71F15DF"/>
    <w:rsid w:val="004E6CB4"/>
  </w:style>
  <w:style w:type="paragraph" w:customStyle="1" w:styleId="62FF13455A454268ACA11BBFDB7D2122">
    <w:name w:val="62FF13455A454268ACA11BBFDB7D2122"/>
    <w:rsid w:val="004E6CB4"/>
  </w:style>
  <w:style w:type="paragraph" w:customStyle="1" w:styleId="D72AFA2F8AC74D66A32802761CC30944">
    <w:name w:val="D72AFA2F8AC74D66A32802761CC30944"/>
    <w:rsid w:val="004E6CB4"/>
  </w:style>
  <w:style w:type="paragraph" w:customStyle="1" w:styleId="30A9C1746C3A46459ACDC7B478EA40A2">
    <w:name w:val="30A9C1746C3A46459ACDC7B478EA40A2"/>
    <w:rsid w:val="004E6CB4"/>
  </w:style>
  <w:style w:type="paragraph" w:customStyle="1" w:styleId="D83DFCA6EEB8433B94DBB9CC22442B4A">
    <w:name w:val="D83DFCA6EEB8433B94DBB9CC22442B4A"/>
    <w:rsid w:val="004E6CB4"/>
  </w:style>
  <w:style w:type="paragraph" w:customStyle="1" w:styleId="FDC33737972947FEA8774E04292AD3A0">
    <w:name w:val="FDC33737972947FEA8774E04292AD3A0"/>
    <w:rsid w:val="004E6CB4"/>
  </w:style>
  <w:style w:type="paragraph" w:customStyle="1" w:styleId="D9765E2CA9574A8E964847120335B6F5">
    <w:name w:val="D9765E2CA9574A8E964847120335B6F5"/>
    <w:rsid w:val="004E6CB4"/>
  </w:style>
  <w:style w:type="paragraph" w:customStyle="1" w:styleId="805D3503053E477EB2CBE59B266A6A9D">
    <w:name w:val="805D3503053E477EB2CBE59B266A6A9D"/>
    <w:rsid w:val="004E6CB4"/>
  </w:style>
  <w:style w:type="paragraph" w:customStyle="1" w:styleId="F1560FC706CA42D28A411D66C7E08D1A">
    <w:name w:val="F1560FC706CA42D28A411D66C7E08D1A"/>
    <w:rsid w:val="004E6CB4"/>
  </w:style>
  <w:style w:type="paragraph" w:customStyle="1" w:styleId="855952FA2532478994E80BC697395711">
    <w:name w:val="855952FA2532478994E80BC697395711"/>
    <w:rsid w:val="004E6CB4"/>
  </w:style>
  <w:style w:type="paragraph" w:customStyle="1" w:styleId="7FF7545308B44B81BD4FCBD1A1AE0D95">
    <w:name w:val="7FF7545308B44B81BD4FCBD1A1AE0D95"/>
    <w:rsid w:val="004E6CB4"/>
  </w:style>
  <w:style w:type="paragraph" w:customStyle="1" w:styleId="0D4BDE6DB022416D984AE7E36D7F0387">
    <w:name w:val="0D4BDE6DB022416D984AE7E36D7F0387"/>
    <w:rsid w:val="004E6CB4"/>
  </w:style>
  <w:style w:type="paragraph" w:customStyle="1" w:styleId="4A249F2EF7224A33AF422F477F5ABB60">
    <w:name w:val="4A249F2EF7224A33AF422F477F5ABB60"/>
    <w:rsid w:val="004E6CB4"/>
  </w:style>
  <w:style w:type="paragraph" w:customStyle="1" w:styleId="6180CEF03F3948FF84056DEE2593B9DE">
    <w:name w:val="6180CEF03F3948FF84056DEE2593B9DE"/>
    <w:rsid w:val="004E6CB4"/>
  </w:style>
  <w:style w:type="paragraph" w:customStyle="1" w:styleId="C267627263784EB086D1E6A9569CB5CF">
    <w:name w:val="C267627263784EB086D1E6A9569CB5CF"/>
    <w:rsid w:val="004E6CB4"/>
  </w:style>
  <w:style w:type="paragraph" w:customStyle="1" w:styleId="C860AEABECD54A2F83740DADF8719332">
    <w:name w:val="C860AEABECD54A2F83740DADF8719332"/>
    <w:rsid w:val="004E6CB4"/>
  </w:style>
  <w:style w:type="paragraph" w:customStyle="1" w:styleId="5F24138C228446BABA6B28FE40B7877E">
    <w:name w:val="5F24138C228446BABA6B28FE40B7877E"/>
    <w:rsid w:val="004E6CB4"/>
  </w:style>
  <w:style w:type="paragraph" w:customStyle="1" w:styleId="A079C73AF69648F6965F2D3AF868F5D2">
    <w:name w:val="A079C73AF69648F6965F2D3AF868F5D2"/>
    <w:rsid w:val="004E6CB4"/>
  </w:style>
  <w:style w:type="paragraph" w:customStyle="1" w:styleId="BF7B444669414C3DA3442D6C9752618C">
    <w:name w:val="BF7B444669414C3DA3442D6C9752618C"/>
    <w:rsid w:val="004E6CB4"/>
  </w:style>
  <w:style w:type="paragraph" w:customStyle="1" w:styleId="2E83E9893D8944419B6DB4C608254522">
    <w:name w:val="2E83E9893D8944419B6DB4C608254522"/>
    <w:rsid w:val="004E6CB4"/>
  </w:style>
  <w:style w:type="paragraph" w:customStyle="1" w:styleId="BBF5684F4608426581F5A5CE3740BF83">
    <w:name w:val="BBF5684F4608426581F5A5CE3740BF83"/>
    <w:rsid w:val="004E6CB4"/>
  </w:style>
  <w:style w:type="paragraph" w:customStyle="1" w:styleId="574721B33C544543B2E040C5481C6C37">
    <w:name w:val="574721B33C544543B2E040C5481C6C37"/>
    <w:rsid w:val="004E6CB4"/>
  </w:style>
  <w:style w:type="paragraph" w:customStyle="1" w:styleId="900F70B7633D4A59BAAB477A136B6AF5">
    <w:name w:val="900F70B7633D4A59BAAB477A136B6AF5"/>
    <w:rsid w:val="004E6CB4"/>
  </w:style>
  <w:style w:type="paragraph" w:customStyle="1" w:styleId="B731FA9EB37940A3868FBC7995D3FD86">
    <w:name w:val="B731FA9EB37940A3868FBC7995D3FD86"/>
    <w:rsid w:val="004E6CB4"/>
  </w:style>
  <w:style w:type="paragraph" w:customStyle="1" w:styleId="E542689A8872420595DFBFC9D9FBB391">
    <w:name w:val="E542689A8872420595DFBFC9D9FBB391"/>
    <w:rsid w:val="004E6CB4"/>
  </w:style>
  <w:style w:type="paragraph" w:customStyle="1" w:styleId="8D60EA69C68F4727BC6AC89B6757EACB">
    <w:name w:val="8D60EA69C68F4727BC6AC89B6757EACB"/>
    <w:rsid w:val="004E6CB4"/>
  </w:style>
  <w:style w:type="paragraph" w:customStyle="1" w:styleId="1E677EA3D9734DB1A6FB4D62EB5C90E5">
    <w:name w:val="1E677EA3D9734DB1A6FB4D62EB5C90E5"/>
    <w:rsid w:val="004E6CB4"/>
  </w:style>
  <w:style w:type="paragraph" w:customStyle="1" w:styleId="AB3A37C682654C45B9B01C7942492E28">
    <w:name w:val="AB3A37C682654C45B9B01C7942492E28"/>
    <w:rsid w:val="004E6CB4"/>
  </w:style>
  <w:style w:type="paragraph" w:customStyle="1" w:styleId="D83A965BD9BD433D9295D02F5A85DF35">
    <w:name w:val="D83A965BD9BD433D9295D02F5A85DF35"/>
    <w:rsid w:val="004E6CB4"/>
  </w:style>
  <w:style w:type="paragraph" w:customStyle="1" w:styleId="C667E59A50814F45A2A719FAACFE6169">
    <w:name w:val="C667E59A50814F45A2A719FAACFE6169"/>
    <w:rsid w:val="004E6CB4"/>
  </w:style>
  <w:style w:type="paragraph" w:customStyle="1" w:styleId="0694E304103D41298F0FC0F336201E84">
    <w:name w:val="0694E304103D41298F0FC0F336201E84"/>
    <w:rsid w:val="004E6CB4"/>
  </w:style>
  <w:style w:type="paragraph" w:customStyle="1" w:styleId="258DC637CD7F44C3A2419FB43D4068E8">
    <w:name w:val="258DC637CD7F44C3A2419FB43D4068E8"/>
    <w:rsid w:val="004E6CB4"/>
  </w:style>
  <w:style w:type="paragraph" w:customStyle="1" w:styleId="0E4438DBB25C429B86BE93B39DCCB8E8">
    <w:name w:val="0E4438DBB25C429B86BE93B39DCCB8E8"/>
    <w:rsid w:val="004E6CB4"/>
  </w:style>
  <w:style w:type="paragraph" w:customStyle="1" w:styleId="F883D9949D2A43ADA0C8A57EE5BF0DC8">
    <w:name w:val="F883D9949D2A43ADA0C8A57EE5BF0DC8"/>
    <w:rsid w:val="004E6CB4"/>
  </w:style>
  <w:style w:type="paragraph" w:customStyle="1" w:styleId="1676524BB4634A2D92B4CBE4E86BC99B">
    <w:name w:val="1676524BB4634A2D92B4CBE4E86BC99B"/>
    <w:rsid w:val="004E6CB4"/>
  </w:style>
  <w:style w:type="paragraph" w:customStyle="1" w:styleId="56CC28E4A7CC40DA8043E8167ACAD03E">
    <w:name w:val="56CC28E4A7CC40DA8043E8167ACAD03E"/>
    <w:rsid w:val="004E6CB4"/>
  </w:style>
  <w:style w:type="paragraph" w:customStyle="1" w:styleId="23B445F841954EE296AD18F79A2C2210">
    <w:name w:val="23B445F841954EE296AD18F79A2C2210"/>
    <w:rsid w:val="004E6CB4"/>
  </w:style>
  <w:style w:type="paragraph" w:customStyle="1" w:styleId="1910288D62EB43C5872A755CED601A2C">
    <w:name w:val="1910288D62EB43C5872A755CED601A2C"/>
    <w:rsid w:val="004E6CB4"/>
  </w:style>
  <w:style w:type="paragraph" w:customStyle="1" w:styleId="40B282CB79DB400BBE150E97B37ABC4B">
    <w:name w:val="40B282CB79DB400BBE150E97B37ABC4B"/>
    <w:rsid w:val="004E6CB4"/>
  </w:style>
  <w:style w:type="paragraph" w:customStyle="1" w:styleId="7124759DF2664E7EBEF259B1925EE624">
    <w:name w:val="7124759DF2664E7EBEF259B1925EE624"/>
    <w:rsid w:val="004E6CB4"/>
  </w:style>
  <w:style w:type="paragraph" w:customStyle="1" w:styleId="33F5CA42AB834533B871F0B59E71B421">
    <w:name w:val="33F5CA42AB834533B871F0B59E71B421"/>
    <w:rsid w:val="004E6CB4"/>
  </w:style>
  <w:style w:type="paragraph" w:customStyle="1" w:styleId="15DD5276A267423688611AC7863CD615">
    <w:name w:val="15DD5276A267423688611AC7863CD615"/>
    <w:rsid w:val="004E6CB4"/>
  </w:style>
  <w:style w:type="paragraph" w:customStyle="1" w:styleId="1634970F892E4BE0A64B79D9241A2FEE">
    <w:name w:val="1634970F892E4BE0A64B79D9241A2FEE"/>
    <w:rsid w:val="004E6CB4"/>
  </w:style>
  <w:style w:type="paragraph" w:customStyle="1" w:styleId="4147C59245834EDAB67DA65B555BE12D">
    <w:name w:val="4147C59245834EDAB67DA65B555BE12D"/>
    <w:rsid w:val="004E6CB4"/>
  </w:style>
  <w:style w:type="paragraph" w:customStyle="1" w:styleId="B870C7B8850B4A96B4CC033F556756B1">
    <w:name w:val="B870C7B8850B4A96B4CC033F556756B1"/>
    <w:rsid w:val="004E6CB4"/>
  </w:style>
  <w:style w:type="paragraph" w:customStyle="1" w:styleId="C9541E9E9AB140BD933B9DD8A5935533">
    <w:name w:val="C9541E9E9AB140BD933B9DD8A5935533"/>
    <w:rsid w:val="004E6CB4"/>
  </w:style>
  <w:style w:type="paragraph" w:customStyle="1" w:styleId="FCDA0FC29D5E46A9B89DE2BB59E56A69">
    <w:name w:val="FCDA0FC29D5E46A9B89DE2BB59E56A69"/>
    <w:rsid w:val="004E6CB4"/>
  </w:style>
  <w:style w:type="paragraph" w:customStyle="1" w:styleId="6E72BACEAB674CF5B376D818AC96931A">
    <w:name w:val="6E72BACEAB674CF5B376D818AC96931A"/>
    <w:rsid w:val="004E6CB4"/>
  </w:style>
  <w:style w:type="paragraph" w:customStyle="1" w:styleId="F39C6116F9E54F8EAC8A4F27DEACC03D">
    <w:name w:val="F39C6116F9E54F8EAC8A4F27DEACC03D"/>
    <w:rsid w:val="004E6CB4"/>
  </w:style>
  <w:style w:type="paragraph" w:customStyle="1" w:styleId="ED441C955A38412D96110C39E9FC4F6A">
    <w:name w:val="ED441C955A38412D96110C39E9FC4F6A"/>
    <w:rsid w:val="004E6CB4"/>
  </w:style>
  <w:style w:type="paragraph" w:customStyle="1" w:styleId="5411D20BE19645789629F58842292CD9">
    <w:name w:val="5411D20BE19645789629F58842292CD9"/>
    <w:rsid w:val="004E6CB4"/>
  </w:style>
  <w:style w:type="paragraph" w:customStyle="1" w:styleId="C460D97A0D3144BF8E2BA9BFD74B2ABA">
    <w:name w:val="C460D97A0D3144BF8E2BA9BFD74B2ABA"/>
    <w:rsid w:val="004E6CB4"/>
  </w:style>
  <w:style w:type="paragraph" w:customStyle="1" w:styleId="74F17CE0499243F3879004AA95523D4D">
    <w:name w:val="74F17CE0499243F3879004AA95523D4D"/>
    <w:rsid w:val="004E6CB4"/>
  </w:style>
  <w:style w:type="paragraph" w:customStyle="1" w:styleId="7BE927F47BF34F8F93939A346F6E0164">
    <w:name w:val="7BE927F47BF34F8F93939A346F6E0164"/>
    <w:rsid w:val="004E6CB4"/>
  </w:style>
  <w:style w:type="paragraph" w:customStyle="1" w:styleId="DB0CF48FBEA548AA9DD879A1EA33A1F3">
    <w:name w:val="DB0CF48FBEA548AA9DD879A1EA33A1F3"/>
    <w:rsid w:val="004E6CB4"/>
  </w:style>
  <w:style w:type="paragraph" w:customStyle="1" w:styleId="D8956EDDB200451E9B5EEE5477DDAFFC">
    <w:name w:val="D8956EDDB200451E9B5EEE5477DDAFFC"/>
    <w:rsid w:val="004E6CB4"/>
  </w:style>
  <w:style w:type="paragraph" w:customStyle="1" w:styleId="04C78C5F5F20454494EB8ACDB56F92DB">
    <w:name w:val="04C78C5F5F20454494EB8ACDB56F92DB"/>
    <w:rsid w:val="004E6CB4"/>
  </w:style>
  <w:style w:type="paragraph" w:customStyle="1" w:styleId="0D9613739E2D422887D9A3F72D624576">
    <w:name w:val="0D9613739E2D422887D9A3F72D624576"/>
    <w:rsid w:val="004E6CB4"/>
  </w:style>
  <w:style w:type="paragraph" w:customStyle="1" w:styleId="B301F15325CA49CA8F9C2AFD24E3083E">
    <w:name w:val="B301F15325CA49CA8F9C2AFD24E3083E"/>
    <w:rsid w:val="004E6CB4"/>
  </w:style>
  <w:style w:type="paragraph" w:customStyle="1" w:styleId="18867A30C6594106B55475126B883914">
    <w:name w:val="18867A30C6594106B55475126B883914"/>
    <w:rsid w:val="004E6CB4"/>
  </w:style>
  <w:style w:type="paragraph" w:customStyle="1" w:styleId="09509265E1AF45D48E9DB380162574C5">
    <w:name w:val="09509265E1AF45D48E9DB380162574C5"/>
    <w:rsid w:val="004E6CB4"/>
  </w:style>
  <w:style w:type="paragraph" w:customStyle="1" w:styleId="D5FAAB3E54C84B709609EE9B36C2C2B4">
    <w:name w:val="D5FAAB3E54C84B709609EE9B36C2C2B4"/>
    <w:rsid w:val="004E6CB4"/>
  </w:style>
  <w:style w:type="paragraph" w:customStyle="1" w:styleId="74E74517C0A44AA39A05CFE43B277AFC">
    <w:name w:val="74E74517C0A44AA39A05CFE43B277AFC"/>
    <w:rsid w:val="004E6CB4"/>
  </w:style>
  <w:style w:type="paragraph" w:customStyle="1" w:styleId="D3F92CF7BEC84A0C8E2288B126EFC842">
    <w:name w:val="D3F92CF7BEC84A0C8E2288B126EFC842"/>
    <w:rsid w:val="004E6CB4"/>
  </w:style>
  <w:style w:type="paragraph" w:customStyle="1" w:styleId="E87D9C493CB54FC4A514E31794B03A77">
    <w:name w:val="E87D9C493CB54FC4A514E31794B03A77"/>
    <w:rsid w:val="004E6CB4"/>
  </w:style>
  <w:style w:type="paragraph" w:customStyle="1" w:styleId="5486791F7CE94090992205A3F0D9F4AC">
    <w:name w:val="5486791F7CE94090992205A3F0D9F4AC"/>
    <w:rsid w:val="004E6CB4"/>
  </w:style>
  <w:style w:type="paragraph" w:customStyle="1" w:styleId="2EDFDAD50568463292B291E3BC374785">
    <w:name w:val="2EDFDAD50568463292B291E3BC374785"/>
    <w:rsid w:val="004E6CB4"/>
  </w:style>
  <w:style w:type="paragraph" w:customStyle="1" w:styleId="A3DB7405BFAA4BC494BC17E6C73F5D80">
    <w:name w:val="A3DB7405BFAA4BC494BC17E6C73F5D80"/>
    <w:rsid w:val="004E6CB4"/>
  </w:style>
  <w:style w:type="paragraph" w:customStyle="1" w:styleId="08A6FADCF6A94C6DAA1DE7AD70443818">
    <w:name w:val="08A6FADCF6A94C6DAA1DE7AD70443818"/>
    <w:rsid w:val="004E6CB4"/>
  </w:style>
  <w:style w:type="paragraph" w:customStyle="1" w:styleId="93CBDEC6A624488DAB9B7F25342EC06D">
    <w:name w:val="93CBDEC6A624488DAB9B7F25342EC06D"/>
    <w:rsid w:val="004E6CB4"/>
  </w:style>
  <w:style w:type="paragraph" w:customStyle="1" w:styleId="E9806F5A69194B74BD078D603CB7B46F">
    <w:name w:val="E9806F5A69194B74BD078D603CB7B46F"/>
    <w:rsid w:val="004E6CB4"/>
  </w:style>
  <w:style w:type="paragraph" w:customStyle="1" w:styleId="24795854CC9347C698116F33FF4938C3">
    <w:name w:val="24795854CC9347C698116F33FF4938C3"/>
    <w:rsid w:val="004E6CB4"/>
  </w:style>
  <w:style w:type="paragraph" w:customStyle="1" w:styleId="B593FE7A144E45A79B491A6A6371B159">
    <w:name w:val="B593FE7A144E45A79B491A6A6371B159"/>
    <w:rsid w:val="004E6CB4"/>
  </w:style>
  <w:style w:type="paragraph" w:customStyle="1" w:styleId="9C8B2408B5514B4DA0130F7FCA232A65">
    <w:name w:val="9C8B2408B5514B4DA0130F7FCA232A65"/>
    <w:rsid w:val="004E6CB4"/>
  </w:style>
  <w:style w:type="paragraph" w:customStyle="1" w:styleId="5AF8FC9C554A4E2A890E0E274E8D329A">
    <w:name w:val="5AF8FC9C554A4E2A890E0E274E8D329A"/>
    <w:rsid w:val="004E6CB4"/>
  </w:style>
  <w:style w:type="paragraph" w:customStyle="1" w:styleId="ACAD2FF31B68400EB201DAAE086CF311">
    <w:name w:val="ACAD2FF31B68400EB201DAAE086CF311"/>
    <w:rsid w:val="004E6CB4"/>
  </w:style>
  <w:style w:type="paragraph" w:customStyle="1" w:styleId="E104574BCEF44823890FF899A1BE1709">
    <w:name w:val="E104574BCEF44823890FF899A1BE1709"/>
    <w:rsid w:val="004E6CB4"/>
  </w:style>
  <w:style w:type="paragraph" w:customStyle="1" w:styleId="34CDC4B04D8D4C92BCFE6CEBD0C82111">
    <w:name w:val="34CDC4B04D8D4C92BCFE6CEBD0C82111"/>
    <w:rsid w:val="004E6CB4"/>
  </w:style>
  <w:style w:type="paragraph" w:customStyle="1" w:styleId="FCE44DD5BE684993B968AC09488B24C9">
    <w:name w:val="FCE44DD5BE684993B968AC09488B24C9"/>
    <w:rsid w:val="004E6CB4"/>
  </w:style>
  <w:style w:type="paragraph" w:customStyle="1" w:styleId="11456A2E4E784AD9983C5595F81E6270">
    <w:name w:val="11456A2E4E784AD9983C5595F81E6270"/>
    <w:rsid w:val="004E6CB4"/>
  </w:style>
  <w:style w:type="paragraph" w:customStyle="1" w:styleId="7E939A0AD3F94CBDB0755DB60D903863">
    <w:name w:val="7E939A0AD3F94CBDB0755DB60D903863"/>
    <w:rsid w:val="004E6CB4"/>
  </w:style>
  <w:style w:type="paragraph" w:customStyle="1" w:styleId="B15E60F8D03C4457A88F6A4C602A1BB5">
    <w:name w:val="B15E60F8D03C4457A88F6A4C602A1BB5"/>
    <w:rsid w:val="004E6CB4"/>
  </w:style>
  <w:style w:type="paragraph" w:customStyle="1" w:styleId="BFB8A6E191E6403A9C964E6043436657">
    <w:name w:val="BFB8A6E191E6403A9C964E6043436657"/>
    <w:rsid w:val="004E6CB4"/>
  </w:style>
  <w:style w:type="paragraph" w:customStyle="1" w:styleId="65CF7514FAB84397BE65879E9F9AE30A">
    <w:name w:val="65CF7514FAB84397BE65879E9F9AE30A"/>
    <w:rsid w:val="004E6CB4"/>
  </w:style>
  <w:style w:type="paragraph" w:customStyle="1" w:styleId="9F0044DC14844C24A5D46CB526D7B094">
    <w:name w:val="9F0044DC14844C24A5D46CB526D7B094"/>
    <w:rsid w:val="004E6CB4"/>
  </w:style>
  <w:style w:type="paragraph" w:customStyle="1" w:styleId="6BA2499187724DCCA4A53ADE479754C4">
    <w:name w:val="6BA2499187724DCCA4A53ADE479754C4"/>
    <w:rsid w:val="004E6CB4"/>
  </w:style>
  <w:style w:type="paragraph" w:customStyle="1" w:styleId="504EAD60899B429EAB60F19A889567F0">
    <w:name w:val="504EAD60899B429EAB60F19A889567F0"/>
    <w:rsid w:val="004E6CB4"/>
  </w:style>
  <w:style w:type="paragraph" w:customStyle="1" w:styleId="16B5CAA537424F8EB210E3367A867C3E">
    <w:name w:val="16B5CAA537424F8EB210E3367A867C3E"/>
    <w:rsid w:val="004E6CB4"/>
  </w:style>
  <w:style w:type="paragraph" w:customStyle="1" w:styleId="CC41AC38486A41F8BC41FFFA60CABA17">
    <w:name w:val="CC41AC38486A41F8BC41FFFA60CABA17"/>
    <w:rsid w:val="004E6CB4"/>
  </w:style>
  <w:style w:type="paragraph" w:customStyle="1" w:styleId="9B88F9DD1775466ABE463C659073768B">
    <w:name w:val="9B88F9DD1775466ABE463C659073768B"/>
    <w:rsid w:val="004E6CB4"/>
  </w:style>
  <w:style w:type="paragraph" w:customStyle="1" w:styleId="AD981C54D31240C998716250AB577AE5">
    <w:name w:val="AD981C54D31240C998716250AB577AE5"/>
    <w:rsid w:val="004E6CB4"/>
  </w:style>
  <w:style w:type="paragraph" w:customStyle="1" w:styleId="D8B252B87FEA4A358AF520A48B50AB68">
    <w:name w:val="D8B252B87FEA4A358AF520A48B50AB68"/>
    <w:rsid w:val="004E6CB4"/>
  </w:style>
  <w:style w:type="paragraph" w:customStyle="1" w:styleId="3ABD79E70116448E9B729F989B5FF00E">
    <w:name w:val="3ABD79E70116448E9B729F989B5FF00E"/>
    <w:rsid w:val="004E6CB4"/>
  </w:style>
  <w:style w:type="paragraph" w:customStyle="1" w:styleId="6214B973EE374B3482420D3660504412">
    <w:name w:val="6214B973EE374B3482420D3660504412"/>
    <w:rsid w:val="004E6CB4"/>
  </w:style>
  <w:style w:type="paragraph" w:customStyle="1" w:styleId="655E8D86C9C642A6AB046027C940BC2F">
    <w:name w:val="655E8D86C9C642A6AB046027C940BC2F"/>
    <w:rsid w:val="004E6CB4"/>
  </w:style>
  <w:style w:type="paragraph" w:customStyle="1" w:styleId="9CE421AD15F143C2A3027DAFBB8FF5D5">
    <w:name w:val="9CE421AD15F143C2A3027DAFBB8FF5D5"/>
    <w:rsid w:val="004E6CB4"/>
  </w:style>
  <w:style w:type="paragraph" w:customStyle="1" w:styleId="31F83C8166044A61B62EC01177FBC36F">
    <w:name w:val="31F83C8166044A61B62EC01177FBC36F"/>
    <w:rsid w:val="004E6CB4"/>
  </w:style>
  <w:style w:type="paragraph" w:customStyle="1" w:styleId="1A43DD07435742FBB8A37ECFBD5E03E8">
    <w:name w:val="1A43DD07435742FBB8A37ECFBD5E03E8"/>
    <w:rsid w:val="004E6CB4"/>
  </w:style>
  <w:style w:type="paragraph" w:customStyle="1" w:styleId="AEB903A387A045AABA5BD49E9149FA75">
    <w:name w:val="AEB903A387A045AABA5BD49E9149FA75"/>
    <w:rsid w:val="004E6CB4"/>
  </w:style>
  <w:style w:type="paragraph" w:customStyle="1" w:styleId="B0C0C1D437AB4C19B273283981218A95">
    <w:name w:val="B0C0C1D437AB4C19B273283981218A95"/>
    <w:rsid w:val="004E6CB4"/>
  </w:style>
  <w:style w:type="paragraph" w:customStyle="1" w:styleId="19E54FCB3C6A43C7B40A47F608E769DD">
    <w:name w:val="19E54FCB3C6A43C7B40A47F608E769DD"/>
    <w:rsid w:val="004E6CB4"/>
  </w:style>
  <w:style w:type="paragraph" w:customStyle="1" w:styleId="1250EA0072534F3EB386BADC92FF7AB3">
    <w:name w:val="1250EA0072534F3EB386BADC92FF7AB3"/>
    <w:rsid w:val="004E6CB4"/>
  </w:style>
  <w:style w:type="paragraph" w:customStyle="1" w:styleId="0D8CC10BFFD844219F6708C04819B21F">
    <w:name w:val="0D8CC10BFFD844219F6708C04819B21F"/>
    <w:rsid w:val="004E6CB4"/>
  </w:style>
  <w:style w:type="paragraph" w:customStyle="1" w:styleId="DFF3109492CE42FF851A4C6A12AA3228">
    <w:name w:val="DFF3109492CE42FF851A4C6A12AA3228"/>
    <w:rsid w:val="004E6CB4"/>
  </w:style>
  <w:style w:type="paragraph" w:customStyle="1" w:styleId="D2FDAFF68525485CA4693A4615295F7B">
    <w:name w:val="D2FDAFF68525485CA4693A4615295F7B"/>
    <w:rsid w:val="002D264F"/>
  </w:style>
  <w:style w:type="paragraph" w:customStyle="1" w:styleId="A1F7A90DBCEC41FFB781975D7CD9D0EF">
    <w:name w:val="A1F7A90DBCEC41FFB781975D7CD9D0EF"/>
    <w:rsid w:val="002D264F"/>
  </w:style>
  <w:style w:type="paragraph" w:customStyle="1" w:styleId="04C4D70B801043F39E41FA60348EEE70">
    <w:name w:val="04C4D70B801043F39E41FA60348EEE70"/>
    <w:rsid w:val="002D264F"/>
  </w:style>
  <w:style w:type="paragraph" w:customStyle="1" w:styleId="1A27F5424CB041329870F33663BC8534">
    <w:name w:val="1A27F5424CB041329870F33663BC8534"/>
    <w:rsid w:val="002D264F"/>
  </w:style>
  <w:style w:type="paragraph" w:customStyle="1" w:styleId="EC107E8159EF428096330D958F50418F">
    <w:name w:val="EC107E8159EF428096330D958F50418F"/>
    <w:rsid w:val="002D264F"/>
  </w:style>
  <w:style w:type="paragraph" w:customStyle="1" w:styleId="C723579736F24D41A66F70C0299CF1E8">
    <w:name w:val="C723579736F24D41A66F70C0299CF1E8"/>
    <w:rsid w:val="002D264F"/>
  </w:style>
  <w:style w:type="paragraph" w:customStyle="1" w:styleId="AE03559DFC1146AA85C3235CA15F4A35">
    <w:name w:val="AE03559DFC1146AA85C3235CA15F4A35"/>
    <w:rsid w:val="002D264F"/>
  </w:style>
  <w:style w:type="paragraph" w:customStyle="1" w:styleId="E40FE41822CA45E0B727772B24990EF9">
    <w:name w:val="E40FE41822CA45E0B727772B24990EF9"/>
    <w:rsid w:val="002D264F"/>
  </w:style>
  <w:style w:type="paragraph" w:customStyle="1" w:styleId="5AE2F07E09E947B5998FCC5B3B5C9D10">
    <w:name w:val="5AE2F07E09E947B5998FCC5B3B5C9D10"/>
    <w:rsid w:val="002D264F"/>
  </w:style>
  <w:style w:type="paragraph" w:customStyle="1" w:styleId="89FDB8C5F8014A00ACF1E1013FC52A97">
    <w:name w:val="89FDB8C5F8014A00ACF1E1013FC52A97"/>
    <w:rsid w:val="002D264F"/>
  </w:style>
  <w:style w:type="paragraph" w:customStyle="1" w:styleId="0120426F37144F1FB3DADBD527F80E29">
    <w:name w:val="0120426F37144F1FB3DADBD527F80E29"/>
    <w:rsid w:val="002D264F"/>
  </w:style>
  <w:style w:type="paragraph" w:customStyle="1" w:styleId="5FECB9E303B14428BE37B9EE43ADEA24">
    <w:name w:val="5FECB9E303B14428BE37B9EE43ADEA24"/>
    <w:rsid w:val="002D264F"/>
  </w:style>
  <w:style w:type="paragraph" w:customStyle="1" w:styleId="AE45579A47BD4AF0B737F753376CF597">
    <w:name w:val="AE45579A47BD4AF0B737F753376CF597"/>
    <w:rsid w:val="00510427"/>
  </w:style>
  <w:style w:type="paragraph" w:customStyle="1" w:styleId="A75FABDE424444F28793AD21912B2B69">
    <w:name w:val="A75FABDE424444F28793AD21912B2B69"/>
    <w:rsid w:val="00510427"/>
  </w:style>
  <w:style w:type="paragraph" w:customStyle="1" w:styleId="EB5E0E634A754D30B761E9154B4C22D9">
    <w:name w:val="EB5E0E634A754D30B761E9154B4C22D9"/>
    <w:rsid w:val="00510427"/>
  </w:style>
  <w:style w:type="paragraph" w:customStyle="1" w:styleId="C1A7F46F4AC449E2804F078979A80D2C">
    <w:name w:val="C1A7F46F4AC449E2804F078979A80D2C"/>
    <w:rsid w:val="00510427"/>
  </w:style>
  <w:style w:type="paragraph" w:customStyle="1" w:styleId="B4A4C131CC5D47989E898DBBEB25F674">
    <w:name w:val="B4A4C131CC5D47989E898DBBEB25F674"/>
    <w:rsid w:val="00510427"/>
  </w:style>
  <w:style w:type="paragraph" w:customStyle="1" w:styleId="A9208389C50E4314B0389A39FFC087AD">
    <w:name w:val="A9208389C50E4314B0389A39FFC087AD"/>
    <w:rsid w:val="00510427"/>
  </w:style>
  <w:style w:type="paragraph" w:customStyle="1" w:styleId="F00A5C8451CA4B81A1D08CA9D2409E60">
    <w:name w:val="F00A5C8451CA4B81A1D08CA9D2409E60"/>
    <w:rsid w:val="00510427"/>
  </w:style>
  <w:style w:type="paragraph" w:customStyle="1" w:styleId="A3EBAA805ACD4644989FB13433F05580">
    <w:name w:val="A3EBAA805ACD4644989FB13433F05580"/>
    <w:rsid w:val="00510427"/>
  </w:style>
  <w:style w:type="paragraph" w:customStyle="1" w:styleId="9FAF8E0FE80C439DBE694E75D2440EFF">
    <w:name w:val="9FAF8E0FE80C439DBE694E75D2440EFF"/>
    <w:rsid w:val="00510427"/>
  </w:style>
  <w:style w:type="paragraph" w:customStyle="1" w:styleId="76AD189CF51045E1A28564529C9333A0">
    <w:name w:val="76AD189CF51045E1A28564529C9333A0"/>
    <w:rsid w:val="00510427"/>
  </w:style>
  <w:style w:type="paragraph" w:customStyle="1" w:styleId="6D090BF162074E4DA8DBDEECB3FAE122">
    <w:name w:val="6D090BF162074E4DA8DBDEECB3FAE122"/>
    <w:rsid w:val="00510427"/>
  </w:style>
  <w:style w:type="paragraph" w:customStyle="1" w:styleId="FF18B1E023AB4FC08C9DB536D97E00B2">
    <w:name w:val="FF18B1E023AB4FC08C9DB536D97E00B2"/>
    <w:rsid w:val="00510427"/>
  </w:style>
  <w:style w:type="paragraph" w:customStyle="1" w:styleId="03DAFABEB7854C9BAC152E5A98F15EE91">
    <w:name w:val="03DAFABEB7854C9BAC152E5A98F15EE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1">
    <w:name w:val="94B5355ABE2E4A229EFF9B50232302E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7FA011C584506A9198CC9F52D2D471">
    <w:name w:val="8CF7FA011C584506A9198CC9F52D2D4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C2D11A3614162AFAFB0D8CD67D1531">
    <w:name w:val="1D6C2D11A3614162AFAFB0D8CD67D153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FC9EBAF2D14A328E570BA73F3B328A1">
    <w:name w:val="B3FC9EBAF2D14A328E570BA73F3B328A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1">
    <w:name w:val="4C781BE9EA1A47F2AF19AED08E1ED55E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1">
    <w:name w:val="D2FDAFF68525485CA4693A4615295F7B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1">
    <w:name w:val="EC107E8159EF428096330D958F50418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1">
    <w:name w:val="C723579736F24D41A66F70C0299CF1E8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1">
    <w:name w:val="AE03559DFC1146AA85C3235CA15F4A35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1">
    <w:name w:val="E40FE41822CA45E0B727772B24990EF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1">
    <w:name w:val="5AE2F07E09E947B5998FCC5B3B5C9D1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1">
    <w:name w:val="0120426F37144F1FB3DADBD527F80E2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1">
    <w:name w:val="5FECB9E303B14428BE37B9EE43ADEA2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1">
    <w:name w:val="A1F7A90DBCEC41FFB781975D7CD9D0E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1">
    <w:name w:val="1A27F5424CB041329870F33663BC853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1">
    <w:name w:val="DA2E6210A15A428E9810F9C60470139C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1">
    <w:name w:val="25D7FC2CA73E47A1AEB12ACCD66F82CE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1">
    <w:name w:val="92E2C0E6E035464EBBB8EBFB65A6076D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1">
    <w:name w:val="4E8B977EDA4A4FC19A6885BC2991A5E3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1">
    <w:name w:val="B5A1A57E8FCB4A83858099B941C070A8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1">
    <w:name w:val="A1DDCC3AE7B24BBDB82762B558D6463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1">
    <w:name w:val="C24B88D3409348FC8ECD2BCA9A79468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1">
    <w:name w:val="46B40F7436DD43448D5B7B103D6B62A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1">
    <w:name w:val="21171077E86C42548F67EE0F9F3B694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1">
    <w:name w:val="FAB61DDEA877402684B2AC706D15810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1">
    <w:name w:val="AA00008864E1471FA6F1DAF7469349B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45579A47BD4AF0B737F753376CF5971">
    <w:name w:val="AE45579A47BD4AF0B737F753376CF597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5FABDE424444F28793AD21912B2B691">
    <w:name w:val="A75FABDE424444F28793AD21912B2B6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E0E634A754D30B761E9154B4C22D91">
    <w:name w:val="EB5E0E634A754D30B761E9154B4C22D9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7F46F4AC449E2804F078979A80D2C1">
    <w:name w:val="C1A7F46F4AC449E2804F078979A80D2C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A4C131CC5D47989E898DBBEB25F6741">
    <w:name w:val="B4A4C131CC5D47989E898DBBEB25F674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08389C50E4314B0389A39FFC087AD1">
    <w:name w:val="A9208389C50E4314B0389A39FFC087AD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A5C8451CA4B81A1D08CA9D2409E601">
    <w:name w:val="F00A5C8451CA4B81A1D08CA9D2409E6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AA805ACD4644989FB13433F055801">
    <w:name w:val="A3EBAA805ACD4644989FB13433F0558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AF8E0FE80C439DBE694E75D2440EFF1">
    <w:name w:val="9FAF8E0FE80C439DBE694E75D2440EFF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D189CF51045E1A28564529C9333A01">
    <w:name w:val="76AD189CF51045E1A28564529C9333A0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090BF162074E4DA8DBDEECB3FAE1221">
    <w:name w:val="6D090BF162074E4DA8DBDEECB3FAE12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18B1E023AB4FC08C9DB536D97E00B21">
    <w:name w:val="FF18B1E023AB4FC08C9DB536D97E00B21"/>
    <w:rsid w:val="0051042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">
    <w:name w:val="09C26C485AA847D7A86812F1CEFDCA07"/>
    <w:rsid w:val="00567B58"/>
  </w:style>
  <w:style w:type="paragraph" w:customStyle="1" w:styleId="B92E2AC01B5A4D2A820CC4597AD90A70">
    <w:name w:val="B92E2AC01B5A4D2A820CC4597AD90A70"/>
    <w:rsid w:val="00567B58"/>
  </w:style>
  <w:style w:type="paragraph" w:customStyle="1" w:styleId="8AC02CE3AAB745DDAAE84F30C6074744">
    <w:name w:val="8AC02CE3AAB745DDAAE84F30C6074744"/>
    <w:rsid w:val="00567B58"/>
  </w:style>
  <w:style w:type="paragraph" w:customStyle="1" w:styleId="EC2670DC791143E2B84254A441B288CE">
    <w:name w:val="EC2670DC791143E2B84254A441B288CE"/>
    <w:rsid w:val="00567B58"/>
  </w:style>
  <w:style w:type="paragraph" w:customStyle="1" w:styleId="AD49D3F74EEB4D729216A5F43C7B1872">
    <w:name w:val="AD49D3F74EEB4D729216A5F43C7B1872"/>
    <w:rsid w:val="00567B58"/>
  </w:style>
  <w:style w:type="paragraph" w:customStyle="1" w:styleId="AE1A8A7568EE45E58262BF0DA095DB62">
    <w:name w:val="AE1A8A7568EE45E58262BF0DA095DB62"/>
    <w:rsid w:val="00567B58"/>
  </w:style>
  <w:style w:type="paragraph" w:customStyle="1" w:styleId="03DAFABEB7854C9BAC152E5A98F15EE92">
    <w:name w:val="03DAFABEB7854C9BAC152E5A98F15EE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2">
    <w:name w:val="94B5355ABE2E4A229EFF9B50232302E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7FA011C584506A9198CC9F52D2D472">
    <w:name w:val="8CF7FA011C584506A9198CC9F52D2D4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6C2D11A3614162AFAFB0D8CD67D1532">
    <w:name w:val="1D6C2D11A3614162AFAFB0D8CD67D15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FC9EBAF2D14A328E570BA73F3B328A2">
    <w:name w:val="B3FC9EBAF2D14A328E570BA73F3B328A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2">
    <w:name w:val="4C781BE9EA1A47F2AF19AED08E1ED55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2">
    <w:name w:val="D2FDAFF68525485CA4693A4615295F7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2">
    <w:name w:val="EC107E8159EF428096330D958F50418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2">
    <w:name w:val="C723579736F24D41A66F70C0299CF1E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2">
    <w:name w:val="AE03559DFC1146AA85C3235CA15F4A35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2">
    <w:name w:val="E40FE41822CA45E0B727772B24990EF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2">
    <w:name w:val="5AE2F07E09E947B5998FCC5B3B5C9D1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2">
    <w:name w:val="0120426F37144F1FB3DADBD527F80E2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2">
    <w:name w:val="5FECB9E303B14428BE37B9EE43ADEA2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2">
    <w:name w:val="A1F7A90DBCEC41FFB781975D7CD9D0E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2">
    <w:name w:val="1A27F5424CB041329870F33663BC853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2">
    <w:name w:val="DA2E6210A15A428E9810F9C60470139C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2">
    <w:name w:val="25D7FC2CA73E47A1AEB12ACCD66F82C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2">
    <w:name w:val="92E2C0E6E035464EBBB8EBFB65A6076D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2">
    <w:name w:val="4E8B977EDA4A4FC19A6885BC2991A5E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2">
    <w:name w:val="B5A1A57E8FCB4A83858099B941C070A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2">
    <w:name w:val="A1DDCC3AE7B24BBDB82762B558D6463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2">
    <w:name w:val="C24B88D3409348FC8ECD2BCA9A79468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2">
    <w:name w:val="46B40F7436DD43448D5B7B103D6B62A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2">
    <w:name w:val="21171077E86C42548F67EE0F9F3B6949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2">
    <w:name w:val="FAB61DDEA877402684B2AC706D15810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2">
    <w:name w:val="AA00008864E1471FA6F1DAF7469349B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">
    <w:name w:val="09C26C485AA847D7A86812F1CEFDCA07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">
    <w:name w:val="B92E2AC01B5A4D2A820CC4597AD90A70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">
    <w:name w:val="8AC02CE3AAB745DDAAE84F30C6074744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">
    <w:name w:val="EC2670DC791143E2B84254A441B288C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">
    <w:name w:val="AD49D3F74EEB4D729216A5F43C7B1872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">
    <w:name w:val="AE1A8A7568EE45E58262BF0DA095DB62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1BBBC918AA4429B0CA9CACB21AA20B">
    <w:name w:val="E91BBBC918AA4429B0CA9CACB21AA20B"/>
    <w:rsid w:val="000A52B1"/>
  </w:style>
  <w:style w:type="paragraph" w:customStyle="1" w:styleId="BBEA2841F19C41E2A84B56788AE61D17">
    <w:name w:val="BBEA2841F19C41E2A84B56788AE61D17"/>
    <w:rsid w:val="000A52B1"/>
  </w:style>
  <w:style w:type="paragraph" w:customStyle="1" w:styleId="F01BB53E51D747E58162870DCE028908">
    <w:name w:val="F01BB53E51D747E58162870DCE028908"/>
    <w:rsid w:val="000A52B1"/>
  </w:style>
  <w:style w:type="paragraph" w:customStyle="1" w:styleId="65E821C2194446B6BE154980A00EBB25">
    <w:name w:val="65E821C2194446B6BE154980A00EBB25"/>
    <w:rsid w:val="000A52B1"/>
  </w:style>
  <w:style w:type="paragraph" w:customStyle="1" w:styleId="03DAFABEB7854C9BAC152E5A98F15EE93">
    <w:name w:val="03DAFABEB7854C9BAC152E5A98F15EE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3">
    <w:name w:val="94B5355ABE2E4A229EFF9B50232302E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1">
    <w:name w:val="BBEA2841F19C41E2A84B56788AE61D17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1">
    <w:name w:val="F01BB53E51D747E58162870DCE02890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1">
    <w:name w:val="65E821C2194446B6BE154980A00EBB25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3">
    <w:name w:val="4C781BE9EA1A47F2AF19AED08E1ED55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DAFF68525485CA4693A4615295F7B3">
    <w:name w:val="D2FDAFF68525485CA4693A4615295F7B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3">
    <w:name w:val="EC107E8159EF428096330D958F50418F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3">
    <w:name w:val="C723579736F24D41A66F70C0299CF1E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3">
    <w:name w:val="AE03559DFC1146AA85C3235CA15F4A35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3">
    <w:name w:val="E40FE41822CA45E0B727772B24990EF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3">
    <w:name w:val="5AE2F07E09E947B5998FCC5B3B5C9D1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3">
    <w:name w:val="0120426F37144F1FB3DADBD527F80E2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3">
    <w:name w:val="5FECB9E303B14428BE37B9EE43ADEA2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7A90DBCEC41FFB781975D7CD9D0EF3">
    <w:name w:val="A1F7A90DBCEC41FFB781975D7CD9D0EF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27F5424CB041329870F33663BC85343">
    <w:name w:val="1A27F5424CB041329870F33663BC853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E6210A15A428E9810F9C60470139C3">
    <w:name w:val="DA2E6210A15A428E9810F9C60470139C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7FC2CA73E47A1AEB12ACCD66F82CE3">
    <w:name w:val="25D7FC2CA73E47A1AEB12ACCD66F82C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2C0E6E035464EBBB8EBFB65A6076D3">
    <w:name w:val="92E2C0E6E035464EBBB8EBFB65A6076D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3">
    <w:name w:val="4E8B977EDA4A4FC19A6885BC2991A5E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3">
    <w:name w:val="B5A1A57E8FCB4A83858099B941C070A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3">
    <w:name w:val="A1DDCC3AE7B24BBDB82762B558D6463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3">
    <w:name w:val="C24B88D3409348FC8ECD2BCA9A79468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3">
    <w:name w:val="46B40F7436DD43448D5B7B103D6B62A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3">
    <w:name w:val="21171077E86C42548F67EE0F9F3B6949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3">
    <w:name w:val="FAB61DDEA877402684B2AC706D15810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3">
    <w:name w:val="AA00008864E1471FA6F1DAF7469349B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">
    <w:name w:val="09C26C485AA847D7A86812F1CEFDCA0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">
    <w:name w:val="B92E2AC01B5A4D2A820CC4597AD90A70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">
    <w:name w:val="8AC02CE3AAB745DDAAE84F30C6074744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">
    <w:name w:val="EC2670DC791143E2B84254A441B288C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">
    <w:name w:val="AD49D3F74EEB4D729216A5F43C7B187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">
    <w:name w:val="AE1A8A7568EE45E58262BF0DA095DB62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">
    <w:name w:val="83A9EE356DFB4C46AF22ABE0EA012B38"/>
    <w:rsid w:val="000A52B1"/>
  </w:style>
  <w:style w:type="paragraph" w:customStyle="1" w:styleId="F7430E0206DD4912BD9135449945EED3">
    <w:name w:val="F7430E0206DD4912BD9135449945EED3"/>
    <w:rsid w:val="000A52B1"/>
  </w:style>
  <w:style w:type="paragraph" w:customStyle="1" w:styleId="8C6D486602CD44618A989D1CDA350C5D">
    <w:name w:val="8C6D486602CD44618A989D1CDA350C5D"/>
    <w:rsid w:val="000A52B1"/>
  </w:style>
  <w:style w:type="paragraph" w:customStyle="1" w:styleId="E486565C7A0946638029760627E1BD93">
    <w:name w:val="E486565C7A0946638029760627E1BD93"/>
    <w:rsid w:val="000A52B1"/>
  </w:style>
  <w:style w:type="paragraph" w:customStyle="1" w:styleId="9118A04D9C5F4879A8785D0622984756">
    <w:name w:val="9118A04D9C5F4879A8785D0622984756"/>
    <w:rsid w:val="000A52B1"/>
  </w:style>
  <w:style w:type="paragraph" w:customStyle="1" w:styleId="EE2E1541A1634BD1AEE50B05AC0860AB">
    <w:name w:val="EE2E1541A1634BD1AEE50B05AC0860AB"/>
    <w:rsid w:val="000A52B1"/>
  </w:style>
  <w:style w:type="paragraph" w:customStyle="1" w:styleId="03DAFABEB7854C9BAC152E5A98F15EE94">
    <w:name w:val="03DAFABEB7854C9BAC152E5A98F15EE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4">
    <w:name w:val="94B5355ABE2E4A229EFF9B50232302E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2">
    <w:name w:val="BBEA2841F19C41E2A84B56788AE61D17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2">
    <w:name w:val="F01BB53E51D747E58162870DCE02890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2">
    <w:name w:val="65E821C2194446B6BE154980A00EBB25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4">
    <w:name w:val="4C781BE9EA1A47F2AF19AED08E1ED55E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1">
    <w:name w:val="83A9EE356DFB4C46AF22ABE0EA012B3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4">
    <w:name w:val="EC107E8159EF428096330D958F50418F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3579736F24D41A66F70C0299CF1E84">
    <w:name w:val="C723579736F24D41A66F70C0299CF1E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3559DFC1146AA85C3235CA15F4A354">
    <w:name w:val="AE03559DFC1146AA85C3235CA15F4A35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FE41822CA45E0B727772B24990EF94">
    <w:name w:val="E40FE41822CA45E0B727772B24990EF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2F07E09E947B5998FCC5B3B5C9D104">
    <w:name w:val="5AE2F07E09E947B5998FCC5B3B5C9D1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0426F37144F1FB3DADBD527F80E294">
    <w:name w:val="0120426F37144F1FB3DADBD527F80E2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CB9E303B14428BE37B9EE43ADEA244">
    <w:name w:val="5FECB9E303B14428BE37B9EE43ADEA24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1">
    <w:name w:val="F7430E0206DD4912BD9135449945EED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1">
    <w:name w:val="8C6D486602CD44618A989D1CDA350C5D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1">
    <w:name w:val="E486565C7A0946638029760627E1BD9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1">
    <w:name w:val="9118A04D9C5F4879A8785D0622984756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1">
    <w:name w:val="EE2E1541A1634BD1AEE50B05AC0860A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8B977EDA4A4FC19A6885BC2991A5E34">
    <w:name w:val="4E8B977EDA4A4FC19A6885BC2991A5E3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A57E8FCB4A83858099B941C070A84">
    <w:name w:val="B5A1A57E8FCB4A83858099B941C070A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DDCC3AE7B24BBDB82762B558D646394">
    <w:name w:val="A1DDCC3AE7B24BBDB82762B558D6463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B88D3409348FC8ECD2BCA9A7946894">
    <w:name w:val="C24B88D3409348FC8ECD2BCA9A79468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4">
    <w:name w:val="46B40F7436DD43448D5B7B103D6B62A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4">
    <w:name w:val="21171077E86C42548F67EE0F9F3B6949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B61DDEA877402684B2AC706D1581024">
    <w:name w:val="FAB61DDEA877402684B2AC706D15810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00008864E1471FA6F1DAF7469349B74">
    <w:name w:val="AA00008864E1471FA6F1DAF7469349B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3">
    <w:name w:val="09C26C485AA847D7A86812F1CEFDCA0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3">
    <w:name w:val="B92E2AC01B5A4D2A820CC4597AD90A70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3">
    <w:name w:val="8AC02CE3AAB745DDAAE84F30C6074744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3">
    <w:name w:val="EC2670DC791143E2B84254A441B288CE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3">
    <w:name w:val="AD49D3F74EEB4D729216A5F43C7B187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3">
    <w:name w:val="AE1A8A7568EE45E58262BF0DA095DB62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">
    <w:name w:val="6387BB12D2494CA59B7DA11792F0B98A"/>
    <w:rsid w:val="000A52B1"/>
  </w:style>
  <w:style w:type="paragraph" w:customStyle="1" w:styleId="89B9004C7DEF410E8548CCB7E08D0CE1">
    <w:name w:val="89B9004C7DEF410E8548CCB7E08D0CE1"/>
    <w:rsid w:val="000A52B1"/>
  </w:style>
  <w:style w:type="paragraph" w:customStyle="1" w:styleId="63C9EAB6ED8B46AD88F52F0941C82E43">
    <w:name w:val="63C9EAB6ED8B46AD88F52F0941C82E43"/>
    <w:rsid w:val="000A52B1"/>
  </w:style>
  <w:style w:type="paragraph" w:customStyle="1" w:styleId="7C4FBFD204CA46E0825A5633CBB099AF">
    <w:name w:val="7C4FBFD204CA46E0825A5633CBB099AF"/>
    <w:rsid w:val="000A52B1"/>
  </w:style>
  <w:style w:type="paragraph" w:customStyle="1" w:styleId="27BBB1E8684B455FBB91EAD9F05A440B">
    <w:name w:val="27BBB1E8684B455FBB91EAD9F05A440B"/>
    <w:rsid w:val="000A52B1"/>
  </w:style>
  <w:style w:type="paragraph" w:customStyle="1" w:styleId="4EDC16F767D1477BA289226F90829E56">
    <w:name w:val="4EDC16F767D1477BA289226F90829E56"/>
    <w:rsid w:val="000A52B1"/>
  </w:style>
  <w:style w:type="paragraph" w:customStyle="1" w:styleId="C6247100D3A74ED1BF05BA96982A8A9E">
    <w:name w:val="C6247100D3A74ED1BF05BA96982A8A9E"/>
    <w:rsid w:val="000A52B1"/>
  </w:style>
  <w:style w:type="paragraph" w:customStyle="1" w:styleId="5D9276FBA9674E09BDDCDEEB1F7386CB">
    <w:name w:val="5D9276FBA9674E09BDDCDEEB1F7386CB"/>
    <w:rsid w:val="000A52B1"/>
  </w:style>
  <w:style w:type="paragraph" w:customStyle="1" w:styleId="6AD93DB16C7745159F04F73885AF29BE">
    <w:name w:val="6AD93DB16C7745159F04F73885AF29BE"/>
    <w:rsid w:val="000A52B1"/>
  </w:style>
  <w:style w:type="paragraph" w:customStyle="1" w:styleId="A76A4EEF74EB4E36929554C9FD967578">
    <w:name w:val="A76A4EEF74EB4E36929554C9FD967578"/>
    <w:rsid w:val="000A52B1"/>
  </w:style>
  <w:style w:type="paragraph" w:customStyle="1" w:styleId="C0246FC5AEF04B76B8D4A3F52BFD02AB">
    <w:name w:val="C0246FC5AEF04B76B8D4A3F52BFD02AB"/>
    <w:rsid w:val="000A52B1"/>
  </w:style>
  <w:style w:type="paragraph" w:customStyle="1" w:styleId="716AC8DE3D52453C9A31A23F0DCBDFB3">
    <w:name w:val="716AC8DE3D52453C9A31A23F0DCBDFB3"/>
    <w:rsid w:val="000A52B1"/>
  </w:style>
  <w:style w:type="paragraph" w:customStyle="1" w:styleId="03DAFABEB7854C9BAC152E5A98F15EE95">
    <w:name w:val="03DAFABEB7854C9BAC152E5A98F15EE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5">
    <w:name w:val="94B5355ABE2E4A229EFF9B50232302E0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3">
    <w:name w:val="BBEA2841F19C41E2A84B56788AE61D17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3">
    <w:name w:val="F01BB53E51D747E58162870DCE02890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3">
    <w:name w:val="65E821C2194446B6BE154980A00EBB25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5">
    <w:name w:val="4C781BE9EA1A47F2AF19AED08E1ED55E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2">
    <w:name w:val="83A9EE356DFB4C46AF22ABE0EA012B3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5">
    <w:name w:val="EC107E8159EF428096330D958F50418F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1">
    <w:name w:val="6387BB12D2494CA59B7DA11792F0B98A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1">
    <w:name w:val="89B9004C7DEF410E8548CCB7E08D0CE1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1">
    <w:name w:val="63C9EAB6ED8B46AD88F52F0941C82E4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1">
    <w:name w:val="7C4FBFD204CA46E0825A5633CBB099AF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1">
    <w:name w:val="27BBB1E8684B455FBB91EAD9F05A440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1">
    <w:name w:val="4EDC16F767D1477BA289226F90829E56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2">
    <w:name w:val="F7430E0206DD4912BD9135449945EED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2">
    <w:name w:val="8C6D486602CD44618A989D1CDA350C5D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2">
    <w:name w:val="E486565C7A0946638029760627E1BD9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2">
    <w:name w:val="9118A04D9C5F4879A8785D0622984756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2">
    <w:name w:val="EE2E1541A1634BD1AEE50B05AC0860A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1">
    <w:name w:val="C6247100D3A74ED1BF05BA96982A8A9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1">
    <w:name w:val="5D9276FBA9674E09BDDCDEEB1F7386C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1">
    <w:name w:val="6AD93DB16C7745159F04F73885AF29BE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1">
    <w:name w:val="A76A4EEF74EB4E36929554C9FD967578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5">
    <w:name w:val="46B40F7436DD43448D5B7B103D6B62A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5">
    <w:name w:val="21171077E86C42548F67EE0F9F3B6949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1">
    <w:name w:val="C0246FC5AEF04B76B8D4A3F52BFD02AB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1">
    <w:name w:val="716AC8DE3D52453C9A31A23F0DCBDFB31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4">
    <w:name w:val="09C26C485AA847D7A86812F1CEFDCA0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4">
    <w:name w:val="B92E2AC01B5A4D2A820CC4597AD90A70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4">
    <w:name w:val="8AC02CE3AAB745DDAAE84F30C6074744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4">
    <w:name w:val="EC2670DC791143E2B84254A441B288CE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4">
    <w:name w:val="AD49D3F74EEB4D729216A5F43C7B187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4">
    <w:name w:val="AE1A8A7568EE45E58262BF0DA095DB62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9F346E6847109C7AFDE1559EB82E">
    <w:name w:val="B24B9F346E6847109C7AFDE1559EB82E"/>
    <w:rsid w:val="000A52B1"/>
  </w:style>
  <w:style w:type="paragraph" w:customStyle="1" w:styleId="03DAFABEB7854C9BAC152E5A98F15EE96">
    <w:name w:val="03DAFABEB7854C9BAC152E5A98F15EE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5355ABE2E4A229EFF9B50232302E06">
    <w:name w:val="94B5355ABE2E4A229EFF9B50232302E0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A2841F19C41E2A84B56788AE61D174">
    <w:name w:val="BBEA2841F19C41E2A84B56788AE61D17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BB53E51D747E58162870DCE0289084">
    <w:name w:val="F01BB53E51D747E58162870DCE028908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821C2194446B6BE154980A00EBB254">
    <w:name w:val="65E821C2194446B6BE154980A00EBB254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81BE9EA1A47F2AF19AED08E1ED55E6">
    <w:name w:val="4C781BE9EA1A47F2AF19AED08E1ED55E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A9EE356DFB4C46AF22ABE0EA012B383">
    <w:name w:val="83A9EE356DFB4C46AF22ABE0EA012B38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6">
    <w:name w:val="EC107E8159EF428096330D958F50418F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2">
    <w:name w:val="6387BB12D2494CA59B7DA11792F0B98A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2">
    <w:name w:val="89B9004C7DEF410E8548CCB7E08D0CE1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2">
    <w:name w:val="63C9EAB6ED8B46AD88F52F0941C82E4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2">
    <w:name w:val="7C4FBFD204CA46E0825A5633CBB099AF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2">
    <w:name w:val="27BBB1E8684B455FBB91EAD9F05A440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2">
    <w:name w:val="4EDC16F767D1477BA289226F90829E56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430E0206DD4912BD9135449945EED33">
    <w:name w:val="F7430E0206DD4912BD9135449945EED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D486602CD44618A989D1CDA350C5D3">
    <w:name w:val="8C6D486602CD44618A989D1CDA350C5D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6565C7A0946638029760627E1BD933">
    <w:name w:val="E486565C7A0946638029760627E1BD93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8A04D9C5F4879A8785D06229847563">
    <w:name w:val="9118A04D9C5F4879A8785D0622984756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2E1541A1634BD1AEE50B05AC0860AB3">
    <w:name w:val="EE2E1541A1634BD1AEE50B05AC0860AB3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2">
    <w:name w:val="C6247100D3A74ED1BF05BA96982A8A9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2">
    <w:name w:val="5D9276FBA9674E09BDDCDEEB1F7386C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2">
    <w:name w:val="6AD93DB16C7745159F04F73885AF29BE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2">
    <w:name w:val="A76A4EEF74EB4E36929554C9FD967578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6">
    <w:name w:val="46B40F7436DD43448D5B7B103D6B62A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6">
    <w:name w:val="21171077E86C42548F67EE0F9F3B69496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2">
    <w:name w:val="C0246FC5AEF04B76B8D4A3F52BFD02AB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2">
    <w:name w:val="716AC8DE3D52453C9A31A23F0DCBDFB32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5">
    <w:name w:val="09C26C485AA847D7A86812F1CEFDCA07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5">
    <w:name w:val="B92E2AC01B5A4D2A820CC4597AD90A70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5">
    <w:name w:val="8AC02CE3AAB745DDAAE84F30C6074744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5">
    <w:name w:val="EC2670DC791143E2B84254A441B288CE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5">
    <w:name w:val="AD49D3F74EEB4D729216A5F43C7B1872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5">
    <w:name w:val="AE1A8A7568EE45E58262BF0DA095DB625"/>
    <w:rsid w:val="000A5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CBDEF5CF046578E8DBEF5CB7D9B95">
    <w:name w:val="753CBDEF5CF046578E8DBEF5CB7D9B95"/>
    <w:rsid w:val="00703C0F"/>
  </w:style>
  <w:style w:type="paragraph" w:customStyle="1" w:styleId="7625AC03D2A0443B982829FA5D7272D1">
    <w:name w:val="7625AC03D2A0443B982829FA5D7272D1"/>
    <w:rsid w:val="00703C0F"/>
  </w:style>
  <w:style w:type="paragraph" w:customStyle="1" w:styleId="B314FE45849E4A63BAC8C898FD21AD65">
    <w:name w:val="B314FE45849E4A63BAC8C898FD21AD65"/>
    <w:rsid w:val="00703C0F"/>
  </w:style>
  <w:style w:type="paragraph" w:customStyle="1" w:styleId="BD2A947E2F224217B8B653D5870F4173">
    <w:name w:val="BD2A947E2F224217B8B653D5870F4173"/>
    <w:rsid w:val="00703C0F"/>
  </w:style>
  <w:style w:type="paragraph" w:customStyle="1" w:styleId="36521C0AE39A4C9997210E799E341136">
    <w:name w:val="36521C0AE39A4C9997210E799E341136"/>
    <w:rsid w:val="00703C0F"/>
  </w:style>
  <w:style w:type="paragraph" w:customStyle="1" w:styleId="8783495B902641118A4C39ABC3F98B44">
    <w:name w:val="8783495B902641118A4C39ABC3F98B44"/>
    <w:rsid w:val="00703C0F"/>
  </w:style>
  <w:style w:type="paragraph" w:customStyle="1" w:styleId="490353B310E1471DBFED22C583122D2B">
    <w:name w:val="490353B310E1471DBFED22C583122D2B"/>
    <w:rsid w:val="00703C0F"/>
  </w:style>
  <w:style w:type="paragraph" w:customStyle="1" w:styleId="AF318B74850F4E40A47322D512E54C50">
    <w:name w:val="AF318B74850F4E40A47322D512E54C50"/>
    <w:rsid w:val="00703C0F"/>
  </w:style>
  <w:style w:type="paragraph" w:customStyle="1" w:styleId="2A8BDDA8F2A746629C27304155B26577">
    <w:name w:val="2A8BDDA8F2A746629C27304155B26577"/>
    <w:rsid w:val="00703C0F"/>
  </w:style>
  <w:style w:type="paragraph" w:customStyle="1" w:styleId="503212D062384AF1B711F50EF71EEC41">
    <w:name w:val="503212D062384AF1B711F50EF71EEC41"/>
    <w:rsid w:val="00703C0F"/>
  </w:style>
  <w:style w:type="paragraph" w:customStyle="1" w:styleId="A2C230E000E849A89A27A45C04A20A0B">
    <w:name w:val="A2C230E000E849A89A27A45C04A20A0B"/>
    <w:rsid w:val="00703C0F"/>
  </w:style>
  <w:style w:type="paragraph" w:customStyle="1" w:styleId="8CD134CB89E842AB969B1471984EF57E">
    <w:name w:val="8CD134CB89E842AB969B1471984EF57E"/>
    <w:rsid w:val="00703C0F"/>
  </w:style>
  <w:style w:type="paragraph" w:customStyle="1" w:styleId="C8595A86795E4ECFB39F6F6D5FD574A7">
    <w:name w:val="C8595A86795E4ECFB39F6F6D5FD574A7"/>
    <w:rsid w:val="00703C0F"/>
  </w:style>
  <w:style w:type="paragraph" w:customStyle="1" w:styleId="C6FEF8A202404FF599520E87151306B2">
    <w:name w:val="C6FEF8A202404FF599520E87151306B2"/>
    <w:rsid w:val="00703C0F"/>
  </w:style>
  <w:style w:type="paragraph" w:customStyle="1" w:styleId="4E26B48D120D4B06A29827A1F86CB815">
    <w:name w:val="4E26B48D120D4B06A29827A1F86CB815"/>
    <w:rsid w:val="00703C0F"/>
  </w:style>
  <w:style w:type="paragraph" w:customStyle="1" w:styleId="03DAFABEB7854C9BAC152E5A98F15EE97">
    <w:name w:val="03DAFABEB7854C9BAC152E5A98F15EE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1">
    <w:name w:val="490353B310E1471DBFED22C583122D2B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1">
    <w:name w:val="BD2A947E2F224217B8B653D5870F4173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1">
    <w:name w:val="AF318B74850F4E40A47322D512E54C50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3212D062384AF1B711F50EF71EEC411">
    <w:name w:val="503212D062384AF1B711F50EF71EEC41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07E8159EF428096330D958F50418F7">
    <w:name w:val="EC107E8159EF428096330D958F50418F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7BB12D2494CA59B7DA11792F0B98A3">
    <w:name w:val="6387BB12D2494CA59B7DA11792F0B98A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9004C7DEF410E8548CCB7E08D0CE13">
    <w:name w:val="89B9004C7DEF410E8548CCB7E08D0CE1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EAB6ED8B46AD88F52F0941C82E433">
    <w:name w:val="63C9EAB6ED8B46AD88F52F0941C82E4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4FBFD204CA46E0825A5633CBB099AF3">
    <w:name w:val="7C4FBFD204CA46E0825A5633CBB099AF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BB1E8684B455FBB91EAD9F05A440B3">
    <w:name w:val="27BBB1E8684B455FBB91EAD9F05A440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C16F767D1477BA289226F90829E563">
    <w:name w:val="4EDC16F767D1477BA289226F90829E56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1">
    <w:name w:val="A2C230E000E849A89A27A45C04A20A0B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1">
    <w:name w:val="4E26B48D120D4B06A29827A1F86CB815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1">
    <w:name w:val="8CD134CB89E842AB969B1471984EF57E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1">
    <w:name w:val="C8595A86795E4ECFB39F6F6D5FD574A7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1">
    <w:name w:val="C6FEF8A202404FF599520E87151306B2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3">
    <w:name w:val="C6247100D3A74ED1BF05BA96982A8A9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3">
    <w:name w:val="5D9276FBA9674E09BDDCDEEB1F7386C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3">
    <w:name w:val="6AD93DB16C7745159F04F73885AF29B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3">
    <w:name w:val="A76A4EEF74EB4E36929554C9FD967578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7">
    <w:name w:val="46B40F7436DD43448D5B7B103D6B62A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7">
    <w:name w:val="21171077E86C42548F67EE0F9F3B6949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3">
    <w:name w:val="C0246FC5AEF04B76B8D4A3F52BFD02A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3">
    <w:name w:val="716AC8DE3D52453C9A31A23F0DCBDFB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6">
    <w:name w:val="09C26C485AA847D7A86812F1CEFDCA07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6">
    <w:name w:val="B92E2AC01B5A4D2A820CC4597AD90A70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6">
    <w:name w:val="8AC02CE3AAB745DDAAE84F30C6074744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6">
    <w:name w:val="EC2670DC791143E2B84254A441B288CE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6">
    <w:name w:val="AD49D3F74EEB4D729216A5F43C7B1872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6">
    <w:name w:val="AE1A8A7568EE45E58262BF0DA095DB626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513796BAA4734A03F774B16112ABE">
    <w:name w:val="2A5513796BAA4734A03F774B16112ABE"/>
    <w:rsid w:val="00703C0F"/>
  </w:style>
  <w:style w:type="paragraph" w:customStyle="1" w:styleId="56F89ECF937145BAA491E1AE110898CE">
    <w:name w:val="56F89ECF937145BAA491E1AE110898CE"/>
    <w:rsid w:val="00703C0F"/>
  </w:style>
  <w:style w:type="paragraph" w:customStyle="1" w:styleId="B0F72548A2104E2F8179678EE52C3737">
    <w:name w:val="B0F72548A2104E2F8179678EE52C3737"/>
    <w:rsid w:val="00703C0F"/>
  </w:style>
  <w:style w:type="paragraph" w:customStyle="1" w:styleId="434F6BCE14114A2A8AF21CA0FFBBE4A0">
    <w:name w:val="434F6BCE14114A2A8AF21CA0FFBBE4A0"/>
    <w:rsid w:val="00703C0F"/>
  </w:style>
  <w:style w:type="paragraph" w:customStyle="1" w:styleId="0C15E9C79F8544EF808CE5B6B12A9ED0">
    <w:name w:val="0C15E9C79F8544EF808CE5B6B12A9ED0"/>
    <w:rsid w:val="00703C0F"/>
  </w:style>
  <w:style w:type="paragraph" w:customStyle="1" w:styleId="6B4175E9E6E84F42806E47E906574818">
    <w:name w:val="6B4175E9E6E84F42806E47E906574818"/>
    <w:rsid w:val="00703C0F"/>
  </w:style>
  <w:style w:type="paragraph" w:customStyle="1" w:styleId="75EA116E2BA044169230978ACFEB0066">
    <w:name w:val="75EA116E2BA044169230978ACFEB0066"/>
    <w:rsid w:val="00703C0F"/>
  </w:style>
  <w:style w:type="paragraph" w:customStyle="1" w:styleId="32EEA6CECCEE4E428DCA4CF990A8665C">
    <w:name w:val="32EEA6CECCEE4E428DCA4CF990A8665C"/>
    <w:rsid w:val="00703C0F"/>
  </w:style>
  <w:style w:type="paragraph" w:customStyle="1" w:styleId="88D50FFF91AA499F85214298E2C767A3">
    <w:name w:val="88D50FFF91AA499F85214298E2C767A3"/>
    <w:rsid w:val="00703C0F"/>
  </w:style>
  <w:style w:type="paragraph" w:customStyle="1" w:styleId="F0054014FEE14ACCB207F8E5571DC039">
    <w:name w:val="F0054014FEE14ACCB207F8E5571DC039"/>
    <w:rsid w:val="00703C0F"/>
  </w:style>
  <w:style w:type="paragraph" w:customStyle="1" w:styleId="7CF9DBAA480F4C8E82A2BC0E63BF2E6A">
    <w:name w:val="7CF9DBAA480F4C8E82A2BC0E63BF2E6A"/>
    <w:rsid w:val="00703C0F"/>
  </w:style>
  <w:style w:type="paragraph" w:customStyle="1" w:styleId="4C5E009AA06B479AA37C8A7DFF6259A4">
    <w:name w:val="4C5E009AA06B479AA37C8A7DFF6259A4"/>
    <w:rsid w:val="00703C0F"/>
  </w:style>
  <w:style w:type="paragraph" w:customStyle="1" w:styleId="2446C67727FA4CA3B179DBAEDDAFAD70">
    <w:name w:val="2446C67727FA4CA3B179DBAEDDAFAD70"/>
    <w:rsid w:val="00703C0F"/>
  </w:style>
  <w:style w:type="paragraph" w:customStyle="1" w:styleId="B905D95FE2774F1DA248CFEA08C40649">
    <w:name w:val="B905D95FE2774F1DA248CFEA08C40649"/>
    <w:rsid w:val="00703C0F"/>
  </w:style>
  <w:style w:type="paragraph" w:customStyle="1" w:styleId="483EFCE3B3BB45A4A05BFAE0EDEA4711">
    <w:name w:val="483EFCE3B3BB45A4A05BFAE0EDEA4711"/>
    <w:rsid w:val="00703C0F"/>
  </w:style>
  <w:style w:type="paragraph" w:customStyle="1" w:styleId="03DAFABEB7854C9BAC152E5A98F15EE98">
    <w:name w:val="03DAFABEB7854C9BAC152E5A98F15EE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2">
    <w:name w:val="490353B310E1471DBFED22C583122D2B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2">
    <w:name w:val="BD2A947E2F224217B8B653D5870F4173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2">
    <w:name w:val="AF318B74850F4E40A47322D512E54C50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1">
    <w:name w:val="75EA116E2BA044169230978ACFEB0066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1">
    <w:name w:val="32EEA6CECCEE4E428DCA4CF990A8665C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1">
    <w:name w:val="7CF9DBAA480F4C8E82A2BC0E63BF2E6A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1">
    <w:name w:val="4C5E009AA06B479AA37C8A7DFF6259A4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1">
    <w:name w:val="B905D95FE2774F1DA248CFEA08C40649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1">
    <w:name w:val="483EFCE3B3BB45A4A05BFAE0EDEA4711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2">
    <w:name w:val="A2C230E000E849A89A27A45C04A20A0B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2">
    <w:name w:val="4E26B48D120D4B06A29827A1F86CB815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2">
    <w:name w:val="8CD134CB89E842AB969B1471984EF57E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2">
    <w:name w:val="C8595A86795E4ECFB39F6F6D5FD574A7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2">
    <w:name w:val="C6FEF8A202404FF599520E87151306B2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4">
    <w:name w:val="C6247100D3A74ED1BF05BA96982A8A9E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4">
    <w:name w:val="5D9276FBA9674E09BDDCDEEB1F7386CB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4">
    <w:name w:val="6AD93DB16C7745159F04F73885AF29BE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4">
    <w:name w:val="A76A4EEF74EB4E36929554C9FD967578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8">
    <w:name w:val="46B40F7436DD43448D5B7B103D6B62A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8">
    <w:name w:val="21171077E86C42548F67EE0F9F3B6949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4">
    <w:name w:val="C0246FC5AEF04B76B8D4A3F52BFD02AB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4">
    <w:name w:val="716AC8DE3D52453C9A31A23F0DCBDFB34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7">
    <w:name w:val="09C26C485AA847D7A86812F1CEFDCA07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7">
    <w:name w:val="B92E2AC01B5A4D2A820CC4597AD90A70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7">
    <w:name w:val="8AC02CE3AAB745DDAAE84F30C6074744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7">
    <w:name w:val="EC2670DC791143E2B84254A441B288CE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7">
    <w:name w:val="AD49D3F74EEB4D729216A5F43C7B1872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7">
    <w:name w:val="AE1A8A7568EE45E58262BF0DA095DB627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29F6BE49346B9A641043E5926E571">
    <w:name w:val="C1F29F6BE49346B9A641043E5926E571"/>
    <w:rsid w:val="00703C0F"/>
  </w:style>
  <w:style w:type="paragraph" w:customStyle="1" w:styleId="F57E6C30B5F84791A67145EA19A71ED3">
    <w:name w:val="F57E6C30B5F84791A67145EA19A71ED3"/>
    <w:rsid w:val="00703C0F"/>
  </w:style>
  <w:style w:type="paragraph" w:customStyle="1" w:styleId="6BF6A3B266C64DFEB7F5510CF8DC046D">
    <w:name w:val="6BF6A3B266C64DFEB7F5510CF8DC046D"/>
    <w:rsid w:val="00703C0F"/>
  </w:style>
  <w:style w:type="paragraph" w:customStyle="1" w:styleId="021FFA627F1C40ED84BC42989416860F">
    <w:name w:val="021FFA627F1C40ED84BC42989416860F"/>
    <w:rsid w:val="00703C0F"/>
  </w:style>
  <w:style w:type="paragraph" w:customStyle="1" w:styleId="88C97CC9D31D43568762A64C6C620E22">
    <w:name w:val="88C97CC9D31D43568762A64C6C620E22"/>
    <w:rsid w:val="00703C0F"/>
  </w:style>
  <w:style w:type="paragraph" w:customStyle="1" w:styleId="76ADB2F2D2ED41009F53C78FECF90AFC">
    <w:name w:val="76ADB2F2D2ED41009F53C78FECF90AFC"/>
    <w:rsid w:val="00703C0F"/>
  </w:style>
  <w:style w:type="paragraph" w:customStyle="1" w:styleId="AEF80B9976CB464D87D5E3F7A6C78A44">
    <w:name w:val="AEF80B9976CB464D87D5E3F7A6C78A44"/>
    <w:rsid w:val="00703C0F"/>
  </w:style>
  <w:style w:type="paragraph" w:customStyle="1" w:styleId="03DAFABEB7854C9BAC152E5A98F15EE99">
    <w:name w:val="03DAFABEB7854C9BAC152E5A98F15EE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3">
    <w:name w:val="490353B310E1471DBFED22C583122D2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3">
    <w:name w:val="BD2A947E2F224217B8B653D5870F4173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3">
    <w:name w:val="AF318B74850F4E40A47322D512E54C50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2">
    <w:name w:val="75EA116E2BA044169230978ACFEB0066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2">
    <w:name w:val="32EEA6CECCEE4E428DCA4CF990A8665C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2">
    <w:name w:val="7CF9DBAA480F4C8E82A2BC0E63BF2E6A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2">
    <w:name w:val="4C5E009AA06B479AA37C8A7DFF6259A4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2">
    <w:name w:val="B905D95FE2774F1DA248CFEA08C40649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2">
    <w:name w:val="483EFCE3B3BB45A4A05BFAE0EDEA47112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1">
    <w:name w:val="021FFA627F1C40ED84BC42989416860F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1">
    <w:name w:val="AEF80B9976CB464D87D5E3F7A6C78A441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3">
    <w:name w:val="A2C230E000E849A89A27A45C04A20A0B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3">
    <w:name w:val="4E26B48D120D4B06A29827A1F86CB815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3">
    <w:name w:val="8CD134CB89E842AB969B1471984EF57E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3">
    <w:name w:val="C8595A86795E4ECFB39F6F6D5FD574A7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3">
    <w:name w:val="C6FEF8A202404FF599520E87151306B23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5">
    <w:name w:val="C6247100D3A74ED1BF05BA96982A8A9E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5">
    <w:name w:val="5D9276FBA9674E09BDDCDEEB1F7386CB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5">
    <w:name w:val="6AD93DB16C7745159F04F73885AF29BE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5">
    <w:name w:val="A76A4EEF74EB4E36929554C9FD967578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9">
    <w:name w:val="46B40F7436DD43448D5B7B103D6B62A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9">
    <w:name w:val="21171077E86C42548F67EE0F9F3B69499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5">
    <w:name w:val="C0246FC5AEF04B76B8D4A3F52BFD02AB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5">
    <w:name w:val="716AC8DE3D52453C9A31A23F0DCBDFB35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8">
    <w:name w:val="09C26C485AA847D7A86812F1CEFDCA07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8">
    <w:name w:val="B92E2AC01B5A4D2A820CC4597AD90A70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8">
    <w:name w:val="8AC02CE3AAB745DDAAE84F30C6074744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8">
    <w:name w:val="EC2670DC791143E2B84254A441B288CE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8">
    <w:name w:val="AD49D3F74EEB4D729216A5F43C7B1872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8">
    <w:name w:val="AE1A8A7568EE45E58262BF0DA095DB628"/>
    <w:rsid w:val="00703C0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">
    <w:name w:val="53156157E27347AFA0FB475E8E134C47"/>
    <w:rsid w:val="003E7F73"/>
  </w:style>
  <w:style w:type="paragraph" w:customStyle="1" w:styleId="79B424FDCB764721A34D30A75139DDC0">
    <w:name w:val="79B424FDCB764721A34D30A75139DDC0"/>
    <w:rsid w:val="003E7F73"/>
  </w:style>
  <w:style w:type="paragraph" w:customStyle="1" w:styleId="E72B22D6B70C456E892570AD4E7479DF">
    <w:name w:val="E72B22D6B70C456E892570AD4E7479DF"/>
    <w:rsid w:val="003E7F73"/>
  </w:style>
  <w:style w:type="paragraph" w:customStyle="1" w:styleId="984D21C5988C4DAB84E25FC8724E8811">
    <w:name w:val="984D21C5988C4DAB84E25FC8724E8811"/>
    <w:rsid w:val="003E7F73"/>
  </w:style>
  <w:style w:type="paragraph" w:customStyle="1" w:styleId="03DAFABEB7854C9BAC152E5A98F15EE910">
    <w:name w:val="03DAFABEB7854C9BAC152E5A98F15EE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1">
    <w:name w:val="53156157E27347AFA0FB475E8E134C471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4">
    <w:name w:val="490353B310E1471DBFED22C583122D2B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4">
    <w:name w:val="BD2A947E2F224217B8B653D5870F4173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4">
    <w:name w:val="AF318B74850F4E40A47322D512E54C50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1">
    <w:name w:val="984D21C5988C4DAB84E25FC8724E88111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3">
    <w:name w:val="75EA116E2BA044169230978ACFEB0066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3">
    <w:name w:val="32EEA6CECCEE4E428DCA4CF990A8665C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3">
    <w:name w:val="7CF9DBAA480F4C8E82A2BC0E63BF2E6A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3">
    <w:name w:val="4C5E009AA06B479AA37C8A7DFF6259A4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3">
    <w:name w:val="B905D95FE2774F1DA248CFEA08C40649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3">
    <w:name w:val="483EFCE3B3BB45A4A05BFAE0EDEA47113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2">
    <w:name w:val="021FFA627F1C40ED84BC42989416860F2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2">
    <w:name w:val="AEF80B9976CB464D87D5E3F7A6C78A442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4">
    <w:name w:val="A2C230E000E849A89A27A45C04A20A0B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4">
    <w:name w:val="4E26B48D120D4B06A29827A1F86CB815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4">
    <w:name w:val="8CD134CB89E842AB969B1471984EF57E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4">
    <w:name w:val="C8595A86795E4ECFB39F6F6D5FD574A7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4">
    <w:name w:val="C6FEF8A202404FF599520E87151306B24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47100D3A74ED1BF05BA96982A8A9E6">
    <w:name w:val="C6247100D3A74ED1BF05BA96982A8A9E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9276FBA9674E09BDDCDEEB1F7386CB6">
    <w:name w:val="5D9276FBA9674E09BDDCDEEB1F7386CB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93DB16C7745159F04F73885AF29BE6">
    <w:name w:val="6AD93DB16C7745159F04F73885AF29BE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A4EEF74EB4E36929554C9FD9675786">
    <w:name w:val="A76A4EEF74EB4E36929554C9FD967578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B40F7436DD43448D5B7B103D6B62A910">
    <w:name w:val="46B40F7436DD43448D5B7B103D6B62A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1077E86C42548F67EE0F9F3B694910">
    <w:name w:val="21171077E86C42548F67EE0F9F3B694910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246FC5AEF04B76B8D4A3F52BFD02AB6">
    <w:name w:val="C0246FC5AEF04B76B8D4A3F52BFD02AB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6AC8DE3D52453C9A31A23F0DCBDFB36">
    <w:name w:val="716AC8DE3D52453C9A31A23F0DCBDFB36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9">
    <w:name w:val="09C26C485AA847D7A86812F1CEFDCA07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9">
    <w:name w:val="B92E2AC01B5A4D2A820CC4597AD90A70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9">
    <w:name w:val="8AC02CE3AAB745DDAAE84F30C6074744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9">
    <w:name w:val="EC2670DC791143E2B84254A441B288CE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9">
    <w:name w:val="AD49D3F74EEB4D729216A5F43C7B1872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9">
    <w:name w:val="AE1A8A7568EE45E58262BF0DA095DB629"/>
    <w:rsid w:val="003E7F73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">
    <w:name w:val="3CDF58CE8B3C4622AEEEBAB1F1BFF5E1"/>
    <w:rsid w:val="00A94707"/>
  </w:style>
  <w:style w:type="paragraph" w:customStyle="1" w:styleId="41713F841EF242E8A586AC58A55929F1">
    <w:name w:val="41713F841EF242E8A586AC58A55929F1"/>
    <w:rsid w:val="00A94707"/>
  </w:style>
  <w:style w:type="paragraph" w:customStyle="1" w:styleId="7BE95FA6824B4836A7BEEE0174F8BFF2">
    <w:name w:val="7BE95FA6824B4836A7BEEE0174F8BFF2"/>
    <w:rsid w:val="00A94707"/>
  </w:style>
  <w:style w:type="paragraph" w:customStyle="1" w:styleId="4F06137F7C034F6CA02A7D5DBA8CB83B">
    <w:name w:val="4F06137F7C034F6CA02A7D5DBA8CB83B"/>
    <w:rsid w:val="00A94707"/>
  </w:style>
  <w:style w:type="paragraph" w:customStyle="1" w:styleId="D648A6E369374430ABA6CC498F5253A2">
    <w:name w:val="D648A6E369374430ABA6CC498F5253A2"/>
    <w:rsid w:val="00A94707"/>
  </w:style>
  <w:style w:type="paragraph" w:customStyle="1" w:styleId="2C63888181844AEFBD82A22B9EA548F6">
    <w:name w:val="2C63888181844AEFBD82A22B9EA548F6"/>
    <w:rsid w:val="00A94707"/>
  </w:style>
  <w:style w:type="paragraph" w:customStyle="1" w:styleId="5D59E56A56AA40FA825C02E70DEF90C3">
    <w:name w:val="5D59E56A56AA40FA825C02E70DEF90C3"/>
    <w:rsid w:val="00A94707"/>
  </w:style>
  <w:style w:type="paragraph" w:customStyle="1" w:styleId="2E2D158372F942549D43269590BB4E1E">
    <w:name w:val="2E2D158372F942549D43269590BB4E1E"/>
    <w:rsid w:val="00A94707"/>
  </w:style>
  <w:style w:type="paragraph" w:customStyle="1" w:styleId="03DAFABEB7854C9BAC152E5A98F15EE911">
    <w:name w:val="03DAFABEB7854C9BAC152E5A98F15EE9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2">
    <w:name w:val="53156157E27347AFA0FB475E8E134C47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5">
    <w:name w:val="490353B310E1471DBFED22C583122D2B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5">
    <w:name w:val="BD2A947E2F224217B8B653D5870F4173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5">
    <w:name w:val="AF318B74850F4E40A47322D512E54C50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2">
    <w:name w:val="984D21C5988C4DAB84E25FC8724E881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4">
    <w:name w:val="75EA116E2BA044169230978ACFEB0066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4">
    <w:name w:val="32EEA6CECCEE4E428DCA4CF990A8665C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4">
    <w:name w:val="7CF9DBAA480F4C8E82A2BC0E63BF2E6A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4">
    <w:name w:val="4C5E009AA06B479AA37C8A7DFF6259A4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4">
    <w:name w:val="B905D95FE2774F1DA248CFEA08C40649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4">
    <w:name w:val="483EFCE3B3BB45A4A05BFAE0EDEA4711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3">
    <w:name w:val="021FFA627F1C40ED84BC42989416860F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3">
    <w:name w:val="AEF80B9976CB464D87D5E3F7A6C78A44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5">
    <w:name w:val="A2C230E000E849A89A27A45C04A20A0B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5">
    <w:name w:val="4E26B48D120D4B06A29827A1F86CB815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5">
    <w:name w:val="8CD134CB89E842AB969B1471984EF57E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5">
    <w:name w:val="C8595A86795E4ECFB39F6F6D5FD574A7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5">
    <w:name w:val="C6FEF8A202404FF599520E87151306B2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1">
    <w:name w:val="3CDF58CE8B3C4622AEEEBAB1F1BFF5E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13F841EF242E8A586AC58A55929F11">
    <w:name w:val="41713F841EF242E8A586AC58A55929F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E95FA6824B4836A7BEEE0174F8BFF21">
    <w:name w:val="7BE95FA6824B4836A7BEEE0174F8BFF2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6137F7C034F6CA02A7D5DBA8CB83B1">
    <w:name w:val="4F06137F7C034F6CA02A7D5DBA8CB83B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9E56A56AA40FA825C02E70DEF90C31">
    <w:name w:val="5D59E56A56AA40FA825C02E70DEF90C3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2D158372F942549D43269590BB4E1E1">
    <w:name w:val="2E2D158372F942549D43269590BB4E1E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3888181844AEFBD82A22B9EA548F61">
    <w:name w:val="2C63888181844AEFBD82A22B9EA548F6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48A6E369374430ABA6CC498F5253A21">
    <w:name w:val="D648A6E369374430ABA6CC498F5253A2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0">
    <w:name w:val="09C26C485AA847D7A86812F1CEFDCA07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0">
    <w:name w:val="B92E2AC01B5A4D2A820CC4597AD90A70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0">
    <w:name w:val="8AC02CE3AAB745DDAAE84F30C6074744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0">
    <w:name w:val="EC2670DC791143E2B84254A441B288CE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0">
    <w:name w:val="AD49D3F74EEB4D729216A5F43C7B1872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0">
    <w:name w:val="AE1A8A7568EE45E58262BF0DA095DB6210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845C98BBC5475489E52382EA29D9A7">
    <w:name w:val="31845C98BBC5475489E52382EA29D9A7"/>
    <w:rsid w:val="00A94707"/>
  </w:style>
  <w:style w:type="paragraph" w:customStyle="1" w:styleId="31845C98BBC5475489E52382EA29D9A71">
    <w:name w:val="31845C98BBC5475489E52382EA29D9A7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156157E27347AFA0FB475E8E134C473">
    <w:name w:val="53156157E27347AFA0FB475E8E134C47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0353B310E1471DBFED22C583122D2B6">
    <w:name w:val="490353B310E1471DBFED22C583122D2B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A947E2F224217B8B653D5870F41736">
    <w:name w:val="BD2A947E2F224217B8B653D5870F4173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18B74850F4E40A47322D512E54C506">
    <w:name w:val="AF318B74850F4E40A47322D512E54C50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4D21C5988C4DAB84E25FC8724E88113">
    <w:name w:val="984D21C5988C4DAB84E25FC8724E88113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EA116E2BA044169230978ACFEB00665">
    <w:name w:val="75EA116E2BA044169230978ACFEB0066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EA6CECCEE4E428DCA4CF990A8665C5">
    <w:name w:val="32EEA6CECCEE4E428DCA4CF990A8665C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9DBAA480F4C8E82A2BC0E63BF2E6A5">
    <w:name w:val="7CF9DBAA480F4C8E82A2BC0E63BF2E6A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E009AA06B479AA37C8A7DFF6259A45">
    <w:name w:val="4C5E009AA06B479AA37C8A7DFF6259A4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05D95FE2774F1DA248CFEA08C406495">
    <w:name w:val="B905D95FE2774F1DA248CFEA08C40649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EFCE3B3BB45A4A05BFAE0EDEA47115">
    <w:name w:val="483EFCE3B3BB45A4A05BFAE0EDEA47115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FFA627F1C40ED84BC42989416860F4">
    <w:name w:val="021FFA627F1C40ED84BC42989416860F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F80B9976CB464D87D5E3F7A6C78A444">
    <w:name w:val="AEF80B9976CB464D87D5E3F7A6C78A444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230E000E849A89A27A45C04A20A0B6">
    <w:name w:val="A2C230E000E849A89A27A45C04A20A0B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6B48D120D4B06A29827A1F86CB8156">
    <w:name w:val="4E26B48D120D4B06A29827A1F86CB815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D134CB89E842AB969B1471984EF57E6">
    <w:name w:val="8CD134CB89E842AB969B1471984EF57E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95A86795E4ECFB39F6F6D5FD574A76">
    <w:name w:val="C8595A86795E4ECFB39F6F6D5FD574A7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FEF8A202404FF599520E87151306B26">
    <w:name w:val="C6FEF8A202404FF599520E87151306B26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F58CE8B3C4622AEEEBAB1F1BFF5E12">
    <w:name w:val="3CDF58CE8B3C4622AEEEBAB1F1BFF5E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13F841EF242E8A586AC58A55929F12">
    <w:name w:val="41713F841EF242E8A586AC58A55929F1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E95FA6824B4836A7BEEE0174F8BFF22">
    <w:name w:val="7BE95FA6824B4836A7BEEE0174F8BFF2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6137F7C034F6CA02A7D5DBA8CB83B2">
    <w:name w:val="4F06137F7C034F6CA02A7D5DBA8CB83B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9E56A56AA40FA825C02E70DEF90C32">
    <w:name w:val="5D59E56A56AA40FA825C02E70DEF90C3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2D158372F942549D43269590BB4E1E2">
    <w:name w:val="2E2D158372F942549D43269590BB4E1E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3888181844AEFBD82A22B9EA548F62">
    <w:name w:val="2C63888181844AEFBD82A22B9EA548F6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48A6E369374430ABA6CC498F5253A22">
    <w:name w:val="D648A6E369374430ABA6CC498F5253A22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1">
    <w:name w:val="09C26C485AA847D7A86812F1CEFDCA07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1">
    <w:name w:val="B92E2AC01B5A4D2A820CC4597AD90A70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1">
    <w:name w:val="8AC02CE3AAB745DDAAE84F30C6074744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1">
    <w:name w:val="EC2670DC791143E2B84254A441B288CE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1">
    <w:name w:val="AD49D3F74EEB4D729216A5F43C7B1872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1">
    <w:name w:val="AE1A8A7568EE45E58262BF0DA095DB6211"/>
    <w:rsid w:val="00A947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9CDFE4CAC4A59AA692B86FB9FADE5">
    <w:name w:val="5879CDFE4CAC4A59AA692B86FB9FADE5"/>
    <w:rsid w:val="00A0541D"/>
    <w:pPr>
      <w:spacing w:after="160" w:line="259" w:lineRule="auto"/>
    </w:pPr>
  </w:style>
  <w:style w:type="paragraph" w:customStyle="1" w:styleId="40DC405CD6624BB887EC2138AB6E03C2">
    <w:name w:val="40DC405CD6624BB887EC2138AB6E03C2"/>
    <w:rsid w:val="00A0541D"/>
    <w:pPr>
      <w:spacing w:after="160" w:line="259" w:lineRule="auto"/>
    </w:pPr>
  </w:style>
  <w:style w:type="paragraph" w:customStyle="1" w:styleId="829797C070F64DED814433E9FE460EC3">
    <w:name w:val="829797C070F64DED814433E9FE460EC3"/>
    <w:rsid w:val="00A0541D"/>
    <w:pPr>
      <w:spacing w:after="160" w:line="259" w:lineRule="auto"/>
    </w:pPr>
  </w:style>
  <w:style w:type="paragraph" w:customStyle="1" w:styleId="F77AA54E8324489FB3A0F0F0D63AA1D6">
    <w:name w:val="F77AA54E8324489FB3A0F0F0D63AA1D6"/>
    <w:rsid w:val="00A0541D"/>
    <w:pPr>
      <w:spacing w:after="160" w:line="259" w:lineRule="auto"/>
    </w:pPr>
  </w:style>
  <w:style w:type="paragraph" w:customStyle="1" w:styleId="93F36C88B5B741B8BBD7E79A7CCF5389">
    <w:name w:val="93F36C88B5B741B8BBD7E79A7CCF5389"/>
    <w:rsid w:val="00A0541D"/>
    <w:pPr>
      <w:spacing w:after="160" w:line="259" w:lineRule="auto"/>
    </w:pPr>
  </w:style>
  <w:style w:type="paragraph" w:customStyle="1" w:styleId="9C5898B259134D1595440B277DEDCE50">
    <w:name w:val="9C5898B259134D1595440B277DEDCE50"/>
    <w:rsid w:val="00A0541D"/>
    <w:pPr>
      <w:spacing w:after="160" w:line="259" w:lineRule="auto"/>
    </w:pPr>
  </w:style>
  <w:style w:type="paragraph" w:customStyle="1" w:styleId="4D2DB065FA3D4BA8B8209A0F58991A97">
    <w:name w:val="4D2DB065FA3D4BA8B8209A0F58991A97"/>
    <w:rsid w:val="00A0541D"/>
    <w:pPr>
      <w:spacing w:after="160" w:line="259" w:lineRule="auto"/>
    </w:pPr>
  </w:style>
  <w:style w:type="paragraph" w:customStyle="1" w:styleId="9B239ED60FA54448A3CE0D4A6BD37A4B">
    <w:name w:val="9B239ED60FA54448A3CE0D4A6BD37A4B"/>
    <w:rsid w:val="00A0541D"/>
    <w:pPr>
      <w:spacing w:after="160" w:line="259" w:lineRule="auto"/>
    </w:pPr>
  </w:style>
  <w:style w:type="paragraph" w:customStyle="1" w:styleId="1696AEDA52AD487BAB1B5FED9035F679">
    <w:name w:val="1696AEDA52AD487BAB1B5FED9035F679"/>
    <w:rsid w:val="00A0541D"/>
    <w:pPr>
      <w:spacing w:after="160" w:line="259" w:lineRule="auto"/>
    </w:pPr>
  </w:style>
  <w:style w:type="paragraph" w:customStyle="1" w:styleId="AC46814CC58645C595DB7F9D2120E021">
    <w:name w:val="AC46814CC58645C595DB7F9D2120E021"/>
    <w:rsid w:val="00A0541D"/>
    <w:pPr>
      <w:spacing w:after="160" w:line="259" w:lineRule="auto"/>
    </w:pPr>
  </w:style>
  <w:style w:type="paragraph" w:customStyle="1" w:styleId="05ADD02AE51147DCB2278D688F73C270">
    <w:name w:val="05ADD02AE51147DCB2278D688F73C270"/>
    <w:rsid w:val="00A0541D"/>
    <w:pPr>
      <w:spacing w:after="160" w:line="259" w:lineRule="auto"/>
    </w:pPr>
  </w:style>
  <w:style w:type="paragraph" w:customStyle="1" w:styleId="9872C763973847CF81274DC2989AEF1D">
    <w:name w:val="9872C763973847CF81274DC2989AEF1D"/>
    <w:rsid w:val="00A0541D"/>
    <w:pPr>
      <w:spacing w:after="160" w:line="259" w:lineRule="auto"/>
    </w:pPr>
  </w:style>
  <w:style w:type="paragraph" w:customStyle="1" w:styleId="416B51AEA7794A618231F85F3FAEEC36">
    <w:name w:val="416B51AEA7794A618231F85F3FAEEC36"/>
    <w:rsid w:val="00A0541D"/>
    <w:pPr>
      <w:spacing w:after="160" w:line="259" w:lineRule="auto"/>
    </w:pPr>
  </w:style>
  <w:style w:type="paragraph" w:customStyle="1" w:styleId="648DA7A541664BE5B6CEF15ABD4F94B6">
    <w:name w:val="648DA7A541664BE5B6CEF15ABD4F94B6"/>
    <w:rsid w:val="00A0541D"/>
    <w:pPr>
      <w:spacing w:after="160" w:line="259" w:lineRule="auto"/>
    </w:pPr>
  </w:style>
  <w:style w:type="paragraph" w:customStyle="1" w:styleId="868215DD19F24B778255CD7FD4557C34">
    <w:name w:val="868215DD19F24B778255CD7FD4557C34"/>
    <w:rsid w:val="00A0541D"/>
    <w:pPr>
      <w:spacing w:after="160" w:line="259" w:lineRule="auto"/>
    </w:pPr>
  </w:style>
  <w:style w:type="paragraph" w:customStyle="1" w:styleId="DF617C0210E34C6697F1EF2EAD576C5E">
    <w:name w:val="DF617C0210E34C6697F1EF2EAD576C5E"/>
    <w:rsid w:val="00A0541D"/>
    <w:pPr>
      <w:spacing w:after="160" w:line="259" w:lineRule="auto"/>
    </w:pPr>
  </w:style>
  <w:style w:type="paragraph" w:customStyle="1" w:styleId="CEA6FE4A34E446799837517FD716811D">
    <w:name w:val="CEA6FE4A34E446799837517FD716811D"/>
    <w:rsid w:val="00A0541D"/>
    <w:pPr>
      <w:spacing w:after="160" w:line="259" w:lineRule="auto"/>
    </w:pPr>
  </w:style>
  <w:style w:type="paragraph" w:customStyle="1" w:styleId="60FB01380EB44F20A5F0001A844A25CA">
    <w:name w:val="60FB01380EB44F20A5F0001A844A25CA"/>
    <w:rsid w:val="00A0541D"/>
    <w:pPr>
      <w:spacing w:after="160" w:line="259" w:lineRule="auto"/>
    </w:pPr>
  </w:style>
  <w:style w:type="paragraph" w:customStyle="1" w:styleId="1AA2068A6AC849D08814DCCED7685A94">
    <w:name w:val="1AA2068A6AC849D08814DCCED7685A94"/>
    <w:rsid w:val="00A0541D"/>
    <w:pPr>
      <w:spacing w:after="160" w:line="259" w:lineRule="auto"/>
    </w:pPr>
  </w:style>
  <w:style w:type="paragraph" w:customStyle="1" w:styleId="E294F0FD924B4E8EB406AE0D1D976DDE">
    <w:name w:val="E294F0FD924B4E8EB406AE0D1D976DDE"/>
    <w:rsid w:val="00A0541D"/>
    <w:pPr>
      <w:spacing w:after="160" w:line="259" w:lineRule="auto"/>
    </w:pPr>
  </w:style>
  <w:style w:type="paragraph" w:customStyle="1" w:styleId="6BF4F3C4BE274B50B6EF7D0B045ADFE9">
    <w:name w:val="6BF4F3C4BE274B50B6EF7D0B045ADFE9"/>
    <w:rsid w:val="00A0541D"/>
    <w:pPr>
      <w:spacing w:after="160" w:line="259" w:lineRule="auto"/>
    </w:pPr>
  </w:style>
  <w:style w:type="paragraph" w:customStyle="1" w:styleId="AAE99451BCA943D4AE1ACF5D93413141">
    <w:name w:val="AAE99451BCA943D4AE1ACF5D93413141"/>
    <w:rsid w:val="00A0541D"/>
    <w:pPr>
      <w:spacing w:after="160" w:line="259" w:lineRule="auto"/>
    </w:pPr>
  </w:style>
  <w:style w:type="paragraph" w:customStyle="1" w:styleId="AEA054A32AEA40418DB4065709E569C0">
    <w:name w:val="AEA054A32AEA40418DB4065709E569C0"/>
    <w:rsid w:val="00A0541D"/>
    <w:pPr>
      <w:spacing w:after="160" w:line="259" w:lineRule="auto"/>
    </w:pPr>
  </w:style>
  <w:style w:type="paragraph" w:customStyle="1" w:styleId="AFCFCFF74B4B43F29CAB63B296482047">
    <w:name w:val="AFCFCFF74B4B43F29CAB63B296482047"/>
    <w:rsid w:val="00A0541D"/>
    <w:pPr>
      <w:spacing w:after="160" w:line="259" w:lineRule="auto"/>
    </w:pPr>
  </w:style>
  <w:style w:type="paragraph" w:customStyle="1" w:styleId="7ACCCD11D45644E8BB49890A31A7466D">
    <w:name w:val="7ACCCD11D45644E8BB49890A31A7466D"/>
    <w:rsid w:val="00A0541D"/>
    <w:pPr>
      <w:spacing w:after="160" w:line="259" w:lineRule="auto"/>
    </w:pPr>
  </w:style>
  <w:style w:type="paragraph" w:customStyle="1" w:styleId="F886CDB75D5F4B7688130A5CD9036445">
    <w:name w:val="F886CDB75D5F4B7688130A5CD9036445"/>
    <w:rsid w:val="00A0541D"/>
    <w:pPr>
      <w:spacing w:after="160" w:line="259" w:lineRule="auto"/>
    </w:pPr>
  </w:style>
  <w:style w:type="paragraph" w:customStyle="1" w:styleId="D735A3ABB0D941BC81A79DE787DF6906">
    <w:name w:val="D735A3ABB0D941BC81A79DE787DF6906"/>
    <w:rsid w:val="00A0541D"/>
    <w:pPr>
      <w:spacing w:after="160" w:line="259" w:lineRule="auto"/>
    </w:pPr>
  </w:style>
  <w:style w:type="paragraph" w:customStyle="1" w:styleId="016D970CE03D4B82A590F16BD1D58045">
    <w:name w:val="016D970CE03D4B82A590F16BD1D58045"/>
    <w:rsid w:val="00A0541D"/>
    <w:pPr>
      <w:spacing w:after="160" w:line="259" w:lineRule="auto"/>
    </w:pPr>
  </w:style>
  <w:style w:type="paragraph" w:customStyle="1" w:styleId="0E43796021614E74A375621701FA7E64">
    <w:name w:val="0E43796021614E74A375621701FA7E64"/>
    <w:rsid w:val="00A0541D"/>
    <w:pPr>
      <w:spacing w:after="160" w:line="259" w:lineRule="auto"/>
    </w:pPr>
  </w:style>
  <w:style w:type="paragraph" w:customStyle="1" w:styleId="17633D0466CB4C99998C049A141EB85E">
    <w:name w:val="17633D0466CB4C99998C049A141EB85E"/>
    <w:rsid w:val="00A0541D"/>
    <w:pPr>
      <w:spacing w:after="160" w:line="259" w:lineRule="auto"/>
    </w:pPr>
  </w:style>
  <w:style w:type="paragraph" w:customStyle="1" w:styleId="5F98111D96104A02B67588276C39ABB5">
    <w:name w:val="5F98111D96104A02B67588276C39ABB5"/>
    <w:rsid w:val="00A0541D"/>
    <w:pPr>
      <w:spacing w:after="160" w:line="259" w:lineRule="auto"/>
    </w:pPr>
  </w:style>
  <w:style w:type="paragraph" w:customStyle="1" w:styleId="EBC880CAEA5F4D0BAC1B7C78CCE55CA9">
    <w:name w:val="EBC880CAEA5F4D0BAC1B7C78CCE55CA9"/>
    <w:rsid w:val="00A0541D"/>
    <w:pPr>
      <w:spacing w:after="160" w:line="259" w:lineRule="auto"/>
    </w:pPr>
  </w:style>
  <w:style w:type="paragraph" w:customStyle="1" w:styleId="A8A60C5EF59E48549660014A9BA960D8">
    <w:name w:val="A8A60C5EF59E48549660014A9BA960D8"/>
    <w:rsid w:val="00A0541D"/>
    <w:pPr>
      <w:spacing w:after="160" w:line="259" w:lineRule="auto"/>
    </w:pPr>
  </w:style>
  <w:style w:type="paragraph" w:customStyle="1" w:styleId="47DB42F432ED4A57BC5BEECE15409A3D">
    <w:name w:val="47DB42F432ED4A57BC5BEECE15409A3D"/>
    <w:rsid w:val="00A0541D"/>
    <w:pPr>
      <w:spacing w:after="160" w:line="259" w:lineRule="auto"/>
    </w:pPr>
  </w:style>
  <w:style w:type="paragraph" w:customStyle="1" w:styleId="E294F0FD924B4E8EB406AE0D1D976DDE1">
    <w:name w:val="E294F0FD924B4E8EB406AE0D1D976DD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">
    <w:name w:val="6BF4F3C4BE274B50B6EF7D0B045ADFE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">
    <w:name w:val="AAE99451BCA943D4AE1ACF5D9341314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1">
    <w:name w:val="1696AEDA52AD487BAB1B5FED9035F67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1">
    <w:name w:val="AC46814CC58645C595DB7F9D2120E02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1">
    <w:name w:val="05ADD02AE51147DCB2278D688F73C27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1">
    <w:name w:val="9872C763973847CF81274DC2989AEF1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1">
    <w:name w:val="D735A3ABB0D941BC81A79DE787DF690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1">
    <w:name w:val="016D970CE03D4B82A590F16BD1D5804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1">
    <w:name w:val="0E43796021614E74A375621701FA7E6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1">
    <w:name w:val="17633D0466CB4C99998C049A141EB85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1">
    <w:name w:val="AEA054A32AEA40418DB4065709E569C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1">
    <w:name w:val="AFCFCFF74B4B43F29CAB63B29648204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1">
    <w:name w:val="7ACCCD11D45644E8BB49890A31A7466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">
    <w:name w:val="F886CDB75D5F4B7688130A5CD903644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1">
    <w:name w:val="9C5898B259134D1595440B277DEDCE5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1">
    <w:name w:val="4D2DB065FA3D4BA8B8209A0F58991A9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1">
    <w:name w:val="9B239ED60FA54448A3CE0D4A6BD37A4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1">
    <w:name w:val="416B51AEA7794A618231F85F3FAEEC3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">
    <w:name w:val="868215DD19F24B778255CD7FD4557C3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">
    <w:name w:val="DF617C0210E34C6697F1EF2EAD576C5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">
    <w:name w:val="CEA6FE4A34E446799837517FD716811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">
    <w:name w:val="60FB01380EB44F20A5F0001A844A25C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">
    <w:name w:val="1AA2068A6AC849D08814DCCED7685A9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">
    <w:name w:val="648DA7A541664BE5B6CEF15ABD4F94B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1">
    <w:name w:val="EBC880CAEA5F4D0BAC1B7C78CCE55CA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A60C5EF59E48549660014A9BA960D81">
    <w:name w:val="A8A60C5EF59E48549660014A9BA960D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">
    <w:name w:val="47DB42F432ED4A57BC5BEECE15409A3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2">
    <w:name w:val="09C26C485AA847D7A86812F1CEFDCA07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2">
    <w:name w:val="B92E2AC01B5A4D2A820CC4597AD90A70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2">
    <w:name w:val="8AC02CE3AAB745DDAAE84F30C6074744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2">
    <w:name w:val="EC2670DC791143E2B84254A441B288CE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2">
    <w:name w:val="AD49D3F74EEB4D729216A5F43C7B187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2">
    <w:name w:val="AE1A8A7568EE45E58262BF0DA095DB6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">
    <w:name w:val="3668BF601D0640CFAA38092765373EF1"/>
    <w:rsid w:val="00A0541D"/>
    <w:pPr>
      <w:spacing w:after="160" w:line="259" w:lineRule="auto"/>
    </w:pPr>
  </w:style>
  <w:style w:type="paragraph" w:customStyle="1" w:styleId="B72B31A0BDC544A08FD9B3201EB4687A">
    <w:name w:val="B72B31A0BDC544A08FD9B3201EB4687A"/>
    <w:rsid w:val="00A0541D"/>
    <w:pPr>
      <w:spacing w:after="160" w:line="259" w:lineRule="auto"/>
    </w:pPr>
  </w:style>
  <w:style w:type="paragraph" w:customStyle="1" w:styleId="E3ABD4E3DF8D4A1481CD0F99DD33370C">
    <w:name w:val="E3ABD4E3DF8D4A1481CD0F99DD33370C"/>
    <w:rsid w:val="00A0541D"/>
    <w:pPr>
      <w:spacing w:after="160" w:line="259" w:lineRule="auto"/>
    </w:pPr>
  </w:style>
  <w:style w:type="paragraph" w:customStyle="1" w:styleId="3960B86B89B44918AEF5F48042E4F01D">
    <w:name w:val="3960B86B89B44918AEF5F48042E4F01D"/>
    <w:rsid w:val="00A0541D"/>
    <w:pPr>
      <w:spacing w:after="160" w:line="259" w:lineRule="auto"/>
    </w:pPr>
  </w:style>
  <w:style w:type="paragraph" w:customStyle="1" w:styleId="8045FB7EFE614B00BB27172040E70788">
    <w:name w:val="8045FB7EFE614B00BB27172040E70788"/>
    <w:rsid w:val="00A0541D"/>
    <w:pPr>
      <w:spacing w:after="160" w:line="259" w:lineRule="auto"/>
    </w:pPr>
  </w:style>
  <w:style w:type="paragraph" w:customStyle="1" w:styleId="777A2ECCD3184A869E7752893595038C">
    <w:name w:val="777A2ECCD3184A869E7752893595038C"/>
    <w:rsid w:val="00A0541D"/>
    <w:pPr>
      <w:spacing w:after="160" w:line="259" w:lineRule="auto"/>
    </w:pPr>
  </w:style>
  <w:style w:type="paragraph" w:customStyle="1" w:styleId="88F3447FAAAB441CB05C2E2F60D9893E">
    <w:name w:val="88F3447FAAAB441CB05C2E2F60D9893E"/>
    <w:rsid w:val="00A0541D"/>
    <w:pPr>
      <w:spacing w:after="160" w:line="259" w:lineRule="auto"/>
    </w:pPr>
  </w:style>
  <w:style w:type="paragraph" w:customStyle="1" w:styleId="2F697B213BA64BD1897965AE6A0C3CE8">
    <w:name w:val="2F697B213BA64BD1897965AE6A0C3CE8"/>
    <w:rsid w:val="00A0541D"/>
    <w:pPr>
      <w:spacing w:after="160" w:line="259" w:lineRule="auto"/>
    </w:pPr>
  </w:style>
  <w:style w:type="paragraph" w:customStyle="1" w:styleId="740D61FB4BBF4A3CB13DA1264BD5D55C">
    <w:name w:val="740D61FB4BBF4A3CB13DA1264BD5D55C"/>
    <w:rsid w:val="00A0541D"/>
    <w:pPr>
      <w:spacing w:after="160" w:line="259" w:lineRule="auto"/>
    </w:pPr>
  </w:style>
  <w:style w:type="paragraph" w:customStyle="1" w:styleId="E294F0FD924B4E8EB406AE0D1D976DDE2">
    <w:name w:val="E294F0FD924B4E8EB406AE0D1D976DD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2">
    <w:name w:val="6BF4F3C4BE274B50B6EF7D0B045ADFE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2">
    <w:name w:val="AAE99451BCA943D4AE1ACF5D9341314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2">
    <w:name w:val="1696AEDA52AD487BAB1B5FED9035F67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2">
    <w:name w:val="AC46814CC58645C595DB7F9D2120E02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2">
    <w:name w:val="05ADD02AE51147DCB2278D688F73C27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2">
    <w:name w:val="9872C763973847CF81274DC2989AEF1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2">
    <w:name w:val="D735A3ABB0D941BC81A79DE787DF690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2">
    <w:name w:val="016D970CE03D4B82A590F16BD1D5804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2">
    <w:name w:val="0E43796021614E74A375621701FA7E6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2">
    <w:name w:val="17633D0466CB4C99998C049A141EB85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2">
    <w:name w:val="AEA054A32AEA40418DB4065709E569C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2">
    <w:name w:val="AFCFCFF74B4B43F29CAB63B29648204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2">
    <w:name w:val="7ACCCD11D45644E8BB49890A31A7466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2">
    <w:name w:val="F886CDB75D5F4B7688130A5CD903644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2">
    <w:name w:val="9C5898B259134D1595440B277DEDCE5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2">
    <w:name w:val="4D2DB065FA3D4BA8B8209A0F58991A9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2">
    <w:name w:val="9B239ED60FA54448A3CE0D4A6BD37A4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2">
    <w:name w:val="416B51AEA7794A618231F85F3FAEEC3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2">
    <w:name w:val="868215DD19F24B778255CD7FD4557C3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2">
    <w:name w:val="DF617C0210E34C6697F1EF2EAD576C5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2">
    <w:name w:val="CEA6FE4A34E446799837517FD716811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2">
    <w:name w:val="60FB01380EB44F20A5F0001A844A25C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2">
    <w:name w:val="1AA2068A6AC849D08814DCCED7685A9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2">
    <w:name w:val="648DA7A541664BE5B6CEF15ABD4F94B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2">
    <w:name w:val="EBC880CAEA5F4D0BAC1B7C78CCE55CA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1">
    <w:name w:val="8045FB7EFE614B00BB27172040E707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">
    <w:name w:val="740D61FB4BBF4A3CB13DA1264BD5D55C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2">
    <w:name w:val="47DB42F432ED4A57BC5BEECE15409A3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">
    <w:name w:val="3668BF601D0640CFAA38092765373EF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3">
    <w:name w:val="09C26C485AA847D7A86812F1CEFDCA07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3">
    <w:name w:val="B92E2AC01B5A4D2A820CC4597AD90A70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3">
    <w:name w:val="8AC02CE3AAB745DDAAE84F30C6074744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3">
    <w:name w:val="EC2670DC791143E2B84254A441B288CE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3">
    <w:name w:val="AD49D3F74EEB4D729216A5F43C7B187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3">
    <w:name w:val="AE1A8A7568EE45E58262BF0DA095DB6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63E3FF3E3E44F1B75DB6E61B1C891D">
    <w:name w:val="8063E3FF3E3E44F1B75DB6E61B1C891D"/>
    <w:rsid w:val="00A0541D"/>
    <w:pPr>
      <w:spacing w:after="160" w:line="259" w:lineRule="auto"/>
    </w:pPr>
  </w:style>
  <w:style w:type="paragraph" w:customStyle="1" w:styleId="FABE8DA54E844C268AC83436C949F51D">
    <w:name w:val="FABE8DA54E844C268AC83436C949F51D"/>
    <w:rsid w:val="00A0541D"/>
    <w:pPr>
      <w:spacing w:after="160" w:line="259" w:lineRule="auto"/>
    </w:pPr>
  </w:style>
  <w:style w:type="paragraph" w:customStyle="1" w:styleId="4FE6E0C341CA40A5AE1D66E129C9DA90">
    <w:name w:val="4FE6E0C341CA40A5AE1D66E129C9DA90"/>
    <w:rsid w:val="00A0541D"/>
    <w:pPr>
      <w:spacing w:after="160" w:line="259" w:lineRule="auto"/>
    </w:pPr>
  </w:style>
  <w:style w:type="paragraph" w:customStyle="1" w:styleId="246C41BD8E4E450D94DF5BF9F7E85DEE">
    <w:name w:val="246C41BD8E4E450D94DF5BF9F7E85DEE"/>
    <w:rsid w:val="00A0541D"/>
    <w:pPr>
      <w:spacing w:after="160" w:line="259" w:lineRule="auto"/>
    </w:pPr>
  </w:style>
  <w:style w:type="paragraph" w:customStyle="1" w:styleId="E294F0FD924B4E8EB406AE0D1D976DDE3">
    <w:name w:val="E294F0FD924B4E8EB406AE0D1D976DD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3">
    <w:name w:val="6BF4F3C4BE274B50B6EF7D0B045ADFE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3">
    <w:name w:val="AAE99451BCA943D4AE1ACF5D9341314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3">
    <w:name w:val="1696AEDA52AD487BAB1B5FED9035F67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3">
    <w:name w:val="AC46814CC58645C595DB7F9D2120E02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3">
    <w:name w:val="05ADD02AE51147DCB2278D688F73C27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3">
    <w:name w:val="9872C763973847CF81274DC2989AEF1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3">
    <w:name w:val="D735A3ABB0D941BC81A79DE787DF690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3">
    <w:name w:val="016D970CE03D4B82A590F16BD1D58045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3">
    <w:name w:val="0E43796021614E74A375621701FA7E6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3">
    <w:name w:val="17633D0466CB4C99998C049A141EB85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3">
    <w:name w:val="AEA054A32AEA40418DB4065709E569C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3">
    <w:name w:val="AFCFCFF74B4B43F29CAB63B296482047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3">
    <w:name w:val="7ACCCD11D45644E8BB49890A31A7466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3">
    <w:name w:val="F886CDB75D5F4B7688130A5CD9036445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3">
    <w:name w:val="9C5898B259134D1595440B277DEDCE50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3">
    <w:name w:val="4D2DB065FA3D4BA8B8209A0F58991A97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3">
    <w:name w:val="9B239ED60FA54448A3CE0D4A6BD37A4B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3">
    <w:name w:val="416B51AEA7794A618231F85F3FAEEC3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3">
    <w:name w:val="868215DD19F24B778255CD7FD4557C3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3">
    <w:name w:val="DF617C0210E34C6697F1EF2EAD576C5E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3">
    <w:name w:val="CEA6FE4A34E446799837517FD716811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3">
    <w:name w:val="60FB01380EB44F20A5F0001A844A25CA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3">
    <w:name w:val="1AA2068A6AC849D08814DCCED7685A9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3">
    <w:name w:val="648DA7A541664BE5B6CEF15ABD4F94B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3">
    <w:name w:val="EBC880CAEA5F4D0BAC1B7C78CCE55CA9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2">
    <w:name w:val="8045FB7EFE614B00BB27172040E707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2">
    <w:name w:val="740D61FB4BBF4A3CB13DA1264BD5D55C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3">
    <w:name w:val="47DB42F432ED4A57BC5BEECE15409A3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2">
    <w:name w:val="3668BF601D0640CFAA38092765373EF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4">
    <w:name w:val="09C26C485AA847D7A86812F1CEFDCA07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4">
    <w:name w:val="B92E2AC01B5A4D2A820CC4597AD90A70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4">
    <w:name w:val="8AC02CE3AAB745DDAAE84F30C6074744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4">
    <w:name w:val="EC2670DC791143E2B84254A441B288CE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4">
    <w:name w:val="AD49D3F74EEB4D729216A5F43C7B187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4">
    <w:name w:val="AE1A8A7568EE45E58262BF0DA095DB6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4">
    <w:name w:val="E294F0FD924B4E8EB406AE0D1D976DD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4">
    <w:name w:val="6BF4F3C4BE274B50B6EF7D0B045ADFE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4">
    <w:name w:val="AAE99451BCA943D4AE1ACF5D9341314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4">
    <w:name w:val="1696AEDA52AD487BAB1B5FED9035F67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4">
    <w:name w:val="AC46814CC58645C595DB7F9D2120E02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4">
    <w:name w:val="05ADD02AE51147DCB2278D688F73C27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4">
    <w:name w:val="9872C763973847CF81274DC2989AEF1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4">
    <w:name w:val="D735A3ABB0D941BC81A79DE787DF690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4">
    <w:name w:val="016D970CE03D4B82A590F16BD1D58045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4">
    <w:name w:val="0E43796021614E74A375621701FA7E6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4">
    <w:name w:val="17633D0466CB4C99998C049A141EB85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4">
    <w:name w:val="AEA054A32AEA40418DB4065709E569C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4">
    <w:name w:val="AFCFCFF74B4B43F29CAB63B296482047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4">
    <w:name w:val="7ACCCD11D45644E8BB49890A31A7466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4">
    <w:name w:val="F886CDB75D5F4B7688130A5CD9036445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4">
    <w:name w:val="9C5898B259134D1595440B277DEDCE50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4">
    <w:name w:val="4D2DB065FA3D4BA8B8209A0F58991A97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4">
    <w:name w:val="9B239ED60FA54448A3CE0D4A6BD37A4B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4">
    <w:name w:val="416B51AEA7794A618231F85F3FAEEC3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4">
    <w:name w:val="868215DD19F24B778255CD7FD4557C3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4">
    <w:name w:val="DF617C0210E34C6697F1EF2EAD576C5E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4">
    <w:name w:val="CEA6FE4A34E446799837517FD716811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4">
    <w:name w:val="60FB01380EB44F20A5F0001A844A25CA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4">
    <w:name w:val="1AA2068A6AC849D08814DCCED7685A9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4">
    <w:name w:val="648DA7A541664BE5B6CEF15ABD4F94B6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4">
    <w:name w:val="EBC880CAEA5F4D0BAC1B7C78CCE55CA9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3">
    <w:name w:val="8045FB7EFE614B00BB27172040E70788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3">
    <w:name w:val="740D61FB4BBF4A3CB13DA1264BD5D55C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4">
    <w:name w:val="47DB42F432ED4A57BC5BEECE15409A3D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3">
    <w:name w:val="3668BF601D0640CFAA38092765373EF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5">
    <w:name w:val="09C26C485AA847D7A86812F1CEFDCA07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5">
    <w:name w:val="B92E2AC01B5A4D2A820CC4597AD90A70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5">
    <w:name w:val="8AC02CE3AAB745DDAAE84F30C6074744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5">
    <w:name w:val="EC2670DC791143E2B84254A441B288CE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5">
    <w:name w:val="AD49D3F74EEB4D729216A5F43C7B187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5">
    <w:name w:val="AE1A8A7568EE45E58262BF0DA095DB6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">
    <w:name w:val="CA816C039F464573BB9CE579060D8014"/>
    <w:rsid w:val="00A0541D"/>
    <w:pPr>
      <w:spacing w:after="160" w:line="259" w:lineRule="auto"/>
    </w:pPr>
  </w:style>
  <w:style w:type="paragraph" w:customStyle="1" w:styleId="8D300CBAB69342A394AAEC424D21E5DD">
    <w:name w:val="8D300CBAB69342A394AAEC424D21E5DD"/>
    <w:rsid w:val="00A0541D"/>
    <w:pPr>
      <w:spacing w:after="160" w:line="259" w:lineRule="auto"/>
    </w:pPr>
  </w:style>
  <w:style w:type="paragraph" w:customStyle="1" w:styleId="B27933D0565F41C484311AF91A09EEC2">
    <w:name w:val="B27933D0565F41C484311AF91A09EEC2"/>
    <w:rsid w:val="00A0541D"/>
    <w:pPr>
      <w:spacing w:after="160" w:line="259" w:lineRule="auto"/>
    </w:pPr>
  </w:style>
  <w:style w:type="paragraph" w:customStyle="1" w:styleId="B279E2574EE44431AB0F32442F00A418">
    <w:name w:val="B279E2574EE44431AB0F32442F00A418"/>
    <w:rsid w:val="00A0541D"/>
    <w:pPr>
      <w:spacing w:after="160" w:line="259" w:lineRule="auto"/>
    </w:pPr>
  </w:style>
  <w:style w:type="paragraph" w:customStyle="1" w:styleId="5A176BD70FA846D0B8246AC8E605CE65">
    <w:name w:val="5A176BD70FA846D0B8246AC8E605CE65"/>
    <w:rsid w:val="00A0541D"/>
    <w:pPr>
      <w:spacing w:after="160" w:line="259" w:lineRule="auto"/>
    </w:pPr>
  </w:style>
  <w:style w:type="paragraph" w:customStyle="1" w:styleId="E294F0FD924B4E8EB406AE0D1D976DDE5">
    <w:name w:val="E294F0FD924B4E8EB406AE0D1D976DD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5">
    <w:name w:val="6BF4F3C4BE274B50B6EF7D0B045ADFE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5">
    <w:name w:val="AAE99451BCA943D4AE1ACF5D9341314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5">
    <w:name w:val="1696AEDA52AD487BAB1B5FED9035F67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5">
    <w:name w:val="AC46814CC58645C595DB7F9D2120E02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5">
    <w:name w:val="05ADD02AE51147DCB2278D688F73C27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5">
    <w:name w:val="9872C763973847CF81274DC2989AEF1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5">
    <w:name w:val="D735A3ABB0D941BC81A79DE787DF690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5">
    <w:name w:val="016D970CE03D4B82A590F16BD1D58045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5">
    <w:name w:val="0E43796021614E74A375621701FA7E6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5">
    <w:name w:val="17633D0466CB4C99998C049A141EB85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5">
    <w:name w:val="AEA054A32AEA40418DB4065709E569C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5">
    <w:name w:val="AFCFCFF74B4B43F29CAB63B296482047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5">
    <w:name w:val="7ACCCD11D45644E8BB49890A31A7466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5">
    <w:name w:val="F886CDB75D5F4B7688130A5CD9036445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898B259134D1595440B277DEDCE505">
    <w:name w:val="9C5898B259134D1595440B277DEDCE50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DB065FA3D4BA8B8209A0F58991A975">
    <w:name w:val="4D2DB065FA3D4BA8B8209A0F58991A97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39ED60FA54448A3CE0D4A6BD37A4B5">
    <w:name w:val="9B239ED60FA54448A3CE0D4A6BD37A4B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B51AEA7794A618231F85F3FAEEC365">
    <w:name w:val="416B51AEA7794A618231F85F3FAEEC3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5">
    <w:name w:val="868215DD19F24B778255CD7FD4557C3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5">
    <w:name w:val="DF617C0210E34C6697F1EF2EAD576C5E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5">
    <w:name w:val="CEA6FE4A34E446799837517FD716811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5">
    <w:name w:val="60FB01380EB44F20A5F0001A844A25CA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5">
    <w:name w:val="1AA2068A6AC849D08814DCCED7685A94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5">
    <w:name w:val="648DA7A541664BE5B6CEF15ABD4F94B6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00CBAB69342A394AAEC424D21E5DD1">
    <w:name w:val="8D300CBAB69342A394AAEC424D21E5D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1">
    <w:name w:val="CA816C039F464573BB9CE579060D801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1">
    <w:name w:val="B27933D0565F41C484311AF91A09EEC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176BD70FA846D0B8246AC8E605CE651">
    <w:name w:val="5A176BD70FA846D0B8246AC8E605CE65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5">
    <w:name w:val="EBC880CAEA5F4D0BAC1B7C78CCE55CA9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4">
    <w:name w:val="8045FB7EFE614B00BB27172040E70788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4">
    <w:name w:val="740D61FB4BBF4A3CB13DA1264BD5D55C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5">
    <w:name w:val="47DB42F432ED4A57BC5BEECE15409A3D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4">
    <w:name w:val="3668BF601D0640CFAA38092765373EF1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6">
    <w:name w:val="09C26C485AA847D7A86812F1CEFDCA07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6">
    <w:name w:val="B92E2AC01B5A4D2A820CC4597AD90A70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6">
    <w:name w:val="8AC02CE3AAB745DDAAE84F30C6074744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6">
    <w:name w:val="EC2670DC791143E2B84254A441B288CE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6">
    <w:name w:val="AD49D3F74EEB4D729216A5F43C7B187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6">
    <w:name w:val="AE1A8A7568EE45E58262BF0DA095DB6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">
    <w:name w:val="AF258E6E0DE944859F895955282C0D71"/>
    <w:rsid w:val="00A0541D"/>
    <w:pPr>
      <w:spacing w:after="160" w:line="259" w:lineRule="auto"/>
    </w:pPr>
  </w:style>
  <w:style w:type="paragraph" w:customStyle="1" w:styleId="9B58DDFE39DB42798C8FE0A16BC48076">
    <w:name w:val="9B58DDFE39DB42798C8FE0A16BC48076"/>
    <w:rsid w:val="00A0541D"/>
    <w:pPr>
      <w:spacing w:after="160" w:line="259" w:lineRule="auto"/>
    </w:pPr>
  </w:style>
  <w:style w:type="paragraph" w:customStyle="1" w:styleId="B462210F2E704A82890B5723E3663D0A">
    <w:name w:val="B462210F2E704A82890B5723E3663D0A"/>
    <w:rsid w:val="00A0541D"/>
    <w:pPr>
      <w:spacing w:after="160" w:line="259" w:lineRule="auto"/>
    </w:pPr>
  </w:style>
  <w:style w:type="paragraph" w:customStyle="1" w:styleId="28D562BB695942F5A1F8C357F7BF2DED">
    <w:name w:val="28D562BB695942F5A1F8C357F7BF2DED"/>
    <w:rsid w:val="00A0541D"/>
    <w:pPr>
      <w:spacing w:after="160" w:line="259" w:lineRule="auto"/>
    </w:pPr>
  </w:style>
  <w:style w:type="paragraph" w:customStyle="1" w:styleId="3914FF86CF0E498F9B98743D55007C33">
    <w:name w:val="3914FF86CF0E498F9B98743D55007C33"/>
    <w:rsid w:val="00A0541D"/>
    <w:pPr>
      <w:spacing w:after="160" w:line="259" w:lineRule="auto"/>
    </w:pPr>
  </w:style>
  <w:style w:type="paragraph" w:customStyle="1" w:styleId="E294F0FD924B4E8EB406AE0D1D976DDE6">
    <w:name w:val="E294F0FD924B4E8EB406AE0D1D976DD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6">
    <w:name w:val="6BF4F3C4BE274B50B6EF7D0B045ADFE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6">
    <w:name w:val="AAE99451BCA943D4AE1ACF5D9341314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6">
    <w:name w:val="1696AEDA52AD487BAB1B5FED9035F67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6">
    <w:name w:val="AC46814CC58645C595DB7F9D2120E02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6">
    <w:name w:val="05ADD02AE51147DCB2278D688F73C270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6">
    <w:name w:val="9872C763973847CF81274DC2989AEF1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6">
    <w:name w:val="D735A3ABB0D941BC81A79DE787DF6906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6">
    <w:name w:val="016D970CE03D4B82A590F16BD1D58045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6">
    <w:name w:val="0E43796021614E74A375621701FA7E6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6">
    <w:name w:val="17633D0466CB4C99998C049A141EB85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6">
    <w:name w:val="AEA054A32AEA40418DB4065709E569C0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6">
    <w:name w:val="AFCFCFF74B4B43F29CAB63B296482047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6">
    <w:name w:val="7ACCCD11D45644E8BB49890A31A7466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6">
    <w:name w:val="F886CDB75D5F4B7688130A5CD9036445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1">
    <w:name w:val="AF258E6E0DE944859F895955282C0D71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1">
    <w:name w:val="9B58DDFE39DB42798C8FE0A16BC4807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1">
    <w:name w:val="B462210F2E704A82890B5723E3663D0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1">
    <w:name w:val="28D562BB695942F5A1F8C357F7BF2DE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6">
    <w:name w:val="868215DD19F24B778255CD7FD4557C3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6">
    <w:name w:val="DF617C0210E34C6697F1EF2EAD576C5E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6">
    <w:name w:val="CEA6FE4A34E446799837517FD716811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6">
    <w:name w:val="60FB01380EB44F20A5F0001A844A25CA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6">
    <w:name w:val="1AA2068A6AC849D08814DCCED7685A94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6">
    <w:name w:val="648DA7A541664BE5B6CEF15ABD4F94B6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00CBAB69342A394AAEC424D21E5DD2">
    <w:name w:val="8D300CBAB69342A394AAEC424D21E5D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2">
    <w:name w:val="CA816C039F464573BB9CE579060D801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2">
    <w:name w:val="B27933D0565F41C484311AF91A09EEC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176BD70FA846D0B8246AC8E605CE652">
    <w:name w:val="5A176BD70FA846D0B8246AC8E605CE65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1">
    <w:name w:val="3914FF86CF0E498F9B98743D55007C33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C880CAEA5F4D0BAC1B7C78CCE55CA96">
    <w:name w:val="EBC880CAEA5F4D0BAC1B7C78CCE55CA9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5">
    <w:name w:val="8045FB7EFE614B00BB27172040E70788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5">
    <w:name w:val="740D61FB4BBF4A3CB13DA1264BD5D55C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6">
    <w:name w:val="47DB42F432ED4A57BC5BEECE15409A3D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5">
    <w:name w:val="3668BF601D0640CFAA38092765373EF15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7">
    <w:name w:val="09C26C485AA847D7A86812F1CEFDCA07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7">
    <w:name w:val="B92E2AC01B5A4D2A820CC4597AD90A70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7">
    <w:name w:val="8AC02CE3AAB745DDAAE84F30C6074744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7">
    <w:name w:val="EC2670DC791143E2B84254A441B288CE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7">
    <w:name w:val="AD49D3F74EEB4D729216A5F43C7B187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7">
    <w:name w:val="AE1A8A7568EE45E58262BF0DA095DB6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845DC3304480CA0566C1C46F45C2A">
    <w:name w:val="8A0845DC3304480CA0566C1C46F45C2A"/>
    <w:rsid w:val="00A0541D"/>
    <w:pPr>
      <w:spacing w:after="160" w:line="259" w:lineRule="auto"/>
    </w:pPr>
  </w:style>
  <w:style w:type="paragraph" w:customStyle="1" w:styleId="DACE785510B0494196384B1C2D157028">
    <w:name w:val="DACE785510B0494196384B1C2D157028"/>
    <w:rsid w:val="00A0541D"/>
    <w:pPr>
      <w:spacing w:after="160" w:line="259" w:lineRule="auto"/>
    </w:pPr>
  </w:style>
  <w:style w:type="paragraph" w:customStyle="1" w:styleId="5FE12874329D4DCD9F4EBBB23A20A1D2">
    <w:name w:val="5FE12874329D4DCD9F4EBBB23A20A1D2"/>
    <w:rsid w:val="00A0541D"/>
    <w:pPr>
      <w:spacing w:after="160" w:line="259" w:lineRule="auto"/>
    </w:pPr>
  </w:style>
  <w:style w:type="paragraph" w:customStyle="1" w:styleId="410BD5BDD1284C6097F7BBAF4DBDC4A6">
    <w:name w:val="410BD5BDD1284C6097F7BBAF4DBDC4A6"/>
    <w:rsid w:val="00A0541D"/>
    <w:pPr>
      <w:spacing w:after="160" w:line="259" w:lineRule="auto"/>
    </w:pPr>
  </w:style>
  <w:style w:type="paragraph" w:customStyle="1" w:styleId="CC27C36BCC3A42F3B5AC00A29D107B57">
    <w:name w:val="CC27C36BCC3A42F3B5AC00A29D107B57"/>
    <w:rsid w:val="00A0541D"/>
    <w:pPr>
      <w:spacing w:after="160" w:line="259" w:lineRule="auto"/>
    </w:pPr>
  </w:style>
  <w:style w:type="paragraph" w:customStyle="1" w:styleId="E4818B262AB4461F890743D672EBB451">
    <w:name w:val="E4818B262AB4461F890743D672EBB451"/>
    <w:rsid w:val="00A0541D"/>
    <w:pPr>
      <w:spacing w:after="160" w:line="259" w:lineRule="auto"/>
    </w:pPr>
  </w:style>
  <w:style w:type="paragraph" w:customStyle="1" w:styleId="B5A7DE96EA6A40ACBA68848B2C4BB784">
    <w:name w:val="B5A7DE96EA6A40ACBA68848B2C4BB784"/>
    <w:rsid w:val="00A0541D"/>
    <w:pPr>
      <w:spacing w:after="160" w:line="259" w:lineRule="auto"/>
    </w:pPr>
  </w:style>
  <w:style w:type="paragraph" w:customStyle="1" w:styleId="71FF46843E224E01AF7957C806612073">
    <w:name w:val="71FF46843E224E01AF7957C806612073"/>
    <w:rsid w:val="00A0541D"/>
    <w:pPr>
      <w:spacing w:after="160" w:line="259" w:lineRule="auto"/>
    </w:pPr>
  </w:style>
  <w:style w:type="paragraph" w:customStyle="1" w:styleId="0646FE2CA6BA4CBDA7D261FE759202B5">
    <w:name w:val="0646FE2CA6BA4CBDA7D261FE759202B5"/>
    <w:rsid w:val="00A0541D"/>
    <w:pPr>
      <w:spacing w:after="160" w:line="259" w:lineRule="auto"/>
    </w:pPr>
  </w:style>
  <w:style w:type="paragraph" w:customStyle="1" w:styleId="CF9D10BCF3524498A65ADB431CAFCE4E">
    <w:name w:val="CF9D10BCF3524498A65ADB431CAFCE4E"/>
    <w:rsid w:val="00A0541D"/>
    <w:pPr>
      <w:spacing w:after="160" w:line="259" w:lineRule="auto"/>
    </w:pPr>
  </w:style>
  <w:style w:type="paragraph" w:customStyle="1" w:styleId="4D66084E990B4FF8A90F59B5173365EB">
    <w:name w:val="4D66084E990B4FF8A90F59B5173365EB"/>
    <w:rsid w:val="00A0541D"/>
    <w:pPr>
      <w:spacing w:after="160" w:line="259" w:lineRule="auto"/>
    </w:pPr>
  </w:style>
  <w:style w:type="paragraph" w:customStyle="1" w:styleId="780F719F033E4A288D733AB4234BBDA5">
    <w:name w:val="780F719F033E4A288D733AB4234BBDA5"/>
    <w:rsid w:val="00A0541D"/>
    <w:pPr>
      <w:spacing w:after="160" w:line="259" w:lineRule="auto"/>
    </w:pPr>
  </w:style>
  <w:style w:type="paragraph" w:customStyle="1" w:styleId="ECE93B4BDAAC4F0BBD77D28FD01AA808">
    <w:name w:val="ECE93B4BDAAC4F0BBD77D28FD01AA808"/>
    <w:rsid w:val="00A0541D"/>
    <w:pPr>
      <w:spacing w:after="160" w:line="259" w:lineRule="auto"/>
    </w:pPr>
  </w:style>
  <w:style w:type="paragraph" w:customStyle="1" w:styleId="38D9A924B6D147FD9812C9FAF17A03A4">
    <w:name w:val="38D9A924B6D147FD9812C9FAF17A03A4"/>
    <w:rsid w:val="00A0541D"/>
    <w:pPr>
      <w:spacing w:after="160" w:line="259" w:lineRule="auto"/>
    </w:pPr>
  </w:style>
  <w:style w:type="paragraph" w:customStyle="1" w:styleId="FCA86B7D918C4617B054197E82F88561">
    <w:name w:val="FCA86B7D918C4617B054197E82F88561"/>
    <w:rsid w:val="00A0541D"/>
    <w:pPr>
      <w:spacing w:after="160" w:line="259" w:lineRule="auto"/>
    </w:pPr>
  </w:style>
  <w:style w:type="paragraph" w:customStyle="1" w:styleId="0D65634EAF4441F2A2D7D7D1526226A8">
    <w:name w:val="0D65634EAF4441F2A2D7D7D1526226A8"/>
    <w:rsid w:val="00A0541D"/>
    <w:pPr>
      <w:spacing w:after="160" w:line="259" w:lineRule="auto"/>
    </w:pPr>
  </w:style>
  <w:style w:type="paragraph" w:customStyle="1" w:styleId="629FD5676D0843E6929630B33898B24A">
    <w:name w:val="629FD5676D0843E6929630B33898B24A"/>
    <w:rsid w:val="00A0541D"/>
    <w:pPr>
      <w:spacing w:after="160" w:line="259" w:lineRule="auto"/>
    </w:pPr>
  </w:style>
  <w:style w:type="paragraph" w:customStyle="1" w:styleId="0BB3DA9B2B8744A68FF3CA336831D2C9">
    <w:name w:val="0BB3DA9B2B8744A68FF3CA336831D2C9"/>
    <w:rsid w:val="00A0541D"/>
    <w:pPr>
      <w:spacing w:after="160" w:line="259" w:lineRule="auto"/>
    </w:pPr>
  </w:style>
  <w:style w:type="paragraph" w:customStyle="1" w:styleId="939D6982CD534DC692DB2F4C6F2E2B98">
    <w:name w:val="939D6982CD534DC692DB2F4C6F2E2B98"/>
    <w:rsid w:val="00A0541D"/>
    <w:pPr>
      <w:spacing w:after="160" w:line="259" w:lineRule="auto"/>
    </w:pPr>
  </w:style>
  <w:style w:type="paragraph" w:customStyle="1" w:styleId="DDF276E0A58049478296D9A6B3A79AFD">
    <w:name w:val="DDF276E0A58049478296D9A6B3A79AFD"/>
    <w:rsid w:val="00A0541D"/>
    <w:pPr>
      <w:spacing w:after="160" w:line="259" w:lineRule="auto"/>
    </w:pPr>
  </w:style>
  <w:style w:type="paragraph" w:customStyle="1" w:styleId="B0F6517DF84D43A7931851B7FB7F4EED">
    <w:name w:val="B0F6517DF84D43A7931851B7FB7F4EED"/>
    <w:rsid w:val="00A0541D"/>
    <w:pPr>
      <w:spacing w:after="160" w:line="259" w:lineRule="auto"/>
    </w:pPr>
  </w:style>
  <w:style w:type="paragraph" w:customStyle="1" w:styleId="27A90BF84DAB40FFAE9449EBFE182A8B">
    <w:name w:val="27A90BF84DAB40FFAE9449EBFE182A8B"/>
    <w:rsid w:val="00A0541D"/>
    <w:pPr>
      <w:spacing w:after="160" w:line="259" w:lineRule="auto"/>
    </w:pPr>
  </w:style>
  <w:style w:type="paragraph" w:customStyle="1" w:styleId="75C4AF4691B64BF5AA02D52F1D81D4C0">
    <w:name w:val="75C4AF4691B64BF5AA02D52F1D81D4C0"/>
    <w:rsid w:val="00A0541D"/>
    <w:pPr>
      <w:spacing w:after="160" w:line="259" w:lineRule="auto"/>
    </w:pPr>
  </w:style>
  <w:style w:type="paragraph" w:customStyle="1" w:styleId="EDB8744C51B84EBA8CB43382D926649E">
    <w:name w:val="EDB8744C51B84EBA8CB43382D926649E"/>
    <w:rsid w:val="00A0541D"/>
    <w:pPr>
      <w:spacing w:after="160" w:line="259" w:lineRule="auto"/>
    </w:pPr>
  </w:style>
  <w:style w:type="paragraph" w:customStyle="1" w:styleId="F83D53BD17384452A3200502A118E7F7">
    <w:name w:val="F83D53BD17384452A3200502A118E7F7"/>
    <w:rsid w:val="00A0541D"/>
    <w:pPr>
      <w:spacing w:after="160" w:line="259" w:lineRule="auto"/>
    </w:pPr>
  </w:style>
  <w:style w:type="paragraph" w:customStyle="1" w:styleId="75C5ADB2279A44B9991C7B3347ABE2C7">
    <w:name w:val="75C5ADB2279A44B9991C7B3347ABE2C7"/>
    <w:rsid w:val="00A0541D"/>
    <w:pPr>
      <w:spacing w:after="160" w:line="259" w:lineRule="auto"/>
    </w:pPr>
  </w:style>
  <w:style w:type="paragraph" w:customStyle="1" w:styleId="3F69B380614D41E3894734E4D8D97B9A">
    <w:name w:val="3F69B380614D41E3894734E4D8D97B9A"/>
    <w:rsid w:val="00A0541D"/>
    <w:pPr>
      <w:spacing w:after="160" w:line="259" w:lineRule="auto"/>
    </w:pPr>
  </w:style>
  <w:style w:type="paragraph" w:customStyle="1" w:styleId="1FBD16861BD84967B8EAB21276813498">
    <w:name w:val="1FBD16861BD84967B8EAB21276813498"/>
    <w:rsid w:val="00A0541D"/>
    <w:pPr>
      <w:spacing w:after="160" w:line="259" w:lineRule="auto"/>
    </w:pPr>
  </w:style>
  <w:style w:type="paragraph" w:customStyle="1" w:styleId="51E8877F791A4EAB96F98D563A189C50">
    <w:name w:val="51E8877F791A4EAB96F98D563A189C50"/>
    <w:rsid w:val="00A0541D"/>
    <w:pPr>
      <w:spacing w:after="160" w:line="259" w:lineRule="auto"/>
    </w:pPr>
  </w:style>
  <w:style w:type="paragraph" w:customStyle="1" w:styleId="CCE9792A73264B42A0E7530234C675B2">
    <w:name w:val="CCE9792A73264B42A0E7530234C675B2"/>
    <w:rsid w:val="00A0541D"/>
    <w:pPr>
      <w:spacing w:after="160" w:line="259" w:lineRule="auto"/>
    </w:pPr>
  </w:style>
  <w:style w:type="paragraph" w:customStyle="1" w:styleId="66D1475408F6441BA403E506CA9F51E7">
    <w:name w:val="66D1475408F6441BA403E506CA9F51E7"/>
    <w:rsid w:val="00A0541D"/>
    <w:pPr>
      <w:spacing w:after="160" w:line="259" w:lineRule="auto"/>
    </w:pPr>
  </w:style>
  <w:style w:type="paragraph" w:customStyle="1" w:styleId="3863CFF2E15149B58918EFBBC6365088">
    <w:name w:val="3863CFF2E15149B58918EFBBC6365088"/>
    <w:rsid w:val="00A0541D"/>
    <w:pPr>
      <w:spacing w:after="160" w:line="259" w:lineRule="auto"/>
    </w:pPr>
  </w:style>
  <w:style w:type="paragraph" w:customStyle="1" w:styleId="FC2ACA96BFC146AEB557EC783008D64D">
    <w:name w:val="FC2ACA96BFC146AEB557EC783008D64D"/>
    <w:rsid w:val="00A0541D"/>
    <w:pPr>
      <w:spacing w:after="160" w:line="259" w:lineRule="auto"/>
    </w:pPr>
  </w:style>
  <w:style w:type="paragraph" w:customStyle="1" w:styleId="DA07F3C933094AA9AA12711732D81CFE">
    <w:name w:val="DA07F3C933094AA9AA12711732D81CFE"/>
    <w:rsid w:val="00A0541D"/>
    <w:pPr>
      <w:spacing w:after="160" w:line="259" w:lineRule="auto"/>
    </w:pPr>
  </w:style>
  <w:style w:type="paragraph" w:customStyle="1" w:styleId="0BE3A361C9C9450CA02370603F03F71F">
    <w:name w:val="0BE3A361C9C9450CA02370603F03F71F"/>
    <w:rsid w:val="00A0541D"/>
    <w:pPr>
      <w:spacing w:after="160" w:line="259" w:lineRule="auto"/>
    </w:pPr>
  </w:style>
  <w:style w:type="paragraph" w:customStyle="1" w:styleId="17DA1857A5B14A599950586C6D0B2566">
    <w:name w:val="17DA1857A5B14A599950586C6D0B2566"/>
    <w:rsid w:val="00A0541D"/>
    <w:pPr>
      <w:spacing w:after="160" w:line="259" w:lineRule="auto"/>
    </w:pPr>
  </w:style>
  <w:style w:type="paragraph" w:customStyle="1" w:styleId="F9E55E9AC220473EA8396E8CF92ED0BB">
    <w:name w:val="F9E55E9AC220473EA8396E8CF92ED0BB"/>
    <w:rsid w:val="00A0541D"/>
    <w:pPr>
      <w:spacing w:after="160" w:line="259" w:lineRule="auto"/>
    </w:pPr>
  </w:style>
  <w:style w:type="paragraph" w:customStyle="1" w:styleId="FB3821BBB28E401589B941DF0D53080A">
    <w:name w:val="FB3821BBB28E401589B941DF0D53080A"/>
    <w:rsid w:val="00A0541D"/>
    <w:pPr>
      <w:spacing w:after="160" w:line="259" w:lineRule="auto"/>
    </w:pPr>
  </w:style>
  <w:style w:type="paragraph" w:customStyle="1" w:styleId="0F820C398141466F8760135038559FB8">
    <w:name w:val="0F820C398141466F8760135038559FB8"/>
    <w:rsid w:val="00A0541D"/>
    <w:pPr>
      <w:spacing w:after="160" w:line="259" w:lineRule="auto"/>
    </w:pPr>
  </w:style>
  <w:style w:type="paragraph" w:customStyle="1" w:styleId="65E3CE8433CE445AABC923BAFD742C9F">
    <w:name w:val="65E3CE8433CE445AABC923BAFD742C9F"/>
    <w:rsid w:val="00A0541D"/>
    <w:pPr>
      <w:spacing w:after="160" w:line="259" w:lineRule="auto"/>
    </w:pPr>
  </w:style>
  <w:style w:type="paragraph" w:customStyle="1" w:styleId="7B3DACC78B2E4868ACE85B9BF468F9F2">
    <w:name w:val="7B3DACC78B2E4868ACE85B9BF468F9F2"/>
    <w:rsid w:val="00A0541D"/>
    <w:pPr>
      <w:spacing w:after="160" w:line="259" w:lineRule="auto"/>
    </w:pPr>
  </w:style>
  <w:style w:type="paragraph" w:customStyle="1" w:styleId="CB1F0469B6554A7DA1860AD6ADAFC76B">
    <w:name w:val="CB1F0469B6554A7DA1860AD6ADAFC76B"/>
    <w:rsid w:val="00A0541D"/>
    <w:pPr>
      <w:spacing w:after="160" w:line="259" w:lineRule="auto"/>
    </w:pPr>
  </w:style>
  <w:style w:type="paragraph" w:customStyle="1" w:styleId="A069C52D296F4C069FF3BDC26B18DCA9">
    <w:name w:val="A069C52D296F4C069FF3BDC26B18DCA9"/>
    <w:rsid w:val="00A0541D"/>
    <w:pPr>
      <w:spacing w:after="160" w:line="259" w:lineRule="auto"/>
    </w:pPr>
  </w:style>
  <w:style w:type="paragraph" w:customStyle="1" w:styleId="8948CA9B74864FF3A9D0DA954E3A2A88">
    <w:name w:val="8948CA9B74864FF3A9D0DA954E3A2A88"/>
    <w:rsid w:val="00A0541D"/>
    <w:pPr>
      <w:spacing w:after="160" w:line="259" w:lineRule="auto"/>
    </w:pPr>
  </w:style>
  <w:style w:type="paragraph" w:customStyle="1" w:styleId="CE1A176D476E434094FBB7DEA961D844">
    <w:name w:val="CE1A176D476E434094FBB7DEA961D844"/>
    <w:rsid w:val="00A0541D"/>
    <w:pPr>
      <w:spacing w:after="160" w:line="259" w:lineRule="auto"/>
    </w:pPr>
  </w:style>
  <w:style w:type="paragraph" w:customStyle="1" w:styleId="29C0CC7C666545BD82134A44D5B398ED">
    <w:name w:val="29C0CC7C666545BD82134A44D5B398ED"/>
    <w:rsid w:val="00A0541D"/>
    <w:pPr>
      <w:spacing w:after="160" w:line="259" w:lineRule="auto"/>
    </w:pPr>
  </w:style>
  <w:style w:type="paragraph" w:customStyle="1" w:styleId="BC133F0807084BD8ACB029AAEDDFC7BE">
    <w:name w:val="BC133F0807084BD8ACB029AAEDDFC7BE"/>
    <w:rsid w:val="00A0541D"/>
    <w:pPr>
      <w:spacing w:after="160" w:line="259" w:lineRule="auto"/>
    </w:pPr>
  </w:style>
  <w:style w:type="paragraph" w:customStyle="1" w:styleId="9DFE48EAF7D542A09FFD0B2F817115FB">
    <w:name w:val="9DFE48EAF7D542A09FFD0B2F817115FB"/>
    <w:rsid w:val="00A0541D"/>
    <w:pPr>
      <w:spacing w:after="160" w:line="259" w:lineRule="auto"/>
    </w:pPr>
  </w:style>
  <w:style w:type="paragraph" w:customStyle="1" w:styleId="D612A50DDFDD4057876F3FB2E1C2641F">
    <w:name w:val="D612A50DDFDD4057876F3FB2E1C2641F"/>
    <w:rsid w:val="00A0541D"/>
    <w:pPr>
      <w:spacing w:after="160" w:line="259" w:lineRule="auto"/>
    </w:pPr>
  </w:style>
  <w:style w:type="paragraph" w:customStyle="1" w:styleId="7A5C4CC55F094134851C541B1063A9A2">
    <w:name w:val="7A5C4CC55F094134851C541B1063A9A2"/>
    <w:rsid w:val="00A0541D"/>
    <w:pPr>
      <w:spacing w:after="160" w:line="259" w:lineRule="auto"/>
    </w:pPr>
  </w:style>
  <w:style w:type="paragraph" w:customStyle="1" w:styleId="85F20130CD8D40FC8E89B5A5A9560EFB">
    <w:name w:val="85F20130CD8D40FC8E89B5A5A9560EFB"/>
    <w:rsid w:val="00A0541D"/>
    <w:pPr>
      <w:spacing w:after="160" w:line="259" w:lineRule="auto"/>
    </w:pPr>
  </w:style>
  <w:style w:type="paragraph" w:customStyle="1" w:styleId="6747AB08DC41438BB24E94FBB60A92D4">
    <w:name w:val="6747AB08DC41438BB24E94FBB60A92D4"/>
    <w:rsid w:val="00A0541D"/>
    <w:pPr>
      <w:spacing w:after="160" w:line="259" w:lineRule="auto"/>
    </w:pPr>
  </w:style>
  <w:style w:type="paragraph" w:customStyle="1" w:styleId="8C1203C133DF4D29A3E0DA401D56ABC3">
    <w:name w:val="8C1203C133DF4D29A3E0DA401D56ABC3"/>
    <w:rsid w:val="00A0541D"/>
    <w:pPr>
      <w:spacing w:after="160" w:line="259" w:lineRule="auto"/>
    </w:pPr>
  </w:style>
  <w:style w:type="paragraph" w:customStyle="1" w:styleId="96188C87258247AD8DDE8D3B178BD42A">
    <w:name w:val="96188C87258247AD8DDE8D3B178BD42A"/>
    <w:rsid w:val="00A0541D"/>
    <w:pPr>
      <w:spacing w:after="160" w:line="259" w:lineRule="auto"/>
    </w:pPr>
  </w:style>
  <w:style w:type="paragraph" w:customStyle="1" w:styleId="F472D0FE8EE445EC87AF256B9AC799EA">
    <w:name w:val="F472D0FE8EE445EC87AF256B9AC799EA"/>
    <w:rsid w:val="00A0541D"/>
    <w:pPr>
      <w:spacing w:after="160" w:line="259" w:lineRule="auto"/>
    </w:pPr>
  </w:style>
  <w:style w:type="paragraph" w:customStyle="1" w:styleId="C7413FCB08744BAC83EBDAB22AB53C60">
    <w:name w:val="C7413FCB08744BAC83EBDAB22AB53C60"/>
    <w:rsid w:val="00A0541D"/>
    <w:pPr>
      <w:spacing w:after="160" w:line="259" w:lineRule="auto"/>
    </w:pPr>
  </w:style>
  <w:style w:type="paragraph" w:customStyle="1" w:styleId="CF6BE8021BA24880A58B5280FF86CD2C">
    <w:name w:val="CF6BE8021BA24880A58B5280FF86CD2C"/>
    <w:rsid w:val="00A0541D"/>
    <w:pPr>
      <w:spacing w:after="160" w:line="259" w:lineRule="auto"/>
    </w:pPr>
  </w:style>
  <w:style w:type="paragraph" w:customStyle="1" w:styleId="E294F0FD924B4E8EB406AE0D1D976DDE7">
    <w:name w:val="E294F0FD924B4E8EB406AE0D1D976DD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7">
    <w:name w:val="6BF4F3C4BE274B50B6EF7D0B045ADFE9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7">
    <w:name w:val="AAE99451BCA943D4AE1ACF5D9341314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7">
    <w:name w:val="1696AEDA52AD487BAB1B5FED9035F679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7">
    <w:name w:val="AC46814CC58645C595DB7F9D2120E02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7">
    <w:name w:val="05ADD02AE51147DCB2278D688F73C270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7">
    <w:name w:val="9872C763973847CF81274DC2989AEF1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7">
    <w:name w:val="D735A3ABB0D941BC81A79DE787DF6906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7">
    <w:name w:val="016D970CE03D4B82A590F16BD1D58045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7">
    <w:name w:val="0E43796021614E74A375621701FA7E6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7">
    <w:name w:val="17633D0466CB4C99998C049A141EB85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7">
    <w:name w:val="AEA054A32AEA40418DB4065709E569C0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7">
    <w:name w:val="AFCFCFF74B4B43F29CAB63B296482047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7">
    <w:name w:val="7ACCCD11D45644E8BB49890A31A7466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7">
    <w:name w:val="F886CDB75D5F4B7688130A5CD9036445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2">
    <w:name w:val="AF258E6E0DE944859F895955282C0D71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2">
    <w:name w:val="9B58DDFE39DB42798C8FE0A16BC4807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2">
    <w:name w:val="B462210F2E704A82890B5723E3663D0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2">
    <w:name w:val="28D562BB695942F5A1F8C357F7BF2DE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7">
    <w:name w:val="868215DD19F24B778255CD7FD4557C3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7">
    <w:name w:val="DF617C0210E34C6697F1EF2EAD576C5E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7">
    <w:name w:val="CEA6FE4A34E446799837517FD716811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7">
    <w:name w:val="60FB01380EB44F20A5F0001A844A25CA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7">
    <w:name w:val="1AA2068A6AC849D08814DCCED7685A94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7">
    <w:name w:val="648DA7A541664BE5B6CEF15ABD4F94B6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1">
    <w:name w:val="EDB8744C51B84EBA8CB43382D926649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1">
    <w:name w:val="F83D53BD17384452A3200502A118E7F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1">
    <w:name w:val="75C5ADB2279A44B9991C7B3347ABE2C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1">
    <w:name w:val="3F69B380614D41E3894734E4D8D97B9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1">
    <w:name w:val="1FBD16861BD84967B8EAB2127681349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1">
    <w:name w:val="51E8877F791A4EAB96F98D563A189C5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1">
    <w:name w:val="CCE9792A73264B42A0E7530234C675B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1">
    <w:name w:val="66D1475408F6441BA403E506CA9F51E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1">
    <w:name w:val="3863CFF2E15149B58918EFBBC63650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1">
    <w:name w:val="FC2ACA96BFC146AEB557EC783008D64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821BBB28E401589B941DF0D53080A1">
    <w:name w:val="FB3821BBB28E401589B941DF0D53080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1">
    <w:name w:val="DACE785510B0494196384B1C2D15702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1">
    <w:name w:val="5FE12874329D4DCD9F4EBBB23A20A1D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1">
    <w:name w:val="410BD5BDD1284C6097F7BBAF4DBDC4A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1">
    <w:name w:val="0BE3A361C9C9450CA02370603F03F71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1">
    <w:name w:val="CC27C36BCC3A42F3B5AC00A29D107B57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3">
    <w:name w:val="CA816C039F464573BB9CE579060D8014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3">
    <w:name w:val="B27933D0565F41C484311AF91A09EEC2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1">
    <w:name w:val="17DA1857A5B14A599950586C6D0B2566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1">
    <w:name w:val="F9E55E9AC220473EA8396E8CF92ED0B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2">
    <w:name w:val="3914FF86CF0E498F9B98743D55007C33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20C398141466F8760135038559FB81">
    <w:name w:val="0F820C398141466F8760135038559FB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6">
    <w:name w:val="8045FB7EFE614B00BB27172040E70788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6">
    <w:name w:val="740D61FB4BBF4A3CB13DA1264BD5D55C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7">
    <w:name w:val="47DB42F432ED4A57BC5BEECE15409A3D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6">
    <w:name w:val="3668BF601D0640CFAA38092765373EF16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1">
    <w:name w:val="BC133F0807084BD8ACB029AAEDDFC7BE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1">
    <w:name w:val="9DFE48EAF7D542A09FFD0B2F817115F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1">
    <w:name w:val="D612A50DDFDD4057876F3FB2E1C2641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1">
    <w:name w:val="29C0CC7C666545BD82134A44D5B398ED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1">
    <w:name w:val="CB1F0469B6554A7DA1860AD6ADAFC76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1">
    <w:name w:val="65E3CE8433CE445AABC923BAFD742C9F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1">
    <w:name w:val="8948CA9B74864FF3A9D0DA954E3A2A88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1">
    <w:name w:val="A069C52D296F4C069FF3BDC26B18DCA9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1">
    <w:name w:val="7B3DACC78B2E4868ACE85B9BF468F9F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1">
    <w:name w:val="CE1A176D476E434094FBB7DEA961D84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1">
    <w:name w:val="CF6BE8021BA24880A58B5280FF86CD2C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1">
    <w:name w:val="7A5C4CC55F094134851C541B1063A9A2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1">
    <w:name w:val="85F20130CD8D40FC8E89B5A5A9560EFB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1">
    <w:name w:val="6747AB08DC41438BB24E94FBB60A92D4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1">
    <w:name w:val="8C1203C133DF4D29A3E0DA401D56ABC3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1">
    <w:name w:val="96188C87258247AD8DDE8D3B178BD42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1">
    <w:name w:val="F472D0FE8EE445EC87AF256B9AC799EA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1">
    <w:name w:val="C7413FCB08744BAC83EBDAB22AB53C601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8">
    <w:name w:val="09C26C485AA847D7A86812F1CEFDCA07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8">
    <w:name w:val="B92E2AC01B5A4D2A820CC4597AD90A70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8">
    <w:name w:val="8AC02CE3AAB745DDAAE84F30C6074744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8">
    <w:name w:val="EC2670DC791143E2B84254A441B288CE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8">
    <w:name w:val="AD49D3F74EEB4D729216A5F43C7B187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8">
    <w:name w:val="AE1A8A7568EE45E58262BF0DA095DB6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8">
    <w:name w:val="E294F0FD924B4E8EB406AE0D1D976DD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8">
    <w:name w:val="6BF4F3C4BE274B50B6EF7D0B045ADFE9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8">
    <w:name w:val="AAE99451BCA943D4AE1ACF5D9341314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8">
    <w:name w:val="1696AEDA52AD487BAB1B5FED9035F679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8">
    <w:name w:val="AC46814CC58645C595DB7F9D2120E021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8">
    <w:name w:val="05ADD02AE51147DCB2278D688F73C270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8">
    <w:name w:val="9872C763973847CF81274DC2989AEF1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8">
    <w:name w:val="D735A3ABB0D941BC81A79DE787DF6906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8">
    <w:name w:val="016D970CE03D4B82A590F16BD1D58045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8">
    <w:name w:val="0E43796021614E74A375621701FA7E6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8">
    <w:name w:val="17633D0466CB4C99998C049A141EB85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8">
    <w:name w:val="AEA054A32AEA40418DB4065709E569C0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8">
    <w:name w:val="AFCFCFF74B4B43F29CAB63B296482047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8">
    <w:name w:val="7ACCCD11D45644E8BB49890A31A7466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8">
    <w:name w:val="F886CDB75D5F4B7688130A5CD9036445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3">
    <w:name w:val="AF258E6E0DE944859F895955282C0D71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3">
    <w:name w:val="9B58DDFE39DB42798C8FE0A16BC48076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3">
    <w:name w:val="B462210F2E704A82890B5723E3663D0A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3">
    <w:name w:val="28D562BB695942F5A1F8C357F7BF2DED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8">
    <w:name w:val="868215DD19F24B778255CD7FD4557C3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8">
    <w:name w:val="DF617C0210E34C6697F1EF2EAD576C5E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8">
    <w:name w:val="CEA6FE4A34E446799837517FD716811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8">
    <w:name w:val="60FB01380EB44F20A5F0001A844A25CA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8">
    <w:name w:val="1AA2068A6AC849D08814DCCED7685A94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8">
    <w:name w:val="648DA7A541664BE5B6CEF15ABD4F94B6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2">
    <w:name w:val="EDB8744C51B84EBA8CB43382D926649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2">
    <w:name w:val="F83D53BD17384452A3200502A118E7F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2">
    <w:name w:val="75C5ADB2279A44B9991C7B3347ABE2C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2">
    <w:name w:val="3F69B380614D41E3894734E4D8D97B9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2">
    <w:name w:val="1FBD16861BD84967B8EAB2127681349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2">
    <w:name w:val="51E8877F791A4EAB96F98D563A189C5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2">
    <w:name w:val="CCE9792A73264B42A0E7530234C675B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2">
    <w:name w:val="66D1475408F6441BA403E506CA9F51E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2">
    <w:name w:val="3863CFF2E15149B58918EFBBC63650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2">
    <w:name w:val="FC2ACA96BFC146AEB557EC783008D64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821BBB28E401589B941DF0D53080A2">
    <w:name w:val="FB3821BBB28E401589B941DF0D53080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2">
    <w:name w:val="DACE785510B0494196384B1C2D15702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2">
    <w:name w:val="5FE12874329D4DCD9F4EBBB23A20A1D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2">
    <w:name w:val="410BD5BDD1284C6097F7BBAF4DBDC4A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2">
    <w:name w:val="0BE3A361C9C9450CA02370603F03F71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2">
    <w:name w:val="CC27C36BCC3A42F3B5AC00A29D107B57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4">
    <w:name w:val="CA816C039F464573BB9CE579060D8014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4">
    <w:name w:val="B27933D0565F41C484311AF91A09EEC24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2">
    <w:name w:val="17DA1857A5B14A599950586C6D0B2566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2">
    <w:name w:val="F9E55E9AC220473EA8396E8CF92ED0B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3">
    <w:name w:val="3914FF86CF0E498F9B98743D55007C333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20C398141466F8760135038559FB82">
    <w:name w:val="0F820C398141466F8760135038559FB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45FB7EFE614B00BB27172040E707887">
    <w:name w:val="8045FB7EFE614B00BB27172040E70788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7">
    <w:name w:val="740D61FB4BBF4A3CB13DA1264BD5D55C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8">
    <w:name w:val="47DB42F432ED4A57BC5BEECE15409A3D8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7">
    <w:name w:val="3668BF601D0640CFAA38092765373EF17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2">
    <w:name w:val="BC133F0807084BD8ACB029AAEDDFC7BE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2">
    <w:name w:val="9DFE48EAF7D542A09FFD0B2F817115F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2">
    <w:name w:val="D612A50DDFDD4057876F3FB2E1C2641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2">
    <w:name w:val="29C0CC7C666545BD82134A44D5B398ED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2">
    <w:name w:val="CB1F0469B6554A7DA1860AD6ADAFC76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2">
    <w:name w:val="65E3CE8433CE445AABC923BAFD742C9F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2">
    <w:name w:val="8948CA9B74864FF3A9D0DA954E3A2A88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2">
    <w:name w:val="A069C52D296F4C069FF3BDC26B18DCA9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2">
    <w:name w:val="7B3DACC78B2E4868ACE85B9BF468F9F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2">
    <w:name w:val="CE1A176D476E434094FBB7DEA961D84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2">
    <w:name w:val="CF6BE8021BA24880A58B5280FF86CD2C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2">
    <w:name w:val="7A5C4CC55F094134851C541B1063A9A2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2">
    <w:name w:val="85F20130CD8D40FC8E89B5A5A9560EFB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2">
    <w:name w:val="6747AB08DC41438BB24E94FBB60A92D4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2">
    <w:name w:val="8C1203C133DF4D29A3E0DA401D56ABC3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2">
    <w:name w:val="96188C87258247AD8DDE8D3B178BD42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2">
    <w:name w:val="F472D0FE8EE445EC87AF256B9AC799EA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2">
    <w:name w:val="C7413FCB08744BAC83EBDAB22AB53C602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19">
    <w:name w:val="09C26C485AA847D7A86812F1CEFDCA07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19">
    <w:name w:val="B92E2AC01B5A4D2A820CC4597AD90A70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19">
    <w:name w:val="8AC02CE3AAB745DDAAE84F30C6074744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19">
    <w:name w:val="EC2670DC791143E2B84254A441B288CE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19">
    <w:name w:val="AD49D3F74EEB4D729216A5F43C7B1872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19">
    <w:name w:val="AE1A8A7568EE45E58262BF0DA095DB6219"/>
    <w:rsid w:val="00A0541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">
    <w:name w:val="EF7D8024EEE94FD8B04AB95989DEBE6E"/>
    <w:rsid w:val="00CA32F9"/>
    <w:pPr>
      <w:spacing w:after="160" w:line="259" w:lineRule="auto"/>
    </w:pPr>
  </w:style>
  <w:style w:type="paragraph" w:customStyle="1" w:styleId="7D3E1D8D86FF459A8BDAAF4090C9AF9C">
    <w:name w:val="7D3E1D8D86FF459A8BDAAF4090C9AF9C"/>
    <w:rsid w:val="00CA32F9"/>
    <w:pPr>
      <w:spacing w:after="160" w:line="259" w:lineRule="auto"/>
    </w:pPr>
  </w:style>
  <w:style w:type="paragraph" w:customStyle="1" w:styleId="1C4CCB64B6834BA2B487B0B2A38D832B">
    <w:name w:val="1C4CCB64B6834BA2B487B0B2A38D832B"/>
    <w:rsid w:val="00CA32F9"/>
    <w:pPr>
      <w:spacing w:after="160" w:line="259" w:lineRule="auto"/>
    </w:pPr>
  </w:style>
  <w:style w:type="paragraph" w:customStyle="1" w:styleId="4B389531B0044EC88F1E7AC7A35444C8">
    <w:name w:val="4B389531B0044EC88F1E7AC7A35444C8"/>
    <w:rsid w:val="00CA32F9"/>
    <w:pPr>
      <w:spacing w:after="160" w:line="259" w:lineRule="auto"/>
    </w:pPr>
  </w:style>
  <w:style w:type="paragraph" w:customStyle="1" w:styleId="1F4E88EBB3A84B40ABF1AE25E58D9DD9">
    <w:name w:val="1F4E88EBB3A84B40ABF1AE25E58D9DD9"/>
    <w:rsid w:val="00CA32F9"/>
    <w:pPr>
      <w:spacing w:after="160" w:line="259" w:lineRule="auto"/>
    </w:pPr>
  </w:style>
  <w:style w:type="paragraph" w:customStyle="1" w:styleId="2E99EDC43AB14BCFBBF68B82C29B2A70">
    <w:name w:val="2E99EDC43AB14BCFBBF68B82C29B2A70"/>
    <w:rsid w:val="00DB69B8"/>
    <w:pPr>
      <w:spacing w:after="160" w:line="259" w:lineRule="auto"/>
    </w:pPr>
  </w:style>
  <w:style w:type="paragraph" w:customStyle="1" w:styleId="73F8075A21A54B55A8A185D100E619C2">
    <w:name w:val="73F8075A21A54B55A8A185D100E619C2"/>
    <w:rsid w:val="00DB69B8"/>
    <w:pPr>
      <w:spacing w:after="160" w:line="259" w:lineRule="auto"/>
    </w:pPr>
  </w:style>
  <w:style w:type="paragraph" w:customStyle="1" w:styleId="91E44C171DAF46648589B33E642060C5">
    <w:name w:val="91E44C171DAF46648589B33E642060C5"/>
    <w:rsid w:val="00DB69B8"/>
    <w:pPr>
      <w:spacing w:after="160" w:line="259" w:lineRule="auto"/>
    </w:pPr>
  </w:style>
  <w:style w:type="paragraph" w:customStyle="1" w:styleId="66CD67FBA59C4356B7D185335D4B2C08">
    <w:name w:val="66CD67FBA59C4356B7D185335D4B2C08"/>
    <w:rsid w:val="00DB69B8"/>
    <w:pPr>
      <w:spacing w:after="160" w:line="259" w:lineRule="auto"/>
    </w:pPr>
  </w:style>
  <w:style w:type="paragraph" w:customStyle="1" w:styleId="A2570B1ADEA1440384C4414F0227A89F">
    <w:name w:val="A2570B1ADEA1440384C4414F0227A89F"/>
    <w:rsid w:val="00DB69B8"/>
    <w:pPr>
      <w:spacing w:after="160" w:line="259" w:lineRule="auto"/>
    </w:pPr>
  </w:style>
  <w:style w:type="paragraph" w:customStyle="1" w:styleId="3B511DEAD4E646249FDD9625993662D1">
    <w:name w:val="3B511DEAD4E646249FDD9625993662D1"/>
    <w:rsid w:val="00DB69B8"/>
    <w:pPr>
      <w:spacing w:after="160" w:line="259" w:lineRule="auto"/>
    </w:pPr>
  </w:style>
  <w:style w:type="paragraph" w:customStyle="1" w:styleId="EF5DE4E82ED04106B03B5E71CBED153C">
    <w:name w:val="EF5DE4E82ED04106B03B5E71CBED153C"/>
    <w:rsid w:val="00DB69B8"/>
    <w:pPr>
      <w:spacing w:after="160" w:line="259" w:lineRule="auto"/>
    </w:pPr>
  </w:style>
  <w:style w:type="paragraph" w:customStyle="1" w:styleId="470201AE3793468284657A9C14BF7AC0">
    <w:name w:val="470201AE3793468284657A9C14BF7AC0"/>
    <w:rsid w:val="00DB69B8"/>
    <w:pPr>
      <w:spacing w:after="160" w:line="259" w:lineRule="auto"/>
    </w:pPr>
  </w:style>
  <w:style w:type="paragraph" w:customStyle="1" w:styleId="4EEBD0F4B42B48318455CF3F4A122D9A">
    <w:name w:val="4EEBD0F4B42B48318455CF3F4A122D9A"/>
    <w:rsid w:val="00DB69B8"/>
    <w:pPr>
      <w:spacing w:after="160" w:line="259" w:lineRule="auto"/>
    </w:pPr>
  </w:style>
  <w:style w:type="paragraph" w:customStyle="1" w:styleId="F48DF0F0F1D84CBAA751C378632E6CEF">
    <w:name w:val="F48DF0F0F1D84CBAA751C378632E6CEF"/>
    <w:rsid w:val="00DB69B8"/>
    <w:pPr>
      <w:spacing w:after="160" w:line="259" w:lineRule="auto"/>
    </w:pPr>
  </w:style>
  <w:style w:type="paragraph" w:customStyle="1" w:styleId="E294F0FD924B4E8EB406AE0D1D976DDE9">
    <w:name w:val="E294F0FD924B4E8EB406AE0D1D976DD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9">
    <w:name w:val="6BF4F3C4BE274B50B6EF7D0B045ADFE9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9">
    <w:name w:val="AAE99451BCA943D4AE1ACF5D9341314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96AEDA52AD487BAB1B5FED9035F6799">
    <w:name w:val="1696AEDA52AD487BAB1B5FED9035F679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46814CC58645C595DB7F9D2120E0219">
    <w:name w:val="AC46814CC58645C595DB7F9D2120E02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ADD02AE51147DCB2278D688F73C2709">
    <w:name w:val="05ADD02AE51147DCB2278D688F73C270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2C763973847CF81274DC2989AEF1D9">
    <w:name w:val="9872C763973847CF81274DC2989AEF1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5A3ABB0D941BC81A79DE787DF69069">
    <w:name w:val="D735A3ABB0D941BC81A79DE787DF6906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D970CE03D4B82A590F16BD1D580459">
    <w:name w:val="016D970CE03D4B82A590F16BD1D58045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3796021614E74A375621701FA7E649">
    <w:name w:val="0E43796021614E74A375621701FA7E6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633D0466CB4C99998C049A141EB85E9">
    <w:name w:val="17633D0466CB4C99998C049A141EB85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054A32AEA40418DB4065709E569C09">
    <w:name w:val="AEA054A32AEA40418DB4065709E569C0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FCFF74B4B43F29CAB63B2964820479">
    <w:name w:val="AFCFCFF74B4B43F29CAB63B296482047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CCD11D45644E8BB49890A31A7466D9">
    <w:name w:val="7ACCCD11D45644E8BB49890A31A7466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9">
    <w:name w:val="F886CDB75D5F4B7688130A5CD9036445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58E6E0DE944859F895955282C0D714">
    <w:name w:val="AF258E6E0DE944859F895955282C0D7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8DDFE39DB42798C8FE0A16BC480764">
    <w:name w:val="9B58DDFE39DB42798C8FE0A16BC4807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2210F2E704A82890B5723E3663D0A4">
    <w:name w:val="B462210F2E704A82890B5723E3663D0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562BB695942F5A1F8C357F7BF2DED4">
    <w:name w:val="28D562BB695942F5A1F8C357F7BF2DE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9">
    <w:name w:val="868215DD19F24B778255CD7FD4557C3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9">
    <w:name w:val="DF617C0210E34C6697F1EF2EAD576C5E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9">
    <w:name w:val="CEA6FE4A34E446799837517FD716811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9">
    <w:name w:val="60FB01380EB44F20A5F0001A844A25CA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9">
    <w:name w:val="1AA2068A6AC849D08814DCCED7685A9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9">
    <w:name w:val="648DA7A541664BE5B6CEF15ABD4F94B6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3">
    <w:name w:val="EDB8744C51B84EBA8CB43382D926649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3">
    <w:name w:val="F83D53BD17384452A3200502A118E7F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3">
    <w:name w:val="75C5ADB2279A44B9991C7B3347ABE2C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3">
    <w:name w:val="3F69B380614D41E3894734E4D8D97B9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3">
    <w:name w:val="1FBD16861BD84967B8EAB2127681349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3">
    <w:name w:val="51E8877F791A4EAB96F98D563A189C5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3">
    <w:name w:val="CCE9792A73264B42A0E7530234C675B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3">
    <w:name w:val="66D1475408F6441BA403E506CA9F51E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3">
    <w:name w:val="3863CFF2E15149B58918EFBBC636508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3">
    <w:name w:val="FC2ACA96BFC146AEB557EC783008D64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1">
    <w:name w:val="1F4E88EBB3A84B40ABF1AE25E58D9DD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3">
    <w:name w:val="DACE785510B0494196384B1C2D15702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3">
    <w:name w:val="5FE12874329D4DCD9F4EBBB23A20A1D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3">
    <w:name w:val="410BD5BDD1284C6097F7BBAF4DBDC4A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3">
    <w:name w:val="0BE3A361C9C9450CA02370603F03F71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3">
    <w:name w:val="CC27C36BCC3A42F3B5AC00A29D107B5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5">
    <w:name w:val="CA816C039F464573BB9CE579060D8014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5">
    <w:name w:val="B27933D0565F41C484311AF91A09EEC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3">
    <w:name w:val="17DA1857A5B14A599950586C6D0B256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3">
    <w:name w:val="F9E55E9AC220473EA8396E8CF92ED0B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4">
    <w:name w:val="3914FF86CF0E498F9B98743D55007C33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1">
    <w:name w:val="EF7D8024EEE94FD8B04AB95989DEBE6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1">
    <w:name w:val="7D3E1D8D86FF459A8BDAAF4090C9AF9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8">
    <w:name w:val="740D61FB4BBF4A3CB13DA1264BD5D55C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9">
    <w:name w:val="47DB42F432ED4A57BC5BEECE15409A3D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8">
    <w:name w:val="3668BF601D0640CFAA38092765373EF1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3">
    <w:name w:val="BC133F0807084BD8ACB029AAEDDFC7B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3">
    <w:name w:val="9DFE48EAF7D542A09FFD0B2F817115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3">
    <w:name w:val="D612A50DDFDD4057876F3FB2E1C2641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0CC7C666545BD82134A44D5B398ED3">
    <w:name w:val="29C0CC7C666545BD82134A44D5B398E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1F0469B6554A7DA1860AD6ADAFC76B3">
    <w:name w:val="CB1F0469B6554A7DA1860AD6ADAFC76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3CE8433CE445AABC923BAFD742C9F3">
    <w:name w:val="65E3CE8433CE445AABC923BAFD742C9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48CA9B74864FF3A9D0DA954E3A2A883">
    <w:name w:val="8948CA9B74864FF3A9D0DA954E3A2A8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3">
    <w:name w:val="A069C52D296F4C069FF3BDC26B18DCA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3">
    <w:name w:val="7B3DACC78B2E4868ACE85B9BF468F9F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3">
    <w:name w:val="CE1A176D476E434094FBB7DEA961D84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6BE8021BA24880A58B5280FF86CD2C3">
    <w:name w:val="CF6BE8021BA24880A58B5280FF86CD2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99EDC43AB14BCFBBF68B82C29B2A701">
    <w:name w:val="2E99EDC43AB14BCFBBF68B82C29B2A7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C4CC55F094134851C541B1063A9A23">
    <w:name w:val="7A5C4CC55F094134851C541B1063A9A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F20130CD8D40FC8E89B5A5A9560EFB3">
    <w:name w:val="85F20130CD8D40FC8E89B5A5A9560E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CD67FBA59C4356B7D185335D4B2C081">
    <w:name w:val="66CD67FBA59C4356B7D185335D4B2C0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70B1ADEA1440384C4414F0227A89F1">
    <w:name w:val="A2570B1ADEA1440384C4414F0227A89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8DF0F0F1D84CBAA751C378632E6CEF1">
    <w:name w:val="F48DF0F0F1D84CBAA751C378632E6CE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47AB08DC41438BB24E94FBB60A92D43">
    <w:name w:val="6747AB08DC41438BB24E94FBB60A92D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203C133DF4D29A3E0DA401D56ABC33">
    <w:name w:val="8C1203C133DF4D29A3E0DA401D56ABC3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188C87258247AD8DDE8D3B178BD42A3">
    <w:name w:val="96188C87258247AD8DDE8D3B178BD42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72D0FE8EE445EC87AF256B9AC799EA3">
    <w:name w:val="F472D0FE8EE445EC87AF256B9AC799E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413FCB08744BAC83EBDAB22AB53C603">
    <w:name w:val="C7413FCB08744BAC83EBDAB22AB53C6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0">
    <w:name w:val="09C26C485AA847D7A86812F1CEFDCA07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0">
    <w:name w:val="B92E2AC01B5A4D2A820CC4597AD90A70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0">
    <w:name w:val="8AC02CE3AAB745DDAAE84F30C6074744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0">
    <w:name w:val="EC2670DC791143E2B84254A441B288CE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0">
    <w:name w:val="AD49D3F74EEB4D729216A5F43C7B1872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0">
    <w:name w:val="AE1A8A7568EE45E58262BF0DA095DB622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C28B988A2D4AC4A6A42AE7D124754D">
    <w:name w:val="48C28B988A2D4AC4A6A42AE7D124754D"/>
    <w:rsid w:val="00DB69B8"/>
    <w:pPr>
      <w:spacing w:after="160" w:line="259" w:lineRule="auto"/>
    </w:pPr>
  </w:style>
  <w:style w:type="paragraph" w:customStyle="1" w:styleId="34C86571507E4A47BDA67E04B211721B">
    <w:name w:val="34C86571507E4A47BDA67E04B211721B"/>
    <w:rsid w:val="00DB69B8"/>
    <w:pPr>
      <w:spacing w:after="160" w:line="259" w:lineRule="auto"/>
    </w:pPr>
  </w:style>
  <w:style w:type="paragraph" w:customStyle="1" w:styleId="7540043A1946443CAB1C7914740ECCE1">
    <w:name w:val="7540043A1946443CAB1C7914740ECCE1"/>
    <w:rsid w:val="00DB69B8"/>
    <w:pPr>
      <w:spacing w:after="160" w:line="259" w:lineRule="auto"/>
    </w:pPr>
  </w:style>
  <w:style w:type="paragraph" w:customStyle="1" w:styleId="EE165653B6D94124BCFEDB46A7CE1F79">
    <w:name w:val="EE165653B6D94124BCFEDB46A7CE1F79"/>
    <w:rsid w:val="00DB69B8"/>
    <w:pPr>
      <w:spacing w:after="160" w:line="259" w:lineRule="auto"/>
    </w:pPr>
  </w:style>
  <w:style w:type="paragraph" w:customStyle="1" w:styleId="059F6E73057A4B629F6280DA5A0F4DBB">
    <w:name w:val="059F6E73057A4B629F6280DA5A0F4DBB"/>
    <w:rsid w:val="00DB69B8"/>
    <w:pPr>
      <w:spacing w:after="160" w:line="259" w:lineRule="auto"/>
    </w:pPr>
  </w:style>
  <w:style w:type="paragraph" w:customStyle="1" w:styleId="893C142871B3440F9C52C24A07F9C368">
    <w:name w:val="893C142871B3440F9C52C24A07F9C368"/>
    <w:rsid w:val="00DB69B8"/>
    <w:pPr>
      <w:spacing w:after="160" w:line="259" w:lineRule="auto"/>
    </w:pPr>
  </w:style>
  <w:style w:type="paragraph" w:customStyle="1" w:styleId="44AF8F840B2D4A80AB6667D76C350811">
    <w:name w:val="44AF8F840B2D4A80AB6667D76C350811"/>
    <w:rsid w:val="00DB69B8"/>
    <w:pPr>
      <w:spacing w:after="160" w:line="259" w:lineRule="auto"/>
    </w:pPr>
  </w:style>
  <w:style w:type="paragraph" w:customStyle="1" w:styleId="5F5069AB52D84173847CE1AD50CBF37D">
    <w:name w:val="5F5069AB52D84173847CE1AD50CBF37D"/>
    <w:rsid w:val="00DB69B8"/>
    <w:pPr>
      <w:spacing w:after="160" w:line="259" w:lineRule="auto"/>
    </w:pPr>
  </w:style>
  <w:style w:type="paragraph" w:customStyle="1" w:styleId="1C214BB384B148108786D5B475D427D6">
    <w:name w:val="1C214BB384B148108786D5B475D427D6"/>
    <w:rsid w:val="00DB69B8"/>
    <w:pPr>
      <w:spacing w:after="160" w:line="259" w:lineRule="auto"/>
    </w:pPr>
  </w:style>
  <w:style w:type="paragraph" w:customStyle="1" w:styleId="B92E9FC8E7444DD7B9A863B833E64D3A">
    <w:name w:val="B92E9FC8E7444DD7B9A863B833E64D3A"/>
    <w:rsid w:val="00DB69B8"/>
    <w:pPr>
      <w:spacing w:after="160" w:line="259" w:lineRule="auto"/>
    </w:pPr>
  </w:style>
  <w:style w:type="paragraph" w:customStyle="1" w:styleId="E71E1CC9EF5E44C8B05F9B95FC899F8B">
    <w:name w:val="E71E1CC9EF5E44C8B05F9B95FC899F8B"/>
    <w:rsid w:val="00DB69B8"/>
    <w:pPr>
      <w:spacing w:after="160" w:line="259" w:lineRule="auto"/>
    </w:pPr>
  </w:style>
  <w:style w:type="paragraph" w:customStyle="1" w:styleId="72F1812D5DF9465EA88566586EFC60A7">
    <w:name w:val="72F1812D5DF9465EA88566586EFC60A7"/>
    <w:rsid w:val="00DB69B8"/>
    <w:pPr>
      <w:spacing w:after="160" w:line="259" w:lineRule="auto"/>
    </w:pPr>
  </w:style>
  <w:style w:type="paragraph" w:customStyle="1" w:styleId="B6B78828C3504F96A54394091A2D5A7E">
    <w:name w:val="B6B78828C3504F96A54394091A2D5A7E"/>
    <w:rsid w:val="00DB69B8"/>
    <w:pPr>
      <w:spacing w:after="160" w:line="259" w:lineRule="auto"/>
    </w:pPr>
  </w:style>
  <w:style w:type="paragraph" w:customStyle="1" w:styleId="441461D7C65649F7874CECE78A44AA39">
    <w:name w:val="441461D7C65649F7874CECE78A44AA39"/>
    <w:rsid w:val="00DB69B8"/>
    <w:pPr>
      <w:spacing w:after="160" w:line="259" w:lineRule="auto"/>
    </w:pPr>
  </w:style>
  <w:style w:type="paragraph" w:customStyle="1" w:styleId="5CE293821ED94CC88CC52DDAE2D58701">
    <w:name w:val="5CE293821ED94CC88CC52DDAE2D58701"/>
    <w:rsid w:val="00DB69B8"/>
    <w:pPr>
      <w:spacing w:after="160" w:line="259" w:lineRule="auto"/>
    </w:pPr>
  </w:style>
  <w:style w:type="paragraph" w:customStyle="1" w:styleId="B15072938E2F4F8B8EC2490E77CD8755">
    <w:name w:val="B15072938E2F4F8B8EC2490E77CD8755"/>
    <w:rsid w:val="00DB69B8"/>
    <w:pPr>
      <w:spacing w:after="160" w:line="259" w:lineRule="auto"/>
    </w:pPr>
  </w:style>
  <w:style w:type="paragraph" w:customStyle="1" w:styleId="9AB20A9DD5214FD28437AC6D5FE31F18">
    <w:name w:val="9AB20A9DD5214FD28437AC6D5FE31F18"/>
    <w:rsid w:val="00DB69B8"/>
    <w:pPr>
      <w:spacing w:after="160" w:line="259" w:lineRule="auto"/>
    </w:pPr>
  </w:style>
  <w:style w:type="paragraph" w:customStyle="1" w:styleId="529FF853FE4B4EA4B5941393A0DF62AD">
    <w:name w:val="529FF853FE4B4EA4B5941393A0DF62AD"/>
    <w:rsid w:val="00DB69B8"/>
    <w:pPr>
      <w:spacing w:after="160" w:line="259" w:lineRule="auto"/>
    </w:pPr>
  </w:style>
  <w:style w:type="paragraph" w:customStyle="1" w:styleId="D97CC0797D414B9D891699C2981B2338">
    <w:name w:val="D97CC0797D414B9D891699C2981B2338"/>
    <w:rsid w:val="00DB69B8"/>
    <w:pPr>
      <w:spacing w:after="160" w:line="259" w:lineRule="auto"/>
    </w:pPr>
  </w:style>
  <w:style w:type="paragraph" w:customStyle="1" w:styleId="5335ABAD6E8A4A5FBCDB7AF9C3F3B32C">
    <w:name w:val="5335ABAD6E8A4A5FBCDB7AF9C3F3B32C"/>
    <w:rsid w:val="00DB69B8"/>
    <w:pPr>
      <w:spacing w:after="160" w:line="259" w:lineRule="auto"/>
    </w:pPr>
  </w:style>
  <w:style w:type="paragraph" w:customStyle="1" w:styleId="72F6F44C055D4CD686E3D2BFBE071AD0">
    <w:name w:val="72F6F44C055D4CD686E3D2BFBE071AD0"/>
    <w:rsid w:val="00DB69B8"/>
    <w:pPr>
      <w:spacing w:after="160" w:line="259" w:lineRule="auto"/>
    </w:pPr>
  </w:style>
  <w:style w:type="paragraph" w:customStyle="1" w:styleId="13A5106CFDE44A66BE244AEAD78E80FD">
    <w:name w:val="13A5106CFDE44A66BE244AEAD78E80FD"/>
    <w:rsid w:val="00DB69B8"/>
    <w:pPr>
      <w:spacing w:after="160" w:line="259" w:lineRule="auto"/>
    </w:pPr>
  </w:style>
  <w:style w:type="paragraph" w:customStyle="1" w:styleId="3BF2C1B81D84442C9ACAB47622D6E258">
    <w:name w:val="3BF2C1B81D84442C9ACAB47622D6E258"/>
    <w:rsid w:val="00DB69B8"/>
    <w:pPr>
      <w:spacing w:after="160" w:line="259" w:lineRule="auto"/>
    </w:pPr>
  </w:style>
  <w:style w:type="paragraph" w:customStyle="1" w:styleId="122308F08DE4434BBD2F532068CAF8D1">
    <w:name w:val="122308F08DE4434BBD2F532068CAF8D1"/>
    <w:rsid w:val="00DB69B8"/>
    <w:pPr>
      <w:spacing w:after="160" w:line="259" w:lineRule="auto"/>
    </w:pPr>
  </w:style>
  <w:style w:type="paragraph" w:customStyle="1" w:styleId="D3485FFDE28349E4BABEDD9F002EAB7C">
    <w:name w:val="D3485FFDE28349E4BABEDD9F002EAB7C"/>
    <w:rsid w:val="00DB69B8"/>
    <w:pPr>
      <w:spacing w:after="160" w:line="259" w:lineRule="auto"/>
    </w:pPr>
  </w:style>
  <w:style w:type="paragraph" w:customStyle="1" w:styleId="F6ADD8C79CAB41C2A9E10F93C539BC34">
    <w:name w:val="F6ADD8C79CAB41C2A9E10F93C539BC34"/>
    <w:rsid w:val="00DB69B8"/>
    <w:pPr>
      <w:spacing w:after="160" w:line="259" w:lineRule="auto"/>
    </w:pPr>
  </w:style>
  <w:style w:type="paragraph" w:customStyle="1" w:styleId="3066A7E266CC4120BB885D0B1D39EA14">
    <w:name w:val="3066A7E266CC4120BB885D0B1D39EA14"/>
    <w:rsid w:val="00DB69B8"/>
    <w:pPr>
      <w:spacing w:after="160" w:line="259" w:lineRule="auto"/>
    </w:pPr>
  </w:style>
  <w:style w:type="paragraph" w:customStyle="1" w:styleId="3175B22B6D174FA18458397131E5DC77">
    <w:name w:val="3175B22B6D174FA18458397131E5DC77"/>
    <w:rsid w:val="00DB69B8"/>
    <w:pPr>
      <w:spacing w:after="160" w:line="259" w:lineRule="auto"/>
    </w:pPr>
  </w:style>
  <w:style w:type="paragraph" w:customStyle="1" w:styleId="7BD372AD7DC34049BD9211409D1E30FC">
    <w:name w:val="7BD372AD7DC34049BD9211409D1E30FC"/>
    <w:rsid w:val="00DB69B8"/>
    <w:pPr>
      <w:spacing w:after="160" w:line="259" w:lineRule="auto"/>
    </w:pPr>
  </w:style>
  <w:style w:type="paragraph" w:customStyle="1" w:styleId="A8DAB3716565405AA76170D5A4808842">
    <w:name w:val="A8DAB3716565405AA76170D5A4808842"/>
    <w:rsid w:val="00DB69B8"/>
    <w:pPr>
      <w:spacing w:after="160" w:line="259" w:lineRule="auto"/>
    </w:pPr>
  </w:style>
  <w:style w:type="paragraph" w:customStyle="1" w:styleId="03DFC01EF36443FE8431B7356FAD1486">
    <w:name w:val="03DFC01EF36443FE8431B7356FAD1486"/>
    <w:rsid w:val="00DB69B8"/>
    <w:pPr>
      <w:spacing w:after="160" w:line="259" w:lineRule="auto"/>
    </w:pPr>
  </w:style>
  <w:style w:type="paragraph" w:customStyle="1" w:styleId="617F8B80BF7E43F0B96CA978B7482EED">
    <w:name w:val="617F8B80BF7E43F0B96CA978B7482EED"/>
    <w:rsid w:val="00DB69B8"/>
    <w:pPr>
      <w:spacing w:after="160" w:line="259" w:lineRule="auto"/>
    </w:pPr>
  </w:style>
  <w:style w:type="paragraph" w:customStyle="1" w:styleId="9E3DAF47B8464FCF9C18F0825FB2BBFB">
    <w:name w:val="9E3DAF47B8464FCF9C18F0825FB2BBFB"/>
    <w:rsid w:val="00DB69B8"/>
    <w:pPr>
      <w:spacing w:after="160" w:line="259" w:lineRule="auto"/>
    </w:pPr>
  </w:style>
  <w:style w:type="paragraph" w:customStyle="1" w:styleId="B07844AA5E4947DF8502ED9F3ACE5924">
    <w:name w:val="B07844AA5E4947DF8502ED9F3ACE5924"/>
    <w:rsid w:val="00DB69B8"/>
    <w:pPr>
      <w:spacing w:after="160" w:line="259" w:lineRule="auto"/>
    </w:pPr>
  </w:style>
  <w:style w:type="paragraph" w:customStyle="1" w:styleId="864B850F915F49CFA60F2CF2F60AECD1">
    <w:name w:val="864B850F915F49CFA60F2CF2F60AECD1"/>
    <w:rsid w:val="00DB69B8"/>
    <w:pPr>
      <w:spacing w:after="160" w:line="259" w:lineRule="auto"/>
    </w:pPr>
  </w:style>
  <w:style w:type="paragraph" w:customStyle="1" w:styleId="733DBC20E571450881BB16EDB8B129A8">
    <w:name w:val="733DBC20E571450881BB16EDB8B129A8"/>
    <w:rsid w:val="00DB69B8"/>
    <w:pPr>
      <w:spacing w:after="160" w:line="259" w:lineRule="auto"/>
    </w:pPr>
  </w:style>
  <w:style w:type="paragraph" w:customStyle="1" w:styleId="23CD48E8FFB044ADA80817C7BF3BD1E6">
    <w:name w:val="23CD48E8FFB044ADA80817C7BF3BD1E6"/>
    <w:rsid w:val="00DB69B8"/>
    <w:pPr>
      <w:spacing w:after="160" w:line="259" w:lineRule="auto"/>
    </w:pPr>
  </w:style>
  <w:style w:type="paragraph" w:customStyle="1" w:styleId="0129374F3EE449768191EEA4BAD8588D">
    <w:name w:val="0129374F3EE449768191EEA4BAD8588D"/>
    <w:rsid w:val="00DB69B8"/>
    <w:pPr>
      <w:spacing w:after="160" w:line="259" w:lineRule="auto"/>
    </w:pPr>
  </w:style>
  <w:style w:type="paragraph" w:customStyle="1" w:styleId="51096B6997024F8AA2C3AEA6EE2FC9BC">
    <w:name w:val="51096B6997024F8AA2C3AEA6EE2FC9BC"/>
    <w:rsid w:val="00DB69B8"/>
    <w:pPr>
      <w:spacing w:after="160" w:line="259" w:lineRule="auto"/>
    </w:pPr>
  </w:style>
  <w:style w:type="paragraph" w:customStyle="1" w:styleId="487B45C147A24F989E77EFB788FF9728">
    <w:name w:val="487B45C147A24F989E77EFB788FF9728"/>
    <w:rsid w:val="00DB69B8"/>
    <w:pPr>
      <w:spacing w:after="160" w:line="259" w:lineRule="auto"/>
    </w:pPr>
  </w:style>
  <w:style w:type="paragraph" w:customStyle="1" w:styleId="7F4A09E18BFA41759214FE5BF6A1088B">
    <w:name w:val="7F4A09E18BFA41759214FE5BF6A1088B"/>
    <w:rsid w:val="00DB69B8"/>
    <w:pPr>
      <w:spacing w:after="160" w:line="259" w:lineRule="auto"/>
    </w:pPr>
  </w:style>
  <w:style w:type="paragraph" w:customStyle="1" w:styleId="E2D24DD0DAE94FFA9CF2A82C50F2448F">
    <w:name w:val="E2D24DD0DAE94FFA9CF2A82C50F2448F"/>
    <w:rsid w:val="00DB69B8"/>
    <w:pPr>
      <w:spacing w:after="160" w:line="259" w:lineRule="auto"/>
    </w:pPr>
  </w:style>
  <w:style w:type="paragraph" w:customStyle="1" w:styleId="A330852935BF44CCBE1F03659A843F16">
    <w:name w:val="A330852935BF44CCBE1F03659A843F16"/>
    <w:rsid w:val="00DB69B8"/>
    <w:pPr>
      <w:spacing w:after="160" w:line="259" w:lineRule="auto"/>
    </w:pPr>
  </w:style>
  <w:style w:type="paragraph" w:customStyle="1" w:styleId="2DF2DED398E24B08818D0F9919AA2C09">
    <w:name w:val="2DF2DED398E24B08818D0F9919AA2C09"/>
    <w:rsid w:val="00DB69B8"/>
    <w:pPr>
      <w:spacing w:after="160" w:line="259" w:lineRule="auto"/>
    </w:pPr>
  </w:style>
  <w:style w:type="paragraph" w:customStyle="1" w:styleId="FFD39CC5C1664067A79E814DD442BED4">
    <w:name w:val="FFD39CC5C1664067A79E814DD442BED4"/>
    <w:rsid w:val="00DB69B8"/>
    <w:pPr>
      <w:spacing w:after="160" w:line="259" w:lineRule="auto"/>
    </w:pPr>
  </w:style>
  <w:style w:type="paragraph" w:customStyle="1" w:styleId="7D156853851F49CF85103CD881922011">
    <w:name w:val="7D156853851F49CF85103CD881922011"/>
    <w:rsid w:val="00DB69B8"/>
    <w:pPr>
      <w:spacing w:after="160" w:line="259" w:lineRule="auto"/>
    </w:pPr>
  </w:style>
  <w:style w:type="paragraph" w:customStyle="1" w:styleId="781C2D47E9A443EA8911B995F65851F9">
    <w:name w:val="781C2D47E9A443EA8911B995F65851F9"/>
    <w:rsid w:val="00DB69B8"/>
    <w:pPr>
      <w:spacing w:after="160" w:line="259" w:lineRule="auto"/>
    </w:pPr>
  </w:style>
  <w:style w:type="paragraph" w:customStyle="1" w:styleId="CD0DB40FC2B04B1A9AE4A4DE4895C14F">
    <w:name w:val="CD0DB40FC2B04B1A9AE4A4DE4895C14F"/>
    <w:rsid w:val="00DB69B8"/>
    <w:pPr>
      <w:spacing w:after="160" w:line="259" w:lineRule="auto"/>
    </w:pPr>
  </w:style>
  <w:style w:type="paragraph" w:customStyle="1" w:styleId="3F4EAA4609BC46D29B30064E7811EAD4">
    <w:name w:val="3F4EAA4609BC46D29B30064E7811EAD4"/>
    <w:rsid w:val="00DB69B8"/>
    <w:pPr>
      <w:spacing w:after="160" w:line="259" w:lineRule="auto"/>
    </w:pPr>
  </w:style>
  <w:style w:type="paragraph" w:customStyle="1" w:styleId="6919587732F04820B8DE59A1B56CC74E">
    <w:name w:val="6919587732F04820B8DE59A1B56CC74E"/>
    <w:rsid w:val="00DB69B8"/>
    <w:pPr>
      <w:spacing w:after="160" w:line="259" w:lineRule="auto"/>
    </w:pPr>
  </w:style>
  <w:style w:type="paragraph" w:customStyle="1" w:styleId="7D48B19775854F808ACE03C7F39AC3E9">
    <w:name w:val="7D48B19775854F808ACE03C7F39AC3E9"/>
    <w:rsid w:val="00DB69B8"/>
    <w:pPr>
      <w:spacing w:after="160" w:line="259" w:lineRule="auto"/>
    </w:pPr>
  </w:style>
  <w:style w:type="paragraph" w:customStyle="1" w:styleId="AEA4C5EFB7E34C0F9EEF7DE7E9CBB24C">
    <w:name w:val="AEA4C5EFB7E34C0F9EEF7DE7E9CBB24C"/>
    <w:rsid w:val="00DB69B8"/>
    <w:pPr>
      <w:spacing w:after="160" w:line="259" w:lineRule="auto"/>
    </w:pPr>
  </w:style>
  <w:style w:type="paragraph" w:customStyle="1" w:styleId="473B8C413F9A4BA69F2E366D2CB830F0">
    <w:name w:val="473B8C413F9A4BA69F2E366D2CB830F0"/>
    <w:rsid w:val="00DB69B8"/>
    <w:pPr>
      <w:spacing w:after="160" w:line="259" w:lineRule="auto"/>
    </w:pPr>
  </w:style>
  <w:style w:type="paragraph" w:customStyle="1" w:styleId="1D729665F7924A5CA93325E2E2FCF095">
    <w:name w:val="1D729665F7924A5CA93325E2E2FCF095"/>
    <w:rsid w:val="00DB69B8"/>
    <w:pPr>
      <w:spacing w:after="160" w:line="259" w:lineRule="auto"/>
    </w:pPr>
  </w:style>
  <w:style w:type="paragraph" w:customStyle="1" w:styleId="3B6D826AA4FE406F849BE318D7EACFCB">
    <w:name w:val="3B6D826AA4FE406F849BE318D7EACFCB"/>
    <w:rsid w:val="00DB69B8"/>
    <w:pPr>
      <w:spacing w:after="160" w:line="259" w:lineRule="auto"/>
    </w:pPr>
  </w:style>
  <w:style w:type="paragraph" w:customStyle="1" w:styleId="A87D8C5286004EBAB7921C0D668FED42">
    <w:name w:val="A87D8C5286004EBAB7921C0D668FED42"/>
    <w:rsid w:val="00DB69B8"/>
    <w:pPr>
      <w:spacing w:after="160" w:line="259" w:lineRule="auto"/>
    </w:pPr>
  </w:style>
  <w:style w:type="paragraph" w:customStyle="1" w:styleId="9AF886177C844E8B89399D67378F42F0">
    <w:name w:val="9AF886177C844E8B89399D67378F42F0"/>
    <w:rsid w:val="00DB69B8"/>
    <w:pPr>
      <w:spacing w:after="160" w:line="259" w:lineRule="auto"/>
    </w:pPr>
  </w:style>
  <w:style w:type="paragraph" w:customStyle="1" w:styleId="58C31882D8A243E98BF6EF77E5E04CE0">
    <w:name w:val="58C31882D8A243E98BF6EF77E5E04CE0"/>
    <w:rsid w:val="00DB69B8"/>
    <w:pPr>
      <w:spacing w:after="160" w:line="259" w:lineRule="auto"/>
    </w:pPr>
  </w:style>
  <w:style w:type="paragraph" w:customStyle="1" w:styleId="9A0182576BBA4A9C8978BC51FA77D932">
    <w:name w:val="9A0182576BBA4A9C8978BC51FA77D932"/>
    <w:rsid w:val="00DB69B8"/>
    <w:pPr>
      <w:spacing w:after="160" w:line="259" w:lineRule="auto"/>
    </w:pPr>
  </w:style>
  <w:style w:type="paragraph" w:customStyle="1" w:styleId="3EF1E8453D67460AB21AB3595D46260D">
    <w:name w:val="3EF1E8453D67460AB21AB3595D46260D"/>
    <w:rsid w:val="00DB69B8"/>
    <w:pPr>
      <w:spacing w:after="160" w:line="259" w:lineRule="auto"/>
    </w:pPr>
  </w:style>
  <w:style w:type="paragraph" w:customStyle="1" w:styleId="DCBF61029C5C4625BF1CC49220F5F94B">
    <w:name w:val="DCBF61029C5C4625BF1CC49220F5F94B"/>
    <w:rsid w:val="00DB69B8"/>
    <w:pPr>
      <w:spacing w:after="160" w:line="259" w:lineRule="auto"/>
    </w:pPr>
  </w:style>
  <w:style w:type="paragraph" w:customStyle="1" w:styleId="96C561820DD14CF2A09C08CA0C27A83C">
    <w:name w:val="96C561820DD14CF2A09C08CA0C27A83C"/>
    <w:rsid w:val="00DB69B8"/>
    <w:pPr>
      <w:spacing w:after="160" w:line="259" w:lineRule="auto"/>
    </w:pPr>
  </w:style>
  <w:style w:type="paragraph" w:customStyle="1" w:styleId="BBA7835C66BD4421B3C0753B302B5D46">
    <w:name w:val="BBA7835C66BD4421B3C0753B302B5D46"/>
    <w:rsid w:val="00DB69B8"/>
    <w:pPr>
      <w:spacing w:after="160" w:line="259" w:lineRule="auto"/>
    </w:pPr>
  </w:style>
  <w:style w:type="paragraph" w:customStyle="1" w:styleId="8F0918DCDDF1441FB8AD31AFF9B8916F">
    <w:name w:val="8F0918DCDDF1441FB8AD31AFF9B8916F"/>
    <w:rsid w:val="00DB69B8"/>
    <w:pPr>
      <w:spacing w:after="160" w:line="259" w:lineRule="auto"/>
    </w:pPr>
  </w:style>
  <w:style w:type="paragraph" w:customStyle="1" w:styleId="D612091E34E1450FA78476E2C09A1EC2">
    <w:name w:val="D612091E34E1450FA78476E2C09A1EC2"/>
    <w:rsid w:val="00DB69B8"/>
    <w:pPr>
      <w:spacing w:after="160" w:line="259" w:lineRule="auto"/>
    </w:pPr>
  </w:style>
  <w:style w:type="paragraph" w:customStyle="1" w:styleId="BC437C3C679847F79834B5847FC8C586">
    <w:name w:val="BC437C3C679847F79834B5847FC8C586"/>
    <w:rsid w:val="00DB69B8"/>
    <w:pPr>
      <w:spacing w:after="160" w:line="259" w:lineRule="auto"/>
    </w:pPr>
  </w:style>
  <w:style w:type="paragraph" w:customStyle="1" w:styleId="0AB9365FC7F3451496830FE6B55545BF">
    <w:name w:val="0AB9365FC7F3451496830FE6B55545BF"/>
    <w:rsid w:val="00DB69B8"/>
    <w:pPr>
      <w:spacing w:after="160" w:line="259" w:lineRule="auto"/>
    </w:pPr>
  </w:style>
  <w:style w:type="paragraph" w:customStyle="1" w:styleId="7AE9F453C6AC46268EF7A106F56DFDCB">
    <w:name w:val="7AE9F453C6AC46268EF7A106F56DFDCB"/>
    <w:rsid w:val="00DB69B8"/>
    <w:pPr>
      <w:spacing w:after="160" w:line="259" w:lineRule="auto"/>
    </w:pPr>
  </w:style>
  <w:style w:type="paragraph" w:customStyle="1" w:styleId="166AAB7743624EC09F915778A3E0E59F">
    <w:name w:val="166AAB7743624EC09F915778A3E0E59F"/>
    <w:rsid w:val="00DB69B8"/>
    <w:pPr>
      <w:spacing w:after="160" w:line="259" w:lineRule="auto"/>
    </w:pPr>
  </w:style>
  <w:style w:type="paragraph" w:customStyle="1" w:styleId="EF32CBD44FE64B0FB24B5EFB4F79ABFB">
    <w:name w:val="EF32CBD44FE64B0FB24B5EFB4F79ABFB"/>
    <w:rsid w:val="00DB69B8"/>
    <w:pPr>
      <w:spacing w:after="160" w:line="259" w:lineRule="auto"/>
    </w:pPr>
  </w:style>
  <w:style w:type="paragraph" w:customStyle="1" w:styleId="F6EA256AEA2E407AA03E5AB579AAE3D1">
    <w:name w:val="F6EA256AEA2E407AA03E5AB579AAE3D1"/>
    <w:rsid w:val="00DB69B8"/>
    <w:pPr>
      <w:spacing w:after="160" w:line="259" w:lineRule="auto"/>
    </w:pPr>
  </w:style>
  <w:style w:type="paragraph" w:customStyle="1" w:styleId="0256BF9AC3C04100BC2B7C5B308FC7A9">
    <w:name w:val="0256BF9AC3C04100BC2B7C5B308FC7A9"/>
    <w:rsid w:val="00DB69B8"/>
    <w:pPr>
      <w:spacing w:after="160" w:line="259" w:lineRule="auto"/>
    </w:pPr>
  </w:style>
  <w:style w:type="paragraph" w:customStyle="1" w:styleId="EDBF5A280EA94B348D7AEDAD7E43F8AD">
    <w:name w:val="EDBF5A280EA94B348D7AEDAD7E43F8AD"/>
    <w:rsid w:val="00DB69B8"/>
    <w:pPr>
      <w:spacing w:after="160" w:line="259" w:lineRule="auto"/>
    </w:pPr>
  </w:style>
  <w:style w:type="paragraph" w:customStyle="1" w:styleId="ED2B5E5EA1724F9C84844B3F8A153768">
    <w:name w:val="ED2B5E5EA1724F9C84844B3F8A153768"/>
    <w:rsid w:val="00DB69B8"/>
    <w:pPr>
      <w:spacing w:after="160" w:line="259" w:lineRule="auto"/>
    </w:pPr>
  </w:style>
  <w:style w:type="paragraph" w:customStyle="1" w:styleId="84E3870B47154163AA5F265CA4F2797C">
    <w:name w:val="84E3870B47154163AA5F265CA4F2797C"/>
    <w:rsid w:val="00DB69B8"/>
    <w:pPr>
      <w:spacing w:after="160" w:line="259" w:lineRule="auto"/>
    </w:pPr>
  </w:style>
  <w:style w:type="paragraph" w:customStyle="1" w:styleId="4ADE6A7BFE384D7FB5569A5401A152CB">
    <w:name w:val="4ADE6A7BFE384D7FB5569A5401A152CB"/>
    <w:rsid w:val="00DB69B8"/>
    <w:pPr>
      <w:spacing w:after="160" w:line="259" w:lineRule="auto"/>
    </w:pPr>
  </w:style>
  <w:style w:type="paragraph" w:customStyle="1" w:styleId="ABF4BCB607F344588195F6AF366089CE">
    <w:name w:val="ABF4BCB607F344588195F6AF366089CE"/>
    <w:rsid w:val="00DB69B8"/>
    <w:pPr>
      <w:spacing w:after="160" w:line="259" w:lineRule="auto"/>
    </w:pPr>
  </w:style>
  <w:style w:type="paragraph" w:customStyle="1" w:styleId="3E4A808B728D4113AE3E6726DB6E9FA5">
    <w:name w:val="3E4A808B728D4113AE3E6726DB6E9FA5"/>
    <w:rsid w:val="00DB69B8"/>
    <w:pPr>
      <w:spacing w:after="160" w:line="259" w:lineRule="auto"/>
    </w:pPr>
  </w:style>
  <w:style w:type="paragraph" w:customStyle="1" w:styleId="E101766C8C0647A286B060D94769D61F">
    <w:name w:val="E101766C8C0647A286B060D94769D61F"/>
    <w:rsid w:val="00DB69B8"/>
    <w:pPr>
      <w:spacing w:after="160" w:line="259" w:lineRule="auto"/>
    </w:pPr>
  </w:style>
  <w:style w:type="paragraph" w:customStyle="1" w:styleId="ABEE64F60F0A4C279EF4689910473839">
    <w:name w:val="ABEE64F60F0A4C279EF4689910473839"/>
    <w:rsid w:val="00DB69B8"/>
    <w:pPr>
      <w:spacing w:after="160" w:line="259" w:lineRule="auto"/>
    </w:pPr>
  </w:style>
  <w:style w:type="paragraph" w:customStyle="1" w:styleId="E5F343A071774485A1DFDAE4295D0572">
    <w:name w:val="E5F343A071774485A1DFDAE4295D0572"/>
    <w:rsid w:val="00DB69B8"/>
    <w:pPr>
      <w:spacing w:after="160" w:line="259" w:lineRule="auto"/>
    </w:pPr>
  </w:style>
  <w:style w:type="paragraph" w:customStyle="1" w:styleId="2F5CB5D60A514D2B947B779B1EFB7FAC">
    <w:name w:val="2F5CB5D60A514D2B947B779B1EFB7FAC"/>
    <w:rsid w:val="00DB69B8"/>
    <w:pPr>
      <w:spacing w:after="160" w:line="259" w:lineRule="auto"/>
    </w:pPr>
  </w:style>
  <w:style w:type="paragraph" w:customStyle="1" w:styleId="E294F0FD924B4E8EB406AE0D1D976DDE10">
    <w:name w:val="E294F0FD924B4E8EB406AE0D1D976DDE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0">
    <w:name w:val="6BF4F3C4BE274B50B6EF7D0B045ADFE9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0">
    <w:name w:val="AAE99451BCA943D4AE1ACF5D93413141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1">
    <w:name w:val="03DFC01EF36443FE8431B7356FAD148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1">
    <w:name w:val="617F8B80BF7E43F0B96CA978B7482EE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1">
    <w:name w:val="9E3DAF47B8464FCF9C18F0825FB2BBF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1">
    <w:name w:val="B07844AA5E4947DF8502ED9F3ACE5924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1">
    <w:name w:val="864B850F915F49CFA60F2CF2F60AEC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1">
    <w:name w:val="733DBC20E571450881BB16EDB8B129A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1">
    <w:name w:val="23CD48E8FFB044ADA80817C7BF3BD1E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1">
    <w:name w:val="0129374F3EE449768191EEA4BAD8588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1">
    <w:name w:val="7D156853851F49CF85103CD8819220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1">
    <w:name w:val="781C2D47E9A443EA8911B995F65851F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1">
    <w:name w:val="CD0DB40FC2B04B1A9AE4A4DE4895C14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1">
    <w:name w:val="3F4EAA4609BC46D29B30064E7811EAD4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1">
    <w:name w:val="6919587732F04820B8DE59A1B56CC74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0">
    <w:name w:val="F886CDB75D5F4B7688130A5CD9036445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1">
    <w:name w:val="AEA4C5EFB7E34C0F9EEF7DE7E9CBB24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1">
    <w:name w:val="473B8C413F9A4BA69F2E366D2CB830F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1">
    <w:name w:val="1D729665F7924A5CA93325E2E2FCF09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1">
    <w:name w:val="3B6D826AA4FE406F849BE318D7EACFC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1">
    <w:name w:val="A87D8C5286004EBAB7921C0D668FED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0">
    <w:name w:val="868215DD19F24B778255CD7FD4557C34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0">
    <w:name w:val="DF617C0210E34C6697F1EF2EAD576C5E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0">
    <w:name w:val="CEA6FE4A34E446799837517FD716811D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0">
    <w:name w:val="60FB01380EB44F20A5F0001A844A25CA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0">
    <w:name w:val="1AA2068A6AC849D08814DCCED7685A94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0">
    <w:name w:val="648DA7A541664BE5B6CEF15ABD4F94B6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1">
    <w:name w:val="5F5069AB52D84173847CE1AD50CBF37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1">
    <w:name w:val="1C214BB384B148108786D5B475D427D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1">
    <w:name w:val="7BD372AD7DC34049BD9211409D1E30F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1">
    <w:name w:val="A8DAB3716565405AA76170D5A48088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1">
    <w:name w:val="B92E9FC8E7444DD7B9A863B833E64D3A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1">
    <w:name w:val="E71E1CC9EF5E44C8B05F9B95FC899F8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1">
    <w:name w:val="72F1812D5DF9465EA88566586EFC60A7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1">
    <w:name w:val="B6B78828C3504F96A54394091A2D5A7E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1">
    <w:name w:val="441461D7C65649F7874CECE78A44AA3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1">
    <w:name w:val="5CE293821ED94CC88CC52DDAE2D5870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1">
    <w:name w:val="B15072938E2F4F8B8EC2490E77CD875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1">
    <w:name w:val="9AB20A9DD5214FD28437AC6D5FE31F1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1">
    <w:name w:val="529FF853FE4B4EA4B5941393A0DF62A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4">
    <w:name w:val="EDB8744C51B84EBA8CB43382D926649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4">
    <w:name w:val="F83D53BD17384452A3200502A118E7F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4">
    <w:name w:val="75C5ADB2279A44B9991C7B3347ABE2C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4">
    <w:name w:val="3F69B380614D41E3894734E4D8D97B9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4">
    <w:name w:val="1FBD16861BD84967B8EAB2127681349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4">
    <w:name w:val="51E8877F791A4EAB96F98D563A189C5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4">
    <w:name w:val="CCE9792A73264B42A0E7530234C675B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4">
    <w:name w:val="66D1475408F6441BA403E506CA9F51E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4">
    <w:name w:val="3863CFF2E15149B58918EFBBC636508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4">
    <w:name w:val="FC2ACA96BFC146AEB557EC783008D64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2">
    <w:name w:val="1F4E88EBB3A84B40ABF1AE25E58D9DD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4">
    <w:name w:val="DACE785510B0494196384B1C2D15702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4">
    <w:name w:val="5FE12874329D4DCD9F4EBBB23A20A1D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4">
    <w:name w:val="410BD5BDD1284C6097F7BBAF4DBDC4A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4">
    <w:name w:val="0BE3A361C9C9450CA02370603F03F71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4">
    <w:name w:val="CC27C36BCC3A42F3B5AC00A29D107B5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6">
    <w:name w:val="CA816C039F464573BB9CE579060D8014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6">
    <w:name w:val="B27933D0565F41C484311AF91A09EEC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4">
    <w:name w:val="17DA1857A5B14A599950586C6D0B256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4">
    <w:name w:val="F9E55E9AC220473EA8396E8CF92ED0B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5">
    <w:name w:val="3914FF86CF0E498F9B98743D55007C33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2">
    <w:name w:val="EF7D8024EEE94FD8B04AB95989DEBE6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2">
    <w:name w:val="7D3E1D8D86FF459A8BDAAF4090C9AF9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9">
    <w:name w:val="740D61FB4BBF4A3CB13DA1264BD5D55C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0">
    <w:name w:val="47DB42F432ED4A57BC5BEECE15409A3D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9">
    <w:name w:val="3668BF601D0640CFAA38092765373EF1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1">
    <w:name w:val="9AF886177C844E8B89399D67378F42F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C31882D8A243E98BF6EF77E5E04CE01">
    <w:name w:val="58C31882D8A243E98BF6EF77E5E04CE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182576BBA4A9C8978BC51FA77D9321">
    <w:name w:val="9A0182576BBA4A9C8978BC51FA77D93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4">
    <w:name w:val="BC133F0807084BD8ACB029AAEDDFC7B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4">
    <w:name w:val="9DFE48EAF7D542A09FFD0B2F817115F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4">
    <w:name w:val="D612A50DDFDD4057876F3FB2E1C2641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1">
    <w:name w:val="D97CC0797D414B9D891699C2981B233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1">
    <w:name w:val="5335ABAD6E8A4A5FBCDB7AF9C3F3B32C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1">
    <w:name w:val="72F6F44C055D4CD686E3D2BFBE071AD0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1">
    <w:name w:val="13A5106CFDE44A66BE244AEAD78E80FD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1">
    <w:name w:val="3BF2C1B81D84442C9ACAB47622D6E25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1">
    <w:name w:val="122308F08DE4434BBD2F532068CAF8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4">
    <w:name w:val="A069C52D296F4C069FF3BDC26B18DCA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4">
    <w:name w:val="7B3DACC78B2E4868ACE85B9BF468F9F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4">
    <w:name w:val="CE1A176D476E434094FBB7DEA961D84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1">
    <w:name w:val="09C26C485AA847D7A86812F1CEFDCA07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1">
    <w:name w:val="B92E2AC01B5A4D2A820CC4597AD90A70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1">
    <w:name w:val="8AC02CE3AAB745DDAAE84F30C6074744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1">
    <w:name w:val="EC2670DC791143E2B84254A441B288CE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1">
    <w:name w:val="AD49D3F74EEB4D729216A5F43C7B1872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1">
    <w:name w:val="AE1A8A7568EE45E58262BF0DA095DB622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EE516ED97743F49C6F05CDB72FF34D">
    <w:name w:val="A9EE516ED97743F49C6F05CDB72FF34D"/>
    <w:rsid w:val="00DB69B8"/>
    <w:pPr>
      <w:spacing w:after="160" w:line="259" w:lineRule="auto"/>
    </w:pPr>
  </w:style>
  <w:style w:type="paragraph" w:customStyle="1" w:styleId="321AA82B55824393AE381BD5EAE20C85">
    <w:name w:val="321AA82B55824393AE381BD5EAE20C85"/>
    <w:rsid w:val="00DB69B8"/>
    <w:pPr>
      <w:spacing w:after="160" w:line="259" w:lineRule="auto"/>
    </w:pPr>
  </w:style>
  <w:style w:type="paragraph" w:customStyle="1" w:styleId="46F4AAFB0BE14DFA9A7374B11263AB19">
    <w:name w:val="46F4AAFB0BE14DFA9A7374B11263AB19"/>
    <w:rsid w:val="00DB69B8"/>
    <w:pPr>
      <w:spacing w:after="160" w:line="259" w:lineRule="auto"/>
    </w:pPr>
  </w:style>
  <w:style w:type="paragraph" w:customStyle="1" w:styleId="A94E9E87639D43158743DF36C1C08D28">
    <w:name w:val="A94E9E87639D43158743DF36C1C08D28"/>
    <w:rsid w:val="00DB69B8"/>
    <w:pPr>
      <w:spacing w:after="160" w:line="259" w:lineRule="auto"/>
    </w:pPr>
  </w:style>
  <w:style w:type="paragraph" w:customStyle="1" w:styleId="E294F0FD924B4E8EB406AE0D1D976DDE11">
    <w:name w:val="E294F0FD924B4E8EB406AE0D1D976DDE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1">
    <w:name w:val="6BF4F3C4BE274B50B6EF7D0B045ADFE9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1">
    <w:name w:val="AAE99451BCA943D4AE1ACF5D9341314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2">
    <w:name w:val="03DFC01EF36443FE8431B7356FAD148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2">
    <w:name w:val="617F8B80BF7E43F0B96CA978B7482EE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2">
    <w:name w:val="9E3DAF47B8464FCF9C18F0825FB2BBF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2">
    <w:name w:val="B07844AA5E4947DF8502ED9F3ACE5924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2">
    <w:name w:val="864B850F915F49CFA60F2CF2F60AEC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2">
    <w:name w:val="733DBC20E571450881BB16EDB8B129A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2">
    <w:name w:val="23CD48E8FFB044ADA80817C7BF3BD1E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2">
    <w:name w:val="0129374F3EE449768191EEA4BAD8588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2">
    <w:name w:val="7D156853851F49CF85103CD8819220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2">
    <w:name w:val="781C2D47E9A443EA8911B995F65851F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2">
    <w:name w:val="CD0DB40FC2B04B1A9AE4A4DE4895C14F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2">
    <w:name w:val="3F4EAA4609BC46D29B30064E7811EAD4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2">
    <w:name w:val="6919587732F04820B8DE59A1B56CC74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1">
    <w:name w:val="F886CDB75D5F4B7688130A5CD9036445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2">
    <w:name w:val="AEA4C5EFB7E34C0F9EEF7DE7E9CBB24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2">
    <w:name w:val="473B8C413F9A4BA69F2E366D2CB830F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2">
    <w:name w:val="1D729665F7924A5CA93325E2E2FCF09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2">
    <w:name w:val="3B6D826AA4FE406F849BE318D7EACFC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2">
    <w:name w:val="A87D8C5286004EBAB7921C0D668FED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1">
    <w:name w:val="868215DD19F24B778255CD7FD4557C34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1">
    <w:name w:val="DF617C0210E34C6697F1EF2EAD576C5E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1">
    <w:name w:val="CEA6FE4A34E446799837517FD716811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1">
    <w:name w:val="60FB01380EB44F20A5F0001A844A25CA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1">
    <w:name w:val="1AA2068A6AC849D08814DCCED7685A94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1">
    <w:name w:val="648DA7A541664BE5B6CEF15ABD4F94B6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2">
    <w:name w:val="5F5069AB52D84173847CE1AD50CBF37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2">
    <w:name w:val="1C214BB384B148108786D5B475D427D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2">
    <w:name w:val="7BD372AD7DC34049BD9211409D1E30F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2">
    <w:name w:val="A8DAB3716565405AA76170D5A48088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2">
    <w:name w:val="B92E9FC8E7444DD7B9A863B833E64D3A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2">
    <w:name w:val="E71E1CC9EF5E44C8B05F9B95FC899F8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2">
    <w:name w:val="72F1812D5DF9465EA88566586EFC60A7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2">
    <w:name w:val="B6B78828C3504F96A54394091A2D5A7E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2">
    <w:name w:val="441461D7C65649F7874CECE78A44AA3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2">
    <w:name w:val="5CE293821ED94CC88CC52DDAE2D5870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2">
    <w:name w:val="B15072938E2F4F8B8EC2490E77CD875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2">
    <w:name w:val="9AB20A9DD5214FD28437AC6D5FE31F1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2">
    <w:name w:val="529FF853FE4B4EA4B5941393A0DF62A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5">
    <w:name w:val="EDB8744C51B84EBA8CB43382D926649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5">
    <w:name w:val="F83D53BD17384452A3200502A118E7F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5">
    <w:name w:val="75C5ADB2279A44B9991C7B3347ABE2C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5">
    <w:name w:val="3F69B380614D41E3894734E4D8D97B9A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5">
    <w:name w:val="1FBD16861BD84967B8EAB2127681349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5">
    <w:name w:val="51E8877F791A4EAB96F98D563A189C50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5">
    <w:name w:val="CCE9792A73264B42A0E7530234C675B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5">
    <w:name w:val="66D1475408F6441BA403E506CA9F51E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5">
    <w:name w:val="3863CFF2E15149B58918EFBBC636508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5">
    <w:name w:val="FC2ACA96BFC146AEB557EC783008D64D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3">
    <w:name w:val="1F4E88EBB3A84B40ABF1AE25E58D9DD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5">
    <w:name w:val="DACE785510B0494196384B1C2D157028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5">
    <w:name w:val="5FE12874329D4DCD9F4EBBB23A20A1D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5">
    <w:name w:val="410BD5BDD1284C6097F7BBAF4DBDC4A6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5">
    <w:name w:val="0BE3A361C9C9450CA02370603F03F71F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5">
    <w:name w:val="CC27C36BCC3A42F3B5AC00A29D107B57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7">
    <w:name w:val="CA816C039F464573BB9CE579060D8014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7">
    <w:name w:val="B27933D0565F41C484311AF91A09EEC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5">
    <w:name w:val="17DA1857A5B14A599950586C6D0B2566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5">
    <w:name w:val="F9E55E9AC220473EA8396E8CF92ED0BB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6">
    <w:name w:val="3914FF86CF0E498F9B98743D55007C33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3">
    <w:name w:val="EF7D8024EEE94FD8B04AB95989DEBE6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3">
    <w:name w:val="7D3E1D8D86FF459A8BDAAF4090C9AF9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0">
    <w:name w:val="740D61FB4BBF4A3CB13DA1264BD5D55C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1">
    <w:name w:val="47DB42F432ED4A57BC5BEECE15409A3D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0">
    <w:name w:val="3668BF601D0640CFAA38092765373EF110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2">
    <w:name w:val="9AF886177C844E8B89399D67378F42F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1">
    <w:name w:val="46F4AAFB0BE14DFA9A7374B11263AB19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1">
    <w:name w:val="A94E9E87639D43158743DF36C1C08D2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5">
    <w:name w:val="BC133F0807084BD8ACB029AAEDDFC7B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5">
    <w:name w:val="9DFE48EAF7D542A09FFD0B2F817115FB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5">
    <w:name w:val="D612A50DDFDD4057876F3FB2E1C2641F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2">
    <w:name w:val="D97CC0797D414B9D891699C2981B233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2">
    <w:name w:val="5335ABAD6E8A4A5FBCDB7AF9C3F3B32C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2">
    <w:name w:val="72F6F44C055D4CD686E3D2BFBE071AD0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2">
    <w:name w:val="13A5106CFDE44A66BE244AEAD78E80FD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2">
    <w:name w:val="3BF2C1B81D84442C9ACAB47622D6E25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2">
    <w:name w:val="122308F08DE4434BBD2F532068CAF8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5">
    <w:name w:val="A069C52D296F4C069FF3BDC26B18DCA9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5">
    <w:name w:val="7B3DACC78B2E4868ACE85B9BF468F9F2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5">
    <w:name w:val="CE1A176D476E434094FBB7DEA961D844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2">
    <w:name w:val="09C26C485AA847D7A86812F1CEFDCA07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2">
    <w:name w:val="B92E2AC01B5A4D2A820CC4597AD90A70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2">
    <w:name w:val="8AC02CE3AAB745DDAAE84F30C6074744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2">
    <w:name w:val="EC2670DC791143E2B84254A441B288CE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2">
    <w:name w:val="AD49D3F74EEB4D729216A5F43C7B1872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2">
    <w:name w:val="AE1A8A7568EE45E58262BF0DA095DB622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5F20BD01164948B6BA3369168FE8EC">
    <w:name w:val="365F20BD01164948B6BA3369168FE8EC"/>
    <w:rsid w:val="00DB69B8"/>
    <w:pPr>
      <w:spacing w:after="160" w:line="259" w:lineRule="auto"/>
    </w:pPr>
  </w:style>
  <w:style w:type="paragraph" w:customStyle="1" w:styleId="DD0625C1835B4C33A6851BCA29A8A785">
    <w:name w:val="DD0625C1835B4C33A6851BCA29A8A785"/>
    <w:rsid w:val="00DB69B8"/>
    <w:pPr>
      <w:spacing w:after="160" w:line="259" w:lineRule="auto"/>
    </w:pPr>
  </w:style>
  <w:style w:type="paragraph" w:customStyle="1" w:styleId="22E77D616BF54C5FBF169B23601A7867">
    <w:name w:val="22E77D616BF54C5FBF169B23601A7867"/>
    <w:rsid w:val="00DB69B8"/>
    <w:pPr>
      <w:spacing w:after="160" w:line="259" w:lineRule="auto"/>
    </w:pPr>
  </w:style>
  <w:style w:type="paragraph" w:customStyle="1" w:styleId="AFA5B5CF3DC74DA2AAF090BD73121F77">
    <w:name w:val="AFA5B5CF3DC74DA2AAF090BD73121F77"/>
    <w:rsid w:val="00DB69B8"/>
    <w:pPr>
      <w:spacing w:after="160" w:line="259" w:lineRule="auto"/>
    </w:pPr>
  </w:style>
  <w:style w:type="paragraph" w:customStyle="1" w:styleId="40B62DB1227F4211BB6E295AA566A550">
    <w:name w:val="40B62DB1227F4211BB6E295AA566A550"/>
    <w:rsid w:val="00DB69B8"/>
    <w:pPr>
      <w:spacing w:after="160" w:line="259" w:lineRule="auto"/>
    </w:pPr>
  </w:style>
  <w:style w:type="paragraph" w:customStyle="1" w:styleId="EB3C8D18925A4130A462556A20539BBB">
    <w:name w:val="EB3C8D18925A4130A462556A20539BBB"/>
    <w:rsid w:val="00DB69B8"/>
    <w:pPr>
      <w:spacing w:after="160" w:line="259" w:lineRule="auto"/>
    </w:pPr>
  </w:style>
  <w:style w:type="paragraph" w:customStyle="1" w:styleId="3455B373265F469F894839B461947F25">
    <w:name w:val="3455B373265F469F894839B461947F25"/>
    <w:rsid w:val="00DB69B8"/>
    <w:pPr>
      <w:spacing w:after="160" w:line="259" w:lineRule="auto"/>
    </w:pPr>
  </w:style>
  <w:style w:type="paragraph" w:customStyle="1" w:styleId="2B4F533F059D49659BD783FFB0BEA1A8">
    <w:name w:val="2B4F533F059D49659BD783FFB0BEA1A8"/>
    <w:rsid w:val="00DB69B8"/>
    <w:pPr>
      <w:spacing w:after="160" w:line="259" w:lineRule="auto"/>
    </w:pPr>
  </w:style>
  <w:style w:type="paragraph" w:customStyle="1" w:styleId="5C82DF9BC1444C4F8761B2117F12DFE4">
    <w:name w:val="5C82DF9BC1444C4F8761B2117F12DFE4"/>
    <w:rsid w:val="00DB69B8"/>
    <w:pPr>
      <w:spacing w:after="160" w:line="259" w:lineRule="auto"/>
    </w:pPr>
  </w:style>
  <w:style w:type="paragraph" w:customStyle="1" w:styleId="AE0FA7BBC3E14AC69096CDCA35131726">
    <w:name w:val="AE0FA7BBC3E14AC69096CDCA35131726"/>
    <w:rsid w:val="00DB69B8"/>
    <w:pPr>
      <w:spacing w:after="160" w:line="259" w:lineRule="auto"/>
    </w:pPr>
  </w:style>
  <w:style w:type="paragraph" w:customStyle="1" w:styleId="4EBCCE39C4F546A4A04E628C188B4EF8">
    <w:name w:val="4EBCCE39C4F546A4A04E628C188B4EF8"/>
    <w:rsid w:val="00DB69B8"/>
    <w:pPr>
      <w:spacing w:after="160" w:line="259" w:lineRule="auto"/>
    </w:pPr>
  </w:style>
  <w:style w:type="paragraph" w:customStyle="1" w:styleId="FCE1475AB9B5473F9270C625D434A33F">
    <w:name w:val="FCE1475AB9B5473F9270C625D434A33F"/>
    <w:rsid w:val="00DB69B8"/>
    <w:pPr>
      <w:spacing w:after="160" w:line="259" w:lineRule="auto"/>
    </w:pPr>
  </w:style>
  <w:style w:type="paragraph" w:customStyle="1" w:styleId="E294F0FD924B4E8EB406AE0D1D976DDE12">
    <w:name w:val="E294F0FD924B4E8EB406AE0D1D976DDE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2">
    <w:name w:val="6BF4F3C4BE274B50B6EF7D0B045ADFE9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2">
    <w:name w:val="AAE99451BCA943D4AE1ACF5D9341314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3">
    <w:name w:val="03DFC01EF36443FE8431B7356FAD148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3">
    <w:name w:val="617F8B80BF7E43F0B96CA978B7482EE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3">
    <w:name w:val="9E3DAF47B8464FCF9C18F0825FB2BBF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3">
    <w:name w:val="B07844AA5E4947DF8502ED9F3ACE592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3">
    <w:name w:val="864B850F915F49CFA60F2CF2F60AEC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3">
    <w:name w:val="733DBC20E571450881BB16EDB8B129A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3">
    <w:name w:val="23CD48E8FFB044ADA80817C7BF3BD1E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3">
    <w:name w:val="0129374F3EE449768191EEA4BAD8588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3">
    <w:name w:val="7D156853851F49CF85103CD88192201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3">
    <w:name w:val="781C2D47E9A443EA8911B995F65851F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3">
    <w:name w:val="CD0DB40FC2B04B1A9AE4A4DE4895C14F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3">
    <w:name w:val="3F4EAA4609BC46D29B30064E7811EAD4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3">
    <w:name w:val="6919587732F04820B8DE59A1B56CC74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2">
    <w:name w:val="F886CDB75D5F4B7688130A5CD9036445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3">
    <w:name w:val="AEA4C5EFB7E34C0F9EEF7DE7E9CBB24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3">
    <w:name w:val="473B8C413F9A4BA69F2E366D2CB830F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3">
    <w:name w:val="1D729665F7924A5CA93325E2E2FCF095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3">
    <w:name w:val="3B6D826AA4FE406F849BE318D7EACFC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3">
    <w:name w:val="A87D8C5286004EBAB7921C0D668FED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2">
    <w:name w:val="868215DD19F24B778255CD7FD4557C34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2">
    <w:name w:val="DF617C0210E34C6697F1EF2EAD576C5E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2">
    <w:name w:val="CEA6FE4A34E446799837517FD716811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2">
    <w:name w:val="60FB01380EB44F20A5F0001A844A25CA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2">
    <w:name w:val="1AA2068A6AC849D08814DCCED7685A94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2">
    <w:name w:val="648DA7A541664BE5B6CEF15ABD4F94B6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3">
    <w:name w:val="5F5069AB52D84173847CE1AD50CBF37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3">
    <w:name w:val="1C214BB384B148108786D5B475D427D6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3">
    <w:name w:val="7BD372AD7DC34049BD9211409D1E30F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3">
    <w:name w:val="A8DAB3716565405AA76170D5A48088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3">
    <w:name w:val="B92E9FC8E7444DD7B9A863B833E64D3A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3">
    <w:name w:val="E71E1CC9EF5E44C8B05F9B95FC899F8B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3">
    <w:name w:val="72F1812D5DF9465EA88566586EFC60A7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3">
    <w:name w:val="B6B78828C3504F96A54394091A2D5A7E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3">
    <w:name w:val="441461D7C65649F7874CECE78A44AA3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3">
    <w:name w:val="5CE293821ED94CC88CC52DDAE2D5870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3">
    <w:name w:val="B15072938E2F4F8B8EC2490E77CD8755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3">
    <w:name w:val="9AB20A9DD5214FD28437AC6D5FE31F1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3">
    <w:name w:val="529FF853FE4B4EA4B5941393A0DF62A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6">
    <w:name w:val="EDB8744C51B84EBA8CB43382D926649E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6">
    <w:name w:val="F83D53BD17384452A3200502A118E7F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6">
    <w:name w:val="75C5ADB2279A44B9991C7B3347ABE2C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6">
    <w:name w:val="3F69B380614D41E3894734E4D8D97B9A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6">
    <w:name w:val="1FBD16861BD84967B8EAB2127681349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6">
    <w:name w:val="51E8877F791A4EAB96F98D563A189C50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6">
    <w:name w:val="CCE9792A73264B42A0E7530234C675B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6">
    <w:name w:val="66D1475408F6441BA403E506CA9F51E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6">
    <w:name w:val="3863CFF2E15149B58918EFBBC636508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6">
    <w:name w:val="FC2ACA96BFC146AEB557EC783008D64D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4">
    <w:name w:val="1F4E88EBB3A84B40ABF1AE25E58D9DD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6">
    <w:name w:val="DACE785510B0494196384B1C2D157028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6">
    <w:name w:val="5FE12874329D4DCD9F4EBBB23A20A1D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6">
    <w:name w:val="410BD5BDD1284C6097F7BBAF4DBDC4A6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6">
    <w:name w:val="0BE3A361C9C9450CA02370603F03F71F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6">
    <w:name w:val="CC27C36BCC3A42F3B5AC00A29D107B57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8">
    <w:name w:val="CA816C039F464573BB9CE579060D8014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8">
    <w:name w:val="B27933D0565F41C484311AF91A09EEC2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6">
    <w:name w:val="17DA1857A5B14A599950586C6D0B2566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6">
    <w:name w:val="F9E55E9AC220473EA8396E8CF92ED0BB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7">
    <w:name w:val="3914FF86CF0E498F9B98743D55007C33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4">
    <w:name w:val="EF7D8024EEE94FD8B04AB95989DEBE6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4">
    <w:name w:val="7D3E1D8D86FF459A8BDAAF4090C9AF9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1">
    <w:name w:val="740D61FB4BBF4A3CB13DA1264BD5D55C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2">
    <w:name w:val="47DB42F432ED4A57BC5BEECE15409A3D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1">
    <w:name w:val="3668BF601D0640CFAA38092765373EF11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1">
    <w:name w:val="FCE1475AB9B5473F9270C625D434A33F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3">
    <w:name w:val="9AF886177C844E8B89399D67378F42F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1">
    <w:name w:val="DD0625C1835B4C33A6851BCA29A8A785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2">
    <w:name w:val="46F4AAFB0BE14DFA9A7374B11263AB19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2">
    <w:name w:val="A94E9E87639D43158743DF36C1C08D2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6">
    <w:name w:val="BC133F0807084BD8ACB029AAEDDFC7BE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6">
    <w:name w:val="9DFE48EAF7D542A09FFD0B2F817115FB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6">
    <w:name w:val="D612A50DDFDD4057876F3FB2E1C2641F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1">
    <w:name w:val="AFA5B5CF3DC74DA2AAF090BD73121F77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1">
    <w:name w:val="EB3C8D18925A4130A462556A20539BBB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1">
    <w:name w:val="2B4F533F059D49659BD783FFB0BEA1A8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1">
    <w:name w:val="AE0FA7BBC3E14AC69096CDCA351317261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3">
    <w:name w:val="D97CC0797D414B9D891699C2981B233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3">
    <w:name w:val="5335ABAD6E8A4A5FBCDB7AF9C3F3B32C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3">
    <w:name w:val="72F6F44C055D4CD686E3D2BFBE071AD0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3">
    <w:name w:val="13A5106CFDE44A66BE244AEAD78E80FD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3">
    <w:name w:val="3BF2C1B81D84442C9ACAB47622D6E25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3">
    <w:name w:val="122308F08DE4434BBD2F532068CAF8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6">
    <w:name w:val="A069C52D296F4C069FF3BDC26B18DCA9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6">
    <w:name w:val="7B3DACC78B2E4868ACE85B9BF468F9F2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6">
    <w:name w:val="CE1A176D476E434094FBB7DEA961D8446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3">
    <w:name w:val="09C26C485AA847D7A86812F1CEFDCA07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3">
    <w:name w:val="B92E2AC01B5A4D2A820CC4597AD90A70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3">
    <w:name w:val="8AC02CE3AAB745DDAAE84F30C6074744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3">
    <w:name w:val="EC2670DC791143E2B84254A441B288CE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3">
    <w:name w:val="AD49D3F74EEB4D729216A5F43C7B1872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3">
    <w:name w:val="AE1A8A7568EE45E58262BF0DA095DB622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13">
    <w:name w:val="E294F0FD924B4E8EB406AE0D1D976DDE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3">
    <w:name w:val="6BF4F3C4BE274B50B6EF7D0B045ADFE9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3">
    <w:name w:val="AAE99451BCA943D4AE1ACF5D93413141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4">
    <w:name w:val="03DFC01EF36443FE8431B7356FAD148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4">
    <w:name w:val="617F8B80BF7E43F0B96CA978B7482EE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4">
    <w:name w:val="9E3DAF47B8464FCF9C18F0825FB2BBF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4">
    <w:name w:val="B07844AA5E4947DF8502ED9F3ACE592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4">
    <w:name w:val="864B850F915F49CFA60F2CF2F60AECD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4">
    <w:name w:val="733DBC20E571450881BB16EDB8B129A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4">
    <w:name w:val="23CD48E8FFB044ADA80817C7BF3BD1E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4">
    <w:name w:val="0129374F3EE449768191EEA4BAD8588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4">
    <w:name w:val="7D156853851F49CF85103CD88192201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4">
    <w:name w:val="781C2D47E9A443EA8911B995F65851F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4">
    <w:name w:val="CD0DB40FC2B04B1A9AE4A4DE4895C14F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4">
    <w:name w:val="3F4EAA4609BC46D29B30064E7811EAD4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4">
    <w:name w:val="6919587732F04820B8DE59A1B56CC74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3">
    <w:name w:val="F886CDB75D5F4B7688130A5CD9036445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4">
    <w:name w:val="AEA4C5EFB7E34C0F9EEF7DE7E9CBB24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4">
    <w:name w:val="473B8C413F9A4BA69F2E366D2CB830F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4">
    <w:name w:val="1D729665F7924A5CA93325E2E2FCF095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4">
    <w:name w:val="3B6D826AA4FE406F849BE318D7EACFC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4">
    <w:name w:val="A87D8C5286004EBAB7921C0D668FED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3">
    <w:name w:val="868215DD19F24B778255CD7FD4557C34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3">
    <w:name w:val="DF617C0210E34C6697F1EF2EAD576C5E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3">
    <w:name w:val="CEA6FE4A34E446799837517FD716811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3">
    <w:name w:val="60FB01380EB44F20A5F0001A844A25CA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3">
    <w:name w:val="1AA2068A6AC849D08814DCCED7685A94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3">
    <w:name w:val="648DA7A541664BE5B6CEF15ABD4F94B6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4">
    <w:name w:val="5F5069AB52D84173847CE1AD50CBF37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4">
    <w:name w:val="1C214BB384B148108786D5B475D427D6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D372AD7DC34049BD9211409D1E30FC4">
    <w:name w:val="7BD372AD7DC34049BD9211409D1E30F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AB3716565405AA76170D5A48088424">
    <w:name w:val="A8DAB3716565405AA76170D5A48088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4">
    <w:name w:val="B92E9FC8E7444DD7B9A863B833E64D3A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4">
    <w:name w:val="E71E1CC9EF5E44C8B05F9B95FC899F8B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4">
    <w:name w:val="72F1812D5DF9465EA88566586EFC60A7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4">
    <w:name w:val="B6B78828C3504F96A54394091A2D5A7E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4">
    <w:name w:val="441461D7C65649F7874CECE78A44AA39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4">
    <w:name w:val="5CE293821ED94CC88CC52DDAE2D5870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4">
    <w:name w:val="B15072938E2F4F8B8EC2490E77CD8755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4">
    <w:name w:val="9AB20A9DD5214FD28437AC6D5FE31F1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4">
    <w:name w:val="529FF853FE4B4EA4B5941393A0DF62A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7">
    <w:name w:val="EDB8744C51B84EBA8CB43382D926649E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7">
    <w:name w:val="F83D53BD17384452A3200502A118E7F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7">
    <w:name w:val="75C5ADB2279A44B9991C7B3347ABE2C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7">
    <w:name w:val="3F69B380614D41E3894734E4D8D97B9A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7">
    <w:name w:val="1FBD16861BD84967B8EAB2127681349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7">
    <w:name w:val="51E8877F791A4EAB96F98D563A189C50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7">
    <w:name w:val="CCE9792A73264B42A0E7530234C675B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7">
    <w:name w:val="66D1475408F6441BA403E506CA9F51E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7">
    <w:name w:val="3863CFF2E15149B58918EFBBC636508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7">
    <w:name w:val="FC2ACA96BFC146AEB557EC783008D64D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5">
    <w:name w:val="1F4E88EBB3A84B40ABF1AE25E58D9DD9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7">
    <w:name w:val="DACE785510B0494196384B1C2D157028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7">
    <w:name w:val="5FE12874329D4DCD9F4EBBB23A20A1D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BD5BDD1284C6097F7BBAF4DBDC4A67">
    <w:name w:val="410BD5BDD1284C6097F7BBAF4DBDC4A6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7">
    <w:name w:val="0BE3A361C9C9450CA02370603F03F71F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7C36BCC3A42F3B5AC00A29D107B577">
    <w:name w:val="CC27C36BCC3A42F3B5AC00A29D107B57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816C039F464573BB9CE579060D80149">
    <w:name w:val="CA816C039F464573BB9CE579060D8014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9">
    <w:name w:val="B27933D0565F41C484311AF91A09EEC29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A1857A5B14A599950586C6D0B25667">
    <w:name w:val="17DA1857A5B14A599950586C6D0B2566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7">
    <w:name w:val="F9E55E9AC220473EA8396E8CF92ED0BB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4FF86CF0E498F9B98743D55007C338">
    <w:name w:val="3914FF86CF0E498F9B98743D55007C338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5">
    <w:name w:val="EF7D8024EEE94FD8B04AB95989DEBE6E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5">
    <w:name w:val="7D3E1D8D86FF459A8BDAAF4090C9AF9C5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D61FB4BBF4A3CB13DA1264BD5D55C12">
    <w:name w:val="740D61FB4BBF4A3CB13DA1264BD5D55C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3">
    <w:name w:val="47DB42F432ED4A57BC5BEECE15409A3D1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2">
    <w:name w:val="3668BF601D0640CFAA38092765373EF11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2">
    <w:name w:val="FCE1475AB9B5473F9270C625D434A33F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4">
    <w:name w:val="9AF886177C844E8B89399D67378F42F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2">
    <w:name w:val="DD0625C1835B4C33A6851BCA29A8A785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3">
    <w:name w:val="46F4AAFB0BE14DFA9A7374B11263AB19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3">
    <w:name w:val="A94E9E87639D43158743DF36C1C08D283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7">
    <w:name w:val="BC133F0807084BD8ACB029AAEDDFC7BE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7">
    <w:name w:val="9DFE48EAF7D542A09FFD0B2F817115FB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7">
    <w:name w:val="D612A50DDFDD4057876F3FB2E1C2641F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2">
    <w:name w:val="AFA5B5CF3DC74DA2AAF090BD73121F77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2">
    <w:name w:val="EB3C8D18925A4130A462556A20539BBB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2">
    <w:name w:val="2B4F533F059D49659BD783FFB0BEA1A8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2">
    <w:name w:val="AE0FA7BBC3E14AC69096CDCA351317262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CC0797D414B9D891699C2981B23384">
    <w:name w:val="D97CC0797D414B9D891699C2981B233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5ABAD6E8A4A5FBCDB7AF9C3F3B32C4">
    <w:name w:val="5335ABAD6E8A4A5FBCDB7AF9C3F3B32C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6F44C055D4CD686E3D2BFBE071AD04">
    <w:name w:val="72F6F44C055D4CD686E3D2BFBE071AD0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5106CFDE44A66BE244AEAD78E80FD4">
    <w:name w:val="13A5106CFDE44A66BE244AEAD78E80FD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2C1B81D84442C9ACAB47622D6E2584">
    <w:name w:val="3BF2C1B81D84442C9ACAB47622D6E258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2308F08DE4434BBD2F532068CAF8D14">
    <w:name w:val="122308F08DE4434BBD2F532068CAF8D1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9C52D296F4C069FF3BDC26B18DCA97">
    <w:name w:val="A069C52D296F4C069FF3BDC26B18DCA9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3DACC78B2E4868ACE85B9BF468F9F27">
    <w:name w:val="7B3DACC78B2E4868ACE85B9BF468F9F2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1A176D476E434094FBB7DEA961D8447">
    <w:name w:val="CE1A176D476E434094FBB7DEA961D8447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4">
    <w:name w:val="09C26C485AA847D7A86812F1CEFDCA07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4">
    <w:name w:val="B92E2AC01B5A4D2A820CC4597AD90A70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4">
    <w:name w:val="8AC02CE3AAB745DDAAE84F30C6074744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4">
    <w:name w:val="EC2670DC791143E2B84254A441B288CE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4">
    <w:name w:val="AD49D3F74EEB4D729216A5F43C7B1872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4">
    <w:name w:val="AE1A8A7568EE45E58262BF0DA095DB6224"/>
    <w:rsid w:val="00DB69B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30A7319E614049BF150268D52A9AF3">
    <w:name w:val="C830A7319E614049BF150268D52A9AF3"/>
    <w:rsid w:val="00DB69B8"/>
    <w:pPr>
      <w:spacing w:after="160" w:line="259" w:lineRule="auto"/>
    </w:pPr>
  </w:style>
  <w:style w:type="paragraph" w:customStyle="1" w:styleId="36173805B789490AB1ECC6E094B82CBB">
    <w:name w:val="36173805B789490AB1ECC6E094B82CBB"/>
    <w:rsid w:val="00DB69B8"/>
    <w:pPr>
      <w:spacing w:after="160" w:line="259" w:lineRule="auto"/>
    </w:pPr>
  </w:style>
  <w:style w:type="paragraph" w:customStyle="1" w:styleId="FB2AFCC09398404CB8F4E640F911C248">
    <w:name w:val="FB2AFCC09398404CB8F4E640F911C248"/>
    <w:rsid w:val="00DB69B8"/>
    <w:pPr>
      <w:spacing w:after="160" w:line="259" w:lineRule="auto"/>
    </w:pPr>
  </w:style>
  <w:style w:type="paragraph" w:customStyle="1" w:styleId="D55B7C13943D4262B00445D3408CD40E">
    <w:name w:val="D55B7C13943D4262B00445D3408CD40E"/>
    <w:rsid w:val="00DB69B8"/>
    <w:pPr>
      <w:spacing w:after="160" w:line="259" w:lineRule="auto"/>
    </w:pPr>
  </w:style>
  <w:style w:type="paragraph" w:customStyle="1" w:styleId="8C30F1997F6D4ECAA66700E0CAD906CC">
    <w:name w:val="8C30F1997F6D4ECAA66700E0CAD906CC"/>
    <w:rsid w:val="00DB69B8"/>
    <w:pPr>
      <w:spacing w:after="160" w:line="259" w:lineRule="auto"/>
    </w:pPr>
  </w:style>
  <w:style w:type="paragraph" w:customStyle="1" w:styleId="5462FB284BEE45EFA2D30D32A1F44993">
    <w:name w:val="5462FB284BEE45EFA2D30D32A1F44993"/>
    <w:rsid w:val="00DB69B8"/>
    <w:pPr>
      <w:spacing w:after="160" w:line="259" w:lineRule="auto"/>
    </w:pPr>
  </w:style>
  <w:style w:type="paragraph" w:customStyle="1" w:styleId="7F92A1632A814120B80E6A371D951079">
    <w:name w:val="7F92A1632A814120B80E6A371D951079"/>
    <w:rsid w:val="002F4D7A"/>
    <w:pPr>
      <w:spacing w:after="160" w:line="259" w:lineRule="auto"/>
    </w:pPr>
  </w:style>
  <w:style w:type="paragraph" w:customStyle="1" w:styleId="FF68438ECF7144799404DE91A28D8AA3">
    <w:name w:val="FF68438ECF7144799404DE91A28D8AA3"/>
    <w:rsid w:val="002F4D7A"/>
    <w:pPr>
      <w:spacing w:after="160" w:line="259" w:lineRule="auto"/>
    </w:pPr>
  </w:style>
  <w:style w:type="paragraph" w:customStyle="1" w:styleId="063A6B591DC94A08BB2E9B7B9D6C3360">
    <w:name w:val="063A6B591DC94A08BB2E9B7B9D6C3360"/>
    <w:rsid w:val="002F4D7A"/>
    <w:pPr>
      <w:spacing w:after="160" w:line="259" w:lineRule="auto"/>
    </w:pPr>
  </w:style>
  <w:style w:type="paragraph" w:customStyle="1" w:styleId="2830F7ECB1A3496A8464145650908785">
    <w:name w:val="2830F7ECB1A3496A8464145650908785"/>
    <w:rsid w:val="002F4D7A"/>
    <w:pPr>
      <w:spacing w:after="160" w:line="259" w:lineRule="auto"/>
    </w:pPr>
  </w:style>
  <w:style w:type="paragraph" w:customStyle="1" w:styleId="116B2F7585C74A708621EAA552186837">
    <w:name w:val="116B2F7585C74A708621EAA552186837"/>
    <w:rsid w:val="002F4D7A"/>
    <w:pPr>
      <w:spacing w:after="160" w:line="259" w:lineRule="auto"/>
    </w:pPr>
  </w:style>
  <w:style w:type="paragraph" w:customStyle="1" w:styleId="B5BC77C39B3245E9A02BE193F9193E81">
    <w:name w:val="B5BC77C39B3245E9A02BE193F9193E81"/>
    <w:rsid w:val="002F4D7A"/>
    <w:pPr>
      <w:spacing w:after="160" w:line="259" w:lineRule="auto"/>
    </w:pPr>
  </w:style>
  <w:style w:type="paragraph" w:customStyle="1" w:styleId="449ABA74626B4E8B8EF7CFF27D979721">
    <w:name w:val="449ABA74626B4E8B8EF7CFF27D979721"/>
    <w:rsid w:val="002F4D7A"/>
    <w:pPr>
      <w:spacing w:after="160" w:line="259" w:lineRule="auto"/>
    </w:pPr>
  </w:style>
  <w:style w:type="paragraph" w:customStyle="1" w:styleId="6D2A1A3DBEB742408DE65CB9F1B1A55E">
    <w:name w:val="6D2A1A3DBEB742408DE65CB9F1B1A55E"/>
    <w:rsid w:val="002F4D7A"/>
    <w:pPr>
      <w:spacing w:after="160" w:line="259" w:lineRule="auto"/>
    </w:pPr>
  </w:style>
  <w:style w:type="paragraph" w:customStyle="1" w:styleId="D981A54849AB41E18977752EE5A65342">
    <w:name w:val="D981A54849AB41E18977752EE5A65342"/>
    <w:rsid w:val="002F4D7A"/>
    <w:pPr>
      <w:spacing w:after="160" w:line="259" w:lineRule="auto"/>
    </w:pPr>
  </w:style>
  <w:style w:type="paragraph" w:customStyle="1" w:styleId="76C175FC7E884D3EABAC35B2DDF81495">
    <w:name w:val="76C175FC7E884D3EABAC35B2DDF81495"/>
    <w:rsid w:val="002F4D7A"/>
    <w:pPr>
      <w:spacing w:after="160" w:line="259" w:lineRule="auto"/>
    </w:pPr>
  </w:style>
  <w:style w:type="paragraph" w:customStyle="1" w:styleId="CEFF3CADA6D1476DA4B66C0D0BAEA580">
    <w:name w:val="CEFF3CADA6D1476DA4B66C0D0BAEA580"/>
    <w:rsid w:val="0025592D"/>
    <w:pPr>
      <w:spacing w:after="160" w:line="259" w:lineRule="auto"/>
    </w:pPr>
  </w:style>
  <w:style w:type="paragraph" w:customStyle="1" w:styleId="D6A6D334574B419796E50E0F5150CFCD">
    <w:name w:val="D6A6D334574B419796E50E0F5150CFCD"/>
    <w:rsid w:val="0025592D"/>
    <w:pPr>
      <w:spacing w:after="160" w:line="259" w:lineRule="auto"/>
    </w:pPr>
  </w:style>
  <w:style w:type="paragraph" w:customStyle="1" w:styleId="1B37EA0FDFA14276B6A155C97D6EEEB7">
    <w:name w:val="1B37EA0FDFA14276B6A155C97D6EEEB7"/>
    <w:rsid w:val="0025592D"/>
    <w:pPr>
      <w:spacing w:after="160" w:line="259" w:lineRule="auto"/>
    </w:pPr>
  </w:style>
  <w:style w:type="paragraph" w:customStyle="1" w:styleId="E327DE9DB49F4E09B6B2DD3D71AB3F92">
    <w:name w:val="E327DE9DB49F4E09B6B2DD3D71AB3F92"/>
    <w:rsid w:val="0025592D"/>
    <w:pPr>
      <w:spacing w:after="160" w:line="259" w:lineRule="auto"/>
    </w:pPr>
  </w:style>
  <w:style w:type="paragraph" w:customStyle="1" w:styleId="144894D1CF0E44E5B194FCE645BC10BE">
    <w:name w:val="144894D1CF0E44E5B194FCE645BC10BE"/>
    <w:rsid w:val="0025592D"/>
    <w:pPr>
      <w:spacing w:after="160" w:line="259" w:lineRule="auto"/>
    </w:pPr>
  </w:style>
  <w:style w:type="paragraph" w:customStyle="1" w:styleId="8C103415B972422B82DE930C62F85782">
    <w:name w:val="8C103415B972422B82DE930C62F85782"/>
    <w:rsid w:val="0025592D"/>
    <w:pPr>
      <w:spacing w:after="160" w:line="259" w:lineRule="auto"/>
    </w:pPr>
  </w:style>
  <w:style w:type="paragraph" w:customStyle="1" w:styleId="6DFB5D9769AC4F4FBDC85E247A365F30">
    <w:name w:val="6DFB5D9769AC4F4FBDC85E247A365F30"/>
    <w:rsid w:val="0025592D"/>
    <w:pPr>
      <w:spacing w:after="160" w:line="259" w:lineRule="auto"/>
    </w:pPr>
  </w:style>
  <w:style w:type="paragraph" w:customStyle="1" w:styleId="7277E4CAB33F4CAAA1C8183C5AD4AC69">
    <w:name w:val="7277E4CAB33F4CAAA1C8183C5AD4AC69"/>
    <w:rsid w:val="0025592D"/>
    <w:pPr>
      <w:spacing w:after="160" w:line="259" w:lineRule="auto"/>
    </w:pPr>
  </w:style>
  <w:style w:type="paragraph" w:customStyle="1" w:styleId="9628391BDC9046FD8156313E31AC96E8">
    <w:name w:val="9628391BDC9046FD8156313E31AC96E8"/>
    <w:rsid w:val="0025592D"/>
    <w:pPr>
      <w:spacing w:after="160" w:line="259" w:lineRule="auto"/>
    </w:pPr>
  </w:style>
  <w:style w:type="paragraph" w:customStyle="1" w:styleId="41D4DF7E5EBF42C3B347E1C3969E29B8">
    <w:name w:val="41D4DF7E5EBF42C3B347E1C3969E29B8"/>
    <w:rsid w:val="0025592D"/>
    <w:pPr>
      <w:spacing w:after="160" w:line="259" w:lineRule="auto"/>
    </w:pPr>
  </w:style>
  <w:style w:type="paragraph" w:customStyle="1" w:styleId="4762B7236CA3437E8AE3D1851CB3D56D">
    <w:name w:val="4762B7236CA3437E8AE3D1851CB3D56D"/>
    <w:rsid w:val="0025592D"/>
    <w:pPr>
      <w:spacing w:after="160" w:line="259" w:lineRule="auto"/>
    </w:pPr>
  </w:style>
  <w:style w:type="paragraph" w:customStyle="1" w:styleId="84D5D47C888C42068418A1738C529C0A">
    <w:name w:val="84D5D47C888C42068418A1738C529C0A"/>
    <w:rsid w:val="0025592D"/>
    <w:pPr>
      <w:spacing w:after="160" w:line="259" w:lineRule="auto"/>
    </w:pPr>
  </w:style>
  <w:style w:type="paragraph" w:customStyle="1" w:styleId="ACD441979FDE4EA8AC9F80C66996D506">
    <w:name w:val="ACD441979FDE4EA8AC9F80C66996D506"/>
    <w:rsid w:val="0025592D"/>
    <w:pPr>
      <w:spacing w:after="160" w:line="259" w:lineRule="auto"/>
    </w:pPr>
  </w:style>
  <w:style w:type="paragraph" w:customStyle="1" w:styleId="6F3D54DAF52049B5B058AA046E8FA6A3">
    <w:name w:val="6F3D54DAF52049B5B058AA046E8FA6A3"/>
    <w:rsid w:val="0025592D"/>
    <w:pPr>
      <w:spacing w:after="160" w:line="259" w:lineRule="auto"/>
    </w:pPr>
  </w:style>
  <w:style w:type="paragraph" w:customStyle="1" w:styleId="8A14C895183544F290E9C18045D210D4">
    <w:name w:val="8A14C895183544F290E9C18045D210D4"/>
    <w:rsid w:val="0025592D"/>
    <w:pPr>
      <w:spacing w:after="160" w:line="259" w:lineRule="auto"/>
    </w:pPr>
  </w:style>
  <w:style w:type="paragraph" w:customStyle="1" w:styleId="52AD9119B83049D2AD126B03EE5F267C">
    <w:name w:val="52AD9119B83049D2AD126B03EE5F267C"/>
    <w:rsid w:val="0025592D"/>
    <w:pPr>
      <w:spacing w:after="160" w:line="259" w:lineRule="auto"/>
    </w:pPr>
  </w:style>
  <w:style w:type="paragraph" w:customStyle="1" w:styleId="6AA5B875A9CC457FA8DC141426D62A8A">
    <w:name w:val="6AA5B875A9CC457FA8DC141426D62A8A"/>
    <w:rsid w:val="0025592D"/>
    <w:pPr>
      <w:spacing w:after="160" w:line="259" w:lineRule="auto"/>
    </w:pPr>
  </w:style>
  <w:style w:type="paragraph" w:customStyle="1" w:styleId="B68ACC1919874D8299FD29C0146B2815">
    <w:name w:val="B68ACC1919874D8299FD29C0146B2815"/>
    <w:rsid w:val="0025592D"/>
    <w:pPr>
      <w:spacing w:after="160" w:line="259" w:lineRule="auto"/>
    </w:pPr>
  </w:style>
  <w:style w:type="paragraph" w:customStyle="1" w:styleId="463055B3B27342DAA3812C685DE1DC62">
    <w:name w:val="463055B3B27342DAA3812C685DE1DC62"/>
    <w:rsid w:val="0025592D"/>
    <w:pPr>
      <w:spacing w:after="160" w:line="259" w:lineRule="auto"/>
    </w:pPr>
  </w:style>
  <w:style w:type="paragraph" w:customStyle="1" w:styleId="0026507B8A604989BD57114D5FC6C1C3">
    <w:name w:val="0026507B8A604989BD57114D5FC6C1C3"/>
    <w:rsid w:val="0025592D"/>
    <w:pPr>
      <w:spacing w:after="160" w:line="259" w:lineRule="auto"/>
    </w:pPr>
  </w:style>
  <w:style w:type="paragraph" w:customStyle="1" w:styleId="C6FEB0BBA2734BEC9838C736BD567406">
    <w:name w:val="C6FEB0BBA2734BEC9838C736BD567406"/>
    <w:rsid w:val="0025592D"/>
    <w:pPr>
      <w:spacing w:after="160" w:line="259" w:lineRule="auto"/>
    </w:pPr>
  </w:style>
  <w:style w:type="paragraph" w:customStyle="1" w:styleId="46DEC862247C4E9C85F9CA22DE7B1EAB">
    <w:name w:val="46DEC862247C4E9C85F9CA22DE7B1EAB"/>
    <w:rsid w:val="0025592D"/>
    <w:pPr>
      <w:spacing w:after="160" w:line="259" w:lineRule="auto"/>
    </w:pPr>
  </w:style>
  <w:style w:type="paragraph" w:customStyle="1" w:styleId="8D83A4A19C7349BA86F7D2BF2A4EAD86">
    <w:name w:val="8D83A4A19C7349BA86F7D2BF2A4EAD86"/>
    <w:rsid w:val="0025592D"/>
    <w:pPr>
      <w:spacing w:after="160" w:line="259" w:lineRule="auto"/>
    </w:pPr>
  </w:style>
  <w:style w:type="paragraph" w:customStyle="1" w:styleId="5F6BED41FEC141B1AC2AF691D38CCCA9">
    <w:name w:val="5F6BED41FEC141B1AC2AF691D38CCCA9"/>
    <w:rsid w:val="0025592D"/>
    <w:pPr>
      <w:spacing w:after="160" w:line="259" w:lineRule="auto"/>
    </w:pPr>
  </w:style>
  <w:style w:type="paragraph" w:customStyle="1" w:styleId="E9F5CC30AD0C4F0393DE12BDB5430FB9">
    <w:name w:val="E9F5CC30AD0C4F0393DE12BDB5430FB9"/>
    <w:rsid w:val="0025592D"/>
    <w:pPr>
      <w:spacing w:after="160" w:line="259" w:lineRule="auto"/>
    </w:pPr>
  </w:style>
  <w:style w:type="paragraph" w:customStyle="1" w:styleId="A78A885A2EB9476CB382171B4958E35F">
    <w:name w:val="A78A885A2EB9476CB382171B4958E35F"/>
    <w:rsid w:val="0025592D"/>
    <w:pPr>
      <w:spacing w:after="160" w:line="259" w:lineRule="auto"/>
    </w:pPr>
  </w:style>
  <w:style w:type="paragraph" w:customStyle="1" w:styleId="D8F7E3947E44466E8C0BEE616EEBA8E7">
    <w:name w:val="D8F7E3947E44466E8C0BEE616EEBA8E7"/>
    <w:rsid w:val="0025592D"/>
    <w:pPr>
      <w:spacing w:after="160" w:line="259" w:lineRule="auto"/>
    </w:pPr>
  </w:style>
  <w:style w:type="paragraph" w:customStyle="1" w:styleId="57F4703F27D643C1B748CF5BD3DF81DB">
    <w:name w:val="57F4703F27D643C1B748CF5BD3DF81DB"/>
    <w:rsid w:val="0025592D"/>
    <w:pPr>
      <w:spacing w:after="160" w:line="259" w:lineRule="auto"/>
    </w:pPr>
  </w:style>
  <w:style w:type="paragraph" w:customStyle="1" w:styleId="C634B09179DC4858923F8917B5D2EA6F">
    <w:name w:val="C634B09179DC4858923F8917B5D2EA6F"/>
    <w:rsid w:val="0025592D"/>
    <w:pPr>
      <w:spacing w:after="160" w:line="259" w:lineRule="auto"/>
    </w:pPr>
  </w:style>
  <w:style w:type="paragraph" w:customStyle="1" w:styleId="1533B3D8820F4A468D231F3D93F0D388">
    <w:name w:val="1533B3D8820F4A468D231F3D93F0D388"/>
    <w:rsid w:val="0025592D"/>
    <w:pPr>
      <w:spacing w:after="160" w:line="259" w:lineRule="auto"/>
    </w:pPr>
  </w:style>
  <w:style w:type="paragraph" w:customStyle="1" w:styleId="F26DC29DDDB34E73BD1FC5641AD9EE68">
    <w:name w:val="F26DC29DDDB34E73BD1FC5641AD9EE68"/>
    <w:rsid w:val="0025592D"/>
    <w:pPr>
      <w:spacing w:after="160" w:line="259" w:lineRule="auto"/>
    </w:pPr>
  </w:style>
  <w:style w:type="paragraph" w:customStyle="1" w:styleId="79D5FD21A2BE491896B16E9DEE7D200E">
    <w:name w:val="79D5FD21A2BE491896B16E9DEE7D200E"/>
    <w:rsid w:val="0025592D"/>
    <w:pPr>
      <w:spacing w:after="160" w:line="259" w:lineRule="auto"/>
    </w:pPr>
  </w:style>
  <w:style w:type="paragraph" w:customStyle="1" w:styleId="F08B6455615840F8851B7C85E39AEC22">
    <w:name w:val="F08B6455615840F8851B7C85E39AEC22"/>
    <w:rsid w:val="0025592D"/>
    <w:pPr>
      <w:spacing w:after="160" w:line="259" w:lineRule="auto"/>
    </w:pPr>
  </w:style>
  <w:style w:type="paragraph" w:customStyle="1" w:styleId="E2F937950CFF440AA598285D7BAE3C72">
    <w:name w:val="E2F937950CFF440AA598285D7BAE3C72"/>
    <w:rsid w:val="0025592D"/>
    <w:pPr>
      <w:spacing w:after="160" w:line="259" w:lineRule="auto"/>
    </w:pPr>
  </w:style>
  <w:style w:type="paragraph" w:customStyle="1" w:styleId="A55053125ED0468ABAD9864E5F4F550E">
    <w:name w:val="A55053125ED0468ABAD9864E5F4F550E"/>
    <w:rsid w:val="0025592D"/>
    <w:pPr>
      <w:spacing w:after="160" w:line="259" w:lineRule="auto"/>
    </w:pPr>
  </w:style>
  <w:style w:type="paragraph" w:customStyle="1" w:styleId="44134A76919A47F1AF7222EB226E9E7B">
    <w:name w:val="44134A76919A47F1AF7222EB226E9E7B"/>
    <w:rsid w:val="0025592D"/>
    <w:pPr>
      <w:spacing w:after="160" w:line="259" w:lineRule="auto"/>
    </w:pPr>
  </w:style>
  <w:style w:type="paragraph" w:customStyle="1" w:styleId="EFBFF8164DF94E07ADDF8F1BBB5DACEA">
    <w:name w:val="EFBFF8164DF94E07ADDF8F1BBB5DACEA"/>
    <w:rsid w:val="0025592D"/>
    <w:pPr>
      <w:spacing w:after="160" w:line="259" w:lineRule="auto"/>
    </w:pPr>
  </w:style>
  <w:style w:type="paragraph" w:customStyle="1" w:styleId="31B6E99CB4E44F2CBCB253F8265814D6">
    <w:name w:val="31B6E99CB4E44F2CBCB253F8265814D6"/>
    <w:rsid w:val="0025592D"/>
    <w:pPr>
      <w:spacing w:after="160" w:line="259" w:lineRule="auto"/>
    </w:pPr>
  </w:style>
  <w:style w:type="paragraph" w:customStyle="1" w:styleId="1E696EBBDF384DD2B4605458D94CAC7A">
    <w:name w:val="1E696EBBDF384DD2B4605458D94CAC7A"/>
    <w:rsid w:val="0025592D"/>
    <w:pPr>
      <w:spacing w:after="160" w:line="259" w:lineRule="auto"/>
    </w:pPr>
  </w:style>
  <w:style w:type="paragraph" w:customStyle="1" w:styleId="B07D25FAFC8E41D09976DEBAD09E8031">
    <w:name w:val="B07D25FAFC8E41D09976DEBAD09E8031"/>
    <w:rsid w:val="0025592D"/>
    <w:pPr>
      <w:spacing w:after="160" w:line="259" w:lineRule="auto"/>
    </w:pPr>
  </w:style>
  <w:style w:type="paragraph" w:customStyle="1" w:styleId="D234BE200A574E7FBAB58755FD1288A1">
    <w:name w:val="D234BE200A574E7FBAB58755FD1288A1"/>
    <w:rsid w:val="0025592D"/>
    <w:pPr>
      <w:spacing w:after="160" w:line="259" w:lineRule="auto"/>
    </w:pPr>
  </w:style>
  <w:style w:type="paragraph" w:customStyle="1" w:styleId="A13C7463EF4E4C618FA17420BF275884">
    <w:name w:val="A13C7463EF4E4C618FA17420BF275884"/>
    <w:rsid w:val="0025592D"/>
    <w:pPr>
      <w:spacing w:after="160" w:line="259" w:lineRule="auto"/>
    </w:pPr>
  </w:style>
  <w:style w:type="paragraph" w:customStyle="1" w:styleId="8E4DD2FD228A46ACAA1914B47DF53E1F">
    <w:name w:val="8E4DD2FD228A46ACAA1914B47DF53E1F"/>
    <w:rsid w:val="0025592D"/>
    <w:pPr>
      <w:spacing w:after="160" w:line="259" w:lineRule="auto"/>
    </w:pPr>
  </w:style>
  <w:style w:type="paragraph" w:customStyle="1" w:styleId="84017CD52FE447CB842B0FE0B0EE6021">
    <w:name w:val="84017CD52FE447CB842B0FE0B0EE6021"/>
    <w:rsid w:val="0025592D"/>
    <w:pPr>
      <w:spacing w:after="160" w:line="259" w:lineRule="auto"/>
    </w:pPr>
  </w:style>
  <w:style w:type="paragraph" w:customStyle="1" w:styleId="1C8BEA449EBE45B6A3E93F8CBB7E4BA7">
    <w:name w:val="1C8BEA449EBE45B6A3E93F8CBB7E4BA7"/>
    <w:rsid w:val="0025592D"/>
    <w:pPr>
      <w:spacing w:after="160" w:line="259" w:lineRule="auto"/>
    </w:pPr>
  </w:style>
  <w:style w:type="paragraph" w:customStyle="1" w:styleId="FFBA96A92FFF40CB8DB63D096D3D4C93">
    <w:name w:val="FFBA96A92FFF40CB8DB63D096D3D4C93"/>
    <w:rsid w:val="0025592D"/>
    <w:pPr>
      <w:spacing w:after="160" w:line="259" w:lineRule="auto"/>
    </w:pPr>
  </w:style>
  <w:style w:type="paragraph" w:customStyle="1" w:styleId="D5579F17A8D0457DBA235D44978E590E">
    <w:name w:val="D5579F17A8D0457DBA235D44978E590E"/>
    <w:rsid w:val="0025592D"/>
    <w:pPr>
      <w:spacing w:after="160" w:line="259" w:lineRule="auto"/>
    </w:pPr>
  </w:style>
  <w:style w:type="paragraph" w:customStyle="1" w:styleId="8A0943DC48234F40BBF80BED71A9F847">
    <w:name w:val="8A0943DC48234F40BBF80BED71A9F847"/>
    <w:rsid w:val="0025592D"/>
    <w:pPr>
      <w:spacing w:after="160" w:line="259" w:lineRule="auto"/>
    </w:pPr>
  </w:style>
  <w:style w:type="paragraph" w:customStyle="1" w:styleId="0B436D6F5C0E41E4ABF80E58D3805F53">
    <w:name w:val="0B436D6F5C0E41E4ABF80E58D3805F53"/>
    <w:rsid w:val="0025592D"/>
    <w:pPr>
      <w:spacing w:after="160" w:line="259" w:lineRule="auto"/>
    </w:pPr>
  </w:style>
  <w:style w:type="paragraph" w:customStyle="1" w:styleId="D0AF7715315243B19157C9F2894151D8">
    <w:name w:val="D0AF7715315243B19157C9F2894151D8"/>
    <w:rsid w:val="0025592D"/>
    <w:pPr>
      <w:spacing w:after="160" w:line="259" w:lineRule="auto"/>
    </w:pPr>
  </w:style>
  <w:style w:type="paragraph" w:customStyle="1" w:styleId="E294F0FD924B4E8EB406AE0D1D976DDE14">
    <w:name w:val="E294F0FD924B4E8EB406AE0D1D976DDE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4">
    <w:name w:val="6BF4F3C4BE274B50B6EF7D0B045ADFE9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E99451BCA943D4AE1ACF5D9341314114">
    <w:name w:val="AAE99451BCA943D4AE1ACF5D93413141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DFC01EF36443FE8431B7356FAD14865">
    <w:name w:val="03DFC01EF36443FE8431B7356FAD148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F8B80BF7E43F0B96CA978B7482EED5">
    <w:name w:val="617F8B80BF7E43F0B96CA978B7482EE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5">
    <w:name w:val="9E3DAF47B8464FCF9C18F0825FB2BBF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5">
    <w:name w:val="B07844AA5E4947DF8502ED9F3ACE5924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5">
    <w:name w:val="864B850F915F49CFA60F2CF2F60AECD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5">
    <w:name w:val="733DBC20E571450881BB16EDB8B129A8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5">
    <w:name w:val="23CD48E8FFB044ADA80817C7BF3BD1E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5">
    <w:name w:val="0129374F3EE449768191EEA4BAD8588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156853851F49CF85103CD8819220115">
    <w:name w:val="7D156853851F49CF85103CD88192201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1C2D47E9A443EA8911B995F65851F95">
    <w:name w:val="781C2D47E9A443EA8911B995F65851F9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DB40FC2B04B1A9AE4A4DE4895C14F5">
    <w:name w:val="CD0DB40FC2B04B1A9AE4A4DE4895C14F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EAA4609BC46D29B30064E7811EAD45">
    <w:name w:val="3F4EAA4609BC46D29B30064E7811EAD4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9587732F04820B8DE59A1B56CC74E5">
    <w:name w:val="6919587732F04820B8DE59A1B56CC74E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6CDB75D5F4B7688130A5CD903644514">
    <w:name w:val="F886CDB75D5F4B7688130A5CD9036445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5">
    <w:name w:val="AEA4C5EFB7E34C0F9EEF7DE7E9CBB24C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5">
    <w:name w:val="473B8C413F9A4BA69F2E366D2CB830F0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5">
    <w:name w:val="1D729665F7924A5CA93325E2E2FCF095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5">
    <w:name w:val="3B6D826AA4FE406F849BE318D7EACFC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5">
    <w:name w:val="A87D8C5286004EBAB7921C0D668FED4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215DD19F24B778255CD7FD4557C3414">
    <w:name w:val="868215DD19F24B778255CD7FD4557C34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17C0210E34C6697F1EF2EAD576C5E14">
    <w:name w:val="DF617C0210E34C6697F1EF2EAD576C5E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A6FE4A34E446799837517FD716811D14">
    <w:name w:val="CEA6FE4A34E446799837517FD716811D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B01380EB44F20A5F0001A844A25CA14">
    <w:name w:val="60FB01380EB44F20A5F0001A844A25CA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A2068A6AC849D08814DCCED7685A9414">
    <w:name w:val="1AA2068A6AC849D08814DCCED7685A94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DA7A541664BE5B6CEF15ABD4F94B614">
    <w:name w:val="648DA7A541664BE5B6CEF15ABD4F94B6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5">
    <w:name w:val="5F5069AB52D84173847CE1AD50CBF37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5">
    <w:name w:val="1C214BB384B148108786D5B475D427D6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5">
    <w:name w:val="B92E9FC8E7444DD7B9A863B833E64D3A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5">
    <w:name w:val="E71E1CC9EF5E44C8B05F9B95FC899F8B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5">
    <w:name w:val="72F1812D5DF9465EA88566586EFC60A7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5">
    <w:name w:val="B6B78828C3504F96A54394091A2D5A7E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5">
    <w:name w:val="441461D7C65649F7874CECE78A44AA39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293821ED94CC88CC52DDAE2D587015">
    <w:name w:val="5CE293821ED94CC88CC52DDAE2D58701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5072938E2F4F8B8EC2490E77CD87555">
    <w:name w:val="B15072938E2F4F8B8EC2490E77CD8755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20A9DD5214FD28437AC6D5FE31F185">
    <w:name w:val="9AB20A9DD5214FD28437AC6D5FE31F18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9FF853FE4B4EA4B5941393A0DF62AD5">
    <w:name w:val="529FF853FE4B4EA4B5941393A0DF62AD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62B7236CA3437E8AE3D1851CB3D56D1">
    <w:name w:val="4762B7236CA3437E8AE3D1851CB3D56D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103415B972422B82DE930C62F857821">
    <w:name w:val="8C103415B972422B82DE930C62F8578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FB5D9769AC4F4FBDC85E247A365F301">
    <w:name w:val="6DFB5D9769AC4F4FBDC85E247A365F30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7E4CAB33F4CAAA1C8183C5AD4AC691">
    <w:name w:val="7277E4CAB33F4CAAA1C8183C5AD4AC6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14C895183544F290E9C18045D210D41">
    <w:name w:val="8A14C895183544F290E9C18045D210D4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3055B3B27342DAA3812C685DE1DC621">
    <w:name w:val="463055B3B27342DAA3812C685DE1DC6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83A4A19C7349BA86F7D2BF2A4EAD861">
    <w:name w:val="8D83A4A19C7349BA86F7D2BF2A4EAD86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6BED41FEC141B1AC2AF691D38CCCA91">
    <w:name w:val="5F6BED41FEC141B1AC2AF691D38CCCA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F5CC30AD0C4F0393DE12BDB5430FB91">
    <w:name w:val="E9F5CC30AD0C4F0393DE12BDB5430FB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34A76919A47F1AF7222EB226E9E7B1">
    <w:name w:val="44134A76919A47F1AF7222EB226E9E7B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BFF8164DF94E07ADDF8F1BBB5DACEA1">
    <w:name w:val="EFBFF8164DF94E07ADDF8F1BBB5DACEA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34B09179DC4858923F8917B5D2EA6F1">
    <w:name w:val="C634B09179DC4858923F8917B5D2EA6F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33B3D8820F4A468D231F3D93F0D3881">
    <w:name w:val="1533B3D8820F4A468D231F3D93F0D38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DC29DDDB34E73BD1FC5641AD9EE681">
    <w:name w:val="F26DC29DDDB34E73BD1FC5641AD9EE6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D5FD21A2BE491896B16E9DEE7D200E1">
    <w:name w:val="79D5FD21A2BE491896B16E9DEE7D20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8B6455615840F8851B7C85E39AEC221">
    <w:name w:val="F08B6455615840F8851B7C85E39AEC2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F937950CFF440AA598285D7BAE3C721">
    <w:name w:val="E2F937950CFF440AA598285D7BAE3C7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5053125ED0468ABAD9864E5F4F550E1">
    <w:name w:val="A55053125ED0468ABAD9864E5F4F55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7EA0FDFA14276B6A155C97D6EEEB71">
    <w:name w:val="1B37EA0FDFA14276B6A155C97D6EEEB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B8744C51B84EBA8CB43382D926649E8">
    <w:name w:val="EDB8744C51B84EBA8CB43382D926649E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D53BD17384452A3200502A118E7F78">
    <w:name w:val="F83D53BD17384452A3200502A118E7F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5ADB2279A44B9991C7B3347ABE2C78">
    <w:name w:val="75C5ADB2279A44B9991C7B3347ABE2C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9B380614D41E3894734E4D8D97B9A8">
    <w:name w:val="3F69B380614D41E3894734E4D8D97B9A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D16861BD84967B8EAB212768134988">
    <w:name w:val="1FBD16861BD84967B8EAB2127681349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E8877F791A4EAB96F98D563A189C508">
    <w:name w:val="51E8877F791A4EAB96F98D563A189C50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9792A73264B42A0E7530234C675B28">
    <w:name w:val="CCE9792A73264B42A0E7530234C675B2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D1475408F6441BA403E506CA9F51E78">
    <w:name w:val="66D1475408F6441BA403E506CA9F51E7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63CFF2E15149B58918EFBBC63650888">
    <w:name w:val="3863CFF2E15149B58918EFBBC636508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ACA96BFC146AEB557EC783008D64D8">
    <w:name w:val="FC2ACA96BFC146AEB557EC783008D64D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88EBB3A84B40ABF1AE25E58D9DD96">
    <w:name w:val="1F4E88EBB3A84B40ABF1AE25E58D9DD9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CE785510B0494196384B1C2D1570288">
    <w:name w:val="DACE785510B0494196384B1C2D157028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E12874329D4DCD9F4EBBB23A20A1D28">
    <w:name w:val="5FE12874329D4DCD9F4EBBB23A20A1D2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3A361C9C9450CA02370603F03F71F8">
    <w:name w:val="0BE3A361C9C9450CA02370603F03F71F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A6B591DC94A08BB2E9B7B9D6C33601">
    <w:name w:val="063A6B591DC94A08BB2E9B7B9D6C3360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92A1632A814120B80E6A371D9510791">
    <w:name w:val="7F92A1632A814120B80E6A371D951079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933D0565F41C484311AF91A09EEC210">
    <w:name w:val="B27933D0565F41C484311AF91A09EEC210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55E9AC220473EA8396E8CF92ED0BB8">
    <w:name w:val="F9E55E9AC220473EA8396E8CF92ED0BB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9ABA74626B4E8B8EF7CFF27D9797211">
    <w:name w:val="449ABA74626B4E8B8EF7CFF27D97972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A1A3DBEB742408DE65CB9F1B1A55E1">
    <w:name w:val="6D2A1A3DBEB742408DE65CB9F1B1A55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D8024EEE94FD8B04AB95989DEBE6E6">
    <w:name w:val="EF7D8024EEE94FD8B04AB95989DEBE6E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E1D8D86FF459A8BDAAF4090C9AF9C6">
    <w:name w:val="7D3E1D8D86FF459A8BDAAF4090C9AF9C6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175FC7E884D3EABAC35B2DDF814951">
    <w:name w:val="76C175FC7E884D3EABAC35B2DDF81495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DB42F432ED4A57BC5BEECE15409A3D14">
    <w:name w:val="47DB42F432ED4A57BC5BEECE15409A3D1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8BF601D0640CFAA38092765373EF113">
    <w:name w:val="3668BF601D0640CFAA38092765373EF11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1475AB9B5473F9270C625D434A33F3">
    <w:name w:val="FCE1475AB9B5473F9270C625D434A33F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173805B789490AB1ECC6E094B82CBB1">
    <w:name w:val="36173805B789490AB1ECC6E094B82CBB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B7C13943D4262B00445D3408CD40E1">
    <w:name w:val="D55B7C13943D4262B00445D3408CD4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2FB284BEE45EFA2D30D32A1F449931">
    <w:name w:val="5462FB284BEE45EFA2D30D32A1F4499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886177C844E8B89399D67378F42F05">
    <w:name w:val="9AF886177C844E8B89399D67378F42F0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0625C1835B4C33A6851BCA29A8A7853">
    <w:name w:val="DD0625C1835B4C33A6851BCA29A8A785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4AAFB0BE14DFA9A7374B11263AB194">
    <w:name w:val="46F4AAFB0BE14DFA9A7374B11263AB19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4E9E87639D43158743DF36C1C08D284">
    <w:name w:val="A94E9E87639D43158743DF36C1C08D284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33F0807084BD8ACB029AAEDDFC7BE8">
    <w:name w:val="BC133F0807084BD8ACB029AAEDDFC7BE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E48EAF7D542A09FFD0B2F817115FB8">
    <w:name w:val="9DFE48EAF7D542A09FFD0B2F817115FB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12A50DDFDD4057876F3FB2E1C2641F8">
    <w:name w:val="D612A50DDFDD4057876F3FB2E1C2641F8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696EBBDF384DD2B4605458D94CAC7A1">
    <w:name w:val="1E696EBBDF384DD2B4605458D94CAC7A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7DE9DB49F4E09B6B2DD3D71AB3F921">
    <w:name w:val="E327DE9DB49F4E09B6B2DD3D71AB3F92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5B5CF3DC74DA2AAF090BD73121F773">
    <w:name w:val="AFA5B5CF3DC74DA2AAF090BD73121F77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C8D18925A4130A462556A20539BBB3">
    <w:name w:val="EB3C8D18925A4130A462556A20539BBB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F533F059D49659BD783FFB0BEA1A83">
    <w:name w:val="2B4F533F059D49659BD783FFB0BEA1A8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FA7BBC3E14AC69096CDCA351317263">
    <w:name w:val="AE0FA7BBC3E14AC69096CDCA351317263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D25FAFC8E41D09976DEBAD09E80311">
    <w:name w:val="B07D25FAFC8E41D09976DEBAD09E803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34BE200A574E7FBAB58755FD1288A11">
    <w:name w:val="D234BE200A574E7FBAB58755FD1288A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3C7463EF4E4C618FA17420BF2758841">
    <w:name w:val="A13C7463EF4E4C618FA17420BF275884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DD2FD228A46ACAA1914B47DF53E1F1">
    <w:name w:val="8E4DD2FD228A46ACAA1914B47DF53E1F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17CD52FE447CB842B0FE0B0EE60211">
    <w:name w:val="84017CD52FE447CB842B0FE0B0EE6021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8BEA449EBE45B6A3E93F8CBB7E4BA71">
    <w:name w:val="1C8BEA449EBE45B6A3E93F8CBB7E4BA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A96A92FFF40CB8DB63D096D3D4C931">
    <w:name w:val="FFBA96A92FFF40CB8DB63D096D3D4C9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79F17A8D0457DBA235D44978E590E1">
    <w:name w:val="D5579F17A8D0457DBA235D44978E590E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0943DC48234F40BBF80BED71A9F8471">
    <w:name w:val="8A0943DC48234F40BBF80BED71A9F847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36D6F5C0E41E4ABF80E58D3805F531">
    <w:name w:val="0B436D6F5C0E41E4ABF80E58D3805F53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F7715315243B19157C9F2894151D81">
    <w:name w:val="D0AF7715315243B19157C9F2894151D81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26C485AA847D7A86812F1CEFDCA0725">
    <w:name w:val="09C26C485AA847D7A86812F1CEFDCA07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2AC01B5A4D2A820CC4597AD90A7025">
    <w:name w:val="B92E2AC01B5A4D2A820CC4597AD90A70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C02CE3AAB745DDAAE84F30C607474425">
    <w:name w:val="8AC02CE3AAB745DDAAE84F30C6074744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70DC791143E2B84254A441B288CE25">
    <w:name w:val="EC2670DC791143E2B84254A441B288CE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49D3F74EEB4D729216A5F43C7B187225">
    <w:name w:val="AD49D3F74EEB4D729216A5F43C7B1872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1A8A7568EE45E58262BF0DA095DB6225">
    <w:name w:val="AE1A8A7568EE45E58262BF0DA095DB6225"/>
    <w:rsid w:val="00FC668A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48BDB695D740FBA7646D42066A76DB">
    <w:name w:val="6848BDB695D740FBA7646D42066A76DB"/>
    <w:rsid w:val="00231057"/>
    <w:pPr>
      <w:spacing w:after="160" w:line="259" w:lineRule="auto"/>
    </w:pPr>
  </w:style>
  <w:style w:type="paragraph" w:customStyle="1" w:styleId="FB5F9809354F4B59B0A5B04C931704F0">
    <w:name w:val="FB5F9809354F4B59B0A5B04C931704F0"/>
    <w:rsid w:val="00231057"/>
    <w:pPr>
      <w:spacing w:after="160" w:line="259" w:lineRule="auto"/>
    </w:pPr>
  </w:style>
  <w:style w:type="paragraph" w:customStyle="1" w:styleId="99625E5734094477BADCAC9B5C154E02">
    <w:name w:val="99625E5734094477BADCAC9B5C154E02"/>
    <w:rsid w:val="00231057"/>
    <w:pPr>
      <w:spacing w:after="160" w:line="259" w:lineRule="auto"/>
    </w:pPr>
  </w:style>
  <w:style w:type="paragraph" w:customStyle="1" w:styleId="34B9BF57E53D435F8AE62672AD1F7062">
    <w:name w:val="34B9BF57E53D435F8AE62672AD1F7062"/>
    <w:rsid w:val="00231057"/>
    <w:pPr>
      <w:spacing w:after="160" w:line="259" w:lineRule="auto"/>
    </w:pPr>
  </w:style>
  <w:style w:type="paragraph" w:customStyle="1" w:styleId="B05E1B0841CA445D8F2D6A542ECE579A">
    <w:name w:val="B05E1B0841CA445D8F2D6A542ECE579A"/>
    <w:rsid w:val="00231057"/>
    <w:pPr>
      <w:spacing w:after="160" w:line="259" w:lineRule="auto"/>
    </w:pPr>
  </w:style>
  <w:style w:type="paragraph" w:customStyle="1" w:styleId="0ACD42A8126E4C308D66632EEF76F71A">
    <w:name w:val="0ACD42A8126E4C308D66632EEF76F71A"/>
    <w:rsid w:val="00231057"/>
    <w:pPr>
      <w:spacing w:after="160" w:line="259" w:lineRule="auto"/>
    </w:pPr>
  </w:style>
  <w:style w:type="paragraph" w:customStyle="1" w:styleId="4F3DCC6C480849968F02157CF047203C">
    <w:name w:val="4F3DCC6C480849968F02157CF047203C"/>
    <w:rsid w:val="00231057"/>
    <w:pPr>
      <w:spacing w:after="160" w:line="259" w:lineRule="auto"/>
    </w:pPr>
  </w:style>
  <w:style w:type="paragraph" w:customStyle="1" w:styleId="BA1CB00D20E840B698E15EA3DB0E1CD2">
    <w:name w:val="BA1CB00D20E840B698E15EA3DB0E1CD2"/>
    <w:rsid w:val="00231057"/>
    <w:pPr>
      <w:spacing w:after="160" w:line="259" w:lineRule="auto"/>
    </w:pPr>
  </w:style>
  <w:style w:type="paragraph" w:customStyle="1" w:styleId="B531657EBEDC4833A59A9C54DECD9E99">
    <w:name w:val="B531657EBEDC4833A59A9C54DECD9E99"/>
    <w:rsid w:val="00231057"/>
    <w:pPr>
      <w:spacing w:after="160" w:line="259" w:lineRule="auto"/>
    </w:pPr>
  </w:style>
  <w:style w:type="paragraph" w:customStyle="1" w:styleId="B0B9D35B6A9545DD87283F714FC6AC70">
    <w:name w:val="B0B9D35B6A9545DD87283F714FC6AC70"/>
    <w:rsid w:val="00231057"/>
    <w:pPr>
      <w:spacing w:after="160" w:line="259" w:lineRule="auto"/>
    </w:pPr>
  </w:style>
  <w:style w:type="paragraph" w:customStyle="1" w:styleId="93F1CC91000143049349A8BEB4E9502D">
    <w:name w:val="93F1CC91000143049349A8BEB4E9502D"/>
    <w:rsid w:val="00231057"/>
    <w:pPr>
      <w:spacing w:after="160" w:line="259" w:lineRule="auto"/>
    </w:pPr>
  </w:style>
  <w:style w:type="paragraph" w:customStyle="1" w:styleId="4D82873FD3454CECA05CC4AF51C19F0B">
    <w:name w:val="4D82873FD3454CECA05CC4AF51C19F0B"/>
    <w:rsid w:val="00231057"/>
    <w:pPr>
      <w:spacing w:after="160" w:line="259" w:lineRule="auto"/>
    </w:pPr>
  </w:style>
  <w:style w:type="paragraph" w:customStyle="1" w:styleId="B0330F18C22A447F8BFF129F7D2FF84F">
    <w:name w:val="B0330F18C22A447F8BFF129F7D2FF84F"/>
    <w:rsid w:val="00B13CF8"/>
    <w:pPr>
      <w:spacing w:after="160" w:line="259" w:lineRule="auto"/>
    </w:pPr>
  </w:style>
  <w:style w:type="paragraph" w:customStyle="1" w:styleId="A7E51DCC01F74C478E5BB0EB856FE5B1">
    <w:name w:val="A7E51DCC01F74C478E5BB0EB856FE5B1"/>
    <w:rsid w:val="00B13CF8"/>
    <w:pPr>
      <w:spacing w:after="160" w:line="259" w:lineRule="auto"/>
    </w:pPr>
  </w:style>
  <w:style w:type="paragraph" w:customStyle="1" w:styleId="2476E3A13EC94826AE50763906E35D88">
    <w:name w:val="2476E3A13EC94826AE50763906E35D88"/>
    <w:rsid w:val="00FB0EF4"/>
    <w:pPr>
      <w:spacing w:after="160" w:line="259" w:lineRule="auto"/>
    </w:pPr>
  </w:style>
  <w:style w:type="paragraph" w:customStyle="1" w:styleId="42D42A5579B74075AE6F09D914B0DDA8">
    <w:name w:val="42D42A5579B74075AE6F09D914B0DDA8"/>
    <w:rsid w:val="00FB0EF4"/>
    <w:pPr>
      <w:spacing w:after="160" w:line="259" w:lineRule="auto"/>
    </w:pPr>
  </w:style>
  <w:style w:type="paragraph" w:customStyle="1" w:styleId="7058E0AC0D43410B806AD4C6E2DCF69A">
    <w:name w:val="7058E0AC0D43410B806AD4C6E2DCF69A"/>
    <w:rsid w:val="00FB0EF4"/>
    <w:pPr>
      <w:spacing w:after="160" w:line="259" w:lineRule="auto"/>
    </w:pPr>
  </w:style>
  <w:style w:type="paragraph" w:customStyle="1" w:styleId="CCB14FEE4DDB408183B0173E2EA04E5E">
    <w:name w:val="CCB14FEE4DDB408183B0173E2EA04E5E"/>
    <w:rsid w:val="00FB0EF4"/>
    <w:pPr>
      <w:spacing w:after="160" w:line="259" w:lineRule="auto"/>
    </w:pPr>
  </w:style>
  <w:style w:type="paragraph" w:customStyle="1" w:styleId="027DB250F27B45D8AA192FBBB54AE8F9">
    <w:name w:val="027DB250F27B45D8AA192FBBB54AE8F9"/>
    <w:rsid w:val="00FB0EF4"/>
    <w:pPr>
      <w:spacing w:after="160" w:line="259" w:lineRule="auto"/>
    </w:pPr>
  </w:style>
  <w:style w:type="paragraph" w:customStyle="1" w:styleId="DBD9123100BA44B7B88497226D28A540">
    <w:name w:val="DBD9123100BA44B7B88497226D28A540"/>
    <w:rsid w:val="00FB0EF4"/>
    <w:pPr>
      <w:spacing w:after="160" w:line="259" w:lineRule="auto"/>
    </w:pPr>
  </w:style>
  <w:style w:type="paragraph" w:customStyle="1" w:styleId="763B5F6774FA475A8DEFF8264B942E29">
    <w:name w:val="763B5F6774FA475A8DEFF8264B942E29"/>
    <w:rsid w:val="00FB0EF4"/>
    <w:pPr>
      <w:spacing w:after="160" w:line="259" w:lineRule="auto"/>
    </w:pPr>
  </w:style>
  <w:style w:type="paragraph" w:customStyle="1" w:styleId="C6BFD0696A494AE38D5BFCAEC276CF98">
    <w:name w:val="C6BFD0696A494AE38D5BFCAEC276CF98"/>
    <w:rsid w:val="00FB0EF4"/>
    <w:pPr>
      <w:spacing w:after="160" w:line="259" w:lineRule="auto"/>
    </w:pPr>
  </w:style>
  <w:style w:type="paragraph" w:customStyle="1" w:styleId="029EFAC396504587932859494CF629E1">
    <w:name w:val="029EFAC396504587932859494CF629E1"/>
    <w:rsid w:val="00FB0EF4"/>
    <w:pPr>
      <w:spacing w:after="160" w:line="259" w:lineRule="auto"/>
    </w:pPr>
  </w:style>
  <w:style w:type="paragraph" w:customStyle="1" w:styleId="02273D3F578A4995B0028B9A47A8EE8A">
    <w:name w:val="02273D3F578A4995B0028B9A47A8EE8A"/>
    <w:rsid w:val="00FB0EF4"/>
    <w:pPr>
      <w:spacing w:after="160" w:line="259" w:lineRule="auto"/>
    </w:pPr>
  </w:style>
  <w:style w:type="paragraph" w:customStyle="1" w:styleId="9FF81CF591264D65B6B809E2A07A2C2A">
    <w:name w:val="9FF81CF591264D65B6B809E2A07A2C2A"/>
    <w:rsid w:val="00FB0EF4"/>
    <w:pPr>
      <w:spacing w:after="160" w:line="259" w:lineRule="auto"/>
    </w:pPr>
  </w:style>
  <w:style w:type="paragraph" w:customStyle="1" w:styleId="348D2B67F71544A682F471FC0BADB892">
    <w:name w:val="348D2B67F71544A682F471FC0BADB892"/>
    <w:rsid w:val="00FB0EF4"/>
    <w:pPr>
      <w:spacing w:after="160" w:line="259" w:lineRule="auto"/>
    </w:pPr>
  </w:style>
  <w:style w:type="paragraph" w:customStyle="1" w:styleId="E7BB79E7AA5B454A858CBB2ECF225149">
    <w:name w:val="E7BB79E7AA5B454A858CBB2ECF225149"/>
    <w:rsid w:val="00FB0EF4"/>
    <w:pPr>
      <w:spacing w:after="160" w:line="259" w:lineRule="auto"/>
    </w:pPr>
  </w:style>
  <w:style w:type="paragraph" w:customStyle="1" w:styleId="DB27E882420E45E6BC05C058744B28A5">
    <w:name w:val="DB27E882420E45E6BC05C058744B28A5"/>
    <w:rsid w:val="00FB0EF4"/>
    <w:pPr>
      <w:spacing w:after="160" w:line="259" w:lineRule="auto"/>
    </w:pPr>
  </w:style>
  <w:style w:type="paragraph" w:customStyle="1" w:styleId="C47D84AD8C87422DA1A94BA7A938EAC7">
    <w:name w:val="C47D84AD8C87422DA1A94BA7A938EAC7"/>
    <w:rsid w:val="00FB0EF4"/>
    <w:pPr>
      <w:spacing w:after="160" w:line="259" w:lineRule="auto"/>
    </w:pPr>
  </w:style>
  <w:style w:type="paragraph" w:customStyle="1" w:styleId="F540AFFCC5C34E5A9304AF8FC3E84FBA">
    <w:name w:val="F540AFFCC5C34E5A9304AF8FC3E84FBA"/>
    <w:rsid w:val="00B71D94"/>
    <w:pPr>
      <w:spacing w:after="160" w:line="259" w:lineRule="auto"/>
    </w:pPr>
  </w:style>
  <w:style w:type="paragraph" w:customStyle="1" w:styleId="77EAC4E904AD4EF7822F07CB27913731">
    <w:name w:val="77EAC4E904AD4EF7822F07CB27913731"/>
    <w:rsid w:val="00B71D94"/>
    <w:pPr>
      <w:spacing w:after="160" w:line="259" w:lineRule="auto"/>
    </w:pPr>
  </w:style>
  <w:style w:type="paragraph" w:customStyle="1" w:styleId="0CE54534E0CD4D1BA9A24CD79E92903B">
    <w:name w:val="0CE54534E0CD4D1BA9A24CD79E92903B"/>
    <w:rsid w:val="00B71D94"/>
    <w:pPr>
      <w:spacing w:after="160" w:line="259" w:lineRule="auto"/>
    </w:pPr>
  </w:style>
  <w:style w:type="paragraph" w:customStyle="1" w:styleId="B5EC59F7C2EA45408DFEABAA3693C857">
    <w:name w:val="B5EC59F7C2EA45408DFEABAA3693C857"/>
    <w:rsid w:val="00B71D94"/>
    <w:pPr>
      <w:spacing w:after="160" w:line="259" w:lineRule="auto"/>
    </w:pPr>
  </w:style>
  <w:style w:type="paragraph" w:customStyle="1" w:styleId="458FE106758547C2AFFB042A06D24574">
    <w:name w:val="458FE106758547C2AFFB042A06D24574"/>
    <w:rsid w:val="00B71D94"/>
    <w:pPr>
      <w:spacing w:after="160" w:line="259" w:lineRule="auto"/>
    </w:pPr>
  </w:style>
  <w:style w:type="paragraph" w:customStyle="1" w:styleId="DAFA78F20FC24C4389D76ECEF737F752">
    <w:name w:val="DAFA78F20FC24C4389D76ECEF737F752"/>
    <w:rsid w:val="00B71D94"/>
    <w:pPr>
      <w:spacing w:after="160" w:line="259" w:lineRule="auto"/>
    </w:pPr>
  </w:style>
  <w:style w:type="paragraph" w:customStyle="1" w:styleId="4FC2F0469ACB4DC9A374886C8ECF6E37">
    <w:name w:val="4FC2F0469ACB4DC9A374886C8ECF6E37"/>
    <w:rsid w:val="00B71D94"/>
    <w:pPr>
      <w:spacing w:after="160" w:line="259" w:lineRule="auto"/>
    </w:pPr>
  </w:style>
  <w:style w:type="paragraph" w:customStyle="1" w:styleId="785D8A9ED537480B9931AD406CDE7D5A">
    <w:name w:val="785D8A9ED537480B9931AD406CDE7D5A"/>
    <w:rsid w:val="00B71D94"/>
    <w:pPr>
      <w:spacing w:after="160" w:line="259" w:lineRule="auto"/>
    </w:pPr>
  </w:style>
  <w:style w:type="paragraph" w:customStyle="1" w:styleId="CFB6E10A5B544BDD9D6212A94DDEF89E">
    <w:name w:val="CFB6E10A5B544BDD9D6212A94DDEF89E"/>
    <w:rsid w:val="00B71D94"/>
    <w:pPr>
      <w:spacing w:after="160" w:line="259" w:lineRule="auto"/>
    </w:pPr>
  </w:style>
  <w:style w:type="paragraph" w:customStyle="1" w:styleId="B01A7B1D5A5640148EB737A7EEDAFA29">
    <w:name w:val="B01A7B1D5A5640148EB737A7EEDAFA29"/>
    <w:rsid w:val="00992FBC"/>
    <w:pPr>
      <w:spacing w:after="160" w:line="259" w:lineRule="auto"/>
    </w:pPr>
  </w:style>
  <w:style w:type="paragraph" w:customStyle="1" w:styleId="AFFB0B52CB104826AE0E3E8725F47EBB">
    <w:name w:val="AFFB0B52CB104826AE0E3E8725F47EBB"/>
    <w:rsid w:val="00992FBC"/>
    <w:pPr>
      <w:spacing w:after="160" w:line="259" w:lineRule="auto"/>
    </w:pPr>
  </w:style>
  <w:style w:type="paragraph" w:customStyle="1" w:styleId="E294F0FD924B4E8EB406AE0D1D976DDE15">
    <w:name w:val="E294F0FD924B4E8EB406AE0D1D976DDE1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5">
    <w:name w:val="6BF4F3C4BE274B50B6EF7D0B045ADFE91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1A7B1D5A5640148EB737A7EEDAFA291">
    <w:name w:val="B01A7B1D5A5640148EB737A7EEDAFA2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B0B52CB104826AE0E3E8725F47EBB1">
    <w:name w:val="AFFB0B52CB104826AE0E3E8725F47EB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0AFFCC5C34E5A9304AF8FC3E84FBA1">
    <w:name w:val="F540AFFCC5C34E5A9304AF8FC3E84FB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EAC4E904AD4EF7822F07CB279137311">
    <w:name w:val="77EAC4E904AD4EF7822F07CB2791373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6">
    <w:name w:val="9E3DAF47B8464FCF9C18F0825FB2BBFB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6">
    <w:name w:val="B07844AA5E4947DF8502ED9F3ACE5924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6">
    <w:name w:val="864B850F915F49CFA60F2CF2F60AECD1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6">
    <w:name w:val="733DBC20E571450881BB16EDB8B129A8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6">
    <w:name w:val="23CD48E8FFB044ADA80817C7BF3BD1E6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6">
    <w:name w:val="0129374F3EE449768191EEA4BAD8588D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6">
    <w:name w:val="AEA4C5EFB7E34C0F9EEF7DE7E9CBB24C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6">
    <w:name w:val="473B8C413F9A4BA69F2E366D2CB830F0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6">
    <w:name w:val="1D729665F7924A5CA93325E2E2FCF095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6">
    <w:name w:val="3B6D826AA4FE406F849BE318D7EACFCB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6">
    <w:name w:val="A87D8C5286004EBAB7921C0D668FED42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EC59F7C2EA45408DFEABAA3693C8571">
    <w:name w:val="B5EC59F7C2EA45408DFEABAA3693C85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FE106758547C2AFFB042A06D245741">
    <w:name w:val="458FE106758547C2AFFB042A06D2457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A78F20FC24C4389D76ECEF737F7521">
    <w:name w:val="DAFA78F20FC24C4389D76ECEF737F75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2F0469ACB4DC9A374886C8ECF6E371">
    <w:name w:val="4FC2F0469ACB4DC9A374886C8ECF6E3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D8A9ED537480B9931AD406CDE7D5A1">
    <w:name w:val="785D8A9ED537480B9931AD406CDE7D5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6E10A5B544BDD9D6212A94DDEF89E1">
    <w:name w:val="CFB6E10A5B544BDD9D6212A94DDEF89E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6">
    <w:name w:val="5F5069AB52D84173847CE1AD50CBF37D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6">
    <w:name w:val="1C214BB384B148108786D5B475D427D6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6">
    <w:name w:val="B92E9FC8E7444DD7B9A863B833E64D3A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6">
    <w:name w:val="E71E1CC9EF5E44C8B05F9B95FC899F8B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6">
    <w:name w:val="72F1812D5DF9465EA88566586EFC60A7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6">
    <w:name w:val="B6B78828C3504F96A54394091A2D5A7E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6">
    <w:name w:val="441461D7C65649F7874CECE78A44AA39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42A5579B74075AE6F09D914B0DDA81">
    <w:name w:val="42D42A5579B74075AE6F09D914B0DDA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14FEE4DDB408183B0173E2EA04E5E1">
    <w:name w:val="CCB14FEE4DDB408183B0173E2EA04E5E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DB250F27B45D8AA192FBBB54AE8F91">
    <w:name w:val="027DB250F27B45D8AA192FBBB54AE8F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9123100BA44B7B88497226D28A5401">
    <w:name w:val="DBD9123100BA44B7B88497226D28A54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E4D9B67A3427AA3D1E5F1CD27D8D6">
    <w:name w:val="1E4E4D9B67A3427AA3D1E5F1CD27D8D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06BD95A7B4036AF5C10B55EDE3701">
    <w:name w:val="BB806BD95A7B4036AF5C10B55EDE37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2C9FEE7884880BD4977B40CD48568">
    <w:name w:val="3DA2C9FEE7884880BD4977B40CD4856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98397B3B6401D84607EF3838B1366">
    <w:name w:val="79498397B3B6401D84607EF3838B136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FB9FE2C03A4F1DAF217E533011D8DF">
    <w:name w:val="F5FB9FE2C03A4F1DAF217E533011D8DF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F73272D7D499C9B689702436617D8">
    <w:name w:val="376F73272D7D499C9B689702436617D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78719946DC456FB1F55A78B59B6CE3">
    <w:name w:val="1F78719946DC456FB1F55A78B59B6CE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8BFCE21D742C3940D19FEDB71E5D9">
    <w:name w:val="D6B8BFCE21D742C3940D19FEDB71E5D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E582BD0BF478DA1959F8C63A1BAE7">
    <w:name w:val="284E582BD0BF478DA1959F8C63A1BAE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63F35FBD458EAF0B78818B4DB34B">
    <w:name w:val="9CDD63F35FBD458EAF0B78818B4DB34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DA698FF30E479395AAF2D2040FF52B">
    <w:name w:val="BEDA698FF30E479395AAF2D2040FF52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D53C427C649508A9B055020D54980">
    <w:name w:val="7F6D53C427C649508A9B055020D5498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96C94453B4A9C8468AEED451952A2">
    <w:name w:val="7B196C94453B4A9C8468AEED451952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496EBF8D0402B93B90C67D9C16664">
    <w:name w:val="C03496EBF8D0402B93B90C67D9C1666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00F174671F4FC4BE47E7164EC8C9AB">
    <w:name w:val="8E00F174671F4FC4BE47E7164EC8C9A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F58D1B4684084ABC5D3E31BA876CA">
    <w:name w:val="D5DF58D1B4684084ABC5D3E31BA876C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74F83826A4EDD86E7169176E37A3B">
    <w:name w:val="A1074F83826A4EDD86E7169176E37A3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3ADE4E4CF48608342C2DE6149F380">
    <w:name w:val="40E3ADE4E4CF48608342C2DE6149F38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ABC7BE4AF043D892861531044A2820">
    <w:name w:val="A1ABC7BE4AF043D892861531044A282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D74D5F3E24A6EAE52CED19C95C0F3">
    <w:name w:val="5C7D74D5F3E24A6EAE52CED19C95C0F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07D0D7EF943C59645C838BA3D1F00">
    <w:name w:val="40807D0D7EF943C59645C838BA3D1F0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93477EDC84AD89A83CE716D966217">
    <w:name w:val="50893477EDC84AD89A83CE716D96621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15BC540F684B93A018770942A70196">
    <w:name w:val="B715BC540F684B93A018770942A7019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36B013BD549A3B6E74E8B0A97DB0B">
    <w:name w:val="8DA36B013BD549A3B6E74E8B0A97DB0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639CB1B95746F9843C360B9B9B7A74">
    <w:name w:val="AE639CB1B95746F9843C360B9B9B7A7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CF7465334459B9F061EB8B643947B">
    <w:name w:val="36FCF7465334459B9F061EB8B643947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E917314F7E4890A29146C2B62DBFD5">
    <w:name w:val="47E917314F7E4890A29146C2B62DBFD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744F38E4254B74B5467DF614DEDA9B">
    <w:name w:val="07744F38E4254B74B5467DF614DEDA9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D59BC244F4E31BEC0BF762BB916AC">
    <w:name w:val="306D59BC244F4E31BEC0BF762BB916AC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F17DEB718405B9620183A5C03A995">
    <w:name w:val="500F17DEB718405B9620183A5C03A99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D67D25FA6492F96FD27718D16D70F">
    <w:name w:val="A05D67D25FA6492F96FD27718D16D70F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55C4A4099C4E7593959D0D69F79623">
    <w:name w:val="AE55C4A4099C4E7593959D0D69F796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A4A97EC8E4D9F94BED9419BCF5F93">
    <w:name w:val="943A4A97EC8E4D9F94BED9419BCF5F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A2058FE244146ABE235673EDA4B02">
    <w:name w:val="C09A2058FE244146ABE235673EDA4B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DDB558154A8D86F9DBD6A4DFFB3A">
    <w:name w:val="FD17DDB558154A8D86F9DBD6A4DFFB3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EF0790FB4D6495B1F9F29280EDF2">
    <w:name w:val="37F4EF0790FB4D6495B1F9F29280EDF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F07DDDAC246D9BB3D97D769FAD333">
    <w:name w:val="FA4F07DDDAC246D9BB3D97D769FAD3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15BC380C9B4313AE2DE3F31FD0B277">
    <w:name w:val="9715BC380C9B4313AE2DE3F31FD0B27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C12214B2547D68FE14F0CD0B1D3B1">
    <w:name w:val="293C12214B2547D68FE14F0CD0B1D3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42C5978794AC6B6F08469E835F569">
    <w:name w:val="08E42C5978794AC6B6F08469E835F56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376DA7BB94DC78AD27370F115C9D5">
    <w:name w:val="D7E376DA7BB94DC78AD27370F115C9D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B05E1F8244B0A95359FD71070DD50">
    <w:name w:val="553B05E1F8244B0A95359FD71070DD50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C7FD1FD3544C3ACF529CB67AEA326">
    <w:name w:val="C77C7FD1FD3544C3ACF529CB67AEA32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D68B78AF64DAF83630150D0F5D497">
    <w:name w:val="B2CD68B78AF64DAF83630150D0F5D49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5BEF77C78B492ABAAC6F2EB17FC092">
    <w:name w:val="5A5BEF77C78B492ABAAC6F2EB17FC0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4CA9F11DD415A923F4ED7528A7B41">
    <w:name w:val="7224CA9F11DD415A923F4ED7528A7B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BE0D63076C46CBB8E65DE27DD341C6">
    <w:name w:val="55BE0D63076C46CBB8E65DE27DD341C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E8FA568E04415DA72F63E33CC7A72A">
    <w:name w:val="86E8FA568E04415DA72F63E33CC7A72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7CE408BA54D23BD846FEF7EB8A1A5">
    <w:name w:val="EE17CE408BA54D23BD846FEF7EB8A1A5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4E2C78D8A94868AEACBC600CCCD8DB">
    <w:name w:val="DA4E2C78D8A94868AEACBC600CCCD8DB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2819811E734FEEBCE5FE25AE7073E6">
    <w:name w:val="BA2819811E734FEEBCE5FE25AE7073E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35399C7B024F85808EC34313DF37C6">
    <w:name w:val="B835399C7B024F85808EC34313DF37C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D32EF650694742917012D365994431">
    <w:name w:val="C0D32EF650694742917012D3659944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522BAA89403582D04F7BFB0A76B3">
    <w:name w:val="CC66522BAA89403582D04F7BFB0A76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5534AC94046AA90D92E6058F53F5A">
    <w:name w:val="4735534AC94046AA90D92E6058F53F5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36932635794D86A67BE05C24A88BC4">
    <w:name w:val="5736932635794D86A67BE05C24A88BC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DB15FC15447619376C3B0BA6CF9C7">
    <w:name w:val="007DB15FC15447619376C3B0BA6CF9C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63A466D6348108A880A541115BA9A">
    <w:name w:val="00463A466D6348108A880A541115BA9A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FA0269C124F6D86E453CDAD79AA33">
    <w:name w:val="3BFFA0269C124F6D86E453CDAD79AA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16">
    <w:name w:val="E294F0FD924B4E8EB406AE0D1D976DDE1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6">
    <w:name w:val="6BF4F3C4BE274B50B6EF7D0B045ADFE916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1A7B1D5A5640148EB737A7EEDAFA292">
    <w:name w:val="B01A7B1D5A5640148EB737A7EEDAFA2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B0B52CB104826AE0E3E8725F47EBB2">
    <w:name w:val="AFFB0B52CB104826AE0E3E8725F47EB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0AFFCC5C34E5A9304AF8FC3E84FBA2">
    <w:name w:val="F540AFFCC5C34E5A9304AF8FC3E84FB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EAC4E904AD4EF7822F07CB279137312">
    <w:name w:val="77EAC4E904AD4EF7822F07CB2791373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7">
    <w:name w:val="9E3DAF47B8464FCF9C18F0825FB2BBFB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7">
    <w:name w:val="B07844AA5E4947DF8502ED9F3ACE5924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7">
    <w:name w:val="864B850F915F49CFA60F2CF2F60AECD1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7">
    <w:name w:val="733DBC20E571450881BB16EDB8B129A8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7">
    <w:name w:val="23CD48E8FFB044ADA80817C7BF3BD1E6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7">
    <w:name w:val="0129374F3EE449768191EEA4BAD8588D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7">
    <w:name w:val="AEA4C5EFB7E34C0F9EEF7DE7E9CBB24C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7">
    <w:name w:val="473B8C413F9A4BA69F2E366D2CB830F0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7">
    <w:name w:val="1D729665F7924A5CA93325E2E2FCF095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7">
    <w:name w:val="3B6D826AA4FE406F849BE318D7EACFCB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7">
    <w:name w:val="A87D8C5286004EBAB7921C0D668FED42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EC59F7C2EA45408DFEABAA3693C8572">
    <w:name w:val="B5EC59F7C2EA45408DFEABAA3693C85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FE106758547C2AFFB042A06D245742">
    <w:name w:val="458FE106758547C2AFFB042A06D24574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A78F20FC24C4389D76ECEF737F7522">
    <w:name w:val="DAFA78F20FC24C4389D76ECEF737F75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2F0469ACB4DC9A374886C8ECF6E372">
    <w:name w:val="4FC2F0469ACB4DC9A374886C8ECF6E3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D8A9ED537480B9931AD406CDE7D5A2">
    <w:name w:val="785D8A9ED537480B9931AD406CDE7D5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6E10A5B544BDD9D6212A94DDEF89E2">
    <w:name w:val="CFB6E10A5B544BDD9D6212A94DDEF89E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7">
    <w:name w:val="5F5069AB52D84173847CE1AD50CBF37D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7">
    <w:name w:val="1C214BB384B148108786D5B475D427D6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7">
    <w:name w:val="B92E9FC8E7444DD7B9A863B833E64D3A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7">
    <w:name w:val="E71E1CC9EF5E44C8B05F9B95FC899F8B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7">
    <w:name w:val="72F1812D5DF9465EA88566586EFC60A7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7">
    <w:name w:val="B6B78828C3504F96A54394091A2D5A7E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7">
    <w:name w:val="441461D7C65649F7874CECE78A44AA39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42A5579B74075AE6F09D914B0DDA82">
    <w:name w:val="42D42A5579B74075AE6F09D914B0DDA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14FEE4DDB408183B0173E2EA04E5E2">
    <w:name w:val="CCB14FEE4DDB408183B0173E2EA04E5E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DB250F27B45D8AA192FBBB54AE8F92">
    <w:name w:val="027DB250F27B45D8AA192FBBB54AE8F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9123100BA44B7B88497226D28A5402">
    <w:name w:val="DBD9123100BA44B7B88497226D28A54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E4D9B67A3427AA3D1E5F1CD27D8D61">
    <w:name w:val="1E4E4D9B67A3427AA3D1E5F1CD27D8D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06BD95A7B4036AF5C10B55EDE37011">
    <w:name w:val="BB806BD95A7B4036AF5C10B55EDE370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2C9FEE7884880BD4977B40CD485681">
    <w:name w:val="3DA2C9FEE7884880BD4977B40CD4856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98397B3B6401D84607EF3838B13661">
    <w:name w:val="79498397B3B6401D84607EF3838B136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FB9FE2C03A4F1DAF217E533011D8DF1">
    <w:name w:val="F5FB9FE2C03A4F1DAF217E533011D8DF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F73272D7D499C9B689702436617D81">
    <w:name w:val="376F73272D7D499C9B689702436617D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78719946DC456FB1F55A78B59B6CE31">
    <w:name w:val="1F78719946DC456FB1F55A78B59B6CE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8BFCE21D742C3940D19FEDB71E5D91">
    <w:name w:val="D6B8BFCE21D742C3940D19FEDB71E5D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E582BD0BF478DA1959F8C63A1BAE71">
    <w:name w:val="284E582BD0BF478DA1959F8C63A1BAE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63F35FBD458EAF0B78818B4DB34B1">
    <w:name w:val="9CDD63F35FBD458EAF0B78818B4DB34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DA698FF30E479395AAF2D2040FF52B1">
    <w:name w:val="BEDA698FF30E479395AAF2D2040FF52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D53C427C649508A9B055020D549801">
    <w:name w:val="7F6D53C427C649508A9B055020D5498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96C94453B4A9C8468AEED451952A21">
    <w:name w:val="7B196C94453B4A9C8468AEED451952A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496EBF8D0402B93B90C67D9C166641">
    <w:name w:val="C03496EBF8D0402B93B90C67D9C1666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00F174671F4FC4BE47E7164EC8C9AB1">
    <w:name w:val="8E00F174671F4FC4BE47E7164EC8C9A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F58D1B4684084ABC5D3E31BA876CA1">
    <w:name w:val="D5DF58D1B4684084ABC5D3E31BA876C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74F83826A4EDD86E7169176E37A3B1">
    <w:name w:val="A1074F83826A4EDD86E7169176E37A3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3ADE4E4CF48608342C2DE6149F3801">
    <w:name w:val="40E3ADE4E4CF48608342C2DE6149F38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ABC7BE4AF043D892861531044A28201">
    <w:name w:val="A1ABC7BE4AF043D892861531044A282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7D74D5F3E24A6EAE52CED19C95C0F31">
    <w:name w:val="5C7D74D5F3E24A6EAE52CED19C95C0F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07D0D7EF943C59645C838BA3D1F001">
    <w:name w:val="40807D0D7EF943C59645C838BA3D1F0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93477EDC84AD89A83CE716D9662171">
    <w:name w:val="50893477EDC84AD89A83CE716D96621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15BC540F684B93A018770942A701961">
    <w:name w:val="B715BC540F684B93A018770942A7019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36B013BD549A3B6E74E8B0A97DB0B1">
    <w:name w:val="8DA36B013BD549A3B6E74E8B0A97DB0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639CB1B95746F9843C360B9B9B7A741">
    <w:name w:val="AE639CB1B95746F9843C360B9B9B7A7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CF7465334459B9F061EB8B643947B1">
    <w:name w:val="36FCF7465334459B9F061EB8B643947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E917314F7E4890A29146C2B62DBFD51">
    <w:name w:val="47E917314F7E4890A29146C2B62DBFD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744F38E4254B74B5467DF614DEDA9B1">
    <w:name w:val="07744F38E4254B74B5467DF614DEDA9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D59BC244F4E31BEC0BF762BB916AC1">
    <w:name w:val="306D59BC244F4E31BEC0BF762BB916AC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F17DEB718405B9620183A5C03A9951">
    <w:name w:val="500F17DEB718405B9620183A5C03A99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D67D25FA6492F96FD27718D16D70F1">
    <w:name w:val="A05D67D25FA6492F96FD27718D16D70F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55C4A4099C4E7593959D0D69F796231">
    <w:name w:val="AE55C4A4099C4E7593959D0D69F7962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A4A97EC8E4D9F94BED9419BCF5F931">
    <w:name w:val="943A4A97EC8E4D9F94BED9419BCF5F9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A2058FE244146ABE235673EDA4B021">
    <w:name w:val="C09A2058FE244146ABE235673EDA4B0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DDB558154A8D86F9DBD6A4DFFB3A1">
    <w:name w:val="FD17DDB558154A8D86F9DBD6A4DFFB3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EF0790FB4D6495B1F9F29280EDF21">
    <w:name w:val="37F4EF0790FB4D6495B1F9F29280EDF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F07DDDAC246D9BB3D97D769FAD3331">
    <w:name w:val="FA4F07DDDAC246D9BB3D97D769FAD33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15BC380C9B4313AE2DE3F31FD0B2771">
    <w:name w:val="9715BC380C9B4313AE2DE3F31FD0B27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C12214B2547D68FE14F0CD0B1D3B11">
    <w:name w:val="293C12214B2547D68FE14F0CD0B1D3B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42C5978794AC6B6F08469E835F5691">
    <w:name w:val="08E42C5978794AC6B6F08469E835F56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376DA7BB94DC78AD27370F115C9D51">
    <w:name w:val="D7E376DA7BB94DC78AD27370F115C9D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B05E1F8244B0A95359FD71070DD501">
    <w:name w:val="553B05E1F8244B0A95359FD71070DD5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C7FD1FD3544C3ACF529CB67AEA3261">
    <w:name w:val="C77C7FD1FD3544C3ACF529CB67AEA32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D68B78AF64DAF83630150D0F5D4971">
    <w:name w:val="B2CD68B78AF64DAF83630150D0F5D49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5BEF77C78B492ABAAC6F2EB17FC0921">
    <w:name w:val="5A5BEF77C78B492ABAAC6F2EB17FC092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4CA9F11DD415A923F4ED7528A7B411">
    <w:name w:val="7224CA9F11DD415A923F4ED7528A7B4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BE0D63076C46CBB8E65DE27DD341C61">
    <w:name w:val="55BE0D63076C46CBB8E65DE27DD341C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E8FA568E04415DA72F63E33CC7A72A1">
    <w:name w:val="86E8FA568E04415DA72F63E33CC7A72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7CE408BA54D23BD846FEF7EB8A1A51">
    <w:name w:val="EE17CE408BA54D23BD846FEF7EB8A1A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4E2C78D8A94868AEACBC600CCCD8DB1">
    <w:name w:val="DA4E2C78D8A94868AEACBC600CCCD8DB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2819811E734FEEBCE5FE25AE7073E61">
    <w:name w:val="BA2819811E734FEEBCE5FE25AE7073E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35399C7B024F85808EC34313DF37C61">
    <w:name w:val="B835399C7B024F85808EC34313DF37C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D32EF650694742917012D3659944311">
    <w:name w:val="C0D32EF650694742917012D365994431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522BAA89403582D04F7BFB0A76B31">
    <w:name w:val="CC66522BAA89403582D04F7BFB0A76B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5534AC94046AA90D92E6058F53F5A1">
    <w:name w:val="4735534AC94046AA90D92E6058F53F5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36932635794D86A67BE05C24A88BC41">
    <w:name w:val="5736932635794D86A67BE05C24A88BC4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DB15FC15447619376C3B0BA6CF9C71">
    <w:name w:val="007DB15FC15447619376C3B0BA6CF9C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63A466D6348108A880A541115BA9A1">
    <w:name w:val="00463A466D6348108A880A541115BA9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FA0269C124F6D86E453CDAD79AA331">
    <w:name w:val="3BFFA0269C124F6D86E453CDAD79AA33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DB0B374BC440DFB0CC8BFB1BAE02C6">
    <w:name w:val="AEDB0B374BC440DFB0CC8BFB1BAE02C6"/>
    <w:rsid w:val="007C6056"/>
    <w:pPr>
      <w:spacing w:after="160" w:line="259" w:lineRule="auto"/>
    </w:pPr>
  </w:style>
  <w:style w:type="paragraph" w:customStyle="1" w:styleId="CCA8E3E7A86F455798E5D8AB001840E0">
    <w:name w:val="CCA8E3E7A86F455798E5D8AB001840E0"/>
    <w:rsid w:val="007C6056"/>
    <w:pPr>
      <w:spacing w:after="160" w:line="259" w:lineRule="auto"/>
    </w:pPr>
  </w:style>
  <w:style w:type="paragraph" w:customStyle="1" w:styleId="703FE5EC56834565BF734FA46AD51592">
    <w:name w:val="703FE5EC56834565BF734FA46AD51592"/>
    <w:rsid w:val="007C6056"/>
    <w:pPr>
      <w:spacing w:after="160" w:line="259" w:lineRule="auto"/>
    </w:pPr>
  </w:style>
  <w:style w:type="paragraph" w:customStyle="1" w:styleId="CC5961D77B0D49B5BB5D537FCCD7DC6C">
    <w:name w:val="CC5961D77B0D49B5BB5D537FCCD7DC6C"/>
    <w:rsid w:val="007C6056"/>
    <w:pPr>
      <w:spacing w:after="160" w:line="259" w:lineRule="auto"/>
    </w:pPr>
  </w:style>
  <w:style w:type="paragraph" w:customStyle="1" w:styleId="8E26EAE3D5F64A6EAA69BEECBDEEA987">
    <w:name w:val="8E26EAE3D5F64A6EAA69BEECBDEEA987"/>
    <w:rsid w:val="007C6056"/>
    <w:pPr>
      <w:spacing w:after="160" w:line="259" w:lineRule="auto"/>
    </w:pPr>
  </w:style>
  <w:style w:type="paragraph" w:customStyle="1" w:styleId="A7BF61E467BA4501BC0658BCD6280B58">
    <w:name w:val="A7BF61E467BA4501BC0658BCD6280B58"/>
    <w:rsid w:val="007C6056"/>
    <w:pPr>
      <w:spacing w:after="160" w:line="259" w:lineRule="auto"/>
    </w:pPr>
  </w:style>
  <w:style w:type="paragraph" w:customStyle="1" w:styleId="7E5A575D36FC4A9C95550D351117C399">
    <w:name w:val="7E5A575D36FC4A9C95550D351117C399"/>
    <w:rsid w:val="007C6056"/>
    <w:pPr>
      <w:spacing w:after="160" w:line="259" w:lineRule="auto"/>
    </w:pPr>
  </w:style>
  <w:style w:type="paragraph" w:customStyle="1" w:styleId="3E10827D6EBB4FE1A58F0B786F9CF739">
    <w:name w:val="3E10827D6EBB4FE1A58F0B786F9CF739"/>
    <w:rsid w:val="007C6056"/>
    <w:pPr>
      <w:spacing w:after="160" w:line="259" w:lineRule="auto"/>
    </w:pPr>
  </w:style>
  <w:style w:type="paragraph" w:customStyle="1" w:styleId="200A90B685914CCCBE0825265DE0579C">
    <w:name w:val="200A90B685914CCCBE0825265DE0579C"/>
    <w:rsid w:val="007C6056"/>
    <w:pPr>
      <w:spacing w:after="160" w:line="259" w:lineRule="auto"/>
    </w:pPr>
  </w:style>
  <w:style w:type="paragraph" w:customStyle="1" w:styleId="2A0BD7F51903478F8B925DC84271B13A">
    <w:name w:val="2A0BD7F51903478F8B925DC84271B13A"/>
    <w:rsid w:val="007C6056"/>
    <w:pPr>
      <w:spacing w:after="160" w:line="259" w:lineRule="auto"/>
    </w:pPr>
  </w:style>
  <w:style w:type="paragraph" w:customStyle="1" w:styleId="B72E7775448F4799AF4BA3FB9D9047D0">
    <w:name w:val="B72E7775448F4799AF4BA3FB9D9047D0"/>
    <w:rsid w:val="007C6056"/>
    <w:pPr>
      <w:spacing w:after="160" w:line="259" w:lineRule="auto"/>
    </w:pPr>
  </w:style>
  <w:style w:type="paragraph" w:customStyle="1" w:styleId="A3E5746F4617413491F0F074FACCA859">
    <w:name w:val="A3E5746F4617413491F0F074FACCA859"/>
    <w:rsid w:val="007C6056"/>
    <w:pPr>
      <w:spacing w:after="160" w:line="259" w:lineRule="auto"/>
    </w:pPr>
  </w:style>
  <w:style w:type="paragraph" w:customStyle="1" w:styleId="BE823BE90C7C418583A4D5DE9F5B3715">
    <w:name w:val="BE823BE90C7C418583A4D5DE9F5B3715"/>
    <w:rsid w:val="007C6056"/>
    <w:pPr>
      <w:spacing w:after="160" w:line="259" w:lineRule="auto"/>
    </w:pPr>
  </w:style>
  <w:style w:type="paragraph" w:customStyle="1" w:styleId="5984C592F4F54210A8FBA32E94E9419A">
    <w:name w:val="5984C592F4F54210A8FBA32E94E9419A"/>
    <w:rsid w:val="007C6056"/>
    <w:pPr>
      <w:spacing w:after="160" w:line="259" w:lineRule="auto"/>
    </w:pPr>
  </w:style>
  <w:style w:type="paragraph" w:customStyle="1" w:styleId="2A1FBA2595E143358B6EAA8BA21B8028">
    <w:name w:val="2A1FBA2595E143358B6EAA8BA21B8028"/>
    <w:rsid w:val="007C6056"/>
    <w:pPr>
      <w:spacing w:after="160" w:line="259" w:lineRule="auto"/>
    </w:pPr>
  </w:style>
  <w:style w:type="paragraph" w:customStyle="1" w:styleId="5996FDF47A6D440C8943669DC1B3E28C">
    <w:name w:val="5996FDF47A6D440C8943669DC1B3E28C"/>
    <w:rsid w:val="007C6056"/>
    <w:pPr>
      <w:spacing w:after="160" w:line="259" w:lineRule="auto"/>
    </w:pPr>
  </w:style>
  <w:style w:type="paragraph" w:customStyle="1" w:styleId="E294F0FD924B4E8EB406AE0D1D976DDE17">
    <w:name w:val="E294F0FD924B4E8EB406AE0D1D976DDE1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7">
    <w:name w:val="6BF4F3C4BE274B50B6EF7D0B045ADFE917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1A7B1D5A5640148EB737A7EEDAFA293">
    <w:name w:val="B01A7B1D5A5640148EB737A7EEDAFA2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B0B52CB104826AE0E3E8725F47EBB3">
    <w:name w:val="AFFB0B52CB104826AE0E3E8725F47EB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0AFFCC5C34E5A9304AF8FC3E84FBA3">
    <w:name w:val="F540AFFCC5C34E5A9304AF8FC3E84FB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EAC4E904AD4EF7822F07CB279137313">
    <w:name w:val="77EAC4E904AD4EF7822F07CB2791373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8">
    <w:name w:val="9E3DAF47B8464FCF9C18F0825FB2BBFB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8">
    <w:name w:val="B07844AA5E4947DF8502ED9F3ACE5924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8">
    <w:name w:val="864B850F915F49CFA60F2CF2F60AECD1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8">
    <w:name w:val="733DBC20E571450881BB16EDB8B129A8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8">
    <w:name w:val="23CD48E8FFB044ADA80817C7BF3BD1E6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8">
    <w:name w:val="0129374F3EE449768191EEA4BAD8588D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8">
    <w:name w:val="AEA4C5EFB7E34C0F9EEF7DE7E9CBB24C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8">
    <w:name w:val="473B8C413F9A4BA69F2E366D2CB830F0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8">
    <w:name w:val="1D729665F7924A5CA93325E2E2FCF095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8">
    <w:name w:val="3B6D826AA4FE406F849BE318D7EACFCB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8">
    <w:name w:val="A87D8C5286004EBAB7921C0D668FED42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EC59F7C2EA45408DFEABAA3693C8573">
    <w:name w:val="B5EC59F7C2EA45408DFEABAA3693C85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FE106758547C2AFFB042A06D245743">
    <w:name w:val="458FE106758547C2AFFB042A06D24574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A78F20FC24C4389D76ECEF737F7523">
    <w:name w:val="DAFA78F20FC24C4389D76ECEF737F75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2F0469ACB4DC9A374886C8ECF6E373">
    <w:name w:val="4FC2F0469ACB4DC9A374886C8ECF6E3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D8A9ED537480B9931AD406CDE7D5A3">
    <w:name w:val="785D8A9ED537480B9931AD406CDE7D5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6E10A5B544BDD9D6212A94DDEF89E3">
    <w:name w:val="CFB6E10A5B544BDD9D6212A94DDEF89E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8">
    <w:name w:val="5F5069AB52D84173847CE1AD50CBF37D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8">
    <w:name w:val="1C214BB384B148108786D5B475D427D6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8">
    <w:name w:val="B92E9FC8E7444DD7B9A863B833E64D3A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8">
    <w:name w:val="E71E1CC9EF5E44C8B05F9B95FC899F8B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8">
    <w:name w:val="72F1812D5DF9465EA88566586EFC60A7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8">
    <w:name w:val="B6B78828C3504F96A54394091A2D5A7E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8">
    <w:name w:val="441461D7C65649F7874CECE78A44AA39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42A5579B74075AE6F09D914B0DDA83">
    <w:name w:val="42D42A5579B74075AE6F09D914B0DDA8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14FEE4DDB408183B0173E2EA04E5E3">
    <w:name w:val="CCB14FEE4DDB408183B0173E2EA04E5E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DB250F27B45D8AA192FBBB54AE8F93">
    <w:name w:val="027DB250F27B45D8AA192FBBB54AE8F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9123100BA44B7B88497226D28A5403">
    <w:name w:val="DBD9123100BA44B7B88497226D28A54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E4D9B67A3427AA3D1E5F1CD27D8D62">
    <w:name w:val="1E4E4D9B67A3427AA3D1E5F1CD27D8D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06BD95A7B4036AF5C10B55EDE37012">
    <w:name w:val="BB806BD95A7B4036AF5C10B55EDE370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2C9FEE7884880BD4977B40CD485682">
    <w:name w:val="3DA2C9FEE7884880BD4977B40CD4856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98397B3B6401D84607EF3838B13662">
    <w:name w:val="79498397B3B6401D84607EF3838B136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FB9FE2C03A4F1DAF217E533011D8DF2">
    <w:name w:val="F5FB9FE2C03A4F1DAF217E533011D8DF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F73272D7D499C9B689702436617D82">
    <w:name w:val="376F73272D7D499C9B689702436617D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78719946DC456FB1F55A78B59B6CE32">
    <w:name w:val="1F78719946DC456FB1F55A78B59B6CE3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8BFCE21D742C3940D19FEDB71E5D92">
    <w:name w:val="D6B8BFCE21D742C3940D19FEDB71E5D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E582BD0BF478DA1959F8C63A1BAE72">
    <w:name w:val="284E582BD0BF478DA1959F8C63A1BAE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63F35FBD458EAF0B78818B4DB34B2">
    <w:name w:val="9CDD63F35FBD458EAF0B78818B4DB34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DA698FF30E479395AAF2D2040FF52B2">
    <w:name w:val="BEDA698FF30E479395AAF2D2040FF52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D53C427C649508A9B055020D549802">
    <w:name w:val="7F6D53C427C649508A9B055020D5498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DB0B374BC440DFB0CC8BFB1BAE02C61">
    <w:name w:val="AEDB0B374BC440DFB0CC8BFB1BAE02C6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E3E7A86F455798E5D8AB001840E01">
    <w:name w:val="CCA8E3E7A86F455798E5D8AB001840E0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5961D77B0D49B5BB5D537FCCD7DC6C1">
    <w:name w:val="CC5961D77B0D49B5BB5D537FCCD7DC6C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26EAE3D5F64A6EAA69BEECBDEEA9871">
    <w:name w:val="8E26EAE3D5F64A6EAA69BEECBDEEA987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BF61E467BA4501BC0658BCD6280B581">
    <w:name w:val="A7BF61E467BA4501BC0658BCD6280B5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5A575D36FC4A9C95550D351117C3991">
    <w:name w:val="7E5A575D36FC4A9C95550D351117C39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0827D6EBB4FE1A58F0B786F9CF7391">
    <w:name w:val="3E10827D6EBB4FE1A58F0B786F9CF73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A90B685914CCCBE0825265DE0579C1">
    <w:name w:val="200A90B685914CCCBE0825265DE0579C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BD7F51903478F8B925DC84271B13A1">
    <w:name w:val="2A0BD7F51903478F8B925DC84271B13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5746F4617413491F0F074FACCA8591">
    <w:name w:val="A3E5746F4617413491F0F074FACCA859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823BE90C7C418583A4D5DE9F5B37151">
    <w:name w:val="BE823BE90C7C418583A4D5DE9F5B3715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84C592F4F54210A8FBA32E94E9419A1">
    <w:name w:val="5984C592F4F54210A8FBA32E94E9419A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1FBA2595E143358B6EAA8BA21B80281">
    <w:name w:val="2A1FBA2595E143358B6EAA8BA21B8028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96FDF47A6D440C8943669DC1B3E28C1">
    <w:name w:val="5996FDF47A6D440C8943669DC1B3E28C1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96C94453B4A9C8468AEED451952A22">
    <w:name w:val="7B196C94453B4A9C8468AEED451952A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496EBF8D0402B93B90C67D9C166642">
    <w:name w:val="C03496EBF8D0402B93B90C67D9C16664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00F174671F4FC4BE47E7164EC8C9AB2">
    <w:name w:val="8E00F174671F4FC4BE47E7164EC8C9A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F58D1B4684084ABC5D3E31BA876CA2">
    <w:name w:val="D5DF58D1B4684084ABC5D3E31BA876C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74F83826A4EDD86E7169176E37A3B2">
    <w:name w:val="A1074F83826A4EDD86E7169176E37A3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3ADE4E4CF48608342C2DE6149F3802">
    <w:name w:val="40E3ADE4E4CF48608342C2DE6149F38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ABC7BE4AF043D892861531044A28202">
    <w:name w:val="A1ABC7BE4AF043D892861531044A282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A2058FE244146ABE235673EDA4B022">
    <w:name w:val="C09A2058FE244146ABE235673EDA4B0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DDB558154A8D86F9DBD6A4DFFB3A2">
    <w:name w:val="FD17DDB558154A8D86F9DBD6A4DFFB3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EF0790FB4D6495B1F9F29280EDF22">
    <w:name w:val="37F4EF0790FB4D6495B1F9F29280EDF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F07DDDAC246D9BB3D97D769FAD3332">
    <w:name w:val="FA4F07DDDAC246D9BB3D97D769FAD333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15BC380C9B4313AE2DE3F31FD0B2772">
    <w:name w:val="9715BC380C9B4313AE2DE3F31FD0B27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C12214B2547D68FE14F0CD0B1D3B12">
    <w:name w:val="293C12214B2547D68FE14F0CD0B1D3B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42C5978794AC6B6F08469E835F5692">
    <w:name w:val="08E42C5978794AC6B6F08469E835F56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376DA7BB94DC78AD27370F115C9D52">
    <w:name w:val="D7E376DA7BB94DC78AD27370F115C9D5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B05E1F8244B0A95359FD71070DD502">
    <w:name w:val="553B05E1F8244B0A95359FD71070DD5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C7FD1FD3544C3ACF529CB67AEA3262">
    <w:name w:val="C77C7FD1FD3544C3ACF529CB67AEA32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D68B78AF64DAF83630150D0F5D4972">
    <w:name w:val="B2CD68B78AF64DAF83630150D0F5D49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5BEF77C78B492ABAAC6F2EB17FC0922">
    <w:name w:val="5A5BEF77C78B492ABAAC6F2EB17FC092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4CA9F11DD415A923F4ED7528A7B412">
    <w:name w:val="7224CA9F11DD415A923F4ED7528A7B4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BE0D63076C46CBB8E65DE27DD341C62">
    <w:name w:val="55BE0D63076C46CBB8E65DE27DD341C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E8FA568E04415DA72F63E33CC7A72A2">
    <w:name w:val="86E8FA568E04415DA72F63E33CC7A72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7CE408BA54D23BD846FEF7EB8A1A52">
    <w:name w:val="EE17CE408BA54D23BD846FEF7EB8A1A5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4E2C78D8A94868AEACBC600CCCD8DB2">
    <w:name w:val="DA4E2C78D8A94868AEACBC600CCCD8DB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2819811E734FEEBCE5FE25AE7073E62">
    <w:name w:val="BA2819811E734FEEBCE5FE25AE7073E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35399C7B024F85808EC34313DF37C62">
    <w:name w:val="B835399C7B024F85808EC34313DF37C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D32EF650694742917012D3659944312">
    <w:name w:val="C0D32EF650694742917012D365994431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522BAA89403582D04F7BFB0A76B32">
    <w:name w:val="CC66522BAA89403582D04F7BFB0A76B3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5534AC94046AA90D92E6058F53F5A2">
    <w:name w:val="4735534AC94046AA90D92E6058F53F5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36932635794D86A67BE05C24A88BC42">
    <w:name w:val="5736932635794D86A67BE05C24A88BC4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DB15FC15447619376C3B0BA6CF9C72">
    <w:name w:val="007DB15FC15447619376C3B0BA6CF9C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63A466D6348108A880A541115BA9A2">
    <w:name w:val="00463A466D6348108A880A541115BA9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FA0269C124F6D86E453CDAD79AA332">
    <w:name w:val="3BFFA0269C124F6D86E453CDAD79AA33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4F0FD924B4E8EB406AE0D1D976DDE18">
    <w:name w:val="E294F0FD924B4E8EB406AE0D1D976DDE1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4F3C4BE274B50B6EF7D0B045ADFE918">
    <w:name w:val="6BF4F3C4BE274B50B6EF7D0B045ADFE918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1A7B1D5A5640148EB737A7EEDAFA294">
    <w:name w:val="B01A7B1D5A5640148EB737A7EEDAFA29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FB0B52CB104826AE0E3E8725F47EBB4">
    <w:name w:val="AFFB0B52CB104826AE0E3E8725F47EBB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0AFFCC5C34E5A9304AF8FC3E84FBA4">
    <w:name w:val="F540AFFCC5C34E5A9304AF8FC3E84FBA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EAC4E904AD4EF7822F07CB279137314">
    <w:name w:val="77EAC4E904AD4EF7822F07CB27913731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3DAF47B8464FCF9C18F0825FB2BBFB9">
    <w:name w:val="9E3DAF47B8464FCF9C18F0825FB2BBFB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7844AA5E4947DF8502ED9F3ACE59249">
    <w:name w:val="B07844AA5E4947DF8502ED9F3ACE5924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850F915F49CFA60F2CF2F60AECD19">
    <w:name w:val="864B850F915F49CFA60F2CF2F60AECD1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3DBC20E571450881BB16EDB8B129A89">
    <w:name w:val="733DBC20E571450881BB16EDB8B129A8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D48E8FFB044ADA80817C7BF3BD1E69">
    <w:name w:val="23CD48E8FFB044ADA80817C7BF3BD1E6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374F3EE449768191EEA4BAD8588D9">
    <w:name w:val="0129374F3EE449768191EEA4BAD8588D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4C5EFB7E34C0F9EEF7DE7E9CBB24C9">
    <w:name w:val="AEA4C5EFB7E34C0F9EEF7DE7E9CBB24C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B8C413F9A4BA69F2E366D2CB830F09">
    <w:name w:val="473B8C413F9A4BA69F2E366D2CB830F0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29665F7924A5CA93325E2E2FCF0959">
    <w:name w:val="1D729665F7924A5CA93325E2E2FCF095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826AA4FE406F849BE318D7EACFCB9">
    <w:name w:val="3B6D826AA4FE406F849BE318D7EACFCB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7D8C5286004EBAB7921C0D668FED429">
    <w:name w:val="A87D8C5286004EBAB7921C0D668FED42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EC59F7C2EA45408DFEABAA3693C8574">
    <w:name w:val="B5EC59F7C2EA45408DFEABAA3693C857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FE106758547C2AFFB042A06D245744">
    <w:name w:val="458FE106758547C2AFFB042A06D24574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A78F20FC24C4389D76ECEF737F7524">
    <w:name w:val="DAFA78F20FC24C4389D76ECEF737F752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2F0469ACB4DC9A374886C8ECF6E374">
    <w:name w:val="4FC2F0469ACB4DC9A374886C8ECF6E37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D8A9ED537480B9931AD406CDE7D5A4">
    <w:name w:val="785D8A9ED537480B9931AD406CDE7D5A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6E10A5B544BDD9D6212A94DDEF89E4">
    <w:name w:val="CFB6E10A5B544BDD9D6212A94DDEF89E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069AB52D84173847CE1AD50CBF37D9">
    <w:name w:val="5F5069AB52D84173847CE1AD50CBF37D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214BB384B148108786D5B475D427D69">
    <w:name w:val="1C214BB384B148108786D5B475D427D6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2E9FC8E7444DD7B9A863B833E64D3A9">
    <w:name w:val="B92E9FC8E7444DD7B9A863B833E64D3A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E1CC9EF5E44C8B05F9B95FC899F8B9">
    <w:name w:val="E71E1CC9EF5E44C8B05F9B95FC899F8B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F1812D5DF9465EA88566586EFC60A79">
    <w:name w:val="72F1812D5DF9465EA88566586EFC60A7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B78828C3504F96A54394091A2D5A7E9">
    <w:name w:val="B6B78828C3504F96A54394091A2D5A7E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461D7C65649F7874CECE78A44AA399">
    <w:name w:val="441461D7C65649F7874CECE78A44AA399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42A5579B74075AE6F09D914B0DDA84">
    <w:name w:val="42D42A5579B74075AE6F09D914B0DDA8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14FEE4DDB408183B0173E2EA04E5E4">
    <w:name w:val="CCB14FEE4DDB408183B0173E2EA04E5E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DB250F27B45D8AA192FBBB54AE8F94">
    <w:name w:val="027DB250F27B45D8AA192FBBB54AE8F9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9123100BA44B7B88497226D28A5404">
    <w:name w:val="DBD9123100BA44B7B88497226D28A5404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E4D9B67A3427AA3D1E5F1CD27D8D63">
    <w:name w:val="1E4E4D9B67A3427AA3D1E5F1CD27D8D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06BD95A7B4036AF5C10B55EDE37013">
    <w:name w:val="BB806BD95A7B4036AF5C10B55EDE370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2C9FEE7884880BD4977B40CD485683">
    <w:name w:val="3DA2C9FEE7884880BD4977B40CD48568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98397B3B6401D84607EF3838B13663">
    <w:name w:val="79498397B3B6401D84607EF3838B136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FB9FE2C03A4F1DAF217E533011D8DF3">
    <w:name w:val="F5FB9FE2C03A4F1DAF217E533011D8DF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6F73272D7D499C9B689702436617D83">
    <w:name w:val="376F73272D7D499C9B689702436617D8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78719946DC456FB1F55A78B59B6CE33">
    <w:name w:val="1F78719946DC456FB1F55A78B59B6CE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8BFCE21D742C3940D19FEDB71E5D93">
    <w:name w:val="D6B8BFCE21D742C3940D19FEDB71E5D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E582BD0BF478DA1959F8C63A1BAE73">
    <w:name w:val="284E582BD0BF478DA1959F8C63A1BAE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63F35FBD458EAF0B78818B4DB34B3">
    <w:name w:val="9CDD63F35FBD458EAF0B78818B4DB34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DA698FF30E479395AAF2D2040FF52B3">
    <w:name w:val="BEDA698FF30E479395AAF2D2040FF52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D53C427C649508A9B055020D549803">
    <w:name w:val="7F6D53C427C649508A9B055020D5498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DB0B374BC440DFB0CC8BFB1BAE02C62">
    <w:name w:val="AEDB0B374BC440DFB0CC8BFB1BAE02C6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E3E7A86F455798E5D8AB001840E02">
    <w:name w:val="CCA8E3E7A86F455798E5D8AB001840E0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5961D77B0D49B5BB5D537FCCD7DC6C2">
    <w:name w:val="CC5961D77B0D49B5BB5D537FCCD7DC6C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26EAE3D5F64A6EAA69BEECBDEEA9872">
    <w:name w:val="8E26EAE3D5F64A6EAA69BEECBDEEA987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BF61E467BA4501BC0658BCD6280B582">
    <w:name w:val="A7BF61E467BA4501BC0658BCD6280B5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5A575D36FC4A9C95550D351117C3992">
    <w:name w:val="7E5A575D36FC4A9C95550D351117C39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0827D6EBB4FE1A58F0B786F9CF7392">
    <w:name w:val="3E10827D6EBB4FE1A58F0B786F9CF73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A90B685914CCCBE0825265DE0579C2">
    <w:name w:val="200A90B685914CCCBE0825265DE0579C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BD7F51903478F8B925DC84271B13A2">
    <w:name w:val="2A0BD7F51903478F8B925DC84271B13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5746F4617413491F0F074FACCA8592">
    <w:name w:val="A3E5746F4617413491F0F074FACCA859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823BE90C7C418583A4D5DE9F5B37152">
    <w:name w:val="BE823BE90C7C418583A4D5DE9F5B3715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84C592F4F54210A8FBA32E94E9419A2">
    <w:name w:val="5984C592F4F54210A8FBA32E94E9419A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1FBA2595E143358B6EAA8BA21B80282">
    <w:name w:val="2A1FBA2595E143358B6EAA8BA21B8028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96FDF47A6D440C8943669DC1B3E28C2">
    <w:name w:val="5996FDF47A6D440C8943669DC1B3E28C2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196C94453B4A9C8468AEED451952A23">
    <w:name w:val="7B196C94453B4A9C8468AEED451952A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496EBF8D0402B93B90C67D9C166643">
    <w:name w:val="C03496EBF8D0402B93B90C67D9C16664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00F174671F4FC4BE47E7164EC8C9AB3">
    <w:name w:val="8E00F174671F4FC4BE47E7164EC8C9A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F58D1B4684084ABC5D3E31BA876CA3">
    <w:name w:val="D5DF58D1B4684084ABC5D3E31BA876C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74F83826A4EDD86E7169176E37A3B3">
    <w:name w:val="A1074F83826A4EDD86E7169176E37A3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3ADE4E4CF48608342C2DE6149F3803">
    <w:name w:val="40E3ADE4E4CF48608342C2DE6149F38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ABC7BE4AF043D892861531044A28203">
    <w:name w:val="A1ABC7BE4AF043D892861531044A282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A2058FE244146ABE235673EDA4B023">
    <w:name w:val="C09A2058FE244146ABE235673EDA4B0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DDB558154A8D86F9DBD6A4DFFB3A3">
    <w:name w:val="FD17DDB558154A8D86F9DBD6A4DFFB3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EF0790FB4D6495B1F9F29280EDF23">
    <w:name w:val="37F4EF0790FB4D6495B1F9F29280EDF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4F07DDDAC246D9BB3D97D769FAD3333">
    <w:name w:val="FA4F07DDDAC246D9BB3D97D769FAD33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15BC380C9B4313AE2DE3F31FD0B2773">
    <w:name w:val="9715BC380C9B4313AE2DE3F31FD0B27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C12214B2547D68FE14F0CD0B1D3B13">
    <w:name w:val="293C12214B2547D68FE14F0CD0B1D3B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42C5978794AC6B6F08469E835F5693">
    <w:name w:val="08E42C5978794AC6B6F08469E835F569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376DA7BB94DC78AD27370F115C9D53">
    <w:name w:val="D7E376DA7BB94DC78AD27370F115C9D5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3B05E1F8244B0A95359FD71070DD503">
    <w:name w:val="553B05E1F8244B0A95359FD71070DD50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7C7FD1FD3544C3ACF529CB67AEA3263">
    <w:name w:val="C77C7FD1FD3544C3ACF529CB67AEA32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D68B78AF64DAF83630150D0F5D4973">
    <w:name w:val="B2CD68B78AF64DAF83630150D0F5D49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5BEF77C78B492ABAAC6F2EB17FC0923">
    <w:name w:val="5A5BEF77C78B492ABAAC6F2EB17FC092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24CA9F11DD415A923F4ED7528A7B413">
    <w:name w:val="7224CA9F11DD415A923F4ED7528A7B4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BE0D63076C46CBB8E65DE27DD341C63">
    <w:name w:val="55BE0D63076C46CBB8E65DE27DD341C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E8FA568E04415DA72F63E33CC7A72A3">
    <w:name w:val="86E8FA568E04415DA72F63E33CC7A72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7CE408BA54D23BD846FEF7EB8A1A53">
    <w:name w:val="EE17CE408BA54D23BD846FEF7EB8A1A5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4E2C78D8A94868AEACBC600CCCD8DB3">
    <w:name w:val="DA4E2C78D8A94868AEACBC600CCCD8DB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2819811E734FEEBCE5FE25AE7073E63">
    <w:name w:val="BA2819811E734FEEBCE5FE25AE7073E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35399C7B024F85808EC34313DF37C63">
    <w:name w:val="B835399C7B024F85808EC34313DF37C6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D32EF650694742917012D3659944313">
    <w:name w:val="C0D32EF650694742917012D365994431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522BAA89403582D04F7BFB0A76B33">
    <w:name w:val="CC66522BAA89403582D04F7BFB0A76B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5534AC94046AA90D92E6058F53F5A3">
    <w:name w:val="4735534AC94046AA90D92E6058F53F5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36932635794D86A67BE05C24A88BC43">
    <w:name w:val="5736932635794D86A67BE05C24A88BC4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7DB15FC15447619376C3B0BA6CF9C73">
    <w:name w:val="007DB15FC15447619376C3B0BA6CF9C7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63A466D6348108A880A541115BA9A3">
    <w:name w:val="00463A466D6348108A880A541115BA9A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FA0269C124F6D86E453CDAD79AA333">
    <w:name w:val="3BFFA0269C124F6D86E453CDAD79AA333"/>
    <w:rsid w:val="007C605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E584F2ED148ECBED55065329FBEEA">
    <w:name w:val="665E584F2ED148ECBED55065329FBEEA"/>
    <w:rsid w:val="007C6056"/>
    <w:pPr>
      <w:spacing w:after="160" w:line="259" w:lineRule="auto"/>
    </w:pPr>
  </w:style>
  <w:style w:type="paragraph" w:customStyle="1" w:styleId="6F134E2CEC9840238C1980916D4B7B13">
    <w:name w:val="6F134E2CEC9840238C1980916D4B7B13"/>
    <w:rsid w:val="007C6056"/>
    <w:pPr>
      <w:spacing w:after="160" w:line="259" w:lineRule="auto"/>
    </w:pPr>
  </w:style>
  <w:style w:type="paragraph" w:customStyle="1" w:styleId="601152C76D694C02A42EC74C092384BE">
    <w:name w:val="601152C76D694C02A42EC74C092384BE"/>
    <w:rsid w:val="007C6056"/>
    <w:pPr>
      <w:spacing w:after="160" w:line="259" w:lineRule="auto"/>
    </w:pPr>
  </w:style>
  <w:style w:type="paragraph" w:customStyle="1" w:styleId="7FA088E5EBD54E5D9CAC9DDDDB073703">
    <w:name w:val="7FA088E5EBD54E5D9CAC9DDDDB073703"/>
    <w:rsid w:val="007C6056"/>
    <w:pPr>
      <w:spacing w:after="160" w:line="259" w:lineRule="auto"/>
    </w:pPr>
  </w:style>
  <w:style w:type="paragraph" w:customStyle="1" w:styleId="6407BE5BE9C9417D8AF7B0A0A5A87438">
    <w:name w:val="6407BE5BE9C9417D8AF7B0A0A5A87438"/>
    <w:rsid w:val="007C6056"/>
    <w:pPr>
      <w:spacing w:after="160" w:line="259" w:lineRule="auto"/>
    </w:pPr>
  </w:style>
  <w:style w:type="paragraph" w:customStyle="1" w:styleId="5894F1E68EC44E689B004B0A4CC753E5">
    <w:name w:val="5894F1E68EC44E689B004B0A4CC753E5"/>
    <w:rsid w:val="007C6056"/>
    <w:pPr>
      <w:spacing w:after="160" w:line="259" w:lineRule="auto"/>
    </w:pPr>
  </w:style>
  <w:style w:type="paragraph" w:customStyle="1" w:styleId="0632B6B3B7FE4BA0929006AD93FEAD6C">
    <w:name w:val="0632B6B3B7FE4BA0929006AD93FEAD6C"/>
    <w:rsid w:val="007C6056"/>
    <w:pPr>
      <w:spacing w:after="160" w:line="259" w:lineRule="auto"/>
    </w:pPr>
  </w:style>
  <w:style w:type="paragraph" w:customStyle="1" w:styleId="1BCD53E022774465802032F4B156EE90">
    <w:name w:val="1BCD53E022774465802032F4B156EE90"/>
    <w:rsid w:val="007C6056"/>
    <w:pPr>
      <w:spacing w:after="160" w:line="259" w:lineRule="auto"/>
    </w:pPr>
  </w:style>
  <w:style w:type="paragraph" w:customStyle="1" w:styleId="0F8E0DE6F6484DEA8E24AB239DC5F4AD">
    <w:name w:val="0F8E0DE6F6484DEA8E24AB239DC5F4AD"/>
    <w:rsid w:val="007C6056"/>
    <w:pPr>
      <w:spacing w:after="160" w:line="259" w:lineRule="auto"/>
    </w:pPr>
  </w:style>
  <w:style w:type="paragraph" w:customStyle="1" w:styleId="6D003D63771B4361AACFA28C0FCB746D">
    <w:name w:val="6D003D63771B4361AACFA28C0FCB746D"/>
    <w:rsid w:val="007C6056"/>
    <w:pPr>
      <w:spacing w:after="160" w:line="259" w:lineRule="auto"/>
    </w:pPr>
  </w:style>
  <w:style w:type="paragraph" w:customStyle="1" w:styleId="CE5C9C42049E40999D68418DAA818404">
    <w:name w:val="CE5C9C42049E40999D68418DAA818404"/>
    <w:rsid w:val="007C6056"/>
    <w:pPr>
      <w:spacing w:after="160" w:line="259" w:lineRule="auto"/>
    </w:pPr>
  </w:style>
  <w:style w:type="paragraph" w:customStyle="1" w:styleId="B15321B60B9148C596F833AD4F4C9A59">
    <w:name w:val="B15321B60B9148C596F833AD4F4C9A59"/>
    <w:rsid w:val="007C6056"/>
    <w:pPr>
      <w:spacing w:after="160" w:line="259" w:lineRule="auto"/>
    </w:pPr>
  </w:style>
  <w:style w:type="paragraph" w:customStyle="1" w:styleId="8361D28FA1114BA0BE737E42A36D1E77">
    <w:name w:val="8361D28FA1114BA0BE737E42A36D1E77"/>
    <w:rsid w:val="007C6056"/>
    <w:pPr>
      <w:spacing w:after="160" w:line="259" w:lineRule="auto"/>
    </w:pPr>
  </w:style>
  <w:style w:type="paragraph" w:customStyle="1" w:styleId="CC1723E9E6184661B2DB4AE4CF30445A">
    <w:name w:val="CC1723E9E6184661B2DB4AE4CF30445A"/>
    <w:rsid w:val="007C6056"/>
    <w:pPr>
      <w:spacing w:after="160" w:line="259" w:lineRule="auto"/>
    </w:pPr>
  </w:style>
  <w:style w:type="paragraph" w:customStyle="1" w:styleId="6C5817EB28B04DC49A0F6AF5FB6081C3">
    <w:name w:val="6C5817EB28B04DC49A0F6AF5FB6081C3"/>
    <w:rsid w:val="007C6056"/>
    <w:pPr>
      <w:spacing w:after="160" w:line="259" w:lineRule="auto"/>
    </w:pPr>
  </w:style>
  <w:style w:type="paragraph" w:customStyle="1" w:styleId="C0D83CBE2DE54531AD10EF7372178C18">
    <w:name w:val="C0D83CBE2DE54531AD10EF7372178C18"/>
    <w:rsid w:val="007C6056"/>
    <w:pPr>
      <w:spacing w:after="160" w:line="259" w:lineRule="auto"/>
    </w:pPr>
  </w:style>
  <w:style w:type="paragraph" w:customStyle="1" w:styleId="BDBAFBD214A64B4D872C36D1028F2980">
    <w:name w:val="BDBAFBD214A64B4D872C36D1028F2980"/>
    <w:rsid w:val="007C6056"/>
    <w:pPr>
      <w:spacing w:after="160" w:line="259" w:lineRule="auto"/>
    </w:pPr>
  </w:style>
  <w:style w:type="paragraph" w:customStyle="1" w:styleId="11E3595A596442ACBE261855B2C6B628">
    <w:name w:val="11E3595A596442ACBE261855B2C6B628"/>
    <w:rsid w:val="007C6056"/>
    <w:pPr>
      <w:spacing w:after="160" w:line="259" w:lineRule="auto"/>
    </w:pPr>
  </w:style>
  <w:style w:type="paragraph" w:customStyle="1" w:styleId="7EF6738E927F47D99E3F208C58FB1142">
    <w:name w:val="7EF6738E927F47D99E3F208C58FB1142"/>
    <w:rsid w:val="007C6056"/>
    <w:pPr>
      <w:spacing w:after="160" w:line="259" w:lineRule="auto"/>
    </w:pPr>
  </w:style>
  <w:style w:type="paragraph" w:customStyle="1" w:styleId="C5C56CE8C6C34D79B8387773612CD1CE">
    <w:name w:val="C5C56CE8C6C34D79B8387773612CD1CE"/>
    <w:rsid w:val="007C6056"/>
    <w:pPr>
      <w:spacing w:after="160" w:line="259" w:lineRule="auto"/>
    </w:pPr>
  </w:style>
  <w:style w:type="paragraph" w:customStyle="1" w:styleId="20E6796CB7814D0D83168B281E584874">
    <w:name w:val="20E6796CB7814D0D83168B281E584874"/>
    <w:rsid w:val="007C6056"/>
    <w:pPr>
      <w:spacing w:after="160" w:line="259" w:lineRule="auto"/>
    </w:pPr>
  </w:style>
  <w:style w:type="paragraph" w:customStyle="1" w:styleId="1888AA9BD2E245709AFF0193EFD58326">
    <w:name w:val="1888AA9BD2E245709AFF0193EFD58326"/>
    <w:rsid w:val="007C6056"/>
    <w:pPr>
      <w:spacing w:after="160" w:line="259" w:lineRule="auto"/>
    </w:pPr>
  </w:style>
  <w:style w:type="paragraph" w:customStyle="1" w:styleId="DC5A107EBB364101B61629BBA13A68AA">
    <w:name w:val="DC5A107EBB364101B61629BBA13A68AA"/>
    <w:rsid w:val="007C6056"/>
    <w:pPr>
      <w:spacing w:after="160" w:line="259" w:lineRule="auto"/>
    </w:pPr>
  </w:style>
  <w:style w:type="paragraph" w:customStyle="1" w:styleId="FC7506146F7148D1AB84D7F0401C2989">
    <w:name w:val="FC7506146F7148D1AB84D7F0401C2989"/>
    <w:rsid w:val="007C6056"/>
    <w:pPr>
      <w:spacing w:after="160" w:line="259" w:lineRule="auto"/>
    </w:pPr>
  </w:style>
  <w:style w:type="paragraph" w:customStyle="1" w:styleId="AC23238AD1094BE9BA8C21F1DB61F8CC">
    <w:name w:val="AC23238AD1094BE9BA8C21F1DB61F8CC"/>
    <w:rsid w:val="007C6056"/>
    <w:pPr>
      <w:spacing w:after="160" w:line="259" w:lineRule="auto"/>
    </w:pPr>
  </w:style>
  <w:style w:type="paragraph" w:customStyle="1" w:styleId="95EB19F295744AD3A4F37DAC55192342">
    <w:name w:val="95EB19F295744AD3A4F37DAC55192342"/>
    <w:rsid w:val="007C6056"/>
    <w:pPr>
      <w:spacing w:after="160" w:line="259" w:lineRule="auto"/>
    </w:pPr>
  </w:style>
  <w:style w:type="paragraph" w:customStyle="1" w:styleId="1EB45E9B2BA2406CB0B6415639FDA716">
    <w:name w:val="1EB45E9B2BA2406CB0B6415639FDA716"/>
    <w:rsid w:val="007C6056"/>
    <w:pPr>
      <w:spacing w:after="160" w:line="259" w:lineRule="auto"/>
    </w:pPr>
  </w:style>
  <w:style w:type="paragraph" w:customStyle="1" w:styleId="1F81DC0AF3294860833275B9654AFAB5">
    <w:name w:val="1F81DC0AF3294860833275B9654AFAB5"/>
    <w:rsid w:val="007C6056"/>
    <w:pPr>
      <w:spacing w:after="160" w:line="259" w:lineRule="auto"/>
    </w:pPr>
  </w:style>
  <w:style w:type="paragraph" w:customStyle="1" w:styleId="DE07B11D86DB45F8A26027E62E0DA517">
    <w:name w:val="DE07B11D86DB45F8A26027E62E0DA517"/>
    <w:rsid w:val="007C6056"/>
    <w:pPr>
      <w:spacing w:after="160" w:line="259" w:lineRule="auto"/>
    </w:pPr>
  </w:style>
  <w:style w:type="paragraph" w:customStyle="1" w:styleId="B657F864B3464915AB29AB0B8EA4C6B7">
    <w:name w:val="B657F864B3464915AB29AB0B8EA4C6B7"/>
    <w:rsid w:val="007C6056"/>
    <w:pPr>
      <w:spacing w:after="160" w:line="259" w:lineRule="auto"/>
    </w:pPr>
  </w:style>
  <w:style w:type="paragraph" w:customStyle="1" w:styleId="E84675FD4B37483BB61021A6B1A99889">
    <w:name w:val="E84675FD4B37483BB61021A6B1A99889"/>
    <w:rsid w:val="007C6056"/>
    <w:pPr>
      <w:spacing w:after="160" w:line="259" w:lineRule="auto"/>
    </w:pPr>
  </w:style>
  <w:style w:type="paragraph" w:customStyle="1" w:styleId="D48244554DE84FF984365C7FAACD5F36">
    <w:name w:val="D48244554DE84FF984365C7FAACD5F36"/>
    <w:rsid w:val="007C6056"/>
    <w:pPr>
      <w:spacing w:after="160" w:line="259" w:lineRule="auto"/>
    </w:pPr>
  </w:style>
  <w:style w:type="paragraph" w:customStyle="1" w:styleId="28B04D5125364301949AF3BF92E74BD4">
    <w:name w:val="28B04D5125364301949AF3BF92E74BD4"/>
    <w:rsid w:val="007C6056"/>
    <w:pPr>
      <w:spacing w:after="160" w:line="259" w:lineRule="auto"/>
    </w:pPr>
  </w:style>
  <w:style w:type="paragraph" w:customStyle="1" w:styleId="2C46DA76D5534831BD69E2D90258778E">
    <w:name w:val="2C46DA76D5534831BD69E2D90258778E"/>
    <w:rsid w:val="007C6056"/>
    <w:pPr>
      <w:spacing w:after="160" w:line="259" w:lineRule="auto"/>
    </w:pPr>
  </w:style>
  <w:style w:type="paragraph" w:customStyle="1" w:styleId="B0D2652C499A436D9F6CDCB65917D3D6">
    <w:name w:val="B0D2652C499A436D9F6CDCB65917D3D6"/>
    <w:rsid w:val="007C60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2232-1086-4083-96F0-3B5631E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411</Characters>
  <Application>Microsoft Office Word</Application>
  <DocSecurity>8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wein, Marion</dc:creator>
  <cp:lastModifiedBy>Reichert, Kai</cp:lastModifiedBy>
  <cp:revision>25</cp:revision>
  <cp:lastPrinted>2020-06-18T10:58:00Z</cp:lastPrinted>
  <dcterms:created xsi:type="dcterms:W3CDTF">2021-01-15T13:25:00Z</dcterms:created>
  <dcterms:modified xsi:type="dcterms:W3CDTF">2023-02-15T06:42:00Z</dcterms:modified>
</cp:coreProperties>
</file>